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19C" w:rsidRDefault="00CA319C" w:rsidP="00604D44">
      <w:pPr>
        <w:pStyle w:val="Zkladntext"/>
        <w:spacing w:after="0"/>
        <w:ind w:right="-851"/>
        <w:rPr>
          <w:sz w:val="10"/>
          <w:szCs w:val="10"/>
        </w:rPr>
      </w:pP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0"/>
        <w:gridCol w:w="7338"/>
      </w:tblGrid>
      <w:tr w:rsidR="00D326C1" w:rsidTr="003E7490">
        <w:trPr>
          <w:trHeight w:val="1213"/>
        </w:trPr>
        <w:tc>
          <w:tcPr>
            <w:tcW w:w="2539" w:type="pct"/>
            <w:shd w:val="clear" w:color="auto" w:fill="auto"/>
            <w:vAlign w:val="center"/>
          </w:tcPr>
          <w:p w:rsidR="00D326C1" w:rsidRPr="00F202E1" w:rsidRDefault="00D326C1" w:rsidP="00F202E1">
            <w:pPr>
              <w:jc w:val="center"/>
              <w:rPr>
                <w:b/>
                <w:bCs/>
                <w:szCs w:val="22"/>
              </w:rPr>
            </w:pPr>
            <w:r w:rsidRPr="00F202E1">
              <w:rPr>
                <w:b/>
                <w:bCs/>
                <w:szCs w:val="22"/>
              </w:rPr>
              <w:t>Kooperationsprogramm</w:t>
            </w:r>
          </w:p>
          <w:p w:rsidR="00D326C1" w:rsidRPr="00F202E1" w:rsidRDefault="00D326C1" w:rsidP="00F202E1">
            <w:pPr>
              <w:jc w:val="center"/>
              <w:rPr>
                <w:b/>
                <w:bCs/>
                <w:szCs w:val="22"/>
              </w:rPr>
            </w:pPr>
            <w:r w:rsidRPr="00F202E1">
              <w:rPr>
                <w:b/>
                <w:bCs/>
                <w:szCs w:val="22"/>
              </w:rPr>
              <w:t>Freistaat Sachsen – Tschechische Republik 2014-2020</w:t>
            </w:r>
          </w:p>
          <w:p w:rsidR="00D326C1" w:rsidRPr="00F202E1" w:rsidRDefault="00D326C1" w:rsidP="00F202E1">
            <w:pPr>
              <w:tabs>
                <w:tab w:val="left" w:pos="5040"/>
                <w:tab w:val="left" w:pos="7655"/>
              </w:tabs>
              <w:jc w:val="center"/>
              <w:rPr>
                <w:b/>
                <w:szCs w:val="22"/>
              </w:rPr>
            </w:pPr>
          </w:p>
          <w:p w:rsidR="00D326C1" w:rsidRPr="00F202E1" w:rsidRDefault="00D326C1" w:rsidP="00F202E1">
            <w:pPr>
              <w:pStyle w:val="Zkladntext"/>
              <w:spacing w:after="0"/>
              <w:jc w:val="center"/>
              <w:rPr>
                <w:sz w:val="10"/>
                <w:szCs w:val="10"/>
              </w:rPr>
            </w:pPr>
            <w:r w:rsidRPr="00F202E1">
              <w:rPr>
                <w:b/>
                <w:szCs w:val="22"/>
              </w:rPr>
              <w:t>Projektfortschrittsbericht</w:t>
            </w:r>
          </w:p>
        </w:tc>
        <w:tc>
          <w:tcPr>
            <w:tcW w:w="2461" w:type="pct"/>
            <w:shd w:val="clear" w:color="auto" w:fill="auto"/>
            <w:vAlign w:val="center"/>
          </w:tcPr>
          <w:p w:rsidR="00D326C1" w:rsidRPr="00F202E1" w:rsidRDefault="00D326C1" w:rsidP="00F202E1">
            <w:pPr>
              <w:pStyle w:val="Zkladntext"/>
              <w:spacing w:after="0"/>
              <w:jc w:val="center"/>
              <w:rPr>
                <w:b/>
                <w:szCs w:val="22"/>
                <w:lang w:val="pl-PL"/>
              </w:rPr>
            </w:pPr>
            <w:r w:rsidRPr="00F202E1">
              <w:rPr>
                <w:b/>
                <w:szCs w:val="22"/>
                <w:lang w:val="pl-PL"/>
              </w:rPr>
              <w:t>Program spolupráce</w:t>
            </w:r>
          </w:p>
          <w:p w:rsidR="00D326C1" w:rsidRPr="00F202E1" w:rsidRDefault="00D326C1" w:rsidP="00F202E1">
            <w:pPr>
              <w:pStyle w:val="Zkladntext"/>
              <w:spacing w:after="0"/>
              <w:jc w:val="center"/>
              <w:rPr>
                <w:b/>
                <w:szCs w:val="22"/>
                <w:lang w:val="pl-PL"/>
              </w:rPr>
            </w:pPr>
            <w:r w:rsidRPr="00F202E1">
              <w:rPr>
                <w:b/>
                <w:szCs w:val="22"/>
                <w:lang w:val="pl-PL"/>
              </w:rPr>
              <w:t>Česká republika – Svobodný stát Sasko 2014-2020</w:t>
            </w:r>
          </w:p>
          <w:p w:rsidR="00D326C1" w:rsidRPr="00F202E1" w:rsidRDefault="00D326C1" w:rsidP="00F202E1">
            <w:pPr>
              <w:pStyle w:val="Zkladntext"/>
              <w:spacing w:after="0"/>
              <w:jc w:val="center"/>
              <w:rPr>
                <w:b/>
                <w:szCs w:val="22"/>
                <w:lang w:val="pl-PL"/>
              </w:rPr>
            </w:pPr>
          </w:p>
          <w:p w:rsidR="00D326C1" w:rsidRPr="00F202E1" w:rsidRDefault="00D326C1" w:rsidP="00F202E1">
            <w:pPr>
              <w:pStyle w:val="Zkladntext"/>
              <w:spacing w:after="0"/>
              <w:jc w:val="center"/>
              <w:rPr>
                <w:b/>
                <w:szCs w:val="22"/>
              </w:rPr>
            </w:pPr>
            <w:r w:rsidRPr="00F202E1">
              <w:rPr>
                <w:b/>
                <w:szCs w:val="22"/>
              </w:rPr>
              <w:t>Zpráva o průběhu projektu</w:t>
            </w:r>
          </w:p>
        </w:tc>
      </w:tr>
    </w:tbl>
    <w:p w:rsidR="004338DB" w:rsidRDefault="004338DB" w:rsidP="004338DB">
      <w:pPr>
        <w:pStyle w:val="Zkladntext"/>
        <w:spacing w:after="0"/>
        <w:rPr>
          <w:sz w:val="18"/>
          <w:szCs w:val="18"/>
        </w:rPr>
      </w:pPr>
    </w:p>
    <w:p w:rsidR="008E5762" w:rsidRPr="00D6436F" w:rsidRDefault="008E5762" w:rsidP="004338DB">
      <w:pPr>
        <w:pStyle w:val="Zkladntext"/>
        <w:spacing w:after="0"/>
        <w:rPr>
          <w:sz w:val="18"/>
          <w:szCs w:val="18"/>
        </w:rPr>
      </w:pPr>
    </w:p>
    <w:tbl>
      <w:tblPr>
        <w:tblW w:w="4972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6"/>
        <w:gridCol w:w="63"/>
        <w:gridCol w:w="7189"/>
        <w:gridCol w:w="7418"/>
      </w:tblGrid>
      <w:tr w:rsidR="00D326C1" w:rsidRPr="00B36C27" w:rsidTr="0052101C">
        <w:trPr>
          <w:trHeight w:hRule="exact" w:val="325"/>
        </w:trPr>
        <w:tc>
          <w:tcPr>
            <w:tcW w:w="125" w:type="pct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D326C1" w:rsidRPr="00F202E1" w:rsidRDefault="00D326C1" w:rsidP="00F202E1">
            <w:pPr>
              <w:jc w:val="center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1.</w:t>
            </w:r>
          </w:p>
        </w:tc>
        <w:tc>
          <w:tcPr>
            <w:tcW w:w="21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26C1" w:rsidRPr="00F202E1" w:rsidRDefault="00D326C1" w:rsidP="004338DB">
            <w:pPr>
              <w:rPr>
                <w:sz w:val="18"/>
                <w:szCs w:val="18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1" w:rsidRPr="00D6736A" w:rsidRDefault="00D326C1" w:rsidP="00B27C0E">
            <w:pPr>
              <w:rPr>
                <w:b/>
                <w:sz w:val="18"/>
                <w:szCs w:val="18"/>
                <w:highlight w:val="lightGray"/>
              </w:rPr>
            </w:pPr>
            <w:r w:rsidRPr="00F202E1">
              <w:rPr>
                <w:b/>
                <w:sz w:val="18"/>
              </w:rPr>
              <w:t>Angaben zum Projekt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1" w:rsidRPr="00F202E1" w:rsidRDefault="00D326C1" w:rsidP="00B27C0E">
            <w:pPr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8"/>
                <w:lang w:val="cs-CZ"/>
              </w:rPr>
              <w:t>Údaje o projektu</w:t>
            </w:r>
          </w:p>
        </w:tc>
      </w:tr>
      <w:tr w:rsidR="00D326C1" w:rsidRPr="005D1053" w:rsidTr="001E404E">
        <w:trPr>
          <w:trHeight w:hRule="exact" w:val="57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D326C1" w:rsidRPr="00F202E1" w:rsidRDefault="00D326C1" w:rsidP="004338DB">
            <w:pPr>
              <w:rPr>
                <w:sz w:val="2"/>
                <w:szCs w:val="2"/>
              </w:rPr>
            </w:pPr>
          </w:p>
        </w:tc>
        <w:tc>
          <w:tcPr>
            <w:tcW w:w="21" w:type="pct"/>
            <w:shd w:val="clear" w:color="auto" w:fill="auto"/>
            <w:tcMar>
              <w:left w:w="0" w:type="dxa"/>
              <w:right w:w="0" w:type="dxa"/>
            </w:tcMar>
          </w:tcPr>
          <w:p w:rsidR="00D326C1" w:rsidRPr="00F202E1" w:rsidRDefault="00D326C1" w:rsidP="004338DB">
            <w:pPr>
              <w:rPr>
                <w:sz w:val="2"/>
                <w:szCs w:val="2"/>
              </w:rPr>
            </w:pPr>
          </w:p>
        </w:tc>
        <w:tc>
          <w:tcPr>
            <w:tcW w:w="2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6C1" w:rsidRPr="00F202E1" w:rsidRDefault="00D326C1" w:rsidP="004338DB">
            <w:pPr>
              <w:rPr>
                <w:sz w:val="2"/>
                <w:szCs w:val="2"/>
              </w:rPr>
            </w:pP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6C1" w:rsidRPr="00F202E1" w:rsidRDefault="00D326C1" w:rsidP="004338DB">
            <w:pPr>
              <w:rPr>
                <w:sz w:val="2"/>
                <w:szCs w:val="2"/>
                <w:lang w:val="cs-CZ"/>
              </w:rPr>
            </w:pPr>
          </w:p>
        </w:tc>
      </w:tr>
      <w:tr w:rsidR="00D326C1" w:rsidRPr="00B36C27" w:rsidTr="0052101C">
        <w:trPr>
          <w:trHeight w:hRule="exact" w:val="227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D326C1" w:rsidRPr="00F202E1" w:rsidRDefault="00D326C1" w:rsidP="004338DB">
            <w:pPr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26C1" w:rsidRPr="00F202E1" w:rsidRDefault="00D326C1" w:rsidP="004338DB">
            <w:pPr>
              <w:rPr>
                <w:sz w:val="18"/>
                <w:szCs w:val="18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1" w:rsidRPr="00D6736A" w:rsidRDefault="00D326C1" w:rsidP="00EC5BEF">
            <w:pPr>
              <w:rPr>
                <w:sz w:val="18"/>
                <w:szCs w:val="18"/>
                <w:highlight w:val="lightGray"/>
              </w:rPr>
            </w:pPr>
            <w:r w:rsidRPr="00F202E1">
              <w:rPr>
                <w:b/>
                <w:sz w:val="14"/>
              </w:rPr>
              <w:t>Projekt</w:t>
            </w:r>
            <w:r w:rsidR="00EC5BEF" w:rsidRPr="00F202E1">
              <w:rPr>
                <w:b/>
                <w:sz w:val="14"/>
              </w:rPr>
              <w:t>titel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1" w:rsidRPr="00F202E1" w:rsidRDefault="00D326C1" w:rsidP="00EC5BEF">
            <w:pPr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4"/>
                <w:szCs w:val="14"/>
                <w:lang w:val="cs-CZ"/>
              </w:rPr>
              <w:t>Název projektu</w:t>
            </w:r>
          </w:p>
        </w:tc>
      </w:tr>
      <w:tr w:rsidR="009C3AEC" w:rsidRPr="00B36C27" w:rsidTr="00356477">
        <w:trPr>
          <w:trHeight w:val="215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9C3AEC" w:rsidRPr="00F202E1" w:rsidRDefault="009C3AEC" w:rsidP="004338DB">
            <w:pPr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C3AEC" w:rsidRPr="00F202E1" w:rsidRDefault="009C3AEC" w:rsidP="004338DB">
            <w:pPr>
              <w:rPr>
                <w:sz w:val="18"/>
                <w:szCs w:val="18"/>
              </w:rPr>
            </w:pPr>
          </w:p>
        </w:tc>
        <w:tc>
          <w:tcPr>
            <w:tcW w:w="4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EC" w:rsidRPr="00F202E1" w:rsidRDefault="008A7212" w:rsidP="004F4639">
            <w:pPr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9C3AEC"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5D16E2">
              <w:rPr>
                <w:sz w:val="18"/>
                <w:szCs w:val="18"/>
              </w:rPr>
              <w:t>,</w:t>
            </w:r>
            <w:r w:rsidR="004F4639" w:rsidRPr="004F4639">
              <w:rPr>
                <w:noProof/>
                <w:sz w:val="18"/>
                <w:szCs w:val="18"/>
              </w:rPr>
              <w:t>Společně si hrát a navzájem se učit / Gemeinsam Spielen, voneinander lernen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</w:tr>
      <w:tr w:rsidR="00D326C1" w:rsidRPr="005D1053" w:rsidTr="001E404E">
        <w:trPr>
          <w:trHeight w:hRule="exact" w:val="57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D326C1" w:rsidRPr="00F202E1" w:rsidRDefault="00D326C1" w:rsidP="004338DB">
            <w:pPr>
              <w:rPr>
                <w:sz w:val="2"/>
                <w:szCs w:val="2"/>
              </w:rPr>
            </w:pPr>
          </w:p>
        </w:tc>
        <w:tc>
          <w:tcPr>
            <w:tcW w:w="21" w:type="pct"/>
            <w:shd w:val="clear" w:color="auto" w:fill="auto"/>
            <w:tcMar>
              <w:left w:w="0" w:type="dxa"/>
              <w:right w:w="0" w:type="dxa"/>
            </w:tcMar>
          </w:tcPr>
          <w:p w:rsidR="00D326C1" w:rsidRPr="00F202E1" w:rsidRDefault="00D326C1" w:rsidP="004338DB">
            <w:pPr>
              <w:rPr>
                <w:sz w:val="2"/>
                <w:szCs w:val="2"/>
              </w:rPr>
            </w:pPr>
          </w:p>
        </w:tc>
        <w:tc>
          <w:tcPr>
            <w:tcW w:w="2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6C1" w:rsidRPr="00F202E1" w:rsidRDefault="00D326C1" w:rsidP="004338DB">
            <w:pPr>
              <w:rPr>
                <w:sz w:val="2"/>
                <w:szCs w:val="2"/>
              </w:rPr>
            </w:pP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6C1" w:rsidRPr="00F202E1" w:rsidRDefault="00D326C1" w:rsidP="004338DB">
            <w:pPr>
              <w:rPr>
                <w:sz w:val="2"/>
                <w:szCs w:val="2"/>
                <w:lang w:val="cs-CZ"/>
              </w:rPr>
            </w:pPr>
          </w:p>
        </w:tc>
      </w:tr>
      <w:tr w:rsidR="00D326C1" w:rsidRPr="00B36C27" w:rsidTr="0052101C">
        <w:trPr>
          <w:trHeight w:hRule="exact" w:val="261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D326C1" w:rsidRPr="00F202E1" w:rsidRDefault="00D326C1" w:rsidP="004338DB">
            <w:pPr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26C1" w:rsidRPr="00F202E1" w:rsidRDefault="00D326C1" w:rsidP="004338DB">
            <w:pPr>
              <w:rPr>
                <w:sz w:val="18"/>
                <w:szCs w:val="18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1" w:rsidRPr="00F202E1" w:rsidRDefault="00D326C1" w:rsidP="00EC5BEF">
            <w:pPr>
              <w:rPr>
                <w:sz w:val="18"/>
                <w:szCs w:val="18"/>
              </w:rPr>
            </w:pPr>
            <w:r w:rsidRPr="00F202E1">
              <w:rPr>
                <w:b/>
                <w:sz w:val="14"/>
              </w:rPr>
              <w:t>Antragsnummer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1" w:rsidRPr="00F202E1" w:rsidRDefault="00D326C1" w:rsidP="00EC5BEF">
            <w:pPr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4"/>
                <w:szCs w:val="14"/>
                <w:lang w:val="cs-CZ"/>
              </w:rPr>
              <w:t xml:space="preserve">Číslo žádosti </w:t>
            </w:r>
          </w:p>
        </w:tc>
      </w:tr>
      <w:tr w:rsidR="009C3AEC" w:rsidRPr="00B36C27" w:rsidTr="0052101C">
        <w:trPr>
          <w:trHeight w:hRule="exact" w:val="306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9C3AEC" w:rsidRPr="00F202E1" w:rsidRDefault="009C3AEC" w:rsidP="004338DB">
            <w:pPr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C3AEC" w:rsidRPr="00F202E1" w:rsidRDefault="009C3AEC" w:rsidP="004338DB">
            <w:pPr>
              <w:rPr>
                <w:sz w:val="18"/>
                <w:szCs w:val="18"/>
              </w:rPr>
            </w:pPr>
          </w:p>
        </w:tc>
        <w:tc>
          <w:tcPr>
            <w:tcW w:w="4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EC" w:rsidRPr="00F202E1" w:rsidRDefault="002A0F81" w:rsidP="004F4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F4639" w:rsidRPr="004F4639">
              <w:rPr>
                <w:noProof/>
                <w:sz w:val="18"/>
                <w:szCs w:val="18"/>
              </w:rPr>
              <w:t>100282324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338DB" w:rsidRPr="00D6436F" w:rsidRDefault="004338DB" w:rsidP="004338DB">
      <w:pPr>
        <w:rPr>
          <w:sz w:val="18"/>
          <w:szCs w:val="18"/>
        </w:rPr>
      </w:pPr>
    </w:p>
    <w:tbl>
      <w:tblPr>
        <w:tblW w:w="4975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7"/>
        <w:gridCol w:w="63"/>
        <w:gridCol w:w="7193"/>
        <w:gridCol w:w="7422"/>
      </w:tblGrid>
      <w:tr w:rsidR="00D326C1" w:rsidRPr="00B36C27" w:rsidTr="003E7490">
        <w:trPr>
          <w:trHeight w:hRule="exact" w:val="337"/>
        </w:trPr>
        <w:tc>
          <w:tcPr>
            <w:tcW w:w="125" w:type="pct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D326C1" w:rsidRPr="00F202E1" w:rsidRDefault="00D326C1" w:rsidP="00F202E1">
            <w:pPr>
              <w:jc w:val="center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2.</w:t>
            </w:r>
          </w:p>
        </w:tc>
        <w:tc>
          <w:tcPr>
            <w:tcW w:w="21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26C1" w:rsidRPr="00F202E1" w:rsidRDefault="00D326C1" w:rsidP="004338DB">
            <w:pPr>
              <w:rPr>
                <w:sz w:val="18"/>
                <w:szCs w:val="18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1" w:rsidRPr="00F202E1" w:rsidRDefault="00D326C1" w:rsidP="006F3E53">
            <w:pPr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</w:rPr>
              <w:t>Angaben zum Kooperationspartner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1" w:rsidRPr="00F202E1" w:rsidRDefault="00D326C1" w:rsidP="006F3E53">
            <w:pPr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8"/>
                <w:lang w:val="cs-CZ"/>
              </w:rPr>
              <w:t>Údaje o kooperačním partnerovi</w:t>
            </w:r>
          </w:p>
        </w:tc>
      </w:tr>
      <w:tr w:rsidR="00D326C1" w:rsidRPr="005D1053" w:rsidTr="001E404E">
        <w:trPr>
          <w:trHeight w:hRule="exact" w:val="57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D326C1" w:rsidRPr="00F202E1" w:rsidRDefault="00D326C1" w:rsidP="004338DB">
            <w:pPr>
              <w:rPr>
                <w:sz w:val="2"/>
                <w:szCs w:val="2"/>
              </w:rPr>
            </w:pPr>
          </w:p>
        </w:tc>
        <w:tc>
          <w:tcPr>
            <w:tcW w:w="21" w:type="pct"/>
            <w:shd w:val="clear" w:color="auto" w:fill="auto"/>
            <w:tcMar>
              <w:left w:w="0" w:type="dxa"/>
              <w:right w:w="0" w:type="dxa"/>
            </w:tcMar>
          </w:tcPr>
          <w:p w:rsidR="00D326C1" w:rsidRPr="00F202E1" w:rsidRDefault="00D326C1" w:rsidP="004338DB">
            <w:pPr>
              <w:rPr>
                <w:sz w:val="2"/>
                <w:szCs w:val="2"/>
              </w:rPr>
            </w:pPr>
          </w:p>
        </w:tc>
        <w:tc>
          <w:tcPr>
            <w:tcW w:w="2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6C1" w:rsidRPr="00F202E1" w:rsidRDefault="00D326C1" w:rsidP="004338DB">
            <w:pPr>
              <w:rPr>
                <w:sz w:val="2"/>
                <w:szCs w:val="2"/>
              </w:rPr>
            </w:pPr>
          </w:p>
        </w:tc>
        <w:tc>
          <w:tcPr>
            <w:tcW w:w="2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6C1" w:rsidRPr="00F202E1" w:rsidRDefault="00D326C1" w:rsidP="004338DB">
            <w:pPr>
              <w:rPr>
                <w:sz w:val="2"/>
                <w:szCs w:val="2"/>
                <w:lang w:val="cs-CZ"/>
              </w:rPr>
            </w:pPr>
          </w:p>
        </w:tc>
      </w:tr>
      <w:tr w:rsidR="00D326C1" w:rsidRPr="00B36C27" w:rsidTr="003E7490">
        <w:trPr>
          <w:trHeight w:hRule="exact" w:val="227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D326C1" w:rsidRPr="00F202E1" w:rsidRDefault="00D326C1" w:rsidP="004338DB">
            <w:pPr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26C1" w:rsidRPr="00F202E1" w:rsidRDefault="00D326C1" w:rsidP="004338DB">
            <w:pPr>
              <w:rPr>
                <w:sz w:val="18"/>
                <w:szCs w:val="18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1" w:rsidRPr="00F202E1" w:rsidRDefault="00D326C1" w:rsidP="00EC5BEF">
            <w:pPr>
              <w:rPr>
                <w:sz w:val="18"/>
                <w:szCs w:val="18"/>
              </w:rPr>
            </w:pPr>
            <w:r w:rsidRPr="00F202E1">
              <w:rPr>
                <w:b/>
                <w:sz w:val="14"/>
                <w:szCs w:val="14"/>
              </w:rPr>
              <w:t>Bezeichnung des Kooperationspartners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1" w:rsidRPr="00F202E1" w:rsidRDefault="00D326C1" w:rsidP="00EC5BEF">
            <w:pPr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4"/>
                <w:szCs w:val="14"/>
                <w:lang w:val="cs-CZ"/>
              </w:rPr>
              <w:t>Označení kooperačního partnera</w:t>
            </w:r>
          </w:p>
        </w:tc>
      </w:tr>
      <w:tr w:rsidR="009C3AEC" w:rsidRPr="00B36C27" w:rsidTr="00356477">
        <w:trPr>
          <w:trHeight w:val="215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9C3AEC" w:rsidRPr="00F202E1" w:rsidRDefault="009C3AEC" w:rsidP="004338DB">
            <w:pPr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C3AEC" w:rsidRPr="00F202E1" w:rsidRDefault="009C3AEC" w:rsidP="004338DB">
            <w:pPr>
              <w:rPr>
                <w:sz w:val="18"/>
                <w:szCs w:val="18"/>
              </w:rPr>
            </w:pPr>
          </w:p>
        </w:tc>
        <w:tc>
          <w:tcPr>
            <w:tcW w:w="4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EC" w:rsidRPr="00F202E1" w:rsidRDefault="008A7212" w:rsidP="004F463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67A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F4639" w:rsidRPr="004F4639">
              <w:rPr>
                <w:noProof/>
                <w:sz w:val="18"/>
                <w:szCs w:val="18"/>
              </w:rPr>
              <w:t>Mateřská škola Varnsdorf Nezvalova 2024, p.o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2FC3" w:rsidRPr="00B36C27" w:rsidTr="001E404E">
        <w:trPr>
          <w:trHeight w:hRule="exact" w:val="57"/>
        </w:trPr>
        <w:tc>
          <w:tcPr>
            <w:tcW w:w="5000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4C2FC3" w:rsidRPr="00F202E1" w:rsidRDefault="004C2FC3" w:rsidP="00EC5BEF">
            <w:pPr>
              <w:rPr>
                <w:b/>
                <w:sz w:val="14"/>
                <w:szCs w:val="14"/>
                <w:lang w:val="cs-CZ"/>
              </w:rPr>
            </w:pPr>
          </w:p>
        </w:tc>
      </w:tr>
      <w:tr w:rsidR="00D326C1" w:rsidRPr="00B36C27" w:rsidTr="003E7490">
        <w:trPr>
          <w:trHeight w:hRule="exact" w:val="227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D326C1" w:rsidRPr="00F202E1" w:rsidRDefault="00D326C1" w:rsidP="004338DB">
            <w:pPr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26C1" w:rsidRPr="00F202E1" w:rsidRDefault="00D326C1" w:rsidP="004338DB">
            <w:pPr>
              <w:rPr>
                <w:sz w:val="18"/>
                <w:szCs w:val="18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1" w:rsidRPr="00F202E1" w:rsidRDefault="00D326C1" w:rsidP="00EC5BEF">
            <w:pPr>
              <w:rPr>
                <w:sz w:val="18"/>
                <w:szCs w:val="18"/>
              </w:rPr>
            </w:pPr>
            <w:r w:rsidRPr="00F202E1">
              <w:rPr>
                <w:b/>
                <w:sz w:val="14"/>
                <w:szCs w:val="14"/>
              </w:rPr>
              <w:t>Bezeichnung des Lead-Partners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1" w:rsidRPr="00F202E1" w:rsidRDefault="00D326C1" w:rsidP="00EC5BEF">
            <w:pPr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4"/>
                <w:szCs w:val="14"/>
                <w:lang w:val="cs-CZ"/>
              </w:rPr>
              <w:t>Označení Lead partnera</w:t>
            </w:r>
          </w:p>
        </w:tc>
      </w:tr>
      <w:tr w:rsidR="009C3AEC" w:rsidRPr="00B36C27" w:rsidTr="00356477">
        <w:trPr>
          <w:trHeight w:val="215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9C3AEC" w:rsidRPr="002040B0" w:rsidRDefault="009C3AEC" w:rsidP="004338DB">
            <w:pPr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C3AEC" w:rsidRPr="00F202E1" w:rsidRDefault="009C3AEC" w:rsidP="004338DB">
            <w:pPr>
              <w:rPr>
                <w:sz w:val="18"/>
                <w:szCs w:val="18"/>
              </w:rPr>
            </w:pPr>
          </w:p>
        </w:tc>
        <w:tc>
          <w:tcPr>
            <w:tcW w:w="4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EC" w:rsidRPr="00F202E1" w:rsidRDefault="008A7212" w:rsidP="004F463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67A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F4639" w:rsidRPr="004F4639">
              <w:rPr>
                <w:noProof/>
                <w:sz w:val="18"/>
                <w:szCs w:val="18"/>
              </w:rPr>
              <w:t>Arbeiterwohlfahrt, Kreisverband Oberlausitz e.V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2FC3" w:rsidRPr="000400F5" w:rsidTr="001E404E">
        <w:trPr>
          <w:trHeight w:hRule="exact" w:val="57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C2FC3" w:rsidRPr="00F202E1" w:rsidRDefault="004C2FC3" w:rsidP="00EC5BEF">
            <w:pPr>
              <w:rPr>
                <w:b/>
                <w:sz w:val="14"/>
                <w:lang w:val="cs-CZ"/>
              </w:rPr>
            </w:pPr>
          </w:p>
        </w:tc>
      </w:tr>
      <w:tr w:rsidR="009C3AEC" w:rsidRPr="00AC23E6" w:rsidTr="003E7490">
        <w:trPr>
          <w:trHeight w:hRule="exact" w:val="227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9C3AEC" w:rsidRPr="002040B0" w:rsidRDefault="009C3AEC" w:rsidP="004338DB">
            <w:pPr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C3AEC" w:rsidRPr="002040B0" w:rsidRDefault="009C3AEC" w:rsidP="004338DB">
            <w:pPr>
              <w:rPr>
                <w:sz w:val="18"/>
                <w:szCs w:val="18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EC" w:rsidRPr="00F202E1" w:rsidRDefault="009C3AEC" w:rsidP="00EC5BEF">
            <w:pPr>
              <w:rPr>
                <w:b/>
                <w:sz w:val="14"/>
                <w:szCs w:val="14"/>
              </w:rPr>
            </w:pPr>
            <w:r w:rsidRPr="00F202E1">
              <w:rPr>
                <w:b/>
                <w:sz w:val="14"/>
                <w:szCs w:val="14"/>
              </w:rPr>
              <w:t>Abrechnungszeitraum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EC" w:rsidRPr="00F202E1" w:rsidRDefault="009C3AEC" w:rsidP="00EC5BEF">
            <w:pPr>
              <w:rPr>
                <w:b/>
                <w:sz w:val="14"/>
                <w:szCs w:val="14"/>
                <w:lang w:val="cs-CZ"/>
              </w:rPr>
            </w:pPr>
            <w:r w:rsidRPr="00F202E1">
              <w:rPr>
                <w:b/>
                <w:sz w:val="14"/>
                <w:szCs w:val="14"/>
                <w:lang w:val="cs-CZ"/>
              </w:rPr>
              <w:t>Vyúčtované období</w:t>
            </w:r>
          </w:p>
        </w:tc>
      </w:tr>
      <w:tr w:rsidR="009C3AEC" w:rsidRPr="00B36C27" w:rsidTr="003E7490">
        <w:trPr>
          <w:trHeight w:hRule="exact" w:val="227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9C3AEC" w:rsidRPr="00F202E1" w:rsidRDefault="009C3AEC" w:rsidP="004338D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C3AEC" w:rsidRPr="00F202E1" w:rsidRDefault="009C3AEC" w:rsidP="004338D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3AEC" w:rsidRPr="00F202E1" w:rsidRDefault="009C3AEC" w:rsidP="00F202E1">
            <w:pPr>
              <w:jc w:val="center"/>
              <w:rPr>
                <w:b/>
                <w:sz w:val="14"/>
                <w:szCs w:val="14"/>
              </w:rPr>
            </w:pPr>
            <w:r w:rsidRPr="00F202E1">
              <w:rPr>
                <w:b/>
                <w:sz w:val="14"/>
                <w:szCs w:val="14"/>
              </w:rPr>
              <w:t>von / od</w:t>
            </w:r>
          </w:p>
        </w:tc>
        <w:tc>
          <w:tcPr>
            <w:tcW w:w="24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3AEC" w:rsidRPr="00F202E1" w:rsidRDefault="009C3AEC" w:rsidP="00F202E1">
            <w:pPr>
              <w:jc w:val="center"/>
              <w:rPr>
                <w:b/>
                <w:sz w:val="14"/>
                <w:szCs w:val="14"/>
                <w:lang w:val="cs-CZ"/>
              </w:rPr>
            </w:pPr>
            <w:r w:rsidRPr="00F202E1">
              <w:rPr>
                <w:b/>
                <w:sz w:val="14"/>
                <w:szCs w:val="14"/>
                <w:lang w:val="cs-CZ"/>
              </w:rPr>
              <w:t>bis/ do</w:t>
            </w:r>
          </w:p>
        </w:tc>
      </w:tr>
      <w:tr w:rsidR="009C3AEC" w:rsidRPr="00B36C27" w:rsidTr="003E7490">
        <w:trPr>
          <w:trHeight w:hRule="exact" w:val="284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9C3AEC" w:rsidRPr="00F202E1" w:rsidRDefault="009C3AEC" w:rsidP="004338DB">
            <w:pPr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C3AEC" w:rsidRPr="00F202E1" w:rsidRDefault="009C3AEC" w:rsidP="004338DB">
            <w:pPr>
              <w:rPr>
                <w:sz w:val="18"/>
                <w:szCs w:val="18"/>
              </w:rPr>
            </w:pPr>
          </w:p>
        </w:tc>
        <w:tc>
          <w:tcPr>
            <w:tcW w:w="238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3AEC" w:rsidRPr="00F202E1" w:rsidRDefault="00930297" w:rsidP="00144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44DE9">
              <w:rPr>
                <w:noProof/>
                <w:sz w:val="18"/>
                <w:szCs w:val="18"/>
              </w:rPr>
              <w:t>1.11.2018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EC" w:rsidRPr="00F202E1" w:rsidRDefault="008A7212" w:rsidP="00144DE9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067A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44DE9">
              <w:rPr>
                <w:noProof/>
                <w:sz w:val="18"/>
                <w:szCs w:val="18"/>
              </w:rPr>
              <w:t>30.4.2019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338DB" w:rsidRPr="00D6436F" w:rsidRDefault="004338DB" w:rsidP="007D7B1F">
      <w:pPr>
        <w:pStyle w:val="Zkladntext"/>
        <w:spacing w:after="0"/>
        <w:rPr>
          <w:sz w:val="18"/>
          <w:szCs w:val="18"/>
        </w:rPr>
      </w:pPr>
    </w:p>
    <w:tbl>
      <w:tblPr>
        <w:tblW w:w="4975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33"/>
        <w:gridCol w:w="63"/>
        <w:gridCol w:w="440"/>
        <w:gridCol w:w="6663"/>
        <w:gridCol w:w="527"/>
        <w:gridCol w:w="6934"/>
      </w:tblGrid>
      <w:tr w:rsidR="00D326C1" w:rsidRPr="003D2E0F" w:rsidTr="00F54B37">
        <w:trPr>
          <w:trHeight w:hRule="exact" w:val="335"/>
        </w:trPr>
        <w:tc>
          <w:tcPr>
            <w:tcW w:w="144" w:type="pct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D326C1" w:rsidRPr="00F202E1" w:rsidRDefault="00D326C1" w:rsidP="00F202E1">
            <w:pPr>
              <w:keepNext/>
              <w:jc w:val="center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1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26C1" w:rsidRPr="00F202E1" w:rsidRDefault="00D326C1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1" w:rsidRPr="00F202E1" w:rsidRDefault="00D326C1" w:rsidP="00F202E1">
            <w:pPr>
              <w:keepNext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</w:rPr>
              <w:t>Bezeichnung des Berichtes</w:t>
            </w:r>
          </w:p>
        </w:tc>
        <w:tc>
          <w:tcPr>
            <w:tcW w:w="2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C1" w:rsidRPr="00F202E1" w:rsidRDefault="00D326C1" w:rsidP="00F202E1">
            <w:pPr>
              <w:keepNext/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8"/>
                <w:lang w:val="cs-CZ"/>
              </w:rPr>
              <w:t>Označení zprávy</w:t>
            </w:r>
          </w:p>
        </w:tc>
      </w:tr>
      <w:tr w:rsidR="00B0429A" w:rsidRPr="003D2E0F" w:rsidTr="001E404E">
        <w:trPr>
          <w:trHeight w:hRule="exact" w:val="57"/>
        </w:trPr>
        <w:tc>
          <w:tcPr>
            <w:tcW w:w="5000" w:type="pct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429A" w:rsidRPr="00F202E1" w:rsidRDefault="00B0429A" w:rsidP="00F202E1">
            <w:pPr>
              <w:keepNext/>
              <w:rPr>
                <w:sz w:val="2"/>
                <w:szCs w:val="2"/>
                <w:lang w:val="cs-CZ"/>
              </w:rPr>
            </w:pPr>
          </w:p>
        </w:tc>
      </w:tr>
      <w:tr w:rsidR="00D326C1" w:rsidRPr="00E96A64" w:rsidTr="00F54B37">
        <w:trPr>
          <w:trHeight w:hRule="exact" w:val="298"/>
        </w:trPr>
        <w:tc>
          <w:tcPr>
            <w:tcW w:w="144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326C1" w:rsidRPr="00F202E1" w:rsidRDefault="00D326C1" w:rsidP="00F202E1">
            <w:pPr>
              <w:keepNext/>
              <w:rPr>
                <w:color w:val="FFFFFF"/>
                <w:sz w:val="18"/>
                <w:szCs w:val="18"/>
              </w:rPr>
            </w:pPr>
          </w:p>
        </w:tc>
        <w:tc>
          <w:tcPr>
            <w:tcW w:w="2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26C1" w:rsidRPr="00F202E1" w:rsidRDefault="00D326C1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58" w:type="pct"/>
            <w:gridSpan w:val="2"/>
            <w:shd w:val="clear" w:color="auto" w:fill="auto"/>
            <w:vAlign w:val="center"/>
          </w:tcPr>
          <w:p w:rsidR="00D326C1" w:rsidRPr="00F202E1" w:rsidRDefault="00D326C1" w:rsidP="00F202E1">
            <w:pPr>
              <w:keepNext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Das vorliegende Dokument ist als Unterlage zur Beantragung der Auszahlung:</w:t>
            </w:r>
          </w:p>
          <w:p w:rsidR="008E22A3" w:rsidRPr="00F202E1" w:rsidRDefault="008E22A3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477" w:type="pct"/>
            <w:gridSpan w:val="2"/>
            <w:shd w:val="clear" w:color="auto" w:fill="auto"/>
            <w:vAlign w:val="center"/>
          </w:tcPr>
          <w:p w:rsidR="00D326C1" w:rsidRPr="00F202E1" w:rsidRDefault="00D326C1" w:rsidP="00F202E1">
            <w:pPr>
              <w:keepNext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  <w:lang w:val="cs-CZ"/>
              </w:rPr>
              <w:t>Předkládaný dokument je podkladem k žádosti o výplatu:</w:t>
            </w:r>
          </w:p>
          <w:p w:rsidR="008E22A3" w:rsidRPr="00F202E1" w:rsidRDefault="008E22A3" w:rsidP="00F202E1">
            <w:pPr>
              <w:keepNext/>
              <w:rPr>
                <w:sz w:val="18"/>
                <w:szCs w:val="18"/>
                <w:lang w:val="cs-CZ"/>
              </w:rPr>
            </w:pPr>
          </w:p>
        </w:tc>
      </w:tr>
      <w:tr w:rsidR="00D326C1" w:rsidRPr="008C663D" w:rsidTr="00F54B37">
        <w:trPr>
          <w:trHeight w:val="335"/>
        </w:trPr>
        <w:tc>
          <w:tcPr>
            <w:tcW w:w="1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26C1" w:rsidRPr="00F202E1" w:rsidRDefault="00D326C1" w:rsidP="00F202E1">
            <w:pPr>
              <w:keepNext/>
              <w:rPr>
                <w:sz w:val="18"/>
                <w:szCs w:val="18"/>
                <w:lang w:val="cs-CZ"/>
              </w:rPr>
            </w:pPr>
          </w:p>
        </w:tc>
        <w:tc>
          <w:tcPr>
            <w:tcW w:w="2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26C1" w:rsidRPr="00F202E1" w:rsidRDefault="00D326C1" w:rsidP="00F202E1">
            <w:pPr>
              <w:keepNext/>
              <w:rPr>
                <w:sz w:val="18"/>
                <w:szCs w:val="18"/>
                <w:lang w:val="cs-CZ"/>
              </w:rPr>
            </w:pPr>
          </w:p>
        </w:tc>
        <w:tc>
          <w:tcPr>
            <w:tcW w:w="146" w:type="pct"/>
            <w:shd w:val="clear" w:color="auto" w:fill="auto"/>
          </w:tcPr>
          <w:p w:rsidR="00D326C1" w:rsidRPr="00F202E1" w:rsidRDefault="00930297" w:rsidP="00F202E1">
            <w:pPr>
              <w:keepNext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7164D">
              <w:rPr>
                <w:sz w:val="18"/>
                <w:szCs w:val="18"/>
              </w:rPr>
            </w:r>
            <w:r w:rsidR="0087164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12" w:type="pct"/>
            <w:shd w:val="clear" w:color="auto" w:fill="auto"/>
          </w:tcPr>
          <w:p w:rsidR="005067A8" w:rsidRPr="00F202E1" w:rsidRDefault="008E22A3" w:rsidP="002040B0">
            <w:pPr>
              <w:keepNext/>
              <w:rPr>
                <w:color w:val="000000"/>
                <w:sz w:val="18"/>
                <w:szCs w:val="18"/>
              </w:rPr>
            </w:pPr>
            <w:r w:rsidRPr="00F202E1">
              <w:rPr>
                <w:color w:val="000000"/>
                <w:sz w:val="18"/>
                <w:szCs w:val="18"/>
              </w:rPr>
              <w:t xml:space="preserve">ein Projektfortschrittsbericht </w:t>
            </w:r>
            <w:r w:rsidR="00D326C1" w:rsidRPr="00F202E1">
              <w:rPr>
                <w:color w:val="000000"/>
                <w:sz w:val="18"/>
                <w:szCs w:val="18"/>
              </w:rPr>
              <w:t xml:space="preserve">des </w:t>
            </w:r>
            <w:r w:rsidR="00D326C1" w:rsidRPr="00F202E1">
              <w:rPr>
                <w:sz w:val="18"/>
                <w:szCs w:val="18"/>
              </w:rPr>
              <w:t xml:space="preserve">Kooperationspartners </w:t>
            </w:r>
            <w:r w:rsidR="00D77C04" w:rsidRPr="00F202E1">
              <w:rPr>
                <w:sz w:val="18"/>
                <w:szCs w:val="18"/>
              </w:rPr>
              <w:t>in der jeweiligen Landessprache</w:t>
            </w:r>
            <w:r w:rsidR="002040B0" w:rsidRPr="009F507F">
              <w:rPr>
                <w:sz w:val="18"/>
                <w:szCs w:val="18"/>
              </w:rPr>
              <w:t xml:space="preserve"> </w:t>
            </w:r>
            <w:r w:rsidR="00D326C1" w:rsidRPr="00F202E1">
              <w:rPr>
                <w:color w:val="000000"/>
                <w:sz w:val="18"/>
                <w:szCs w:val="18"/>
              </w:rPr>
              <w:t xml:space="preserve">als </w:t>
            </w:r>
            <w:r w:rsidR="00D326C1" w:rsidRPr="00F202E1">
              <w:rPr>
                <w:b/>
                <w:sz w:val="18"/>
                <w:szCs w:val="18"/>
              </w:rPr>
              <w:t>Zwischenbericht</w:t>
            </w:r>
            <w:r w:rsidR="00D326C1" w:rsidRPr="00F202E1">
              <w:rPr>
                <w:sz w:val="18"/>
                <w:szCs w:val="18"/>
              </w:rPr>
              <w:t xml:space="preserve"> Nr</w:t>
            </w:r>
            <w:r w:rsidR="00D326C1" w:rsidRPr="00F202E1">
              <w:rPr>
                <w:color w:val="000000"/>
                <w:sz w:val="18"/>
                <w:szCs w:val="18"/>
              </w:rPr>
              <w:t xml:space="preserve">. </w:t>
            </w:r>
            <w:r w:rsidR="009302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30297">
              <w:rPr>
                <w:sz w:val="18"/>
                <w:szCs w:val="18"/>
              </w:rPr>
              <w:instrText xml:space="preserve"> FORMTEXT </w:instrText>
            </w:r>
            <w:r w:rsidR="00930297">
              <w:rPr>
                <w:sz w:val="18"/>
                <w:szCs w:val="18"/>
              </w:rPr>
            </w:r>
            <w:r w:rsidR="00930297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930297">
              <w:rPr>
                <w:sz w:val="18"/>
                <w:szCs w:val="18"/>
              </w:rPr>
              <w:fldChar w:fldCharType="end"/>
            </w:r>
            <w:r w:rsidR="00D326C1" w:rsidRPr="00F202E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" w:type="pct"/>
            <w:shd w:val="clear" w:color="auto" w:fill="auto"/>
          </w:tcPr>
          <w:p w:rsidR="00D326C1" w:rsidRPr="00F202E1" w:rsidRDefault="00930297" w:rsidP="00F202E1">
            <w:pPr>
              <w:keepNext/>
              <w:jc w:val="righ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87164D">
              <w:rPr>
                <w:sz w:val="18"/>
                <w:szCs w:val="18"/>
                <w:lang w:val="cs-CZ"/>
              </w:rPr>
            </w:r>
            <w:r w:rsidR="0087164D">
              <w:rPr>
                <w:sz w:val="18"/>
                <w:szCs w:val="18"/>
                <w:lang w:val="cs-CZ"/>
              </w:rPr>
              <w:fldChar w:fldCharType="separate"/>
            </w:r>
            <w:r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02" w:type="pct"/>
            <w:shd w:val="clear" w:color="auto" w:fill="auto"/>
          </w:tcPr>
          <w:p w:rsidR="00D326C1" w:rsidRPr="00F202E1" w:rsidRDefault="00D326C1" w:rsidP="00F202E1">
            <w:pPr>
              <w:keepNext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  <w:lang w:val="cs-CZ"/>
              </w:rPr>
              <w:t xml:space="preserve">Zpráva o průběhu projektu kooperačního partnera </w:t>
            </w:r>
            <w:r w:rsidR="009A3862" w:rsidRPr="00F202E1">
              <w:rPr>
                <w:sz w:val="18"/>
                <w:szCs w:val="18"/>
                <w:lang w:val="cs-CZ"/>
              </w:rPr>
              <w:t xml:space="preserve">v příslušném jazyce </w:t>
            </w:r>
            <w:r w:rsidRPr="00F202E1">
              <w:rPr>
                <w:sz w:val="18"/>
                <w:szCs w:val="18"/>
                <w:lang w:val="cs-CZ"/>
              </w:rPr>
              <w:t xml:space="preserve">jako </w:t>
            </w:r>
          </w:p>
          <w:p w:rsidR="00D326C1" w:rsidRPr="00F202E1" w:rsidRDefault="00C533FB" w:rsidP="00144DE9">
            <w:pPr>
              <w:keepNext/>
              <w:rPr>
                <w:sz w:val="18"/>
                <w:szCs w:val="18"/>
                <w:lang w:val="cs-CZ"/>
              </w:rPr>
            </w:pPr>
            <w:r w:rsidRPr="00A14573">
              <w:rPr>
                <w:b/>
                <w:sz w:val="18"/>
                <w:szCs w:val="18"/>
                <w:lang w:val="cs-CZ"/>
              </w:rPr>
              <w:t>průběžná</w:t>
            </w:r>
            <w:r w:rsidR="00D326C1" w:rsidRPr="00F202E1">
              <w:rPr>
                <w:b/>
                <w:sz w:val="18"/>
                <w:szCs w:val="18"/>
                <w:lang w:val="cs-CZ"/>
              </w:rPr>
              <w:t xml:space="preserve"> zpráva</w:t>
            </w:r>
            <w:r w:rsidR="00D326C1" w:rsidRPr="00F202E1">
              <w:rPr>
                <w:sz w:val="18"/>
                <w:szCs w:val="18"/>
                <w:lang w:val="cs-CZ"/>
              </w:rPr>
              <w:t xml:space="preserve"> č. </w:t>
            </w:r>
            <w:r w:rsidR="008A72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067A8">
              <w:rPr>
                <w:sz w:val="18"/>
                <w:szCs w:val="18"/>
              </w:rPr>
              <w:instrText xml:space="preserve"> FORMTEXT </w:instrText>
            </w:r>
            <w:r w:rsidR="008A7212">
              <w:rPr>
                <w:sz w:val="18"/>
                <w:szCs w:val="18"/>
              </w:rPr>
            </w:r>
            <w:r w:rsidR="008A7212">
              <w:rPr>
                <w:sz w:val="18"/>
                <w:szCs w:val="18"/>
              </w:rPr>
              <w:fldChar w:fldCharType="separate"/>
            </w:r>
            <w:r w:rsidR="00144DE9">
              <w:rPr>
                <w:sz w:val="18"/>
                <w:szCs w:val="18"/>
              </w:rPr>
              <w:t>5</w:t>
            </w:r>
            <w:r w:rsidR="008A7212">
              <w:rPr>
                <w:sz w:val="18"/>
                <w:szCs w:val="18"/>
              </w:rPr>
              <w:fldChar w:fldCharType="end"/>
            </w:r>
            <w:r w:rsidR="00D326C1" w:rsidRPr="00F202E1">
              <w:rPr>
                <w:sz w:val="18"/>
                <w:szCs w:val="18"/>
                <w:lang w:val="cs-CZ"/>
              </w:rPr>
              <w:t xml:space="preserve"> </w:t>
            </w:r>
          </w:p>
        </w:tc>
      </w:tr>
      <w:tr w:rsidR="00D326C1" w:rsidRPr="00F57444" w:rsidTr="00F54B37">
        <w:tc>
          <w:tcPr>
            <w:tcW w:w="1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26C1" w:rsidRPr="00F202E1" w:rsidRDefault="00D326C1" w:rsidP="00F202E1">
            <w:pPr>
              <w:keepNext/>
              <w:rPr>
                <w:sz w:val="18"/>
                <w:szCs w:val="18"/>
                <w:lang w:val="cs-CZ"/>
              </w:rPr>
            </w:pPr>
          </w:p>
        </w:tc>
        <w:tc>
          <w:tcPr>
            <w:tcW w:w="2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26C1" w:rsidRPr="00F202E1" w:rsidRDefault="00D326C1" w:rsidP="00F202E1">
            <w:pPr>
              <w:keepNext/>
              <w:rPr>
                <w:sz w:val="18"/>
                <w:szCs w:val="18"/>
                <w:lang w:val="cs-CZ"/>
              </w:rPr>
            </w:pPr>
          </w:p>
        </w:tc>
        <w:tc>
          <w:tcPr>
            <w:tcW w:w="146" w:type="pct"/>
            <w:shd w:val="clear" w:color="auto" w:fill="auto"/>
          </w:tcPr>
          <w:p w:rsidR="00D326C1" w:rsidRPr="00F202E1" w:rsidRDefault="008A7212" w:rsidP="00F202E1">
            <w:pPr>
              <w:keepNext/>
              <w:jc w:val="right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6C1" w:rsidRPr="00F202E1">
              <w:rPr>
                <w:sz w:val="18"/>
                <w:szCs w:val="18"/>
              </w:rPr>
              <w:instrText xml:space="preserve"> FORMCHECKBOX </w:instrText>
            </w:r>
            <w:r w:rsidR="0087164D">
              <w:rPr>
                <w:sz w:val="18"/>
                <w:szCs w:val="18"/>
              </w:rPr>
            </w:r>
            <w:r w:rsidR="0087164D">
              <w:rPr>
                <w:sz w:val="18"/>
                <w:szCs w:val="18"/>
              </w:rPr>
              <w:fldChar w:fldCharType="separate"/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12" w:type="pct"/>
            <w:shd w:val="clear" w:color="auto" w:fill="auto"/>
          </w:tcPr>
          <w:p w:rsidR="00D326C1" w:rsidRPr="001E42E2" w:rsidRDefault="00D326C1" w:rsidP="00F202E1">
            <w:pPr>
              <w:keepNext/>
              <w:rPr>
                <w:color w:val="000000"/>
                <w:sz w:val="18"/>
                <w:szCs w:val="18"/>
              </w:rPr>
            </w:pPr>
            <w:r w:rsidRPr="001E42E2">
              <w:rPr>
                <w:color w:val="000000"/>
                <w:sz w:val="18"/>
                <w:szCs w:val="18"/>
              </w:rPr>
              <w:t>ein Projektfortsc</w:t>
            </w:r>
            <w:r w:rsidR="008E22A3" w:rsidRPr="001E42E2">
              <w:rPr>
                <w:color w:val="000000"/>
                <w:sz w:val="18"/>
                <w:szCs w:val="18"/>
              </w:rPr>
              <w:t xml:space="preserve">hrittsbericht </w:t>
            </w:r>
            <w:r w:rsidRPr="001E42E2">
              <w:rPr>
                <w:color w:val="000000"/>
                <w:sz w:val="18"/>
                <w:szCs w:val="18"/>
              </w:rPr>
              <w:t xml:space="preserve">des </w:t>
            </w:r>
            <w:r w:rsidR="009068E8" w:rsidRPr="001E42E2">
              <w:rPr>
                <w:color w:val="000000"/>
                <w:sz w:val="18"/>
                <w:szCs w:val="18"/>
              </w:rPr>
              <w:t>Projektp</w:t>
            </w:r>
            <w:r w:rsidRPr="001E42E2">
              <w:rPr>
                <w:color w:val="000000"/>
                <w:sz w:val="18"/>
                <w:szCs w:val="18"/>
              </w:rPr>
              <w:t>artners als zweisprachiger</w:t>
            </w:r>
          </w:p>
          <w:p w:rsidR="009068E8" w:rsidRPr="00F202E1" w:rsidRDefault="00D326C1" w:rsidP="002A0F81">
            <w:pPr>
              <w:keepNext/>
              <w:rPr>
                <w:color w:val="000000"/>
                <w:sz w:val="18"/>
                <w:szCs w:val="18"/>
              </w:rPr>
            </w:pPr>
            <w:r w:rsidRPr="001E42E2">
              <w:rPr>
                <w:b/>
                <w:color w:val="000000"/>
                <w:sz w:val="18"/>
                <w:szCs w:val="18"/>
              </w:rPr>
              <w:t>Abschlussbericht</w:t>
            </w:r>
            <w:r w:rsidRPr="001E42E2">
              <w:rPr>
                <w:color w:val="000000"/>
                <w:sz w:val="18"/>
                <w:szCs w:val="18"/>
              </w:rPr>
              <w:t xml:space="preserve"> (nach Abschluss des Projektes)</w:t>
            </w:r>
          </w:p>
        </w:tc>
        <w:tc>
          <w:tcPr>
            <w:tcW w:w="175" w:type="pct"/>
            <w:shd w:val="clear" w:color="auto" w:fill="auto"/>
          </w:tcPr>
          <w:p w:rsidR="00D326C1" w:rsidRPr="00F202E1" w:rsidRDefault="008A7212" w:rsidP="00F202E1">
            <w:pPr>
              <w:keepNext/>
              <w:jc w:val="right"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  <w:lang w:val="cs-CZ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6C1" w:rsidRPr="00F202E1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87164D">
              <w:rPr>
                <w:sz w:val="18"/>
                <w:szCs w:val="18"/>
                <w:lang w:val="cs-CZ"/>
              </w:rPr>
            </w:r>
            <w:r w:rsidR="0087164D">
              <w:rPr>
                <w:sz w:val="18"/>
                <w:szCs w:val="18"/>
                <w:lang w:val="cs-CZ"/>
              </w:rPr>
              <w:fldChar w:fldCharType="separate"/>
            </w:r>
            <w:r w:rsidRPr="00F202E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02" w:type="pct"/>
            <w:shd w:val="clear" w:color="auto" w:fill="auto"/>
          </w:tcPr>
          <w:p w:rsidR="00D326C1" w:rsidRPr="001E42E2" w:rsidRDefault="00D326C1" w:rsidP="00F202E1">
            <w:pPr>
              <w:keepNext/>
              <w:rPr>
                <w:sz w:val="18"/>
                <w:szCs w:val="18"/>
                <w:lang w:val="cs-CZ"/>
              </w:rPr>
            </w:pPr>
            <w:r w:rsidRPr="001E42E2">
              <w:rPr>
                <w:sz w:val="18"/>
                <w:szCs w:val="18"/>
                <w:lang w:val="cs-CZ"/>
              </w:rPr>
              <w:t xml:space="preserve">Zpráva o průběhu projektu </w:t>
            </w:r>
            <w:r w:rsidR="0041191A" w:rsidRPr="001E42E2">
              <w:rPr>
                <w:color w:val="000000"/>
                <w:sz w:val="18"/>
                <w:szCs w:val="18"/>
                <w:lang w:val="pl-PL"/>
              </w:rPr>
              <w:t>projektového partnera</w:t>
            </w:r>
            <w:r w:rsidR="009068E8" w:rsidRPr="001E42E2">
              <w:rPr>
                <w:sz w:val="18"/>
                <w:szCs w:val="18"/>
                <w:lang w:val="cs-CZ"/>
              </w:rPr>
              <w:t xml:space="preserve"> </w:t>
            </w:r>
            <w:r w:rsidRPr="001E42E2">
              <w:rPr>
                <w:sz w:val="18"/>
                <w:szCs w:val="18"/>
                <w:lang w:val="cs-CZ"/>
              </w:rPr>
              <w:t>jako dvoujazyčná</w:t>
            </w:r>
          </w:p>
          <w:p w:rsidR="00D326C1" w:rsidRPr="00F202E1" w:rsidRDefault="00D326C1" w:rsidP="00F202E1">
            <w:pPr>
              <w:keepNext/>
              <w:rPr>
                <w:sz w:val="18"/>
                <w:szCs w:val="18"/>
                <w:lang w:val="cs-CZ"/>
              </w:rPr>
            </w:pPr>
            <w:r w:rsidRPr="001E42E2">
              <w:rPr>
                <w:b/>
                <w:sz w:val="18"/>
                <w:szCs w:val="18"/>
                <w:lang w:val="cs-CZ"/>
              </w:rPr>
              <w:t>závěrečná zpráva</w:t>
            </w:r>
            <w:r w:rsidRPr="001E42E2">
              <w:rPr>
                <w:sz w:val="18"/>
                <w:szCs w:val="18"/>
                <w:lang w:val="cs-CZ"/>
              </w:rPr>
              <w:t xml:space="preserve"> (po ukončení projektu)</w:t>
            </w:r>
          </w:p>
        </w:tc>
      </w:tr>
      <w:tr w:rsidR="009068E8" w:rsidRPr="00F57444" w:rsidTr="00F54B37">
        <w:tc>
          <w:tcPr>
            <w:tcW w:w="1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68E8" w:rsidRPr="00F202E1" w:rsidRDefault="009068E8" w:rsidP="00F202E1">
            <w:pPr>
              <w:keepNext/>
              <w:rPr>
                <w:sz w:val="18"/>
                <w:szCs w:val="18"/>
                <w:lang w:val="cs-CZ"/>
              </w:rPr>
            </w:pPr>
          </w:p>
        </w:tc>
        <w:tc>
          <w:tcPr>
            <w:tcW w:w="2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68E8" w:rsidRPr="00F202E1" w:rsidRDefault="009068E8" w:rsidP="00F202E1">
            <w:pPr>
              <w:keepNext/>
              <w:rPr>
                <w:sz w:val="18"/>
                <w:szCs w:val="18"/>
                <w:lang w:val="cs-CZ"/>
              </w:rPr>
            </w:pPr>
          </w:p>
        </w:tc>
        <w:tc>
          <w:tcPr>
            <w:tcW w:w="146" w:type="pct"/>
            <w:shd w:val="clear" w:color="auto" w:fill="auto"/>
          </w:tcPr>
          <w:p w:rsidR="009068E8" w:rsidRPr="00F202E1" w:rsidRDefault="008A7212" w:rsidP="009068E8">
            <w:pPr>
              <w:keepNext/>
              <w:jc w:val="right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8E8" w:rsidRPr="00F202E1">
              <w:rPr>
                <w:sz w:val="18"/>
                <w:szCs w:val="18"/>
              </w:rPr>
              <w:instrText xml:space="preserve"> FORMCHECKBOX </w:instrText>
            </w:r>
            <w:r w:rsidR="0087164D">
              <w:rPr>
                <w:sz w:val="18"/>
                <w:szCs w:val="18"/>
              </w:rPr>
            </w:r>
            <w:r w:rsidR="0087164D">
              <w:rPr>
                <w:sz w:val="18"/>
                <w:szCs w:val="18"/>
              </w:rPr>
              <w:fldChar w:fldCharType="separate"/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12" w:type="pct"/>
            <w:shd w:val="clear" w:color="auto" w:fill="auto"/>
          </w:tcPr>
          <w:p w:rsidR="009068E8" w:rsidRPr="00F202E1" w:rsidRDefault="009068E8" w:rsidP="009068E8">
            <w:pPr>
              <w:keepNext/>
              <w:rPr>
                <w:color w:val="000000"/>
                <w:sz w:val="18"/>
                <w:szCs w:val="18"/>
              </w:rPr>
            </w:pPr>
            <w:r w:rsidRPr="00F202E1">
              <w:rPr>
                <w:color w:val="000000"/>
                <w:sz w:val="18"/>
                <w:szCs w:val="18"/>
              </w:rPr>
              <w:t>ein Projektfortschrittsbericht des Lead-Partners als zweisprachiger</w:t>
            </w:r>
          </w:p>
          <w:p w:rsidR="009068E8" w:rsidRPr="00F202E1" w:rsidRDefault="009068E8" w:rsidP="009068E8">
            <w:pPr>
              <w:keepNext/>
              <w:rPr>
                <w:color w:val="000000"/>
                <w:sz w:val="18"/>
                <w:szCs w:val="18"/>
              </w:rPr>
            </w:pPr>
            <w:r w:rsidRPr="00F202E1">
              <w:rPr>
                <w:b/>
                <w:color w:val="000000"/>
                <w:sz w:val="18"/>
                <w:szCs w:val="18"/>
              </w:rPr>
              <w:t>Abschlussbericht</w:t>
            </w:r>
            <w:r w:rsidRPr="00F202E1">
              <w:rPr>
                <w:color w:val="000000"/>
                <w:sz w:val="18"/>
                <w:szCs w:val="18"/>
              </w:rPr>
              <w:t xml:space="preserve"> (nach Abschluss des Projektes)</w:t>
            </w:r>
            <w:r w:rsidR="008468D1">
              <w:rPr>
                <w:color w:val="000000"/>
                <w:sz w:val="18"/>
                <w:szCs w:val="18"/>
              </w:rPr>
              <w:t xml:space="preserve"> für das Gesamtprojekt</w:t>
            </w:r>
          </w:p>
        </w:tc>
        <w:tc>
          <w:tcPr>
            <w:tcW w:w="175" w:type="pct"/>
            <w:shd w:val="clear" w:color="auto" w:fill="auto"/>
          </w:tcPr>
          <w:p w:rsidR="009068E8" w:rsidRPr="00F202E1" w:rsidRDefault="008A7212" w:rsidP="009068E8">
            <w:pPr>
              <w:keepNext/>
              <w:jc w:val="right"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  <w:lang w:val="cs-CZ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8E8" w:rsidRPr="00F202E1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87164D">
              <w:rPr>
                <w:sz w:val="18"/>
                <w:szCs w:val="18"/>
                <w:lang w:val="cs-CZ"/>
              </w:rPr>
            </w:r>
            <w:r w:rsidR="0087164D">
              <w:rPr>
                <w:sz w:val="18"/>
                <w:szCs w:val="18"/>
                <w:lang w:val="cs-CZ"/>
              </w:rPr>
              <w:fldChar w:fldCharType="separate"/>
            </w:r>
            <w:r w:rsidRPr="00F202E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02" w:type="pct"/>
            <w:shd w:val="clear" w:color="auto" w:fill="auto"/>
          </w:tcPr>
          <w:p w:rsidR="009068E8" w:rsidRPr="00F202E1" w:rsidRDefault="009068E8" w:rsidP="009068E8">
            <w:pPr>
              <w:keepNext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  <w:lang w:val="cs-CZ"/>
              </w:rPr>
              <w:t>Zpráva o průběhu projektu Lead partnera jako dvoujazyčná</w:t>
            </w:r>
          </w:p>
          <w:p w:rsidR="009068E8" w:rsidRPr="00F202E1" w:rsidRDefault="009068E8" w:rsidP="009068E8">
            <w:pPr>
              <w:keepNext/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8"/>
                <w:szCs w:val="18"/>
                <w:lang w:val="cs-CZ"/>
              </w:rPr>
              <w:t>závěrečná zpráva</w:t>
            </w:r>
            <w:r w:rsidRPr="00F202E1">
              <w:rPr>
                <w:sz w:val="18"/>
                <w:szCs w:val="18"/>
                <w:lang w:val="cs-CZ"/>
              </w:rPr>
              <w:t xml:space="preserve"> (po ukončení projektu)</w:t>
            </w:r>
          </w:p>
        </w:tc>
      </w:tr>
    </w:tbl>
    <w:p w:rsidR="00C35842" w:rsidRPr="00D6436F" w:rsidRDefault="00C35842" w:rsidP="007D7B1F">
      <w:pPr>
        <w:rPr>
          <w:b/>
          <w:sz w:val="18"/>
          <w:szCs w:val="18"/>
          <w:lang w:val="cs-CZ"/>
        </w:rPr>
      </w:pPr>
    </w:p>
    <w:tbl>
      <w:tblPr>
        <w:tblW w:w="5000" w:type="pct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87"/>
        <w:gridCol w:w="4738"/>
        <w:gridCol w:w="2387"/>
        <w:gridCol w:w="2490"/>
        <w:gridCol w:w="4991"/>
      </w:tblGrid>
      <w:tr w:rsidR="00421986" w:rsidRPr="00E96A64" w:rsidTr="00564DA8">
        <w:trPr>
          <w:trHeight w:hRule="exact" w:val="551"/>
        </w:trPr>
        <w:tc>
          <w:tcPr>
            <w:tcW w:w="438" w:type="dxa"/>
            <w:tcBorders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C22075" w:rsidRPr="00F202E1" w:rsidRDefault="00C22075" w:rsidP="00C22075">
            <w:pPr>
              <w:keepNext/>
              <w:ind w:righ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7" w:type="dxa"/>
            <w:tcBorders>
              <w:right w:val="single" w:sz="4" w:space="0" w:color="auto"/>
            </w:tcBorders>
          </w:tcPr>
          <w:p w:rsidR="00C22075" w:rsidRPr="00F202E1" w:rsidRDefault="00C22075" w:rsidP="00421986">
            <w:pPr>
              <w:keepNext/>
              <w:ind w:left="-106"/>
              <w:rPr>
                <w:b/>
                <w:sz w:val="18"/>
              </w:rPr>
            </w:pP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75" w:rsidRDefault="00C22075" w:rsidP="00421986">
            <w:pPr>
              <w:keepNext/>
              <w:ind w:left="63"/>
              <w:rPr>
                <w:b/>
                <w:sz w:val="18"/>
              </w:rPr>
            </w:pPr>
            <w:r w:rsidRPr="00F202E1">
              <w:rPr>
                <w:b/>
                <w:sz w:val="18"/>
              </w:rPr>
              <w:t>Aktueller Erfüllungsstand der Indikatoren</w:t>
            </w:r>
          </w:p>
          <w:p w:rsidR="00C22075" w:rsidRPr="00F202E1" w:rsidRDefault="00C22075" w:rsidP="00421986">
            <w:pPr>
              <w:keepNext/>
              <w:ind w:left="63"/>
              <w:rPr>
                <w:b/>
                <w:sz w:val="18"/>
              </w:rPr>
            </w:pPr>
            <w:r w:rsidRPr="001E42E2">
              <w:rPr>
                <w:b/>
                <w:sz w:val="18"/>
              </w:rPr>
              <w:t>(nur vom Lead-Partner für das gesamte Projekt auszufüllen)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75" w:rsidRDefault="00C22075" w:rsidP="00421986">
            <w:pPr>
              <w:keepNext/>
              <w:ind w:left="58"/>
              <w:rPr>
                <w:b/>
                <w:sz w:val="18"/>
                <w:lang w:val="cs-CZ"/>
              </w:rPr>
            </w:pPr>
            <w:r w:rsidRPr="00F202E1">
              <w:rPr>
                <w:b/>
                <w:sz w:val="18"/>
                <w:lang w:val="cs-CZ"/>
              </w:rPr>
              <w:t>Aktuální stav plnění ukazatelů</w:t>
            </w:r>
          </w:p>
          <w:p w:rsidR="00C22075" w:rsidRPr="00F202E1" w:rsidRDefault="00C22075" w:rsidP="00421986">
            <w:pPr>
              <w:keepNext/>
              <w:ind w:left="58"/>
              <w:rPr>
                <w:b/>
                <w:sz w:val="18"/>
                <w:lang w:val="cs-CZ"/>
              </w:rPr>
            </w:pPr>
            <w:r w:rsidRPr="001E42E2">
              <w:rPr>
                <w:b/>
                <w:sz w:val="18"/>
                <w:lang w:val="cs-CZ"/>
              </w:rPr>
              <w:t>(vyplňuje jen Lead partner za celý projekt)</w:t>
            </w:r>
          </w:p>
        </w:tc>
      </w:tr>
      <w:tr w:rsidR="00421986" w:rsidRPr="00B36C27" w:rsidTr="00564DA8">
        <w:trPr>
          <w:trHeight w:hRule="exact" w:val="57"/>
        </w:trPr>
        <w:tc>
          <w:tcPr>
            <w:tcW w:w="15141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1986" w:rsidRPr="00F202E1" w:rsidRDefault="00421986" w:rsidP="00F202E1">
            <w:pPr>
              <w:keepNext/>
              <w:spacing w:before="40"/>
              <w:jc w:val="center"/>
              <w:rPr>
                <w:b/>
                <w:sz w:val="18"/>
                <w:szCs w:val="18"/>
                <w:lang w:val="cs-CZ"/>
              </w:rPr>
            </w:pPr>
          </w:p>
        </w:tc>
      </w:tr>
      <w:tr w:rsidR="00111271" w:rsidRPr="00B36C27" w:rsidTr="00564DA8">
        <w:tc>
          <w:tcPr>
            <w:tcW w:w="438" w:type="dxa"/>
            <w:shd w:val="clear" w:color="auto" w:fill="auto"/>
            <w:tcMar>
              <w:left w:w="0" w:type="dxa"/>
              <w:right w:w="0" w:type="dxa"/>
            </w:tcMar>
          </w:tcPr>
          <w:p w:rsidR="00C22075" w:rsidRPr="00F202E1" w:rsidRDefault="00C22075" w:rsidP="00F202E1">
            <w:pPr>
              <w:keepNext/>
              <w:rPr>
                <w:sz w:val="18"/>
                <w:szCs w:val="18"/>
                <w:lang w:val="cs-CZ"/>
              </w:rPr>
            </w:pPr>
          </w:p>
        </w:tc>
        <w:tc>
          <w:tcPr>
            <w:tcW w:w="87" w:type="dxa"/>
          </w:tcPr>
          <w:p w:rsidR="00C22075" w:rsidRPr="00F202E1" w:rsidRDefault="00C22075" w:rsidP="00421986">
            <w:pPr>
              <w:keepNext/>
              <w:spacing w:before="40"/>
              <w:ind w:hanging="106"/>
              <w:rPr>
                <w:b/>
                <w:sz w:val="18"/>
                <w:szCs w:val="18"/>
              </w:rPr>
            </w:pP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075" w:rsidRPr="00F202E1" w:rsidRDefault="00C22075" w:rsidP="00F202E1">
            <w:pPr>
              <w:keepNext/>
              <w:spacing w:before="40"/>
              <w:jc w:val="center"/>
              <w:rPr>
                <w:b/>
                <w:strike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>Indikator</w:t>
            </w:r>
            <w:r w:rsidRPr="00F202E1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75" w:rsidRPr="00F202E1" w:rsidRDefault="00C22075" w:rsidP="00421986">
            <w:pPr>
              <w:keepNext/>
              <w:spacing w:before="40"/>
              <w:ind w:left="82"/>
              <w:rPr>
                <w:sz w:val="18"/>
                <w:szCs w:val="18"/>
                <w:lang w:val="pl-PL"/>
              </w:rPr>
            </w:pPr>
            <w:r w:rsidRPr="00F202E1">
              <w:rPr>
                <w:b/>
                <w:sz w:val="18"/>
                <w:szCs w:val="18"/>
              </w:rPr>
              <w:t>Im Abrechnungszeitraum erreichter Wert</w:t>
            </w:r>
            <w:r w:rsidRPr="00F202E1">
              <w:rPr>
                <w:rStyle w:val="Znakapoznpodarou"/>
                <w:b/>
                <w:sz w:val="18"/>
                <w:szCs w:val="18"/>
              </w:rPr>
              <w:footnoteReference w:id="1"/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75" w:rsidRPr="00F202E1" w:rsidRDefault="00C22075" w:rsidP="00421986">
            <w:pPr>
              <w:keepNext/>
              <w:spacing w:before="40"/>
              <w:ind w:left="105"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 xml:space="preserve">Kumulierter Wert </w:t>
            </w:r>
          </w:p>
          <w:p w:rsidR="00C22075" w:rsidRPr="00F202E1" w:rsidRDefault="00C22075" w:rsidP="00421986">
            <w:pPr>
              <w:keepNext/>
              <w:spacing w:before="40"/>
              <w:ind w:left="105"/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8"/>
                <w:szCs w:val="18"/>
              </w:rPr>
              <w:t>seit Projektbeginn</w:t>
            </w:r>
            <w:r w:rsidRPr="00F202E1">
              <w:rPr>
                <w:rStyle w:val="Znakapoznpodarou"/>
                <w:b/>
                <w:sz w:val="18"/>
                <w:szCs w:val="18"/>
              </w:rPr>
              <w:footnoteReference w:id="2"/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75" w:rsidRPr="00F202E1" w:rsidRDefault="00C22075" w:rsidP="00F202E1">
            <w:pPr>
              <w:keepNext/>
              <w:spacing w:before="40"/>
              <w:jc w:val="center"/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8"/>
                <w:szCs w:val="18"/>
                <w:lang w:val="cs-CZ"/>
              </w:rPr>
              <w:t>Ukazatel</w:t>
            </w:r>
            <w:r w:rsidRPr="00F202E1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111271" w:rsidRPr="00E96A64" w:rsidTr="00564DA8">
        <w:trPr>
          <w:trHeight w:val="255"/>
        </w:trPr>
        <w:tc>
          <w:tcPr>
            <w:tcW w:w="438" w:type="dxa"/>
            <w:shd w:val="clear" w:color="auto" w:fill="auto"/>
            <w:tcMar>
              <w:left w:w="0" w:type="dxa"/>
              <w:right w:w="0" w:type="dxa"/>
            </w:tcMar>
          </w:tcPr>
          <w:p w:rsidR="00C22075" w:rsidRPr="00F202E1" w:rsidRDefault="00C22075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87" w:type="dxa"/>
          </w:tcPr>
          <w:p w:rsidR="00C22075" w:rsidRDefault="00C22075" w:rsidP="00421986">
            <w:pPr>
              <w:ind w:hanging="106"/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2E6D2"/>
            <w:tcMar>
              <w:left w:w="0" w:type="dxa"/>
              <w:right w:w="0" w:type="dxa"/>
            </w:tcMar>
          </w:tcPr>
          <w:p w:rsidR="00C22075" w:rsidRDefault="00C22075" w:rsidP="007D7B1F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keepNext/>
              <w:spacing w:before="40"/>
              <w:ind w:left="82"/>
              <w:rPr>
                <w:b/>
                <w:color w:val="000000"/>
                <w:sz w:val="12"/>
                <w:szCs w:val="18"/>
              </w:rPr>
            </w:pPr>
            <w:r w:rsidRPr="00F202E1">
              <w:rPr>
                <w:b/>
                <w:color w:val="000000"/>
                <w:sz w:val="18"/>
                <w:szCs w:val="18"/>
              </w:rPr>
              <w:t>Hodnota dosažená za vyúčtované období</w:t>
            </w:r>
            <w:r w:rsidRPr="00F202E1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keepNext/>
              <w:spacing w:before="40"/>
              <w:ind w:left="105"/>
              <w:rPr>
                <w:b/>
                <w:sz w:val="18"/>
                <w:szCs w:val="18"/>
                <w:lang w:val="cs-CZ"/>
              </w:rPr>
            </w:pPr>
            <w:r w:rsidRPr="00F202E1">
              <w:rPr>
                <w:b/>
                <w:sz w:val="18"/>
                <w:szCs w:val="18"/>
                <w:lang w:val="cs-CZ"/>
              </w:rPr>
              <w:t xml:space="preserve">Souhrnná hodnota </w:t>
            </w:r>
          </w:p>
          <w:p w:rsidR="00C22075" w:rsidRPr="00F202E1" w:rsidRDefault="00C22075" w:rsidP="00421986">
            <w:pPr>
              <w:keepNext/>
              <w:spacing w:before="40"/>
              <w:ind w:left="105"/>
              <w:rPr>
                <w:sz w:val="18"/>
                <w:szCs w:val="18"/>
                <w:lang w:val="pl-PL"/>
              </w:rPr>
            </w:pPr>
            <w:r w:rsidRPr="00F202E1">
              <w:rPr>
                <w:b/>
                <w:sz w:val="18"/>
                <w:szCs w:val="18"/>
                <w:lang w:val="cs-CZ"/>
              </w:rPr>
              <w:t>od začátku projektu²</w:t>
            </w: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CDE6"/>
          </w:tcPr>
          <w:p w:rsidR="00C22075" w:rsidRPr="00F202E1" w:rsidRDefault="00C22075" w:rsidP="007D7B1F">
            <w:pPr>
              <w:rPr>
                <w:lang w:val="pl-PL"/>
              </w:rPr>
            </w:pPr>
          </w:p>
        </w:tc>
      </w:tr>
      <w:tr w:rsidR="00111271" w:rsidRPr="004B2538" w:rsidTr="00564DA8">
        <w:trPr>
          <w:trHeight w:val="247"/>
        </w:trPr>
        <w:tc>
          <w:tcPr>
            <w:tcW w:w="438" w:type="dxa"/>
            <w:shd w:val="clear" w:color="auto" w:fill="auto"/>
            <w:tcMar>
              <w:left w:w="0" w:type="dxa"/>
              <w:right w:w="0" w:type="dxa"/>
            </w:tcMar>
          </w:tcPr>
          <w:p w:rsidR="00C22075" w:rsidRPr="00F202E1" w:rsidRDefault="00C22075" w:rsidP="00F202E1">
            <w:pPr>
              <w:keepNext/>
              <w:rPr>
                <w:sz w:val="18"/>
                <w:szCs w:val="18"/>
                <w:lang w:val="pl-PL"/>
              </w:rPr>
            </w:pPr>
          </w:p>
        </w:tc>
        <w:tc>
          <w:tcPr>
            <w:tcW w:w="87" w:type="dxa"/>
          </w:tcPr>
          <w:p w:rsidR="00C22075" w:rsidRDefault="00C22075" w:rsidP="00421986">
            <w:pPr>
              <w:spacing w:before="40"/>
              <w:ind w:hanging="106"/>
              <w:rPr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2075" w:rsidRPr="00F202E1" w:rsidRDefault="00C22075" w:rsidP="00F202E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spacing w:before="40"/>
              <w:ind w:lef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keepNext/>
              <w:spacing w:before="4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spacing w:before="40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1271" w:rsidRPr="004B2538" w:rsidTr="00564DA8">
        <w:trPr>
          <w:trHeight w:val="238"/>
        </w:trPr>
        <w:tc>
          <w:tcPr>
            <w:tcW w:w="438" w:type="dxa"/>
            <w:shd w:val="clear" w:color="auto" w:fill="auto"/>
            <w:tcMar>
              <w:left w:w="0" w:type="dxa"/>
              <w:right w:w="0" w:type="dxa"/>
            </w:tcMar>
          </w:tcPr>
          <w:p w:rsidR="00C22075" w:rsidRPr="00F202E1" w:rsidRDefault="00C22075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87" w:type="dxa"/>
          </w:tcPr>
          <w:p w:rsidR="00C22075" w:rsidRPr="00F202E1" w:rsidRDefault="00C22075" w:rsidP="00421986">
            <w:pPr>
              <w:spacing w:before="40"/>
              <w:ind w:hanging="106"/>
              <w:rPr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2075" w:rsidRPr="00F202E1" w:rsidRDefault="00C22075" w:rsidP="00F202E1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spacing w:before="40"/>
              <w:ind w:left="82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spacing w:before="40"/>
              <w:ind w:left="105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spacing w:before="40"/>
              <w:ind w:left="1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</w:tr>
      <w:tr w:rsidR="00111271" w:rsidRPr="004B2538" w:rsidTr="00564DA8">
        <w:trPr>
          <w:trHeight w:val="247"/>
        </w:trPr>
        <w:tc>
          <w:tcPr>
            <w:tcW w:w="438" w:type="dxa"/>
            <w:shd w:val="clear" w:color="auto" w:fill="auto"/>
            <w:tcMar>
              <w:left w:w="0" w:type="dxa"/>
              <w:right w:w="0" w:type="dxa"/>
            </w:tcMar>
          </w:tcPr>
          <w:p w:rsidR="00C22075" w:rsidRPr="00F202E1" w:rsidRDefault="00C22075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87" w:type="dxa"/>
          </w:tcPr>
          <w:p w:rsidR="00C22075" w:rsidRPr="00F202E1" w:rsidRDefault="00C22075" w:rsidP="00421986">
            <w:pPr>
              <w:spacing w:before="40"/>
              <w:ind w:hanging="106"/>
              <w:rPr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2075" w:rsidRPr="00F202E1" w:rsidRDefault="00C22075" w:rsidP="00F202E1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spacing w:before="40"/>
              <w:ind w:left="82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spacing w:before="40"/>
              <w:ind w:left="105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spacing w:before="40"/>
              <w:ind w:left="1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</w:tr>
      <w:tr w:rsidR="00111271" w:rsidRPr="004B2538" w:rsidTr="00564DA8">
        <w:trPr>
          <w:trHeight w:val="247"/>
        </w:trPr>
        <w:tc>
          <w:tcPr>
            <w:tcW w:w="438" w:type="dxa"/>
            <w:shd w:val="clear" w:color="auto" w:fill="auto"/>
            <w:tcMar>
              <w:left w:w="0" w:type="dxa"/>
              <w:right w:w="0" w:type="dxa"/>
            </w:tcMar>
          </w:tcPr>
          <w:p w:rsidR="00C22075" w:rsidRPr="00F202E1" w:rsidRDefault="00C22075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87" w:type="dxa"/>
          </w:tcPr>
          <w:p w:rsidR="00C22075" w:rsidRPr="00F202E1" w:rsidRDefault="00C22075" w:rsidP="00421986">
            <w:pPr>
              <w:spacing w:before="40"/>
              <w:ind w:hanging="106"/>
              <w:rPr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2075" w:rsidRPr="00F202E1" w:rsidRDefault="00C22075" w:rsidP="00F202E1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spacing w:before="40"/>
              <w:ind w:left="82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spacing w:before="40"/>
              <w:ind w:left="105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spacing w:before="40"/>
              <w:ind w:left="1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</w:tr>
      <w:tr w:rsidR="00111271" w:rsidRPr="004B2538" w:rsidTr="00564DA8">
        <w:trPr>
          <w:trHeight w:val="247"/>
        </w:trPr>
        <w:tc>
          <w:tcPr>
            <w:tcW w:w="438" w:type="dxa"/>
            <w:shd w:val="clear" w:color="auto" w:fill="auto"/>
            <w:tcMar>
              <w:left w:w="0" w:type="dxa"/>
              <w:right w:w="0" w:type="dxa"/>
            </w:tcMar>
          </w:tcPr>
          <w:p w:rsidR="00C22075" w:rsidRPr="00F202E1" w:rsidRDefault="00C22075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87" w:type="dxa"/>
          </w:tcPr>
          <w:p w:rsidR="00C22075" w:rsidRPr="00F202E1" w:rsidRDefault="00C22075" w:rsidP="00421986">
            <w:pPr>
              <w:spacing w:before="40"/>
              <w:ind w:hanging="106"/>
              <w:rPr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2075" w:rsidRPr="00F202E1" w:rsidRDefault="00C22075" w:rsidP="00F202E1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spacing w:before="40"/>
              <w:ind w:left="82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spacing w:before="40"/>
              <w:ind w:left="105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spacing w:before="40"/>
              <w:ind w:left="1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</w:tr>
      <w:tr w:rsidR="00111271" w:rsidRPr="004B2538" w:rsidTr="00564DA8">
        <w:trPr>
          <w:trHeight w:val="247"/>
        </w:trPr>
        <w:tc>
          <w:tcPr>
            <w:tcW w:w="438" w:type="dxa"/>
            <w:shd w:val="clear" w:color="auto" w:fill="auto"/>
            <w:tcMar>
              <w:left w:w="0" w:type="dxa"/>
              <w:right w:w="0" w:type="dxa"/>
            </w:tcMar>
          </w:tcPr>
          <w:p w:rsidR="00C22075" w:rsidRPr="00F202E1" w:rsidRDefault="00C22075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87" w:type="dxa"/>
          </w:tcPr>
          <w:p w:rsidR="00C22075" w:rsidRPr="00F202E1" w:rsidRDefault="00C22075" w:rsidP="00421986">
            <w:pPr>
              <w:spacing w:before="40"/>
              <w:ind w:hanging="106"/>
              <w:rPr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2075" w:rsidRPr="00F202E1" w:rsidRDefault="00C22075" w:rsidP="00F202E1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spacing w:before="40"/>
              <w:ind w:left="82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spacing w:before="40"/>
              <w:ind w:left="105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spacing w:before="40"/>
              <w:ind w:left="1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</w:tr>
      <w:tr w:rsidR="00111271" w:rsidRPr="004B2538" w:rsidTr="00564DA8">
        <w:trPr>
          <w:trHeight w:val="247"/>
        </w:trPr>
        <w:tc>
          <w:tcPr>
            <w:tcW w:w="438" w:type="dxa"/>
            <w:shd w:val="clear" w:color="auto" w:fill="auto"/>
            <w:tcMar>
              <w:left w:w="0" w:type="dxa"/>
              <w:right w:w="0" w:type="dxa"/>
            </w:tcMar>
          </w:tcPr>
          <w:p w:rsidR="00C22075" w:rsidRPr="00F202E1" w:rsidRDefault="00C22075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87" w:type="dxa"/>
          </w:tcPr>
          <w:p w:rsidR="00C22075" w:rsidRPr="00F202E1" w:rsidRDefault="00C22075" w:rsidP="00421986">
            <w:pPr>
              <w:spacing w:before="40"/>
              <w:ind w:hanging="106"/>
              <w:rPr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2075" w:rsidRPr="00F202E1" w:rsidRDefault="00C22075" w:rsidP="00F202E1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spacing w:before="40"/>
              <w:ind w:left="82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spacing w:before="40"/>
              <w:ind w:left="105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5" w:rsidRPr="00F202E1" w:rsidRDefault="00C22075" w:rsidP="00421986">
            <w:pPr>
              <w:spacing w:before="40"/>
              <w:ind w:left="1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</w:tr>
    </w:tbl>
    <w:p w:rsidR="00857BBC" w:rsidRPr="004B2538" w:rsidRDefault="00857BBC" w:rsidP="007D7B1F">
      <w:pPr>
        <w:rPr>
          <w:sz w:val="6"/>
          <w:szCs w:val="6"/>
          <w:lang w:val="pl-PL"/>
        </w:rPr>
      </w:pPr>
      <w:r w:rsidRPr="004B2538">
        <w:rPr>
          <w:lang w:val="pl-PL"/>
        </w:rPr>
        <w:br w:type="page"/>
      </w:r>
    </w:p>
    <w:tbl>
      <w:tblPr>
        <w:tblW w:w="4963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5"/>
        <w:gridCol w:w="63"/>
        <w:gridCol w:w="481"/>
        <w:gridCol w:w="5665"/>
        <w:gridCol w:w="1015"/>
        <w:gridCol w:w="4365"/>
        <w:gridCol w:w="3046"/>
        <w:gridCol w:w="9"/>
      </w:tblGrid>
      <w:tr w:rsidR="003D548B" w:rsidRPr="00D11F32" w:rsidTr="00831EFC">
        <w:trPr>
          <w:trHeight w:hRule="exact" w:val="482"/>
        </w:trPr>
        <w:tc>
          <w:tcPr>
            <w:tcW w:w="125" w:type="pct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3D548B" w:rsidRPr="00F202E1" w:rsidRDefault="003D548B" w:rsidP="00F202E1">
            <w:pPr>
              <w:keepNext/>
              <w:jc w:val="center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548B" w:rsidRPr="00F202E1" w:rsidRDefault="003D548B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8B" w:rsidRPr="00F202E1" w:rsidRDefault="003D548B" w:rsidP="00F202E1">
            <w:pPr>
              <w:keepNext/>
              <w:rPr>
                <w:b/>
                <w:sz w:val="18"/>
              </w:rPr>
            </w:pPr>
            <w:r w:rsidRPr="00F202E1">
              <w:rPr>
                <w:b/>
                <w:sz w:val="18"/>
              </w:rPr>
              <w:t xml:space="preserve">Informations- und Publizitätsmaßnahmen für Projekte </w:t>
            </w:r>
          </w:p>
          <w:p w:rsidR="003D548B" w:rsidRPr="00F202E1" w:rsidRDefault="003D548B" w:rsidP="00F202E1">
            <w:pPr>
              <w:keepNext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</w:rPr>
              <w:t>gem. Anhang XII, Ziff. 2.2 der Verordnung (EU) Nr. 1303/2013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8B" w:rsidRPr="00F202E1" w:rsidRDefault="003D548B" w:rsidP="00F202E1">
            <w:pPr>
              <w:keepNext/>
              <w:rPr>
                <w:b/>
                <w:sz w:val="18"/>
              </w:rPr>
            </w:pPr>
            <w:r w:rsidRPr="00F202E1">
              <w:rPr>
                <w:b/>
                <w:sz w:val="18"/>
              </w:rPr>
              <w:t xml:space="preserve">Informační a publikační opatření </w:t>
            </w:r>
          </w:p>
          <w:p w:rsidR="003D548B" w:rsidRPr="00F202E1" w:rsidRDefault="003D548B" w:rsidP="00F202E1">
            <w:pPr>
              <w:keepNext/>
              <w:rPr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 xml:space="preserve">podle Přílohy XII, bodu 2.2 nařízení (EU) č. </w:t>
            </w:r>
            <w:r w:rsidRPr="00F202E1">
              <w:rPr>
                <w:b/>
                <w:sz w:val="18"/>
              </w:rPr>
              <w:t>1303/2013</w:t>
            </w:r>
          </w:p>
        </w:tc>
      </w:tr>
      <w:tr w:rsidR="003D548B" w:rsidRPr="00D11F32" w:rsidTr="00F54B37">
        <w:trPr>
          <w:trHeight w:hRule="exact" w:val="57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548B" w:rsidRPr="00F202E1" w:rsidRDefault="003D548B" w:rsidP="00F202E1">
            <w:pPr>
              <w:keepNext/>
              <w:rPr>
                <w:sz w:val="2"/>
                <w:szCs w:val="2"/>
              </w:rPr>
            </w:pPr>
          </w:p>
        </w:tc>
        <w:tc>
          <w:tcPr>
            <w:tcW w:w="2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548B" w:rsidRPr="00F202E1" w:rsidRDefault="003D548B" w:rsidP="00F202E1">
            <w:pPr>
              <w:keepNext/>
              <w:rPr>
                <w:sz w:val="2"/>
                <w:szCs w:val="2"/>
              </w:rPr>
            </w:pPr>
          </w:p>
        </w:tc>
        <w:tc>
          <w:tcPr>
            <w:tcW w:w="238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548B" w:rsidRPr="00F202E1" w:rsidRDefault="003D548B" w:rsidP="00F202E1">
            <w:pPr>
              <w:keepNext/>
              <w:rPr>
                <w:sz w:val="2"/>
                <w:szCs w:val="2"/>
              </w:rPr>
            </w:pPr>
          </w:p>
        </w:tc>
        <w:tc>
          <w:tcPr>
            <w:tcW w:w="247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548B" w:rsidRPr="00F202E1" w:rsidRDefault="003D548B" w:rsidP="00F202E1">
            <w:pPr>
              <w:keepNext/>
              <w:rPr>
                <w:sz w:val="2"/>
                <w:szCs w:val="2"/>
                <w:lang w:val="cs-CZ"/>
              </w:rPr>
            </w:pPr>
          </w:p>
        </w:tc>
      </w:tr>
      <w:tr w:rsidR="003D548B" w:rsidRPr="00F57444" w:rsidTr="00F54B37"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3D548B" w:rsidRPr="00F202E1" w:rsidRDefault="003D548B" w:rsidP="00F202E1">
            <w:pPr>
              <w:keepNext/>
              <w:rPr>
                <w:sz w:val="18"/>
                <w:szCs w:val="18"/>
                <w:lang w:val="pl-PL"/>
              </w:rPr>
            </w:pPr>
            <w:r w:rsidRPr="00F202E1">
              <w:rPr>
                <w:sz w:val="18"/>
                <w:szCs w:val="18"/>
                <w:lang w:val="pl-PL"/>
              </w:rPr>
              <w:t>5.1</w:t>
            </w:r>
          </w:p>
        </w:tc>
        <w:tc>
          <w:tcPr>
            <w:tcW w:w="2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548B" w:rsidRPr="00F202E1" w:rsidRDefault="003D548B" w:rsidP="00F202E1">
            <w:pPr>
              <w:keepNext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2384" w:type="pct"/>
            <w:gridSpan w:val="3"/>
            <w:shd w:val="clear" w:color="auto" w:fill="auto"/>
            <w:vAlign w:val="center"/>
          </w:tcPr>
          <w:p w:rsidR="003D548B" w:rsidRPr="00F202E1" w:rsidRDefault="003D548B" w:rsidP="00F202E1">
            <w:pPr>
              <w:keepNext/>
              <w:spacing w:before="40"/>
              <w:jc w:val="both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Im Abrechnungszeitraum wurden im Rahmen des Projektes folgende Informations- und Publizitätsmaßnahmen durchgeführt (z. B. Internetauftritt, Presseartikel, Publikationen, Veranstaltungen, Fachexkursionen, Vor-Ort-Besichtigungen).</w:t>
            </w:r>
          </w:p>
          <w:p w:rsidR="003D548B" w:rsidRPr="00F202E1" w:rsidRDefault="003D548B" w:rsidP="002A0F81">
            <w:pPr>
              <w:keepNext/>
              <w:spacing w:before="40"/>
              <w:jc w:val="both"/>
              <w:rPr>
                <w:sz w:val="14"/>
                <w:szCs w:val="14"/>
              </w:rPr>
            </w:pPr>
            <w:r w:rsidRPr="00F202E1">
              <w:rPr>
                <w:sz w:val="18"/>
                <w:szCs w:val="18"/>
              </w:rPr>
              <w:t xml:space="preserve">Bitte fügen Sie dem Projektfortschrittsbericht Nachweise bei. </w:t>
            </w:r>
          </w:p>
        </w:tc>
        <w:tc>
          <w:tcPr>
            <w:tcW w:w="2470" w:type="pct"/>
            <w:gridSpan w:val="3"/>
            <w:shd w:val="clear" w:color="auto" w:fill="auto"/>
            <w:vAlign w:val="center"/>
          </w:tcPr>
          <w:p w:rsidR="003D548B" w:rsidRPr="00F202E1" w:rsidRDefault="003D548B" w:rsidP="00F202E1">
            <w:pPr>
              <w:keepNext/>
              <w:spacing w:before="40"/>
              <w:jc w:val="both"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  <w:lang w:val="cs-CZ"/>
              </w:rPr>
              <w:t>Ve vyúčtovaném období byla v rámci projektu realizována následující informační a publikační opatření (např. internetové prezentace, články v tisku, publikace, akce, odborné exkurze, prohlídky).</w:t>
            </w:r>
          </w:p>
          <w:p w:rsidR="003D548B" w:rsidRPr="00F202E1" w:rsidRDefault="003D548B" w:rsidP="002A0F81">
            <w:pPr>
              <w:keepNext/>
              <w:spacing w:before="40"/>
              <w:jc w:val="both"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  <w:lang w:val="cs-CZ"/>
              </w:rPr>
              <w:t>Ke zprávě prosím přiložte doklady o provedených opatřeních.</w:t>
            </w:r>
            <w:r w:rsidR="002A0F81" w:rsidRPr="00F202E1">
              <w:rPr>
                <w:sz w:val="18"/>
                <w:szCs w:val="18"/>
                <w:lang w:val="cs-CZ"/>
              </w:rPr>
              <w:t xml:space="preserve"> </w:t>
            </w:r>
          </w:p>
        </w:tc>
      </w:tr>
      <w:tr w:rsidR="001E404E" w:rsidRPr="00B36C27" w:rsidTr="001E404E">
        <w:trPr>
          <w:gridAfter w:val="1"/>
          <w:wAfter w:w="3" w:type="pct"/>
          <w:trHeight w:val="454"/>
          <w:tblHeader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404E" w:rsidRPr="00F202E1" w:rsidRDefault="001E404E" w:rsidP="00F71088">
            <w:pPr>
              <w:keepNext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404E" w:rsidRPr="00F202E1" w:rsidRDefault="001E404E" w:rsidP="00F71088">
            <w:pPr>
              <w:keepNext/>
              <w:rPr>
                <w:sz w:val="18"/>
                <w:szCs w:val="18"/>
                <w:lang w:val="cs-CZ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4E" w:rsidRPr="00F202E1" w:rsidRDefault="001E404E" w:rsidP="00F71088">
            <w:pPr>
              <w:keepNext/>
              <w:spacing w:before="40"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4E" w:rsidRPr="00F202E1" w:rsidRDefault="001E404E" w:rsidP="00F71088">
            <w:pPr>
              <w:keepNext/>
              <w:spacing w:before="40"/>
              <w:jc w:val="center"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>Art der Maßnahme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4E" w:rsidRPr="00F202E1" w:rsidRDefault="001E404E" w:rsidP="00F71088">
            <w:pPr>
              <w:keepNext/>
              <w:spacing w:before="40"/>
              <w:jc w:val="center"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>Titel/Ort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4E" w:rsidRPr="00F202E1" w:rsidRDefault="001E404E" w:rsidP="00F71088">
            <w:pPr>
              <w:keepNext/>
              <w:spacing w:before="40"/>
              <w:jc w:val="center"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 xml:space="preserve">Datum der </w:t>
            </w:r>
          </w:p>
          <w:p w:rsidR="001E404E" w:rsidRPr="00F202E1" w:rsidRDefault="001E404E" w:rsidP="00F71088">
            <w:pPr>
              <w:keepNext/>
              <w:spacing w:before="40"/>
              <w:jc w:val="center"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>Veröffentlichung/Durchführung</w:t>
            </w:r>
          </w:p>
        </w:tc>
      </w:tr>
      <w:tr w:rsidR="001E404E" w:rsidRPr="00FA6531" w:rsidTr="001E404E">
        <w:trPr>
          <w:gridAfter w:val="1"/>
          <w:wAfter w:w="3" w:type="pct"/>
          <w:trHeight w:val="454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404E" w:rsidRPr="00F202E1" w:rsidRDefault="001E404E" w:rsidP="00F7108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404E" w:rsidRPr="00F202E1" w:rsidRDefault="001E404E" w:rsidP="00F7108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4E" w:rsidRPr="00F202E1" w:rsidRDefault="001E404E" w:rsidP="00F71088">
            <w:pPr>
              <w:keepNext/>
              <w:spacing w:before="40"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>Č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4E" w:rsidRPr="00F202E1" w:rsidRDefault="001E404E" w:rsidP="00F71088">
            <w:pPr>
              <w:keepNext/>
              <w:spacing w:before="40"/>
              <w:jc w:val="center"/>
              <w:rPr>
                <w:b/>
                <w:bCs/>
                <w:sz w:val="18"/>
                <w:szCs w:val="18"/>
              </w:rPr>
            </w:pPr>
            <w:r w:rsidRPr="00F202E1">
              <w:rPr>
                <w:b/>
                <w:bCs/>
                <w:sz w:val="18"/>
                <w:szCs w:val="18"/>
              </w:rPr>
              <w:t>Druh opatření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4E" w:rsidRPr="00F202E1" w:rsidRDefault="001E404E" w:rsidP="00F71088">
            <w:pPr>
              <w:keepNext/>
              <w:spacing w:before="40"/>
              <w:jc w:val="center"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>Název/Místo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4E" w:rsidRPr="00F202E1" w:rsidRDefault="001E404E" w:rsidP="00F71088">
            <w:pPr>
              <w:keepNext/>
              <w:spacing w:before="40"/>
              <w:jc w:val="center"/>
              <w:rPr>
                <w:b/>
                <w:sz w:val="18"/>
                <w:szCs w:val="18"/>
                <w:lang w:val="cs-CZ"/>
              </w:rPr>
            </w:pPr>
            <w:r w:rsidRPr="00F202E1">
              <w:rPr>
                <w:b/>
                <w:sz w:val="18"/>
                <w:szCs w:val="18"/>
              </w:rPr>
              <w:t>Datum zveřejnění/konání</w:t>
            </w:r>
          </w:p>
        </w:tc>
      </w:tr>
      <w:tr w:rsidR="001E404E" w:rsidRPr="00B67DA6" w:rsidTr="001E404E">
        <w:trPr>
          <w:gridAfter w:val="1"/>
          <w:wAfter w:w="3" w:type="pct"/>
          <w:trHeight w:val="238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404E" w:rsidRPr="00F202E1" w:rsidRDefault="001E404E" w:rsidP="00F71088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404E" w:rsidRPr="00F202E1" w:rsidRDefault="001E404E" w:rsidP="00F71088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F71088">
            <w:pPr>
              <w:keepNext/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1</w:t>
            </w:r>
          </w:p>
        </w:tc>
        <w:tc>
          <w:tcPr>
            <w:tcW w:w="18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4F4639">
            <w:pPr>
              <w:keepNext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4F4639" w:rsidRPr="004F4639">
              <w:rPr>
                <w:bCs/>
                <w:noProof/>
                <w:sz w:val="18"/>
                <w:szCs w:val="18"/>
              </w:rPr>
              <w:t>informační banner k projektu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4F4639">
            <w:pPr>
              <w:keepNext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F4639" w:rsidRPr="004F4639">
              <w:rPr>
                <w:noProof/>
                <w:sz w:val="18"/>
                <w:szCs w:val="18"/>
              </w:rPr>
              <w:t>MŠ Varnsdorf, Nezvalova 2024, 407 47 Varnsdorf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E26159">
            <w:pPr>
              <w:keepNext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F4639" w:rsidRPr="004F4639">
              <w:rPr>
                <w:noProof/>
                <w:sz w:val="18"/>
                <w:szCs w:val="18"/>
              </w:rPr>
              <w:t>od 28.2.2017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E404E" w:rsidRPr="00B67DA6" w:rsidTr="001E404E">
        <w:trPr>
          <w:gridAfter w:val="1"/>
          <w:wAfter w:w="3" w:type="pct"/>
          <w:trHeight w:val="150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404E" w:rsidRPr="00F202E1" w:rsidRDefault="001E404E" w:rsidP="00F71088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404E" w:rsidRPr="00F202E1" w:rsidRDefault="001E404E" w:rsidP="00F71088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F71088">
            <w:pPr>
              <w:keepNext/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2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4F4639">
            <w:pPr>
              <w:keepNext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4F4639">
              <w:rPr>
                <w:bCs/>
                <w:sz w:val="18"/>
                <w:szCs w:val="18"/>
              </w:rPr>
              <w:t>i</w:t>
            </w:r>
            <w:r w:rsidR="004F4639" w:rsidRPr="004F4639">
              <w:rPr>
                <w:bCs/>
                <w:noProof/>
                <w:sz w:val="18"/>
                <w:szCs w:val="18"/>
              </w:rPr>
              <w:t>nformace k projektu na internetových stránkých MŠ Varnsdorf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4F4639">
            <w:pPr>
              <w:keepNext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F4639" w:rsidRPr="004F4639">
              <w:rPr>
                <w:noProof/>
                <w:sz w:val="18"/>
                <w:szCs w:val="18"/>
              </w:rPr>
              <w:t>http://www.msctyrlistek-vdf.cz/cs/spolecne-si-hrat-a-navzajem-se-ucit-100282324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4F4639">
            <w:pPr>
              <w:keepNext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F4639" w:rsidRPr="004F4639">
              <w:rPr>
                <w:noProof/>
                <w:sz w:val="18"/>
                <w:szCs w:val="18"/>
              </w:rPr>
              <w:t>od 1.2.2017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E404E" w:rsidRPr="00B67DA6" w:rsidTr="001E404E">
        <w:trPr>
          <w:gridAfter w:val="1"/>
          <w:wAfter w:w="3" w:type="pct"/>
          <w:trHeight w:val="170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404E" w:rsidRPr="00F202E1" w:rsidRDefault="001E404E" w:rsidP="00F71088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404E" w:rsidRPr="00F202E1" w:rsidRDefault="001E404E" w:rsidP="00F71088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F71088">
            <w:pPr>
              <w:keepNext/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3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4F4639">
            <w:pPr>
              <w:keepNext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4F4639">
              <w:rPr>
                <w:bCs/>
                <w:sz w:val="18"/>
                <w:szCs w:val="18"/>
              </w:rPr>
              <w:t>i</w:t>
            </w:r>
            <w:r w:rsidR="004F4639" w:rsidRPr="004F4639">
              <w:rPr>
                <w:bCs/>
                <w:noProof/>
                <w:sz w:val="18"/>
                <w:szCs w:val="18"/>
              </w:rPr>
              <w:t>nformační banner k projektu - milník 5 Revitalizace zahrady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4F4639">
            <w:pPr>
              <w:keepNext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F4639" w:rsidRPr="004F4639">
              <w:rPr>
                <w:noProof/>
                <w:sz w:val="18"/>
                <w:szCs w:val="18"/>
              </w:rPr>
              <w:t>MŠ Varnsdorf, Nezvalova 2024, 407 47 Varnsdorf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B15C86">
            <w:pPr>
              <w:keepNext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F4639" w:rsidRPr="004F4639">
              <w:rPr>
                <w:noProof/>
                <w:sz w:val="18"/>
                <w:szCs w:val="18"/>
              </w:rPr>
              <w:t>od 1.7.2017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E404E" w:rsidRPr="00B67DA6" w:rsidTr="001E404E">
        <w:trPr>
          <w:gridAfter w:val="1"/>
          <w:wAfter w:w="3" w:type="pct"/>
          <w:trHeight w:val="260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404E" w:rsidRPr="00F202E1" w:rsidRDefault="001E404E" w:rsidP="00F71088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404E" w:rsidRPr="00F202E1" w:rsidRDefault="001E404E" w:rsidP="00F71088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F71088">
            <w:pPr>
              <w:keepNext/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4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4F4639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 w:rsidR="004F4639" w:rsidRPr="004F4639">
              <w:rPr>
                <w:bCs/>
                <w:noProof/>
                <w:sz w:val="18"/>
                <w:szCs w:val="18"/>
              </w:rPr>
              <w:t>tiskové zprávy k projektu na internetových stránkách projektu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B15C86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 w:rsidR="00B15C86" w:rsidRPr="00B15C86">
              <w:rPr>
                <w:bCs/>
                <w:noProof/>
                <w:sz w:val="18"/>
                <w:szCs w:val="18"/>
              </w:rPr>
              <w:t>http://www.msctyrlistek-vdf.cz/cs/projekty-tiskova-zprava-2017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144DE9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 w:rsidR="00B15C86">
              <w:rPr>
                <w:bCs/>
                <w:noProof/>
                <w:sz w:val="18"/>
                <w:szCs w:val="18"/>
              </w:rPr>
              <w:t>tiskové zprávy č. 1</w:t>
            </w:r>
            <w:r w:rsidR="00144DE9">
              <w:rPr>
                <w:bCs/>
                <w:noProof/>
                <w:sz w:val="18"/>
                <w:szCs w:val="18"/>
              </w:rPr>
              <w:t>6</w:t>
            </w:r>
            <w:r w:rsidR="00B15C86">
              <w:rPr>
                <w:bCs/>
                <w:noProof/>
                <w:sz w:val="18"/>
                <w:szCs w:val="18"/>
              </w:rPr>
              <w:t>,</w:t>
            </w:r>
            <w:r w:rsidR="00144DE9">
              <w:rPr>
                <w:bCs/>
                <w:noProof/>
                <w:sz w:val="18"/>
                <w:szCs w:val="18"/>
              </w:rPr>
              <w:t xml:space="preserve"> </w:t>
            </w:r>
            <w:r w:rsidR="00B15C86">
              <w:rPr>
                <w:bCs/>
                <w:noProof/>
                <w:sz w:val="18"/>
                <w:szCs w:val="18"/>
              </w:rPr>
              <w:t>1</w:t>
            </w:r>
            <w:r w:rsidR="00144DE9">
              <w:rPr>
                <w:bCs/>
                <w:noProof/>
                <w:sz w:val="18"/>
                <w:szCs w:val="18"/>
              </w:rPr>
              <w:t>7</w:t>
            </w:r>
            <w:r w:rsidR="00B15C86">
              <w:rPr>
                <w:bCs/>
                <w:noProof/>
                <w:sz w:val="18"/>
                <w:szCs w:val="18"/>
              </w:rPr>
              <w:t>, 1</w:t>
            </w:r>
            <w:r w:rsidR="00144DE9">
              <w:rPr>
                <w:bCs/>
                <w:noProof/>
                <w:sz w:val="18"/>
                <w:szCs w:val="18"/>
              </w:rPr>
              <w:t>8, 19, 20, 21</w:t>
            </w:r>
            <w:r w:rsidR="00B15C86">
              <w:rPr>
                <w:bCs/>
                <w:noProof/>
                <w:sz w:val="18"/>
                <w:szCs w:val="18"/>
              </w:rPr>
              <w:t xml:space="preserve"> - příloha na CD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1E404E" w:rsidRPr="00B67DA6" w:rsidTr="001E404E">
        <w:trPr>
          <w:gridAfter w:val="1"/>
          <w:wAfter w:w="3" w:type="pct"/>
          <w:trHeight w:val="310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404E" w:rsidRPr="00F202E1" w:rsidRDefault="001E404E" w:rsidP="00F71088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404E" w:rsidRPr="00F202E1" w:rsidRDefault="001E404E" w:rsidP="00F71088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F71088">
            <w:pPr>
              <w:keepNext/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5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F71088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F71088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F71088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1E404E" w:rsidRPr="00B67DA6" w:rsidTr="001E404E">
        <w:trPr>
          <w:gridAfter w:val="1"/>
          <w:wAfter w:w="3" w:type="pct"/>
          <w:trHeight w:val="146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404E" w:rsidRPr="00F202E1" w:rsidRDefault="001E404E" w:rsidP="00F71088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404E" w:rsidRPr="00F202E1" w:rsidRDefault="001E404E" w:rsidP="00F71088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F71088">
            <w:pPr>
              <w:keepNext/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6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F71088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F71088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F71088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1E404E" w:rsidRPr="00B67DA6" w:rsidTr="001E404E">
        <w:trPr>
          <w:gridAfter w:val="1"/>
          <w:wAfter w:w="3" w:type="pct"/>
          <w:trHeight w:val="208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404E" w:rsidRPr="00F202E1" w:rsidRDefault="001E404E" w:rsidP="00F71088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404E" w:rsidRPr="00F202E1" w:rsidRDefault="001E404E" w:rsidP="00F71088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F71088">
            <w:pPr>
              <w:keepNext/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7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F71088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F71088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F71088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1E404E" w:rsidRPr="00B67DA6" w:rsidTr="001E404E">
        <w:trPr>
          <w:gridAfter w:val="1"/>
          <w:wAfter w:w="3" w:type="pct"/>
          <w:trHeight w:val="270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404E" w:rsidRPr="00F202E1" w:rsidRDefault="001E404E" w:rsidP="00F71088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404E" w:rsidRPr="00F202E1" w:rsidRDefault="001E404E" w:rsidP="00F71088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F71088">
            <w:pPr>
              <w:keepNext/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8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F71088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F71088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4E" w:rsidRPr="00F202E1" w:rsidRDefault="001E404E" w:rsidP="00F71088">
            <w:pPr>
              <w:spacing w:before="4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 w:rsidR="00831EFC"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:rsidR="00D1678E" w:rsidRPr="004B2538" w:rsidRDefault="00D1678E" w:rsidP="0056325F">
      <w:pPr>
        <w:widowControl w:val="0"/>
        <w:rPr>
          <w:sz w:val="18"/>
          <w:szCs w:val="18"/>
        </w:rPr>
      </w:pPr>
    </w:p>
    <w:tbl>
      <w:tblPr>
        <w:tblW w:w="4963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3"/>
        <w:gridCol w:w="63"/>
        <w:gridCol w:w="7164"/>
        <w:gridCol w:w="7419"/>
      </w:tblGrid>
      <w:tr w:rsidR="00BE1BAD" w:rsidRPr="00D11F32" w:rsidTr="00F54B37">
        <w:trPr>
          <w:trHeight w:hRule="exact" w:val="690"/>
        </w:trPr>
        <w:tc>
          <w:tcPr>
            <w:tcW w:w="124" w:type="pct"/>
            <w:shd w:val="clear" w:color="auto" w:fill="auto"/>
            <w:tcMar>
              <w:left w:w="0" w:type="dxa"/>
              <w:right w:w="0" w:type="dxa"/>
            </w:tcMar>
          </w:tcPr>
          <w:p w:rsidR="00BE1BAD" w:rsidRPr="00F202E1" w:rsidRDefault="00BE1BAD" w:rsidP="00F202E1">
            <w:pPr>
              <w:keepNext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lastRenderedPageBreak/>
              <w:t>5.2</w:t>
            </w: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1BAD" w:rsidRPr="00F202E1" w:rsidRDefault="00BE1BAD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AD" w:rsidRPr="00F202E1" w:rsidRDefault="00BE1BAD" w:rsidP="00F202E1">
            <w:pPr>
              <w:keepNext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 xml:space="preserve">Informations- und Publizitätsmaßnahmen für Projekte, die Bau- und Infrastrukturmaßnahmen umsetzen und deren öffentliche Förderung mehr als 500.000 </w:t>
            </w:r>
          </w:p>
          <w:p w:rsidR="00BE1BAD" w:rsidRPr="00F202E1" w:rsidRDefault="00BE1BAD" w:rsidP="00F202E1">
            <w:pPr>
              <w:keepNext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>EUR betragen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AD" w:rsidRPr="00F202E1" w:rsidRDefault="00BE1BAD" w:rsidP="00F202E1">
            <w:pPr>
              <w:keepNext/>
              <w:rPr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  <w:lang w:val="cs-CZ"/>
              </w:rPr>
              <w:t>Informační a publikační opatření pro projekty, v nichž se realizují stavební a infrastrukturní opatření a u nichž celková podpora na projekt z veřejných zdrojů činí více než 500.000 EUR</w:t>
            </w:r>
          </w:p>
        </w:tc>
      </w:tr>
      <w:tr w:rsidR="00BE1BAD" w:rsidRPr="00B36C27" w:rsidTr="00F54B37">
        <w:trPr>
          <w:trHeight w:val="701"/>
        </w:trPr>
        <w:tc>
          <w:tcPr>
            <w:tcW w:w="124" w:type="pct"/>
            <w:shd w:val="clear" w:color="auto" w:fill="auto"/>
            <w:tcMar>
              <w:left w:w="0" w:type="dxa"/>
              <w:right w:w="0" w:type="dxa"/>
            </w:tcMar>
          </w:tcPr>
          <w:p w:rsidR="00BE1BAD" w:rsidRPr="00F202E1" w:rsidRDefault="00BE1BAD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1BAD" w:rsidRPr="00F202E1" w:rsidRDefault="00BE1BAD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1BAD" w:rsidRPr="00F202E1" w:rsidRDefault="00BE1BAD" w:rsidP="00F202E1">
            <w:pPr>
              <w:keepNext/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Die Informations- und Publizitätsmaßnahmen wurden durchgeführt und entsprechen den Anforderungen im „Leitfaden zu den Informations- und Kommunikationsvorschriften“.</w:t>
            </w:r>
          </w:p>
          <w:p w:rsidR="00BE1BAD" w:rsidRPr="00F202E1" w:rsidRDefault="00BE1BAD" w:rsidP="00F202E1">
            <w:pPr>
              <w:keepNext/>
              <w:spacing w:before="40"/>
              <w:rPr>
                <w:sz w:val="18"/>
                <w:szCs w:val="18"/>
              </w:rPr>
            </w:pPr>
          </w:p>
        </w:tc>
        <w:tc>
          <w:tcPr>
            <w:tcW w:w="24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1BAD" w:rsidRPr="00F202E1" w:rsidRDefault="00BE1BAD" w:rsidP="00F202E1">
            <w:pPr>
              <w:keepNext/>
              <w:spacing w:before="40"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  <w:lang w:val="cs-CZ"/>
              </w:rPr>
              <w:t>Informační a publikační opatření byla realizována a odpovídají požadavkům uvedeným v „Příručce k informačním a komunikačním předpisům“.</w:t>
            </w:r>
          </w:p>
        </w:tc>
      </w:tr>
      <w:tr w:rsidR="00BE1BAD" w:rsidRPr="00E96A64" w:rsidTr="00F54B37">
        <w:trPr>
          <w:trHeight w:val="719"/>
        </w:trPr>
        <w:tc>
          <w:tcPr>
            <w:tcW w:w="124" w:type="pct"/>
            <w:shd w:val="clear" w:color="auto" w:fill="auto"/>
            <w:tcMar>
              <w:left w:w="0" w:type="dxa"/>
              <w:right w:w="0" w:type="dxa"/>
            </w:tcMar>
          </w:tcPr>
          <w:p w:rsidR="00BE1BAD" w:rsidRPr="00F202E1" w:rsidRDefault="00BE1BAD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1BAD" w:rsidRPr="00F202E1" w:rsidRDefault="00BE1BAD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1BAD" w:rsidRPr="00F202E1" w:rsidRDefault="008A7212" w:rsidP="00F202E1">
            <w:pPr>
              <w:keepNext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BAD" w:rsidRPr="00F202E1">
              <w:rPr>
                <w:sz w:val="18"/>
                <w:szCs w:val="18"/>
              </w:rPr>
              <w:instrText xml:space="preserve"> FORMCHECKBOX </w:instrText>
            </w:r>
            <w:r w:rsidR="0087164D">
              <w:rPr>
                <w:sz w:val="18"/>
                <w:szCs w:val="18"/>
              </w:rPr>
            </w:r>
            <w:r w:rsidR="0087164D">
              <w:rPr>
                <w:sz w:val="18"/>
                <w:szCs w:val="18"/>
              </w:rPr>
              <w:fldChar w:fldCharType="separate"/>
            </w:r>
            <w:r w:rsidRPr="00F202E1">
              <w:rPr>
                <w:sz w:val="18"/>
                <w:szCs w:val="18"/>
              </w:rPr>
              <w:fldChar w:fldCharType="end"/>
            </w:r>
            <w:r w:rsidR="00BE1BAD" w:rsidRPr="00F202E1">
              <w:rPr>
                <w:sz w:val="18"/>
                <w:szCs w:val="18"/>
              </w:rPr>
              <w:t xml:space="preserve"> ja</w:t>
            </w:r>
            <w:r w:rsidR="00D77C04" w:rsidRPr="00F202E1">
              <w:rPr>
                <w:sz w:val="18"/>
                <w:szCs w:val="18"/>
              </w:rPr>
              <w:t xml:space="preserve">          </w:t>
            </w:r>
            <w:r w:rsidRPr="00F202E1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C04" w:rsidRPr="00F202E1">
              <w:rPr>
                <w:sz w:val="18"/>
                <w:szCs w:val="18"/>
              </w:rPr>
              <w:instrText xml:space="preserve"> FORMCHECKBOX </w:instrText>
            </w:r>
            <w:r w:rsidR="0087164D">
              <w:rPr>
                <w:sz w:val="18"/>
                <w:szCs w:val="18"/>
              </w:rPr>
            </w:r>
            <w:r w:rsidR="0087164D">
              <w:rPr>
                <w:sz w:val="18"/>
                <w:szCs w:val="18"/>
              </w:rPr>
              <w:fldChar w:fldCharType="separate"/>
            </w:r>
            <w:r w:rsidRPr="00F202E1">
              <w:rPr>
                <w:sz w:val="18"/>
                <w:szCs w:val="18"/>
              </w:rPr>
              <w:fldChar w:fldCharType="end"/>
            </w:r>
            <w:r w:rsidR="00D77C04" w:rsidRPr="00F202E1">
              <w:rPr>
                <w:sz w:val="18"/>
                <w:szCs w:val="18"/>
              </w:rPr>
              <w:t xml:space="preserve"> nein</w:t>
            </w:r>
          </w:p>
          <w:p w:rsidR="00BE1BAD" w:rsidRPr="00F202E1" w:rsidRDefault="00BE1BAD" w:rsidP="00F202E1">
            <w:pPr>
              <w:keepNext/>
              <w:rPr>
                <w:sz w:val="18"/>
                <w:szCs w:val="18"/>
              </w:rPr>
            </w:pPr>
          </w:p>
          <w:p w:rsidR="00BE1BAD" w:rsidRPr="00F202E1" w:rsidRDefault="00BE1BAD" w:rsidP="00F202E1">
            <w:pPr>
              <w:keepNext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</w:rPr>
              <w:t>Bitte einen Nachweis beifügen (z. B. ein Foto).</w:t>
            </w:r>
          </w:p>
        </w:tc>
        <w:tc>
          <w:tcPr>
            <w:tcW w:w="24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AD" w:rsidRPr="00831EFC" w:rsidRDefault="008A7212" w:rsidP="00F202E1">
            <w:pPr>
              <w:keepNext/>
              <w:rPr>
                <w:sz w:val="18"/>
                <w:szCs w:val="18"/>
                <w:lang w:val="cs-CZ"/>
              </w:rPr>
            </w:pPr>
            <w:r w:rsidRPr="00831EFC">
              <w:rPr>
                <w:sz w:val="18"/>
                <w:szCs w:val="18"/>
                <w:lang w:val="cs-CZ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C04" w:rsidRPr="00831EF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87164D">
              <w:rPr>
                <w:sz w:val="18"/>
                <w:szCs w:val="18"/>
                <w:lang w:val="cs-CZ"/>
              </w:rPr>
            </w:r>
            <w:r w:rsidR="0087164D">
              <w:rPr>
                <w:sz w:val="18"/>
                <w:szCs w:val="18"/>
                <w:lang w:val="cs-CZ"/>
              </w:rPr>
              <w:fldChar w:fldCharType="separate"/>
            </w:r>
            <w:r w:rsidRPr="00831EFC">
              <w:rPr>
                <w:sz w:val="18"/>
                <w:szCs w:val="18"/>
                <w:lang w:val="cs-CZ"/>
              </w:rPr>
              <w:fldChar w:fldCharType="end"/>
            </w:r>
            <w:r w:rsidR="00D77C04" w:rsidRPr="00831EFC">
              <w:rPr>
                <w:sz w:val="18"/>
                <w:szCs w:val="18"/>
                <w:lang w:val="cs-CZ"/>
              </w:rPr>
              <w:t xml:space="preserve"> ano          </w:t>
            </w:r>
            <w:r w:rsidRPr="00831EFC">
              <w:rPr>
                <w:sz w:val="18"/>
                <w:szCs w:val="18"/>
                <w:lang w:val="cs-CZ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BAD" w:rsidRPr="00831EF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87164D">
              <w:rPr>
                <w:sz w:val="18"/>
                <w:szCs w:val="18"/>
                <w:lang w:val="cs-CZ"/>
              </w:rPr>
            </w:r>
            <w:r w:rsidR="0087164D">
              <w:rPr>
                <w:sz w:val="18"/>
                <w:szCs w:val="18"/>
                <w:lang w:val="cs-CZ"/>
              </w:rPr>
              <w:fldChar w:fldCharType="separate"/>
            </w:r>
            <w:r w:rsidRPr="00831EFC">
              <w:rPr>
                <w:sz w:val="18"/>
                <w:szCs w:val="18"/>
                <w:lang w:val="cs-CZ"/>
              </w:rPr>
              <w:fldChar w:fldCharType="end"/>
            </w:r>
            <w:r w:rsidR="00BE1BAD" w:rsidRPr="00831EFC">
              <w:rPr>
                <w:sz w:val="18"/>
                <w:szCs w:val="18"/>
                <w:lang w:val="cs-CZ"/>
              </w:rPr>
              <w:t xml:space="preserve"> ne</w:t>
            </w:r>
          </w:p>
          <w:p w:rsidR="00BE1BAD" w:rsidRPr="00831EFC" w:rsidRDefault="00BE1BAD" w:rsidP="00F202E1">
            <w:pPr>
              <w:keepNext/>
              <w:rPr>
                <w:sz w:val="18"/>
                <w:szCs w:val="18"/>
                <w:lang w:val="cs-CZ"/>
              </w:rPr>
            </w:pPr>
          </w:p>
          <w:p w:rsidR="00BE1BAD" w:rsidRPr="00831EFC" w:rsidRDefault="00BE1BAD" w:rsidP="00F202E1">
            <w:pPr>
              <w:keepNext/>
              <w:rPr>
                <w:sz w:val="18"/>
                <w:szCs w:val="18"/>
                <w:lang w:val="cs-CZ"/>
              </w:rPr>
            </w:pPr>
            <w:r w:rsidRPr="00831EFC">
              <w:rPr>
                <w:sz w:val="18"/>
                <w:szCs w:val="18"/>
                <w:lang w:val="cs-CZ"/>
              </w:rPr>
              <w:t>Přiložte prosím doklad (např. fotografii).</w:t>
            </w:r>
          </w:p>
        </w:tc>
      </w:tr>
    </w:tbl>
    <w:p w:rsidR="002550AD" w:rsidRPr="0089009D" w:rsidRDefault="002550AD" w:rsidP="0056325F">
      <w:pPr>
        <w:widowControl w:val="0"/>
        <w:rPr>
          <w:sz w:val="18"/>
          <w:szCs w:val="18"/>
          <w:lang w:val="pl-PL"/>
        </w:rPr>
      </w:pPr>
    </w:p>
    <w:p w:rsidR="00EC6EF8" w:rsidRPr="00D1678E" w:rsidRDefault="00EC6EF8" w:rsidP="007D7B1F">
      <w:pPr>
        <w:rPr>
          <w:sz w:val="2"/>
          <w:szCs w:val="2"/>
          <w:lang w:val="pl-PL"/>
        </w:rPr>
      </w:pPr>
    </w:p>
    <w:tbl>
      <w:tblPr>
        <w:tblW w:w="4963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6"/>
        <w:gridCol w:w="63"/>
        <w:gridCol w:w="7161"/>
        <w:gridCol w:w="7419"/>
      </w:tblGrid>
      <w:tr w:rsidR="0016276B" w:rsidRPr="00D11F32" w:rsidTr="00F54B37">
        <w:trPr>
          <w:trHeight w:hRule="exact" w:val="335"/>
        </w:trPr>
        <w:tc>
          <w:tcPr>
            <w:tcW w:w="125" w:type="pct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16276B" w:rsidRPr="00F202E1" w:rsidRDefault="0016276B" w:rsidP="00F202E1">
            <w:pPr>
              <w:keepNext/>
              <w:jc w:val="center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276B" w:rsidRPr="00F202E1" w:rsidRDefault="0016276B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6B" w:rsidRPr="00F202E1" w:rsidRDefault="0016276B" w:rsidP="00F202E1">
            <w:pPr>
              <w:keepNext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</w:rPr>
              <w:t>Bericht zur Umsetzung der Meilensteine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6B" w:rsidRPr="00F202E1" w:rsidRDefault="0016276B" w:rsidP="00F202E1">
            <w:pPr>
              <w:keepNext/>
              <w:rPr>
                <w:sz w:val="18"/>
                <w:szCs w:val="18"/>
                <w:lang w:val="pl-PL"/>
              </w:rPr>
            </w:pPr>
            <w:r w:rsidRPr="00F202E1">
              <w:rPr>
                <w:b/>
                <w:sz w:val="18"/>
                <w:lang w:val="pl-PL"/>
              </w:rPr>
              <w:t>Zpráva o realizaci milníků</w:t>
            </w:r>
          </w:p>
        </w:tc>
      </w:tr>
    </w:tbl>
    <w:p w:rsidR="003E7AAC" w:rsidRPr="00930297" w:rsidRDefault="003E7AAC" w:rsidP="007D7B1F">
      <w:pPr>
        <w:keepNext/>
        <w:rPr>
          <w:sz w:val="18"/>
          <w:szCs w:val="18"/>
        </w:rPr>
      </w:pPr>
    </w:p>
    <w:tbl>
      <w:tblPr>
        <w:tblW w:w="4963" w:type="pct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46"/>
        <w:gridCol w:w="961"/>
        <w:gridCol w:w="2016"/>
        <w:gridCol w:w="1238"/>
        <w:gridCol w:w="1265"/>
        <w:gridCol w:w="4602"/>
        <w:gridCol w:w="4491"/>
      </w:tblGrid>
      <w:tr w:rsidR="00D77C04" w:rsidRPr="00DA5107" w:rsidTr="00DA5107">
        <w:trPr>
          <w:trHeight w:val="20"/>
        </w:trPr>
        <w:tc>
          <w:tcPr>
            <w:tcW w:w="148" w:type="pct"/>
            <w:shd w:val="clear" w:color="auto" w:fill="auto"/>
            <w:tcMar>
              <w:left w:w="0" w:type="dxa"/>
              <w:right w:w="0" w:type="dxa"/>
            </w:tcMar>
          </w:tcPr>
          <w:p w:rsidR="00CB0AC0" w:rsidRPr="00F202E1" w:rsidRDefault="00CB0AC0" w:rsidP="00F202E1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AC0" w:rsidRPr="00DA5107" w:rsidRDefault="00CB0AC0" w:rsidP="00F202E1">
            <w:pPr>
              <w:keepNext/>
              <w:spacing w:before="40"/>
              <w:jc w:val="center"/>
              <w:rPr>
                <w:b/>
                <w:color w:val="000000"/>
                <w:sz w:val="16"/>
                <w:szCs w:val="16"/>
              </w:rPr>
            </w:pPr>
            <w:r w:rsidRPr="00DA5107">
              <w:rPr>
                <w:b/>
                <w:sz w:val="16"/>
                <w:szCs w:val="16"/>
              </w:rPr>
              <w:t xml:space="preserve">Nr. des </w:t>
            </w:r>
            <w:r w:rsidRPr="00DA5107">
              <w:rPr>
                <w:b/>
                <w:color w:val="000000"/>
                <w:sz w:val="16"/>
                <w:szCs w:val="16"/>
              </w:rPr>
              <w:t>Meilen-stein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5E" w:rsidRPr="00DA5107" w:rsidRDefault="00CB0AC0" w:rsidP="00F202E1">
            <w:pPr>
              <w:keepNext/>
              <w:spacing w:before="40"/>
              <w:jc w:val="center"/>
              <w:rPr>
                <w:b/>
                <w:sz w:val="16"/>
                <w:szCs w:val="16"/>
              </w:rPr>
            </w:pPr>
            <w:r w:rsidRPr="00DA5107">
              <w:rPr>
                <w:b/>
                <w:sz w:val="16"/>
                <w:szCs w:val="16"/>
              </w:rPr>
              <w:t xml:space="preserve">Bezeichnung des </w:t>
            </w:r>
          </w:p>
          <w:p w:rsidR="00CB0AC0" w:rsidRPr="00DA5107" w:rsidRDefault="00CB0AC0" w:rsidP="00F202E1">
            <w:pPr>
              <w:keepNext/>
              <w:spacing w:before="40"/>
              <w:jc w:val="center"/>
              <w:rPr>
                <w:b/>
                <w:sz w:val="16"/>
                <w:szCs w:val="16"/>
              </w:rPr>
            </w:pPr>
            <w:r w:rsidRPr="00DA5107">
              <w:rPr>
                <w:b/>
                <w:sz w:val="16"/>
                <w:szCs w:val="16"/>
              </w:rPr>
              <w:t>Meilenstein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AC0" w:rsidRPr="00DA5107" w:rsidRDefault="00D77C04" w:rsidP="00F202E1">
            <w:pPr>
              <w:keepNext/>
              <w:spacing w:before="40"/>
              <w:jc w:val="center"/>
              <w:rPr>
                <w:b/>
                <w:color w:val="000000"/>
                <w:sz w:val="16"/>
                <w:szCs w:val="16"/>
              </w:rPr>
            </w:pPr>
            <w:r w:rsidRPr="00DA5107">
              <w:rPr>
                <w:b/>
                <w:color w:val="000000"/>
                <w:sz w:val="16"/>
                <w:szCs w:val="16"/>
              </w:rPr>
              <w:t xml:space="preserve">Tatsächlicher </w:t>
            </w:r>
            <w:r w:rsidR="00CB0AC0" w:rsidRPr="00DA5107">
              <w:rPr>
                <w:b/>
                <w:color w:val="000000"/>
                <w:sz w:val="16"/>
                <w:szCs w:val="16"/>
              </w:rPr>
              <w:t>Beginn des</w:t>
            </w:r>
            <w:r w:rsidRPr="00DA510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CB0AC0" w:rsidRPr="00DA5107">
              <w:rPr>
                <w:b/>
                <w:color w:val="000000"/>
                <w:sz w:val="16"/>
                <w:szCs w:val="16"/>
              </w:rPr>
              <w:t>Meilenstein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AC0" w:rsidRPr="00DA5107" w:rsidRDefault="00D77C04" w:rsidP="00F202E1">
            <w:pPr>
              <w:keepNext/>
              <w:spacing w:before="40"/>
              <w:jc w:val="center"/>
              <w:rPr>
                <w:b/>
                <w:color w:val="000000"/>
                <w:sz w:val="16"/>
                <w:szCs w:val="16"/>
              </w:rPr>
            </w:pPr>
            <w:r w:rsidRPr="00DA5107">
              <w:rPr>
                <w:b/>
                <w:color w:val="000000"/>
                <w:sz w:val="16"/>
                <w:szCs w:val="16"/>
              </w:rPr>
              <w:t xml:space="preserve">Tatsächliches </w:t>
            </w:r>
            <w:r w:rsidR="00CB0AC0" w:rsidRPr="00DA5107">
              <w:rPr>
                <w:b/>
                <w:color w:val="000000"/>
                <w:sz w:val="16"/>
                <w:szCs w:val="16"/>
              </w:rPr>
              <w:t>Ende des Meilensteins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AC0" w:rsidRPr="00DA5107" w:rsidRDefault="00CB0AC0" w:rsidP="00F202E1">
            <w:pPr>
              <w:keepNext/>
              <w:spacing w:before="40"/>
              <w:jc w:val="center"/>
              <w:rPr>
                <w:b/>
                <w:color w:val="000000"/>
                <w:sz w:val="16"/>
                <w:szCs w:val="16"/>
              </w:rPr>
            </w:pPr>
            <w:r w:rsidRPr="00DA5107">
              <w:rPr>
                <w:b/>
                <w:sz w:val="16"/>
                <w:szCs w:val="16"/>
              </w:rPr>
              <w:t>Durchgeführte Aktivitäten</w:t>
            </w:r>
            <w:r w:rsidRPr="00DA5107">
              <w:rPr>
                <w:rStyle w:val="Znakapoznpodarou"/>
                <w:b/>
                <w:sz w:val="16"/>
                <w:szCs w:val="16"/>
              </w:rPr>
              <w:footnoteReference w:id="3"/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AC0" w:rsidRPr="00DA5107" w:rsidRDefault="00CB0AC0" w:rsidP="00F202E1">
            <w:pPr>
              <w:keepNext/>
              <w:spacing w:before="40"/>
              <w:jc w:val="center"/>
              <w:rPr>
                <w:b/>
                <w:sz w:val="16"/>
                <w:szCs w:val="16"/>
              </w:rPr>
            </w:pPr>
            <w:r w:rsidRPr="00DA5107">
              <w:rPr>
                <w:b/>
                <w:sz w:val="16"/>
                <w:szCs w:val="16"/>
              </w:rPr>
              <w:t>Bemerkungen/Abweichungen</w:t>
            </w:r>
          </w:p>
        </w:tc>
      </w:tr>
      <w:tr w:rsidR="00D77C04" w:rsidRPr="00DA5107" w:rsidTr="00DA5107">
        <w:trPr>
          <w:trHeight w:val="20"/>
        </w:trPr>
        <w:tc>
          <w:tcPr>
            <w:tcW w:w="148" w:type="pct"/>
            <w:shd w:val="clear" w:color="auto" w:fill="auto"/>
            <w:tcMar>
              <w:left w:w="0" w:type="dxa"/>
              <w:right w:w="0" w:type="dxa"/>
            </w:tcMar>
          </w:tcPr>
          <w:p w:rsidR="00CB0AC0" w:rsidRPr="00DA5107" w:rsidRDefault="00CB0AC0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AC0" w:rsidRPr="00DA5107" w:rsidRDefault="00CB0AC0" w:rsidP="00F202E1">
            <w:pPr>
              <w:keepNext/>
              <w:jc w:val="center"/>
              <w:rPr>
                <w:b/>
                <w:sz w:val="16"/>
                <w:szCs w:val="16"/>
                <w:lang w:val="cs-CZ"/>
              </w:rPr>
            </w:pPr>
            <w:r w:rsidRPr="00DA5107">
              <w:rPr>
                <w:b/>
                <w:sz w:val="16"/>
                <w:szCs w:val="16"/>
                <w:lang w:val="cs-CZ"/>
              </w:rPr>
              <w:t>Č. milníku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AC0" w:rsidRPr="00DA5107" w:rsidRDefault="00CB0AC0" w:rsidP="00F202E1">
            <w:pPr>
              <w:keepNext/>
              <w:jc w:val="center"/>
              <w:rPr>
                <w:b/>
                <w:sz w:val="16"/>
                <w:szCs w:val="16"/>
                <w:lang w:val="cs-CZ"/>
              </w:rPr>
            </w:pPr>
            <w:r w:rsidRPr="00DA5107">
              <w:rPr>
                <w:b/>
                <w:sz w:val="16"/>
                <w:szCs w:val="16"/>
                <w:lang w:val="cs-CZ"/>
              </w:rPr>
              <w:t>Název milníku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62" w:rsidRPr="00DA5107" w:rsidRDefault="009A3862" w:rsidP="00F202E1">
            <w:pPr>
              <w:keepNext/>
              <w:jc w:val="center"/>
              <w:rPr>
                <w:b/>
                <w:sz w:val="16"/>
                <w:szCs w:val="16"/>
                <w:lang w:val="cs-CZ"/>
              </w:rPr>
            </w:pPr>
            <w:r w:rsidRPr="00DA5107">
              <w:rPr>
                <w:b/>
                <w:sz w:val="16"/>
                <w:szCs w:val="16"/>
                <w:lang w:val="cs-CZ"/>
              </w:rPr>
              <w:t>Skutečný</w:t>
            </w:r>
          </w:p>
          <w:p w:rsidR="00CB0AC0" w:rsidRPr="00DA5107" w:rsidRDefault="009A3862" w:rsidP="00F202E1">
            <w:pPr>
              <w:keepNext/>
              <w:jc w:val="center"/>
              <w:rPr>
                <w:b/>
                <w:sz w:val="16"/>
                <w:szCs w:val="16"/>
                <w:lang w:val="cs-CZ"/>
              </w:rPr>
            </w:pPr>
            <w:r w:rsidRPr="00DA5107">
              <w:rPr>
                <w:b/>
                <w:sz w:val="16"/>
                <w:szCs w:val="16"/>
                <w:lang w:val="cs-CZ"/>
              </w:rPr>
              <w:t>z</w:t>
            </w:r>
            <w:r w:rsidR="00CB0AC0" w:rsidRPr="00DA5107">
              <w:rPr>
                <w:b/>
                <w:sz w:val="16"/>
                <w:szCs w:val="16"/>
                <w:lang w:val="cs-CZ"/>
              </w:rPr>
              <w:t>ačátek milníku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AC0" w:rsidRPr="00DA5107" w:rsidRDefault="009A3862" w:rsidP="00F202E1">
            <w:pPr>
              <w:keepNext/>
              <w:jc w:val="center"/>
              <w:rPr>
                <w:b/>
                <w:sz w:val="16"/>
                <w:szCs w:val="16"/>
                <w:lang w:val="cs-CZ"/>
              </w:rPr>
            </w:pPr>
            <w:r w:rsidRPr="00DA5107">
              <w:rPr>
                <w:b/>
                <w:sz w:val="16"/>
                <w:szCs w:val="16"/>
                <w:lang w:val="cs-CZ"/>
              </w:rPr>
              <w:t>Skutečný k</w:t>
            </w:r>
            <w:r w:rsidR="00CB0AC0" w:rsidRPr="00DA5107">
              <w:rPr>
                <w:b/>
                <w:sz w:val="16"/>
                <w:szCs w:val="16"/>
                <w:lang w:val="cs-CZ"/>
              </w:rPr>
              <w:t>onec</w:t>
            </w:r>
          </w:p>
          <w:p w:rsidR="00CB0AC0" w:rsidRPr="00DA5107" w:rsidRDefault="00CB0AC0" w:rsidP="00F202E1">
            <w:pPr>
              <w:keepNext/>
              <w:jc w:val="center"/>
              <w:rPr>
                <w:b/>
                <w:sz w:val="16"/>
                <w:szCs w:val="16"/>
                <w:lang w:val="cs-CZ"/>
              </w:rPr>
            </w:pPr>
            <w:r w:rsidRPr="00DA5107">
              <w:rPr>
                <w:b/>
                <w:sz w:val="16"/>
                <w:szCs w:val="16"/>
                <w:lang w:val="cs-CZ"/>
              </w:rPr>
              <w:t>milníku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AC0" w:rsidRPr="00DA5107" w:rsidRDefault="00CB0AC0" w:rsidP="00F202E1">
            <w:pPr>
              <w:keepNext/>
              <w:jc w:val="center"/>
              <w:rPr>
                <w:b/>
                <w:sz w:val="16"/>
                <w:szCs w:val="16"/>
                <w:vertAlign w:val="superscript"/>
                <w:lang w:val="cs-CZ"/>
              </w:rPr>
            </w:pPr>
            <w:r w:rsidRPr="00DA5107">
              <w:rPr>
                <w:b/>
                <w:sz w:val="16"/>
                <w:szCs w:val="16"/>
                <w:lang w:val="cs-CZ"/>
              </w:rPr>
              <w:t>Realizované aktivity</w:t>
            </w:r>
            <w:r w:rsidRPr="00DA5107">
              <w:rPr>
                <w:b/>
                <w:sz w:val="16"/>
                <w:szCs w:val="16"/>
                <w:vertAlign w:val="superscript"/>
                <w:lang w:val="cs-CZ"/>
              </w:rPr>
              <w:t>3</w:t>
            </w:r>
          </w:p>
          <w:p w:rsidR="00CB0AC0" w:rsidRPr="00DA5107" w:rsidRDefault="00CB0AC0" w:rsidP="00F202E1">
            <w:pPr>
              <w:keepNext/>
              <w:jc w:val="center"/>
              <w:rPr>
                <w:b/>
                <w:sz w:val="16"/>
                <w:szCs w:val="16"/>
                <w:lang w:val="cs-CZ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AC0" w:rsidRPr="00DA5107" w:rsidRDefault="00CB0AC0" w:rsidP="00A14573">
            <w:pPr>
              <w:keepNext/>
              <w:jc w:val="center"/>
              <w:rPr>
                <w:b/>
                <w:sz w:val="16"/>
                <w:szCs w:val="16"/>
                <w:lang w:val="cs-CZ"/>
              </w:rPr>
            </w:pPr>
            <w:r w:rsidRPr="00DA5107">
              <w:rPr>
                <w:b/>
                <w:sz w:val="16"/>
                <w:szCs w:val="16"/>
                <w:lang w:val="cs-CZ"/>
              </w:rPr>
              <w:t>Poznámky/odchylky</w:t>
            </w:r>
          </w:p>
        </w:tc>
      </w:tr>
      <w:tr w:rsidR="00463892" w:rsidRPr="00DA5107" w:rsidTr="00DA5107">
        <w:trPr>
          <w:trHeight w:val="120"/>
        </w:trPr>
        <w:tc>
          <w:tcPr>
            <w:tcW w:w="148" w:type="pct"/>
            <w:shd w:val="clear" w:color="auto" w:fill="auto"/>
            <w:tcMar>
              <w:left w:w="0" w:type="dxa"/>
              <w:right w:w="0" w:type="dxa"/>
            </w:tcMar>
          </w:tcPr>
          <w:p w:rsidR="00463892" w:rsidRPr="00DA5107" w:rsidRDefault="00463892" w:rsidP="008F368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92" w:rsidRPr="00DA5107" w:rsidRDefault="008A7212" w:rsidP="004F4639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463892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4F4639">
              <w:rPr>
                <w:noProof/>
                <w:sz w:val="18"/>
                <w:szCs w:val="18"/>
              </w:rPr>
              <w:t>1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2" w:rsidRPr="00DA5107" w:rsidRDefault="008A7212" w:rsidP="004F4639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463892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4F4639" w:rsidRPr="004F4639">
              <w:rPr>
                <w:noProof/>
                <w:sz w:val="18"/>
                <w:szCs w:val="18"/>
              </w:rPr>
              <w:t>Společné programy českých a německých dětí MŠ Čtyřlístek Varnsdorf a AWO Kinderland Großschönau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2" w:rsidRPr="00DA5107" w:rsidRDefault="008A7212" w:rsidP="004F4639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463892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4F4639">
              <w:rPr>
                <w:noProof/>
                <w:sz w:val="18"/>
                <w:szCs w:val="18"/>
              </w:rPr>
              <w:t>1.1.2017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2" w:rsidRPr="00DA5107" w:rsidRDefault="008A7212" w:rsidP="008F3686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463892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39" w:rsidRDefault="008F3686" w:rsidP="004F4639">
            <w:pPr>
              <w:keepNext/>
              <w:rPr>
                <w:noProof/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4F4639" w:rsidRPr="004F4639">
              <w:rPr>
                <w:noProof/>
                <w:sz w:val="18"/>
                <w:szCs w:val="18"/>
              </w:rPr>
              <w:t>V</w:t>
            </w:r>
            <w:r w:rsidR="00144DE9">
              <w:rPr>
                <w:noProof/>
                <w:sz w:val="18"/>
                <w:szCs w:val="18"/>
              </w:rPr>
              <w:t xml:space="preserve"> pátém</w:t>
            </w:r>
            <w:r w:rsidR="004F4639" w:rsidRPr="004F4639">
              <w:rPr>
                <w:noProof/>
                <w:sz w:val="18"/>
                <w:szCs w:val="18"/>
              </w:rPr>
              <w:t xml:space="preserve"> monitorovacím období byl</w:t>
            </w:r>
            <w:r w:rsidR="00E26159">
              <w:rPr>
                <w:noProof/>
                <w:sz w:val="18"/>
                <w:szCs w:val="18"/>
              </w:rPr>
              <w:t>y</w:t>
            </w:r>
            <w:r w:rsidR="004F4639" w:rsidRPr="004F4639">
              <w:rPr>
                <w:noProof/>
                <w:sz w:val="18"/>
                <w:szCs w:val="18"/>
              </w:rPr>
              <w:t xml:space="preserve"> naplánován</w:t>
            </w:r>
            <w:r w:rsidR="00E26159">
              <w:rPr>
                <w:noProof/>
                <w:sz w:val="18"/>
                <w:szCs w:val="18"/>
              </w:rPr>
              <w:t>y</w:t>
            </w:r>
            <w:r w:rsidR="004F4639" w:rsidRPr="004F4639">
              <w:rPr>
                <w:noProof/>
                <w:sz w:val="18"/>
                <w:szCs w:val="18"/>
              </w:rPr>
              <w:t>, připraven</w:t>
            </w:r>
            <w:r w:rsidR="00430678">
              <w:rPr>
                <w:noProof/>
                <w:sz w:val="18"/>
                <w:szCs w:val="18"/>
              </w:rPr>
              <w:t>o</w:t>
            </w:r>
            <w:r w:rsidR="004F4639" w:rsidRPr="004F4639">
              <w:rPr>
                <w:noProof/>
                <w:sz w:val="18"/>
                <w:szCs w:val="18"/>
              </w:rPr>
              <w:t xml:space="preserve"> a realizován</w:t>
            </w:r>
            <w:r w:rsidR="00430678">
              <w:rPr>
                <w:noProof/>
                <w:sz w:val="18"/>
                <w:szCs w:val="18"/>
              </w:rPr>
              <w:t>o</w:t>
            </w:r>
            <w:r w:rsidR="004F4639" w:rsidRPr="004F4639">
              <w:rPr>
                <w:noProof/>
                <w:sz w:val="18"/>
                <w:szCs w:val="18"/>
              </w:rPr>
              <w:t xml:space="preserve"> </w:t>
            </w:r>
            <w:r w:rsidR="0064738F">
              <w:rPr>
                <w:noProof/>
                <w:sz w:val="18"/>
                <w:szCs w:val="18"/>
              </w:rPr>
              <w:t>6</w:t>
            </w:r>
            <w:r w:rsidR="004F4639" w:rsidRPr="004F4639">
              <w:rPr>
                <w:noProof/>
                <w:sz w:val="18"/>
                <w:szCs w:val="18"/>
              </w:rPr>
              <w:t xml:space="preserve"> společn</w:t>
            </w:r>
            <w:r w:rsidR="0064738F">
              <w:rPr>
                <w:noProof/>
                <w:sz w:val="18"/>
                <w:szCs w:val="18"/>
              </w:rPr>
              <w:t>ých</w:t>
            </w:r>
            <w:r w:rsidR="004F4639" w:rsidRPr="004F4639">
              <w:rPr>
                <w:noProof/>
                <w:sz w:val="18"/>
                <w:szCs w:val="18"/>
              </w:rPr>
              <w:t xml:space="preserve"> program</w:t>
            </w:r>
            <w:r w:rsidR="0064738F">
              <w:rPr>
                <w:noProof/>
                <w:sz w:val="18"/>
                <w:szCs w:val="18"/>
              </w:rPr>
              <w:t>ů</w:t>
            </w:r>
            <w:r w:rsidR="004F4639" w:rsidRPr="004F4639">
              <w:rPr>
                <w:noProof/>
                <w:sz w:val="18"/>
                <w:szCs w:val="18"/>
              </w:rPr>
              <w:t xml:space="preserve"> / setkání dětí MŠ Čtyřlístek Varnsdorf a AWO Kinder-land Großschönau. </w:t>
            </w:r>
          </w:p>
          <w:p w:rsidR="00277443" w:rsidRDefault="00277443" w:rsidP="004F4639">
            <w:pPr>
              <w:keepNext/>
              <w:rPr>
                <w:noProof/>
                <w:sz w:val="18"/>
                <w:szCs w:val="18"/>
              </w:rPr>
            </w:pPr>
          </w:p>
          <w:p w:rsidR="0064738F" w:rsidRDefault="00B0264D" w:rsidP="004F4639">
            <w:pPr>
              <w:keepNext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 p</w:t>
            </w:r>
            <w:r w:rsidR="0064738F">
              <w:rPr>
                <w:noProof/>
                <w:sz w:val="18"/>
                <w:szCs w:val="18"/>
              </w:rPr>
              <w:t xml:space="preserve">rogramy </w:t>
            </w:r>
            <w:r w:rsidR="00430678">
              <w:rPr>
                <w:noProof/>
                <w:sz w:val="18"/>
                <w:szCs w:val="18"/>
              </w:rPr>
              <w:t xml:space="preserve">připravené a </w:t>
            </w:r>
            <w:r w:rsidR="0064738F">
              <w:rPr>
                <w:noProof/>
                <w:sz w:val="18"/>
                <w:szCs w:val="18"/>
              </w:rPr>
              <w:t>organizované MŠ Čtyřlístek Varnsdorf:</w:t>
            </w:r>
          </w:p>
          <w:p w:rsidR="00B0264D" w:rsidRDefault="00B0264D" w:rsidP="004F4639">
            <w:pPr>
              <w:keepNext/>
              <w:rPr>
                <w:noProof/>
                <w:sz w:val="18"/>
                <w:szCs w:val="18"/>
              </w:rPr>
            </w:pPr>
          </w:p>
          <w:p w:rsidR="00B0264D" w:rsidRDefault="00B0264D" w:rsidP="004F4639">
            <w:pPr>
              <w:keepNext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gram "Zahrada v zimě" dne 20.11.2018 - 30 dětí CZ + 4 dospělí CZ, 18 dětí DE + 3 dospělí DE</w:t>
            </w:r>
          </w:p>
          <w:p w:rsidR="0064738F" w:rsidRDefault="0064738F" w:rsidP="004F4639">
            <w:pPr>
              <w:keepNext/>
              <w:rPr>
                <w:noProof/>
                <w:sz w:val="18"/>
                <w:szCs w:val="18"/>
              </w:rPr>
            </w:pPr>
          </w:p>
          <w:p w:rsidR="00144DE9" w:rsidRDefault="00144DE9" w:rsidP="004F4639">
            <w:pPr>
              <w:keepNext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rogram "Vánoční minitrhy" dne 11.12.2018 - 34 dětí CZ + 4 dospělí CZ, </w:t>
            </w:r>
            <w:r w:rsidR="00AB43E2">
              <w:rPr>
                <w:noProof/>
                <w:sz w:val="18"/>
                <w:szCs w:val="18"/>
              </w:rPr>
              <w:t>17 dětí DE + 3 dospělí DE</w:t>
            </w:r>
          </w:p>
          <w:p w:rsidR="00277443" w:rsidRDefault="00277443" w:rsidP="004F4639">
            <w:pPr>
              <w:keepNext/>
              <w:rPr>
                <w:noProof/>
                <w:sz w:val="18"/>
                <w:szCs w:val="18"/>
              </w:rPr>
            </w:pPr>
          </w:p>
          <w:p w:rsidR="00144DE9" w:rsidRDefault="00144DE9" w:rsidP="004F4639">
            <w:pPr>
              <w:keepNext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gram "Ptáci v zimě" dne 12.2.2019 - 33 dětí CZ + 5 dospělých</w:t>
            </w:r>
            <w:r w:rsidR="00AB43E2">
              <w:rPr>
                <w:noProof/>
                <w:sz w:val="18"/>
                <w:szCs w:val="18"/>
              </w:rPr>
              <w:t>, 17 dětí DE + 3 dospělí DE</w:t>
            </w:r>
          </w:p>
          <w:p w:rsidR="00277443" w:rsidRDefault="00277443" w:rsidP="004F4639">
            <w:pPr>
              <w:keepNext/>
              <w:rPr>
                <w:noProof/>
                <w:sz w:val="18"/>
                <w:szCs w:val="18"/>
              </w:rPr>
            </w:pPr>
          </w:p>
          <w:p w:rsidR="00144DE9" w:rsidRPr="004F4639" w:rsidRDefault="00144DE9" w:rsidP="004F4639">
            <w:pPr>
              <w:keepNext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gram "My jsme malí zahradníci" dne 16.4.2019 - 34 dětí CZ + 5 dospělých CZ, 17 dětí DE + 3 dospělí DE</w:t>
            </w:r>
          </w:p>
          <w:p w:rsidR="00DE1585" w:rsidRDefault="00DE1585" w:rsidP="004F4639">
            <w:pPr>
              <w:keepNext/>
              <w:rPr>
                <w:noProof/>
                <w:sz w:val="18"/>
                <w:szCs w:val="18"/>
              </w:rPr>
            </w:pPr>
          </w:p>
          <w:p w:rsidR="004F4639" w:rsidRPr="004F4639" w:rsidRDefault="004F4639" w:rsidP="004F4639">
            <w:pPr>
              <w:keepNext/>
              <w:rPr>
                <w:noProof/>
                <w:sz w:val="18"/>
                <w:szCs w:val="18"/>
              </w:rPr>
            </w:pPr>
            <w:r w:rsidRPr="004F4639">
              <w:rPr>
                <w:noProof/>
                <w:sz w:val="18"/>
                <w:szCs w:val="18"/>
              </w:rPr>
              <w:t xml:space="preserve">AWO Kinderland Großschönau v rámci tohoto milníku </w:t>
            </w:r>
            <w:r w:rsidR="00430678">
              <w:rPr>
                <w:noProof/>
                <w:sz w:val="18"/>
                <w:szCs w:val="18"/>
              </w:rPr>
              <w:t xml:space="preserve">připravila a </w:t>
            </w:r>
            <w:r w:rsidRPr="004F4639">
              <w:rPr>
                <w:noProof/>
                <w:sz w:val="18"/>
                <w:szCs w:val="18"/>
              </w:rPr>
              <w:t>zorganizoval</w:t>
            </w:r>
            <w:r w:rsidR="00430678">
              <w:rPr>
                <w:noProof/>
                <w:sz w:val="18"/>
                <w:szCs w:val="18"/>
              </w:rPr>
              <w:t>a následující</w:t>
            </w:r>
            <w:r w:rsidR="00E26159">
              <w:rPr>
                <w:noProof/>
                <w:sz w:val="18"/>
                <w:szCs w:val="18"/>
              </w:rPr>
              <w:t xml:space="preserve"> </w:t>
            </w:r>
            <w:r w:rsidR="00B0264D">
              <w:rPr>
                <w:noProof/>
                <w:sz w:val="18"/>
                <w:szCs w:val="18"/>
              </w:rPr>
              <w:t>2</w:t>
            </w:r>
            <w:r w:rsidRPr="004F4639">
              <w:rPr>
                <w:noProof/>
                <w:sz w:val="18"/>
                <w:szCs w:val="18"/>
              </w:rPr>
              <w:t xml:space="preserve"> společné pro-gramy</w:t>
            </w:r>
            <w:r w:rsidR="00430678">
              <w:rPr>
                <w:noProof/>
                <w:sz w:val="18"/>
                <w:szCs w:val="18"/>
              </w:rPr>
              <w:t xml:space="preserve"> </w:t>
            </w:r>
            <w:r w:rsidRPr="004F4639">
              <w:rPr>
                <w:noProof/>
                <w:sz w:val="18"/>
                <w:szCs w:val="18"/>
              </w:rPr>
              <w:t>/</w:t>
            </w:r>
            <w:r w:rsidR="00430678">
              <w:rPr>
                <w:noProof/>
                <w:sz w:val="18"/>
                <w:szCs w:val="18"/>
              </w:rPr>
              <w:t xml:space="preserve"> </w:t>
            </w:r>
            <w:r w:rsidRPr="004F4639">
              <w:rPr>
                <w:noProof/>
                <w:sz w:val="18"/>
                <w:szCs w:val="18"/>
              </w:rPr>
              <w:t>setkání dětí:</w:t>
            </w:r>
            <w:bookmarkStart w:id="0" w:name="_GoBack"/>
            <w:bookmarkEnd w:id="0"/>
          </w:p>
          <w:p w:rsidR="004F4639" w:rsidRPr="004F4639" w:rsidRDefault="004F4639" w:rsidP="004F4639">
            <w:pPr>
              <w:keepNext/>
              <w:rPr>
                <w:noProof/>
                <w:sz w:val="18"/>
                <w:szCs w:val="18"/>
              </w:rPr>
            </w:pPr>
          </w:p>
          <w:p w:rsidR="00DE1585" w:rsidRDefault="004F4639" w:rsidP="00DE1585">
            <w:pPr>
              <w:keepNext/>
              <w:rPr>
                <w:noProof/>
                <w:sz w:val="18"/>
                <w:szCs w:val="18"/>
                <w:lang w:val="en-US"/>
              </w:rPr>
            </w:pPr>
            <w:r w:rsidRPr="004F4639">
              <w:rPr>
                <w:noProof/>
                <w:sz w:val="18"/>
                <w:szCs w:val="18"/>
                <w:lang w:val="en-US"/>
              </w:rPr>
              <w:t>Program "</w:t>
            </w:r>
            <w:r w:rsidR="00DE1585">
              <w:rPr>
                <w:noProof/>
                <w:sz w:val="18"/>
                <w:szCs w:val="18"/>
                <w:lang w:val="en-US"/>
              </w:rPr>
              <w:t>Svatba ptáčků</w:t>
            </w:r>
            <w:r w:rsidRPr="004F4639">
              <w:rPr>
                <w:noProof/>
                <w:sz w:val="18"/>
                <w:szCs w:val="18"/>
                <w:lang w:val="en-US"/>
              </w:rPr>
              <w:t xml:space="preserve"> dne </w:t>
            </w:r>
            <w:r w:rsidR="00DE1585">
              <w:rPr>
                <w:noProof/>
                <w:sz w:val="18"/>
                <w:szCs w:val="18"/>
                <w:lang w:val="en-US"/>
              </w:rPr>
              <w:t>22</w:t>
            </w:r>
            <w:r w:rsidR="008F26FA">
              <w:rPr>
                <w:noProof/>
                <w:sz w:val="18"/>
                <w:szCs w:val="18"/>
                <w:lang w:val="en-US"/>
              </w:rPr>
              <w:t>.1</w:t>
            </w:r>
            <w:r w:rsidRPr="004F4639">
              <w:rPr>
                <w:noProof/>
                <w:sz w:val="18"/>
                <w:szCs w:val="18"/>
                <w:lang w:val="en-US"/>
              </w:rPr>
              <w:t>.201</w:t>
            </w:r>
            <w:r w:rsidR="00DE1585">
              <w:rPr>
                <w:noProof/>
                <w:sz w:val="18"/>
                <w:szCs w:val="18"/>
                <w:lang w:val="en-US"/>
              </w:rPr>
              <w:t>9</w:t>
            </w:r>
            <w:r w:rsidRPr="004F4639">
              <w:rPr>
                <w:noProof/>
                <w:sz w:val="18"/>
                <w:szCs w:val="18"/>
                <w:lang w:val="en-US"/>
              </w:rPr>
              <w:t xml:space="preserve"> - </w:t>
            </w:r>
            <w:r w:rsidR="008F26FA">
              <w:rPr>
                <w:noProof/>
                <w:sz w:val="18"/>
                <w:szCs w:val="18"/>
                <w:lang w:val="en-US"/>
              </w:rPr>
              <w:t>2</w:t>
            </w:r>
            <w:r w:rsidR="00DE1585">
              <w:rPr>
                <w:noProof/>
                <w:sz w:val="18"/>
                <w:szCs w:val="18"/>
                <w:lang w:val="en-US"/>
              </w:rPr>
              <w:t>1</w:t>
            </w:r>
            <w:r w:rsidRPr="004F4639">
              <w:rPr>
                <w:noProof/>
                <w:sz w:val="18"/>
                <w:szCs w:val="18"/>
                <w:lang w:val="en-US"/>
              </w:rPr>
              <w:t xml:space="preserve"> dětí CZ + </w:t>
            </w:r>
            <w:r w:rsidR="00DE1585">
              <w:rPr>
                <w:noProof/>
                <w:sz w:val="18"/>
                <w:szCs w:val="18"/>
                <w:lang w:val="en-US"/>
              </w:rPr>
              <w:t xml:space="preserve">4 dospělí CZ, </w:t>
            </w:r>
            <w:r w:rsidR="008F26FA">
              <w:rPr>
                <w:noProof/>
                <w:sz w:val="18"/>
                <w:szCs w:val="18"/>
                <w:lang w:val="en-US"/>
              </w:rPr>
              <w:t>17</w:t>
            </w:r>
            <w:r w:rsidRPr="004F4639">
              <w:rPr>
                <w:noProof/>
                <w:sz w:val="18"/>
                <w:szCs w:val="18"/>
                <w:lang w:val="en-US"/>
              </w:rPr>
              <w:t xml:space="preserve"> dětí DE</w:t>
            </w:r>
            <w:r w:rsidR="008F26FA">
              <w:rPr>
                <w:noProof/>
                <w:sz w:val="18"/>
                <w:szCs w:val="18"/>
                <w:lang w:val="en-US"/>
              </w:rPr>
              <w:t xml:space="preserve">, </w:t>
            </w:r>
            <w:r w:rsidR="00DE1585">
              <w:rPr>
                <w:noProof/>
                <w:sz w:val="18"/>
                <w:szCs w:val="18"/>
                <w:lang w:val="en-US"/>
              </w:rPr>
              <w:t>3</w:t>
            </w:r>
            <w:r w:rsidR="008F26FA">
              <w:rPr>
                <w:noProof/>
                <w:sz w:val="18"/>
                <w:szCs w:val="18"/>
                <w:lang w:val="en-US"/>
              </w:rPr>
              <w:t xml:space="preserve"> dospěl</w:t>
            </w:r>
            <w:r w:rsidR="00DE1585">
              <w:rPr>
                <w:noProof/>
                <w:sz w:val="18"/>
                <w:szCs w:val="18"/>
                <w:lang w:val="en-US"/>
              </w:rPr>
              <w:t>í</w:t>
            </w:r>
            <w:r w:rsidR="008F26FA">
              <w:rPr>
                <w:noProof/>
                <w:sz w:val="18"/>
                <w:szCs w:val="18"/>
                <w:lang w:val="en-US"/>
              </w:rPr>
              <w:t xml:space="preserve"> CZ</w:t>
            </w:r>
          </w:p>
          <w:p w:rsidR="00DE1585" w:rsidRDefault="00DE1585" w:rsidP="00DE1585">
            <w:pPr>
              <w:keepNext/>
              <w:rPr>
                <w:noProof/>
                <w:sz w:val="18"/>
                <w:szCs w:val="18"/>
                <w:lang w:val="en-US"/>
              </w:rPr>
            </w:pPr>
          </w:p>
          <w:p w:rsidR="00DE1585" w:rsidRDefault="00DE1585" w:rsidP="00DE1585">
            <w:pPr>
              <w:keepNext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Program "Velikonoce" dne 19.3.201</w:t>
            </w:r>
            <w:r w:rsidR="00277443">
              <w:rPr>
                <w:noProof/>
                <w:sz w:val="18"/>
                <w:szCs w:val="18"/>
                <w:lang w:val="en-US"/>
              </w:rPr>
              <w:t>9</w:t>
            </w:r>
            <w:r>
              <w:rPr>
                <w:noProof/>
                <w:sz w:val="18"/>
                <w:szCs w:val="18"/>
                <w:lang w:val="en-US"/>
              </w:rPr>
              <w:t xml:space="preserve"> - 18 dětí CZ + 3 dospělí CZ, 16 dětí DE + 5 dospělých DE</w:t>
            </w:r>
          </w:p>
          <w:p w:rsidR="00DE1585" w:rsidRDefault="00DE1585" w:rsidP="00DE1585">
            <w:pPr>
              <w:keepNext/>
              <w:rPr>
                <w:noProof/>
                <w:sz w:val="18"/>
                <w:szCs w:val="18"/>
                <w:lang w:val="en-US"/>
              </w:rPr>
            </w:pPr>
          </w:p>
          <w:p w:rsidR="00463892" w:rsidRPr="004F4639" w:rsidRDefault="008F3686" w:rsidP="00DE1585">
            <w:pPr>
              <w:keepNext/>
              <w:rPr>
                <w:sz w:val="18"/>
                <w:szCs w:val="18"/>
                <w:lang w:val="en-US"/>
              </w:rPr>
            </w:pP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E9" w:rsidRDefault="00D13C3D" w:rsidP="004F4639">
            <w:pPr>
              <w:keepNext/>
              <w:rPr>
                <w:noProof/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4F4639" w:rsidRPr="004F4639">
              <w:rPr>
                <w:noProof/>
                <w:sz w:val="18"/>
                <w:szCs w:val="18"/>
              </w:rPr>
              <w:t>Přílohy:</w:t>
            </w:r>
          </w:p>
          <w:p w:rsidR="004F4639" w:rsidRPr="004F4639" w:rsidRDefault="004F4639" w:rsidP="004F4639">
            <w:pPr>
              <w:keepNext/>
              <w:rPr>
                <w:noProof/>
                <w:sz w:val="18"/>
                <w:szCs w:val="18"/>
              </w:rPr>
            </w:pPr>
            <w:r w:rsidRPr="004F4639">
              <w:rPr>
                <w:noProof/>
                <w:sz w:val="18"/>
                <w:szCs w:val="18"/>
              </w:rPr>
              <w:t>kopie prezenčních listin</w:t>
            </w:r>
          </w:p>
          <w:p w:rsidR="004F4639" w:rsidRPr="004F4639" w:rsidRDefault="004F4639" w:rsidP="004F4639">
            <w:pPr>
              <w:keepNext/>
              <w:rPr>
                <w:noProof/>
                <w:sz w:val="18"/>
                <w:szCs w:val="18"/>
              </w:rPr>
            </w:pPr>
          </w:p>
          <w:p w:rsidR="004F4639" w:rsidRPr="004F4639" w:rsidRDefault="004F4639" w:rsidP="004F4639">
            <w:pPr>
              <w:keepNext/>
              <w:rPr>
                <w:noProof/>
                <w:sz w:val="18"/>
                <w:szCs w:val="18"/>
              </w:rPr>
            </w:pPr>
            <w:r w:rsidRPr="004F4639">
              <w:rPr>
                <w:noProof/>
                <w:sz w:val="18"/>
                <w:szCs w:val="18"/>
              </w:rPr>
              <w:t>na CD - fotodokumentace společných programů</w:t>
            </w:r>
          </w:p>
          <w:p w:rsidR="00463892" w:rsidRPr="00DA5107" w:rsidRDefault="00D13C3D" w:rsidP="004F4639">
            <w:pPr>
              <w:keepNext/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end"/>
            </w:r>
          </w:p>
        </w:tc>
      </w:tr>
      <w:tr w:rsidR="0042115E" w:rsidRPr="00DA5107" w:rsidTr="00DA5107">
        <w:trPr>
          <w:trHeight w:val="185"/>
        </w:trPr>
        <w:tc>
          <w:tcPr>
            <w:tcW w:w="14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15E" w:rsidRPr="00DA5107" w:rsidRDefault="0042115E" w:rsidP="008F368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5E" w:rsidRPr="00DA5107" w:rsidRDefault="008A7212" w:rsidP="004F4639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2115E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4F4639">
              <w:rPr>
                <w:noProof/>
                <w:sz w:val="18"/>
                <w:szCs w:val="18"/>
              </w:rPr>
              <w:t>2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E" w:rsidRPr="00DA5107" w:rsidRDefault="008A7212" w:rsidP="004F4639">
            <w:pPr>
              <w:keepNext/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2115E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4F4639" w:rsidRPr="004F4639">
              <w:rPr>
                <w:noProof/>
                <w:sz w:val="18"/>
                <w:szCs w:val="18"/>
              </w:rPr>
              <w:t xml:space="preserve">Jazyková výuka pro děti 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E" w:rsidRPr="00DA5107" w:rsidRDefault="008A7212" w:rsidP="004F4639">
            <w:pPr>
              <w:keepNext/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2115E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4F4639" w:rsidRPr="004F4639">
              <w:rPr>
                <w:noProof/>
                <w:sz w:val="18"/>
                <w:szCs w:val="18"/>
              </w:rPr>
              <w:t>1.1.2017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E" w:rsidRPr="00DA5107" w:rsidRDefault="008A7212" w:rsidP="008F3686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2115E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5E" w:rsidRPr="00DA5107" w:rsidRDefault="002A0F81" w:rsidP="0064738F">
            <w:pPr>
              <w:keepNext/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4F4639" w:rsidRPr="004F4639">
              <w:rPr>
                <w:noProof/>
                <w:sz w:val="18"/>
                <w:szCs w:val="18"/>
              </w:rPr>
              <w:t xml:space="preserve">Realizace pravidelné jazykové </w:t>
            </w:r>
            <w:r w:rsidR="0064738F">
              <w:rPr>
                <w:noProof/>
                <w:sz w:val="18"/>
                <w:szCs w:val="18"/>
              </w:rPr>
              <w:t xml:space="preserve">výuky </w:t>
            </w:r>
            <w:r w:rsidR="004F4639" w:rsidRPr="004F4639">
              <w:rPr>
                <w:noProof/>
                <w:sz w:val="18"/>
                <w:szCs w:val="18"/>
              </w:rPr>
              <w:t>pobíhala v monitorovacím období dle smlouvy o dílo</w:t>
            </w:r>
            <w:r w:rsidR="0064738F">
              <w:rPr>
                <w:noProof/>
                <w:sz w:val="18"/>
                <w:szCs w:val="18"/>
              </w:rPr>
              <w:t xml:space="preserve"> a výkazu práce, přikládaného k fakturaci</w:t>
            </w:r>
            <w:r w:rsidR="004F4639" w:rsidRPr="004F4639">
              <w:rPr>
                <w:noProof/>
                <w:sz w:val="18"/>
                <w:szCs w:val="18"/>
              </w:rPr>
              <w:t xml:space="preserve">. Dodavatel zároveň pracoval na příručce k jazykové výuce.     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5E" w:rsidRPr="00DA5107" w:rsidRDefault="002A0F81" w:rsidP="00DE1585">
            <w:pPr>
              <w:keepNext/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4F4639" w:rsidRPr="004F4639">
              <w:rPr>
                <w:noProof/>
                <w:sz w:val="18"/>
                <w:szCs w:val="18"/>
              </w:rPr>
              <w:t>na CD</w:t>
            </w:r>
            <w:r w:rsidR="00DE1585">
              <w:rPr>
                <w:noProof/>
                <w:sz w:val="18"/>
                <w:szCs w:val="18"/>
              </w:rPr>
              <w:t xml:space="preserve"> - </w:t>
            </w:r>
            <w:r w:rsidR="004F4639" w:rsidRPr="004F4639">
              <w:rPr>
                <w:noProof/>
                <w:sz w:val="18"/>
                <w:szCs w:val="18"/>
              </w:rPr>
              <w:t>jazykové modul</w:t>
            </w:r>
            <w:r w:rsidR="006E18F6">
              <w:rPr>
                <w:noProof/>
                <w:sz w:val="18"/>
                <w:szCs w:val="18"/>
              </w:rPr>
              <w:t>y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</w:tr>
      <w:tr w:rsidR="0042115E" w:rsidRPr="00DA5107" w:rsidTr="00DA5107">
        <w:trPr>
          <w:trHeight w:val="20"/>
        </w:trPr>
        <w:tc>
          <w:tcPr>
            <w:tcW w:w="14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15E" w:rsidRPr="00DA5107" w:rsidRDefault="0042115E" w:rsidP="00D13C3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5E" w:rsidRPr="00DA5107" w:rsidRDefault="008A7212" w:rsidP="004F4639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2115E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4F4639">
              <w:rPr>
                <w:noProof/>
                <w:sz w:val="18"/>
                <w:szCs w:val="18"/>
              </w:rPr>
              <w:t>3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E" w:rsidRPr="00DA5107" w:rsidRDefault="008A7212" w:rsidP="004F4639">
            <w:pPr>
              <w:keepNext/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2115E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4F4639" w:rsidRPr="004F4639">
              <w:rPr>
                <w:noProof/>
                <w:sz w:val="18"/>
                <w:szCs w:val="18"/>
              </w:rPr>
              <w:t>Společné další vzdělávání peda-gogických pracovníků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E" w:rsidRPr="00DA5107" w:rsidRDefault="008A7212" w:rsidP="004F4639">
            <w:pPr>
              <w:keepNext/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2115E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4F4639" w:rsidRPr="004F4639">
              <w:rPr>
                <w:noProof/>
                <w:sz w:val="18"/>
                <w:szCs w:val="18"/>
              </w:rPr>
              <w:t>1.1.2017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E" w:rsidRPr="00DA5107" w:rsidRDefault="008A7212" w:rsidP="00970548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2115E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5E" w:rsidRPr="00DA5107" w:rsidRDefault="002A0F81" w:rsidP="0064738F">
            <w:pPr>
              <w:keepNext/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64738F" w:rsidRPr="0064738F">
              <w:rPr>
                <w:sz w:val="18"/>
                <w:szCs w:val="18"/>
              </w:rPr>
              <w:t>v monitorovacím období se nekonal</w:t>
            </w:r>
            <w:r w:rsidR="0064738F">
              <w:rPr>
                <w:sz w:val="18"/>
                <w:szCs w:val="18"/>
              </w:rPr>
              <w:t>o společné další vzdělávání pedagogických pracovníků.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5E" w:rsidRPr="00DA5107" w:rsidRDefault="002A0F81" w:rsidP="00E26159">
            <w:pPr>
              <w:keepNext/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E26159">
              <w:rPr>
                <w:sz w:val="18"/>
                <w:szCs w:val="18"/>
              </w:rPr>
              <w:t> </w:t>
            </w:r>
            <w:r w:rsidR="00E26159">
              <w:rPr>
                <w:sz w:val="18"/>
                <w:szCs w:val="18"/>
              </w:rPr>
              <w:t> </w:t>
            </w:r>
            <w:r w:rsidR="00E26159">
              <w:rPr>
                <w:sz w:val="18"/>
                <w:szCs w:val="18"/>
              </w:rPr>
              <w:t> </w:t>
            </w:r>
            <w:r w:rsidR="00E26159">
              <w:rPr>
                <w:sz w:val="18"/>
                <w:szCs w:val="18"/>
              </w:rPr>
              <w:t> </w:t>
            </w:r>
            <w:r w:rsidR="00E26159">
              <w:rPr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</w:tr>
      <w:tr w:rsidR="0042115E" w:rsidRPr="00DA5107" w:rsidTr="00DA5107">
        <w:trPr>
          <w:trHeight w:val="20"/>
        </w:trPr>
        <w:tc>
          <w:tcPr>
            <w:tcW w:w="14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15E" w:rsidRPr="00DA5107" w:rsidRDefault="0042115E" w:rsidP="00D13C3D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5E" w:rsidRPr="00DA5107" w:rsidRDefault="008A7212" w:rsidP="004F4639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2115E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4F4639">
              <w:rPr>
                <w:noProof/>
                <w:sz w:val="18"/>
                <w:szCs w:val="18"/>
              </w:rPr>
              <w:t>4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E" w:rsidRPr="00DA5107" w:rsidRDefault="008A7212" w:rsidP="004F4639">
            <w:pPr>
              <w:tabs>
                <w:tab w:val="right" w:pos="1816"/>
              </w:tabs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2115E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4F4639" w:rsidRPr="004F4639">
              <w:rPr>
                <w:noProof/>
                <w:sz w:val="18"/>
                <w:szCs w:val="18"/>
              </w:rPr>
              <w:t>Společné projektové akce všech partnerů</w:t>
            </w:r>
            <w:r w:rsidRPr="00DA5107">
              <w:rPr>
                <w:sz w:val="18"/>
                <w:szCs w:val="18"/>
              </w:rPr>
              <w:fldChar w:fldCharType="end"/>
            </w:r>
            <w:r w:rsidR="00871B4F">
              <w:rPr>
                <w:sz w:val="18"/>
                <w:szCs w:val="18"/>
              </w:rPr>
              <w:tab/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E" w:rsidRPr="00DA5107" w:rsidRDefault="008A7212" w:rsidP="004F4639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2115E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4F4639" w:rsidRPr="004F4639">
              <w:rPr>
                <w:noProof/>
                <w:sz w:val="18"/>
                <w:szCs w:val="18"/>
              </w:rPr>
              <w:t>1.1.2017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E" w:rsidRPr="00DA5107" w:rsidRDefault="008A7212" w:rsidP="008F3686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2115E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5E" w:rsidRPr="00DA5107" w:rsidRDefault="008A7212" w:rsidP="00DE1585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2115E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4F4639" w:rsidRPr="004F4639">
              <w:rPr>
                <w:noProof/>
                <w:sz w:val="18"/>
                <w:szCs w:val="18"/>
              </w:rPr>
              <w:t>v monitorovacím období se nekonaly společné projek-tové akce všech partnerů.</w:t>
            </w:r>
            <w:r w:rsidR="00DE1585">
              <w:rPr>
                <w:noProof/>
                <w:sz w:val="18"/>
                <w:szCs w:val="18"/>
              </w:rPr>
              <w:t xml:space="preserve"> Závěrečná společná projektová akce je plánována na září 2019.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5E" w:rsidRPr="00DA5107" w:rsidRDefault="008A7212" w:rsidP="008F3686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2115E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</w:tr>
      <w:tr w:rsidR="0042115E" w:rsidRPr="003E7AAC" w:rsidTr="00DA5107">
        <w:trPr>
          <w:trHeight w:val="20"/>
        </w:trPr>
        <w:tc>
          <w:tcPr>
            <w:tcW w:w="14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15E" w:rsidRPr="00DA5107" w:rsidRDefault="0042115E" w:rsidP="00D13C3D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5E" w:rsidRPr="00DA5107" w:rsidRDefault="008A7212" w:rsidP="00970548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2115E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E" w:rsidRPr="00DA5107" w:rsidRDefault="008A7212" w:rsidP="00970548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2115E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E" w:rsidRPr="00DA5107" w:rsidRDefault="008A7212" w:rsidP="00970548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2115E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E" w:rsidRPr="00DA5107" w:rsidRDefault="008A7212" w:rsidP="00970548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2115E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5E" w:rsidRPr="00DA5107" w:rsidRDefault="008A7212" w:rsidP="00970548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2115E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5E" w:rsidRPr="00F202E1" w:rsidRDefault="008A7212" w:rsidP="00D13C3D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2115E"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</w:tr>
    </w:tbl>
    <w:p w:rsidR="003E7AAC" w:rsidRPr="008F3686" w:rsidRDefault="003E7AAC" w:rsidP="0056325F">
      <w:pPr>
        <w:widowControl w:val="0"/>
        <w:rPr>
          <w:sz w:val="18"/>
          <w:szCs w:val="18"/>
          <w:lang w:val="pl-PL"/>
        </w:rPr>
      </w:pPr>
    </w:p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85"/>
        <w:gridCol w:w="7214"/>
        <w:gridCol w:w="7481"/>
      </w:tblGrid>
      <w:tr w:rsidR="00D87DE6" w:rsidRPr="00E96A64" w:rsidTr="00F54B37">
        <w:trPr>
          <w:trHeight w:hRule="exact" w:val="323"/>
        </w:trPr>
        <w:tc>
          <w:tcPr>
            <w:tcW w:w="116" w:type="pct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D1678E" w:rsidRPr="00F202E1" w:rsidRDefault="00D1678E" w:rsidP="00F202E1">
            <w:pPr>
              <w:keepNext/>
              <w:jc w:val="center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7.</w:t>
            </w:r>
          </w:p>
        </w:tc>
        <w:tc>
          <w:tcPr>
            <w:tcW w:w="28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678E" w:rsidRPr="00F202E1" w:rsidRDefault="00D1678E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8E" w:rsidRPr="00F202E1" w:rsidRDefault="00D1678E" w:rsidP="00DA5107">
            <w:pPr>
              <w:keepNext/>
              <w:ind w:left="132"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>Angaben zur grenzübergreifenden Projektumsetzung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8E" w:rsidRPr="00F202E1" w:rsidRDefault="00D1678E" w:rsidP="00DA5107">
            <w:pPr>
              <w:keepNext/>
              <w:ind w:left="109"/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8"/>
                <w:szCs w:val="18"/>
                <w:lang w:val="cs-CZ"/>
              </w:rPr>
              <w:t>Údaje o přeshraniční realizaci projektu</w:t>
            </w:r>
          </w:p>
        </w:tc>
      </w:tr>
      <w:tr w:rsidR="006B0543" w:rsidRPr="00E96A64" w:rsidTr="00D87DE6">
        <w:trPr>
          <w:trHeight w:hRule="exact" w:val="113"/>
        </w:trPr>
        <w:tc>
          <w:tcPr>
            <w:tcW w:w="5000" w:type="pct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A55" w:rsidRPr="006B0543" w:rsidRDefault="00255A55" w:rsidP="00DA5107">
            <w:pPr>
              <w:keepNext/>
              <w:ind w:left="109"/>
              <w:rPr>
                <w:sz w:val="18"/>
                <w:szCs w:val="18"/>
                <w:lang w:val="cs-CZ"/>
              </w:rPr>
            </w:pPr>
          </w:p>
        </w:tc>
      </w:tr>
      <w:tr w:rsidR="00D87DE6" w:rsidRPr="00B36C27" w:rsidTr="00F54B37"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</w:tcPr>
          <w:p w:rsidR="00D1678E" w:rsidRPr="00F202E1" w:rsidRDefault="00D1678E" w:rsidP="00F202E1">
            <w:pPr>
              <w:keepNext/>
              <w:rPr>
                <w:sz w:val="18"/>
                <w:szCs w:val="18"/>
                <w:lang w:val="pl-PL"/>
              </w:rPr>
            </w:pPr>
          </w:p>
        </w:tc>
        <w:tc>
          <w:tcPr>
            <w:tcW w:w="28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678E" w:rsidRPr="00F202E1" w:rsidRDefault="00D1678E" w:rsidP="00F202E1">
            <w:pPr>
              <w:keepNext/>
              <w:rPr>
                <w:sz w:val="18"/>
                <w:szCs w:val="18"/>
                <w:lang w:val="pl-PL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5E" w:rsidRPr="00F202E1" w:rsidRDefault="00D1678E" w:rsidP="00DA5107">
            <w:pPr>
              <w:keepNext/>
              <w:spacing w:before="40"/>
              <w:ind w:left="132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 xml:space="preserve">Haben sich Abweichungen hinsichtlich der gemeinsamen Aktivitäten der </w:t>
            </w:r>
          </w:p>
          <w:p w:rsidR="00D1678E" w:rsidRPr="00F202E1" w:rsidRDefault="00D1678E" w:rsidP="00DA5107">
            <w:pPr>
              <w:keepNext/>
              <w:spacing w:before="40"/>
              <w:ind w:left="132"/>
              <w:rPr>
                <w:noProof/>
                <w:sz w:val="18"/>
                <w:szCs w:val="18"/>
                <w:lang w:eastAsia="de-DE"/>
              </w:rPr>
            </w:pPr>
            <w:r w:rsidRPr="00F202E1">
              <w:rPr>
                <w:sz w:val="18"/>
                <w:szCs w:val="18"/>
              </w:rPr>
              <w:t>Kooperationspartner in Bezug auf die detaillierte Projektplanung ergeben?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5E" w:rsidRPr="00F202E1" w:rsidRDefault="00D1678E" w:rsidP="00DA5107">
            <w:pPr>
              <w:keepNext/>
              <w:spacing w:before="40"/>
              <w:ind w:left="109"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  <w:lang w:val="cs-CZ"/>
              </w:rPr>
              <w:t xml:space="preserve">Došlo k odchylkám ve společných aktivitách kooperačních partnerů oproti </w:t>
            </w:r>
          </w:p>
          <w:p w:rsidR="00D1678E" w:rsidRPr="00F202E1" w:rsidRDefault="00D1678E" w:rsidP="00DA5107">
            <w:pPr>
              <w:keepNext/>
              <w:spacing w:before="40"/>
              <w:ind w:left="109"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  <w:lang w:val="cs-CZ"/>
              </w:rPr>
              <w:t>Podrobnému plánu realizace projektu?</w:t>
            </w:r>
          </w:p>
        </w:tc>
      </w:tr>
      <w:tr w:rsidR="00D87DE6" w:rsidRPr="00B36C27" w:rsidTr="00F54B37">
        <w:trPr>
          <w:trHeight w:val="382"/>
        </w:trPr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B6E" w:rsidRPr="00F202E1" w:rsidRDefault="00687B6E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8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B6E" w:rsidRPr="00F202E1" w:rsidRDefault="00687B6E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7B6E" w:rsidRPr="00F202E1" w:rsidRDefault="00255A55" w:rsidP="00DA5107">
            <w:pPr>
              <w:keepNext/>
              <w:spacing w:before="40"/>
              <w:ind w:left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87164D">
              <w:rPr>
                <w:sz w:val="18"/>
                <w:szCs w:val="18"/>
                <w:lang w:val="cs-CZ"/>
              </w:rPr>
            </w:r>
            <w:r w:rsidR="0087164D">
              <w:rPr>
                <w:sz w:val="18"/>
                <w:szCs w:val="18"/>
                <w:lang w:val="cs-CZ"/>
              </w:rPr>
              <w:fldChar w:fldCharType="separate"/>
            </w:r>
            <w:r>
              <w:rPr>
                <w:sz w:val="18"/>
                <w:szCs w:val="18"/>
                <w:lang w:val="cs-CZ"/>
              </w:rPr>
              <w:fldChar w:fldCharType="end"/>
            </w:r>
            <w:r w:rsidR="00687B6E" w:rsidRPr="00F202E1">
              <w:rPr>
                <w:sz w:val="18"/>
                <w:szCs w:val="18"/>
                <w:lang w:val="cs-CZ"/>
              </w:rPr>
              <w:t xml:space="preserve"> nein   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7164D">
              <w:rPr>
                <w:sz w:val="18"/>
                <w:szCs w:val="18"/>
              </w:rPr>
            </w:r>
            <w:r w:rsidR="0087164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687B6E" w:rsidRPr="00F202E1">
              <w:rPr>
                <w:sz w:val="18"/>
                <w:szCs w:val="18"/>
              </w:rPr>
              <w:t xml:space="preserve"> ja </w:t>
            </w:r>
          </w:p>
        </w:tc>
        <w:tc>
          <w:tcPr>
            <w:tcW w:w="24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6E" w:rsidRPr="00F202E1" w:rsidRDefault="00255A55" w:rsidP="00DA5107">
            <w:pPr>
              <w:keepNext/>
              <w:spacing w:before="40"/>
              <w:ind w:left="109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7164D">
              <w:rPr>
                <w:sz w:val="18"/>
                <w:szCs w:val="18"/>
              </w:rPr>
            </w:r>
            <w:r w:rsidR="0087164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687B6E" w:rsidRPr="00F202E1">
              <w:rPr>
                <w:sz w:val="18"/>
                <w:szCs w:val="18"/>
              </w:rPr>
              <w:t xml:space="preserve"> ne          </w:t>
            </w:r>
            <w:r>
              <w:rPr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87164D">
              <w:rPr>
                <w:sz w:val="18"/>
                <w:szCs w:val="18"/>
                <w:lang w:val="cs-CZ"/>
              </w:rPr>
            </w:r>
            <w:r w:rsidR="0087164D">
              <w:rPr>
                <w:sz w:val="18"/>
                <w:szCs w:val="18"/>
                <w:lang w:val="cs-CZ"/>
              </w:rPr>
              <w:fldChar w:fldCharType="separate"/>
            </w:r>
            <w:r>
              <w:rPr>
                <w:sz w:val="18"/>
                <w:szCs w:val="18"/>
                <w:lang w:val="cs-CZ"/>
              </w:rPr>
              <w:fldChar w:fldCharType="end"/>
            </w:r>
            <w:r w:rsidR="00687B6E" w:rsidRPr="00F202E1">
              <w:rPr>
                <w:sz w:val="18"/>
                <w:szCs w:val="18"/>
                <w:lang w:val="cs-CZ"/>
              </w:rPr>
              <w:t xml:space="preserve"> ano</w:t>
            </w:r>
          </w:p>
        </w:tc>
      </w:tr>
      <w:tr w:rsidR="00DA5107" w:rsidRPr="00634B87" w:rsidTr="00D87DE6">
        <w:trPr>
          <w:trHeight w:val="411"/>
        </w:trPr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4B87" w:rsidRPr="00F202E1" w:rsidRDefault="00634B87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8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4B87" w:rsidRPr="00F202E1" w:rsidRDefault="00634B87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8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87" w:rsidRPr="00F202E1" w:rsidRDefault="00634B87" w:rsidP="00DA5107">
            <w:pPr>
              <w:keepNext/>
              <w:spacing w:before="40"/>
              <w:ind w:left="109"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</w:rPr>
              <w:t>Wenn ja, welche Abweichungen haben sich ergeben?</w:t>
            </w:r>
            <w:r w:rsidR="00892880" w:rsidRPr="00F202E1">
              <w:rPr>
                <w:sz w:val="18"/>
                <w:szCs w:val="18"/>
              </w:rPr>
              <w:t xml:space="preserve"> </w:t>
            </w:r>
            <w:r w:rsidRPr="00F202E1">
              <w:rPr>
                <w:sz w:val="18"/>
                <w:szCs w:val="18"/>
              </w:rPr>
              <w:t xml:space="preserve">                                                       </w:t>
            </w:r>
            <w:r w:rsidR="00DA5107">
              <w:rPr>
                <w:sz w:val="18"/>
                <w:szCs w:val="18"/>
              </w:rPr>
              <w:t xml:space="preserve">      </w:t>
            </w:r>
            <w:r w:rsidRPr="00F202E1">
              <w:rPr>
                <w:sz w:val="18"/>
                <w:szCs w:val="18"/>
              </w:rPr>
              <w:t>Pokud ano, k jakým odchylkám do</w:t>
            </w:r>
            <w:r w:rsidRPr="00F202E1">
              <w:rPr>
                <w:sz w:val="18"/>
                <w:szCs w:val="18"/>
                <w:lang w:val="cs-CZ"/>
              </w:rPr>
              <w:t>šlo?</w:t>
            </w:r>
          </w:p>
        </w:tc>
      </w:tr>
      <w:tr w:rsidR="00DA5107" w:rsidRPr="00634B87" w:rsidTr="00F744E5">
        <w:trPr>
          <w:trHeight w:val="294"/>
        </w:trPr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276B" w:rsidRPr="00F202E1" w:rsidRDefault="0016276B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8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276B" w:rsidRPr="00F202E1" w:rsidRDefault="0016276B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8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76B" w:rsidRPr="00F202E1" w:rsidRDefault="008A7212" w:rsidP="00DA5107">
            <w:pPr>
              <w:keepNext/>
              <w:spacing w:before="40"/>
              <w:ind w:left="109"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6276B"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</w:tr>
    </w:tbl>
    <w:p w:rsidR="00F62A0C" w:rsidRDefault="00F62A0C">
      <w:pPr>
        <w:rPr>
          <w:sz w:val="10"/>
          <w:szCs w:val="10"/>
        </w:rPr>
      </w:pPr>
    </w:p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85"/>
        <w:gridCol w:w="7214"/>
        <w:gridCol w:w="7481"/>
      </w:tblGrid>
      <w:tr w:rsidR="00D87DE6" w:rsidRPr="00B36C27" w:rsidTr="00F54B37">
        <w:trPr>
          <w:trHeight w:val="423"/>
        </w:trPr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</w:tcPr>
          <w:p w:rsidR="0016276B" w:rsidRPr="00F202E1" w:rsidRDefault="0016276B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8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6276B" w:rsidRPr="00F202E1" w:rsidRDefault="0016276B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76B" w:rsidRPr="00F202E1" w:rsidRDefault="0016276B" w:rsidP="00DA5107">
            <w:pPr>
              <w:keepNext/>
              <w:spacing w:before="40"/>
              <w:ind w:left="132"/>
              <w:rPr>
                <w:noProof/>
                <w:sz w:val="18"/>
                <w:szCs w:val="18"/>
                <w:lang w:eastAsia="de-DE"/>
              </w:rPr>
            </w:pPr>
            <w:r w:rsidRPr="00F202E1">
              <w:rPr>
                <w:sz w:val="18"/>
                <w:szCs w:val="18"/>
              </w:rPr>
              <w:t>Welche gemeinsamen Aktivitäten wurden im Abrechnungszeitraum umgesetzt?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76B" w:rsidRPr="00F202E1" w:rsidRDefault="0016276B" w:rsidP="00DA5107">
            <w:pPr>
              <w:keepNext/>
              <w:spacing w:before="40"/>
              <w:ind w:left="109"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  <w:lang w:val="cs-CZ"/>
              </w:rPr>
              <w:t>Jaké společné aktivity byly ve vyúčtovaném období provedeny?</w:t>
            </w:r>
          </w:p>
        </w:tc>
      </w:tr>
      <w:tr w:rsidR="00DA5107" w:rsidRPr="00B36C27" w:rsidTr="00F744E5">
        <w:trPr>
          <w:trHeight w:val="91"/>
        </w:trPr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</w:tcPr>
          <w:p w:rsidR="0016276B" w:rsidRPr="00F202E1" w:rsidRDefault="0016276B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8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6276B" w:rsidRPr="00F202E1" w:rsidRDefault="0016276B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78" w:rsidRPr="00290478" w:rsidRDefault="008A7212" w:rsidP="00290478">
            <w:pPr>
              <w:keepNext/>
              <w:spacing w:before="40"/>
              <w:ind w:left="109"/>
              <w:rPr>
                <w:noProof/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6276B"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290478" w:rsidRPr="00290478">
              <w:rPr>
                <w:noProof/>
                <w:sz w:val="18"/>
                <w:szCs w:val="18"/>
              </w:rPr>
              <w:t>Realizované společné programy / setkání jsou uvedeny v milníku 1.</w:t>
            </w:r>
            <w:r w:rsidR="00E26159">
              <w:rPr>
                <w:noProof/>
                <w:sz w:val="18"/>
                <w:szCs w:val="18"/>
              </w:rPr>
              <w:t xml:space="preserve"> </w:t>
            </w:r>
            <w:r w:rsidR="00290478" w:rsidRPr="00290478">
              <w:rPr>
                <w:noProof/>
                <w:sz w:val="18"/>
                <w:szCs w:val="18"/>
              </w:rPr>
              <w:t xml:space="preserve">Během společných programů pro děti byly pedagogickým dozorem za pomoci tlumočníka a jazykového pedagoga odsouhlaseny vždy následující termíny společných programů / setkávání. </w:t>
            </w:r>
          </w:p>
          <w:p w:rsidR="001E42E2" w:rsidRPr="00F202E1" w:rsidRDefault="00E26159" w:rsidP="0064738F">
            <w:pPr>
              <w:keepNext/>
              <w:spacing w:before="40"/>
              <w:ind w:left="109"/>
              <w:rPr>
                <w:sz w:val="18"/>
                <w:szCs w:val="18"/>
                <w:lang w:val="cs-CZ"/>
              </w:rPr>
            </w:pPr>
            <w:r>
              <w:rPr>
                <w:noProof/>
                <w:sz w:val="18"/>
                <w:szCs w:val="18"/>
              </w:rPr>
              <w:t>V rámci monitorovacího období proběhl</w:t>
            </w:r>
            <w:r w:rsidR="00DE1585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E1585">
              <w:rPr>
                <w:noProof/>
                <w:sz w:val="18"/>
                <w:szCs w:val="18"/>
              </w:rPr>
              <w:t xml:space="preserve">2 </w:t>
            </w:r>
            <w:r>
              <w:rPr>
                <w:noProof/>
                <w:sz w:val="18"/>
                <w:szCs w:val="18"/>
              </w:rPr>
              <w:t>s</w:t>
            </w:r>
            <w:r w:rsidR="00290478" w:rsidRPr="00290478">
              <w:rPr>
                <w:noProof/>
                <w:sz w:val="18"/>
                <w:szCs w:val="18"/>
              </w:rPr>
              <w:t>polečn</w:t>
            </w:r>
            <w:r w:rsidR="00DE1585">
              <w:rPr>
                <w:noProof/>
                <w:sz w:val="18"/>
                <w:szCs w:val="18"/>
              </w:rPr>
              <w:t>á</w:t>
            </w:r>
            <w:r w:rsidR="00290478" w:rsidRPr="00290478">
              <w:rPr>
                <w:noProof/>
                <w:sz w:val="18"/>
                <w:szCs w:val="18"/>
              </w:rPr>
              <w:t xml:space="preserve"> setkání všech projektových partnerů</w:t>
            </w:r>
            <w:r>
              <w:rPr>
                <w:noProof/>
                <w:sz w:val="18"/>
                <w:szCs w:val="18"/>
              </w:rPr>
              <w:t xml:space="preserve"> dne</w:t>
            </w:r>
            <w:r w:rsidR="00DE1585">
              <w:rPr>
                <w:noProof/>
                <w:sz w:val="18"/>
                <w:szCs w:val="18"/>
              </w:rPr>
              <w:t xml:space="preserve"> 3.12.2018 ve Varnsdorfu a dne 18.3.2019 ve Waltersdorfu</w:t>
            </w:r>
            <w:r>
              <w:rPr>
                <w:noProof/>
                <w:sz w:val="18"/>
                <w:szCs w:val="18"/>
              </w:rPr>
              <w:t xml:space="preserve">. Při </w:t>
            </w:r>
            <w:r w:rsidR="0064738F">
              <w:rPr>
                <w:noProof/>
                <w:sz w:val="18"/>
                <w:szCs w:val="18"/>
              </w:rPr>
              <w:t xml:space="preserve">těchto </w:t>
            </w:r>
            <w:r>
              <w:rPr>
                <w:noProof/>
                <w:sz w:val="18"/>
                <w:szCs w:val="18"/>
              </w:rPr>
              <w:t>koordinační</w:t>
            </w:r>
            <w:r w:rsidR="0064738F">
              <w:rPr>
                <w:noProof/>
                <w:sz w:val="18"/>
                <w:szCs w:val="18"/>
              </w:rPr>
              <w:t xml:space="preserve">ch </w:t>
            </w:r>
            <w:r>
              <w:rPr>
                <w:noProof/>
                <w:sz w:val="18"/>
                <w:szCs w:val="18"/>
              </w:rPr>
              <w:t>setkání</w:t>
            </w:r>
            <w:r w:rsidR="0064738F">
              <w:rPr>
                <w:noProof/>
                <w:sz w:val="18"/>
                <w:szCs w:val="18"/>
              </w:rPr>
              <w:t>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90478" w:rsidRPr="00290478">
              <w:rPr>
                <w:noProof/>
                <w:sz w:val="18"/>
                <w:szCs w:val="18"/>
              </w:rPr>
              <w:t>byla projednána realizace projektových aktivit a milníků a zároveň prodiskutovány případné změny v realizaci projektu (prezenční listin</w:t>
            </w:r>
            <w:r w:rsidR="00DE1585">
              <w:rPr>
                <w:noProof/>
                <w:sz w:val="18"/>
                <w:szCs w:val="18"/>
              </w:rPr>
              <w:t>y</w:t>
            </w:r>
            <w:r w:rsidR="00290478" w:rsidRPr="00290478">
              <w:rPr>
                <w:noProof/>
                <w:sz w:val="18"/>
                <w:szCs w:val="18"/>
              </w:rPr>
              <w:t xml:space="preserve"> ze dne </w:t>
            </w:r>
            <w:r w:rsidR="00DE1585">
              <w:rPr>
                <w:noProof/>
                <w:sz w:val="18"/>
                <w:szCs w:val="18"/>
              </w:rPr>
              <w:t>3.12.2018 a 18.3.2019</w:t>
            </w:r>
            <w:r w:rsidR="005D16E2">
              <w:rPr>
                <w:noProof/>
                <w:sz w:val="18"/>
                <w:szCs w:val="18"/>
              </w:rPr>
              <w:t xml:space="preserve"> v kopii</w:t>
            </w:r>
            <w:r>
              <w:rPr>
                <w:noProof/>
                <w:sz w:val="18"/>
                <w:szCs w:val="18"/>
              </w:rPr>
              <w:t>, fotodokumentace</w:t>
            </w:r>
            <w:r w:rsidR="00290478" w:rsidRPr="00290478">
              <w:rPr>
                <w:noProof/>
                <w:sz w:val="18"/>
                <w:szCs w:val="18"/>
              </w:rPr>
              <w:t xml:space="preserve"> </w:t>
            </w:r>
            <w:r w:rsidR="00DE1585">
              <w:rPr>
                <w:noProof/>
                <w:sz w:val="18"/>
                <w:szCs w:val="18"/>
              </w:rPr>
              <w:t xml:space="preserve">obou setkání </w:t>
            </w:r>
            <w:r w:rsidR="00290478" w:rsidRPr="00290478">
              <w:rPr>
                <w:noProof/>
                <w:sz w:val="18"/>
                <w:szCs w:val="18"/>
              </w:rPr>
              <w:t>a pozvánk</w:t>
            </w:r>
            <w:r w:rsidR="005D16E2">
              <w:rPr>
                <w:noProof/>
                <w:sz w:val="18"/>
                <w:szCs w:val="18"/>
              </w:rPr>
              <w:t>y s programem</w:t>
            </w:r>
            <w:r w:rsidR="00290478" w:rsidRPr="00290478">
              <w:rPr>
                <w:noProof/>
                <w:sz w:val="18"/>
                <w:szCs w:val="18"/>
              </w:rPr>
              <w:t xml:space="preserve"> j</w:t>
            </w:r>
            <w:r w:rsidR="005D16E2">
              <w:rPr>
                <w:noProof/>
                <w:sz w:val="18"/>
                <w:szCs w:val="18"/>
              </w:rPr>
              <w:t>sou</w:t>
            </w:r>
            <w:r w:rsidR="00290478" w:rsidRPr="00290478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na CD k </w:t>
            </w:r>
            <w:r w:rsidR="00290478" w:rsidRPr="00290478">
              <w:rPr>
                <w:noProof/>
                <w:sz w:val="18"/>
                <w:szCs w:val="18"/>
              </w:rPr>
              <w:t>monitorovací zpráv</w:t>
            </w:r>
            <w:r>
              <w:rPr>
                <w:noProof/>
                <w:sz w:val="18"/>
                <w:szCs w:val="18"/>
              </w:rPr>
              <w:t>ě</w:t>
            </w:r>
            <w:r w:rsidR="00290478" w:rsidRPr="00290478">
              <w:rPr>
                <w:noProof/>
                <w:sz w:val="18"/>
                <w:szCs w:val="18"/>
              </w:rPr>
              <w:t>).</w:t>
            </w:r>
            <w:r w:rsidR="008A7212" w:rsidRPr="00F202E1">
              <w:rPr>
                <w:sz w:val="18"/>
                <w:szCs w:val="18"/>
              </w:rPr>
              <w:fldChar w:fldCharType="end"/>
            </w:r>
          </w:p>
        </w:tc>
      </w:tr>
    </w:tbl>
    <w:p w:rsidR="00F62A0C" w:rsidRPr="00F62A0C" w:rsidRDefault="00F62A0C">
      <w:pPr>
        <w:rPr>
          <w:sz w:val="10"/>
          <w:szCs w:val="10"/>
        </w:rPr>
      </w:pPr>
    </w:p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85"/>
        <w:gridCol w:w="7214"/>
        <w:gridCol w:w="7481"/>
      </w:tblGrid>
      <w:tr w:rsidR="00D87DE6" w:rsidRPr="00E96A64" w:rsidTr="00F54B37">
        <w:trPr>
          <w:trHeight w:val="760"/>
        </w:trPr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</w:tcPr>
          <w:p w:rsidR="001E42E2" w:rsidRPr="00F202E1" w:rsidRDefault="001E42E2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8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42E2" w:rsidRPr="00F202E1" w:rsidRDefault="001E42E2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107" w:rsidRDefault="001E42E2" w:rsidP="00DA5107">
            <w:pPr>
              <w:keepNext/>
              <w:spacing w:before="40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urden die im Projektantrag </w:t>
            </w:r>
            <w:r w:rsidR="00C451E8">
              <w:rPr>
                <w:sz w:val="18"/>
                <w:szCs w:val="18"/>
              </w:rPr>
              <w:t xml:space="preserve">unter Punkt 4.5 </w:t>
            </w:r>
            <w:r>
              <w:rPr>
                <w:sz w:val="18"/>
                <w:szCs w:val="18"/>
              </w:rPr>
              <w:t xml:space="preserve">angegebenen </w:t>
            </w:r>
            <w:r w:rsidR="00C451E8">
              <w:rPr>
                <w:sz w:val="18"/>
                <w:szCs w:val="18"/>
              </w:rPr>
              <w:t xml:space="preserve">Maßnahmen zur </w:t>
            </w:r>
          </w:p>
          <w:p w:rsidR="001E42E2" w:rsidRDefault="00C451E8" w:rsidP="00DA5107">
            <w:pPr>
              <w:keepNext/>
              <w:spacing w:before="40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chhaltigkeit und Chancengleichheit des Projektes erfüllt? </w:t>
            </w:r>
          </w:p>
          <w:p w:rsidR="00C451E8" w:rsidRPr="00C451E8" w:rsidRDefault="00C451E8" w:rsidP="00DA5107">
            <w:pPr>
              <w:keepNext/>
              <w:spacing w:before="40"/>
              <w:ind w:left="132"/>
              <w:rPr>
                <w:sz w:val="18"/>
                <w:szCs w:val="18"/>
              </w:rPr>
            </w:pPr>
            <w:r w:rsidRPr="00C451E8">
              <w:rPr>
                <w:sz w:val="18"/>
                <w:szCs w:val="18"/>
              </w:rPr>
              <w:t>(</w:t>
            </w:r>
            <w:r w:rsidRPr="00C451E8">
              <w:rPr>
                <w:sz w:val="18"/>
              </w:rPr>
              <w:t>nur vom Lead-Partner für das gesamte Projekt auszufüllen)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2E2" w:rsidRDefault="00921854" w:rsidP="00DA5107">
            <w:pPr>
              <w:keepNext/>
              <w:spacing w:before="40"/>
              <w:ind w:left="109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Byla splněna opatření přispívající k udržitelnosti a rovnosti příležitostí, uvedená v bodu 4.5 projektové žádosti?</w:t>
            </w:r>
          </w:p>
          <w:p w:rsidR="00921854" w:rsidRPr="00921854" w:rsidRDefault="00921854" w:rsidP="00DA5107">
            <w:pPr>
              <w:keepNext/>
              <w:spacing w:before="40"/>
              <w:ind w:left="109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(vyplní jen Lead partner za celý projekt)</w:t>
            </w:r>
          </w:p>
        </w:tc>
      </w:tr>
      <w:tr w:rsidR="00D87DE6" w:rsidRPr="00B36C27" w:rsidTr="00F54B37">
        <w:trPr>
          <w:trHeight w:val="416"/>
        </w:trPr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</w:tcPr>
          <w:p w:rsidR="00DA5107" w:rsidRPr="00221CFC" w:rsidRDefault="00DA5107" w:rsidP="00F202E1">
            <w:pPr>
              <w:keepNext/>
              <w:spacing w:before="40"/>
              <w:rPr>
                <w:sz w:val="18"/>
                <w:szCs w:val="18"/>
                <w:lang w:val="pl-PL"/>
              </w:rPr>
            </w:pPr>
          </w:p>
        </w:tc>
        <w:tc>
          <w:tcPr>
            <w:tcW w:w="28" w:type="pct"/>
            <w:tcBorders>
              <w:right w:val="single" w:sz="4" w:space="0" w:color="auto"/>
            </w:tcBorders>
            <w:shd w:val="clear" w:color="auto" w:fill="auto"/>
          </w:tcPr>
          <w:p w:rsidR="00DA5107" w:rsidRPr="00221CFC" w:rsidRDefault="00DA5107" w:rsidP="00F202E1">
            <w:pPr>
              <w:keepNext/>
              <w:spacing w:before="40"/>
              <w:rPr>
                <w:sz w:val="18"/>
                <w:szCs w:val="18"/>
                <w:lang w:val="pl-PL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5107" w:rsidRDefault="00DA5107" w:rsidP="00DA5107">
            <w:pPr>
              <w:keepNext/>
              <w:spacing w:before="40"/>
              <w:ind w:left="132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  <w:lang w:val="cs-CZ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2E1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87164D">
              <w:rPr>
                <w:sz w:val="18"/>
                <w:szCs w:val="18"/>
                <w:lang w:val="cs-CZ"/>
              </w:rPr>
            </w:r>
            <w:r w:rsidR="0087164D">
              <w:rPr>
                <w:sz w:val="18"/>
                <w:szCs w:val="18"/>
                <w:lang w:val="cs-CZ"/>
              </w:rPr>
              <w:fldChar w:fldCharType="separate"/>
            </w:r>
            <w:r w:rsidRPr="00F202E1">
              <w:rPr>
                <w:sz w:val="18"/>
                <w:szCs w:val="18"/>
                <w:lang w:val="cs-CZ"/>
              </w:rPr>
              <w:fldChar w:fldCharType="end"/>
            </w:r>
            <w:r w:rsidRPr="00F202E1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ja</w:t>
            </w:r>
            <w:r w:rsidRPr="00F202E1">
              <w:rPr>
                <w:sz w:val="18"/>
                <w:szCs w:val="18"/>
                <w:lang w:val="cs-CZ"/>
              </w:rPr>
              <w:t xml:space="preserve">          </w:t>
            </w:r>
            <w:r w:rsidRPr="00F202E1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CHECKBOX </w:instrText>
            </w:r>
            <w:r w:rsidR="0087164D">
              <w:rPr>
                <w:sz w:val="18"/>
                <w:szCs w:val="18"/>
              </w:rPr>
            </w:r>
            <w:r w:rsidR="0087164D">
              <w:rPr>
                <w:sz w:val="18"/>
                <w:szCs w:val="18"/>
              </w:rPr>
              <w:fldChar w:fldCharType="separate"/>
            </w:r>
            <w:r w:rsidRPr="00F202E1">
              <w:rPr>
                <w:sz w:val="18"/>
                <w:szCs w:val="18"/>
              </w:rPr>
              <w:fldChar w:fldCharType="end"/>
            </w:r>
            <w:r w:rsidRPr="00F202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in</w:t>
            </w:r>
          </w:p>
        </w:tc>
        <w:tc>
          <w:tcPr>
            <w:tcW w:w="24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07" w:rsidRDefault="00DA5107" w:rsidP="00DA5107">
            <w:pPr>
              <w:keepNext/>
              <w:spacing w:before="40"/>
              <w:ind w:left="109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  <w:lang w:val="cs-CZ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2E1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87164D">
              <w:rPr>
                <w:sz w:val="18"/>
                <w:szCs w:val="18"/>
                <w:lang w:val="cs-CZ"/>
              </w:rPr>
            </w:r>
            <w:r w:rsidR="0087164D">
              <w:rPr>
                <w:sz w:val="18"/>
                <w:szCs w:val="18"/>
                <w:lang w:val="cs-CZ"/>
              </w:rPr>
              <w:fldChar w:fldCharType="separate"/>
            </w:r>
            <w:r w:rsidRPr="00F202E1">
              <w:rPr>
                <w:sz w:val="18"/>
                <w:szCs w:val="18"/>
                <w:lang w:val="cs-CZ"/>
              </w:rPr>
              <w:fldChar w:fldCharType="end"/>
            </w:r>
            <w:r w:rsidRPr="00F202E1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ano</w:t>
            </w:r>
            <w:r w:rsidRPr="00F202E1">
              <w:rPr>
                <w:sz w:val="18"/>
                <w:szCs w:val="18"/>
                <w:lang w:val="cs-CZ"/>
              </w:rPr>
              <w:t xml:space="preserve">          </w:t>
            </w:r>
            <w:r w:rsidRPr="00F202E1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CHECKBOX </w:instrText>
            </w:r>
            <w:r w:rsidR="0087164D">
              <w:rPr>
                <w:sz w:val="18"/>
                <w:szCs w:val="18"/>
              </w:rPr>
            </w:r>
            <w:r w:rsidR="0087164D">
              <w:rPr>
                <w:sz w:val="18"/>
                <w:szCs w:val="18"/>
              </w:rPr>
              <w:fldChar w:fldCharType="separate"/>
            </w:r>
            <w:r w:rsidRPr="00F202E1">
              <w:rPr>
                <w:sz w:val="18"/>
                <w:szCs w:val="18"/>
              </w:rPr>
              <w:fldChar w:fldCharType="end"/>
            </w:r>
            <w:r w:rsidRPr="00F202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</w:t>
            </w:r>
          </w:p>
        </w:tc>
      </w:tr>
      <w:tr w:rsidR="00D87DE6" w:rsidRPr="00E96A64" w:rsidTr="00F54B37">
        <w:trPr>
          <w:trHeight w:val="463"/>
        </w:trPr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</w:tcPr>
          <w:p w:rsidR="00DA5107" w:rsidRPr="00F202E1" w:rsidRDefault="00DA5107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8" w:type="pct"/>
            <w:tcBorders>
              <w:right w:val="single" w:sz="4" w:space="0" w:color="auto"/>
            </w:tcBorders>
            <w:shd w:val="clear" w:color="auto" w:fill="auto"/>
          </w:tcPr>
          <w:p w:rsidR="00DA5107" w:rsidRPr="00F202E1" w:rsidRDefault="00DA5107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4" w:type="pct"/>
            <w:tcBorders>
              <w:left w:val="single" w:sz="4" w:space="0" w:color="auto"/>
            </w:tcBorders>
            <w:shd w:val="clear" w:color="auto" w:fill="auto"/>
          </w:tcPr>
          <w:p w:rsidR="00DA5107" w:rsidRDefault="00DA5107" w:rsidP="00DA5107">
            <w:pPr>
              <w:keepNext/>
              <w:spacing w:before="40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n nein, welche Abweichungen haben sich im Projekt hinsichtlich der Nachhaltigkeit, Chancengleichheit/Nichtdiskriminierung und Gleichstellung ergeben?</w:t>
            </w:r>
          </w:p>
        </w:tc>
        <w:tc>
          <w:tcPr>
            <w:tcW w:w="2472" w:type="pct"/>
            <w:tcBorders>
              <w:right w:val="single" w:sz="4" w:space="0" w:color="auto"/>
            </w:tcBorders>
            <w:shd w:val="clear" w:color="auto" w:fill="auto"/>
          </w:tcPr>
          <w:p w:rsidR="00DA5107" w:rsidRPr="00221CFC" w:rsidRDefault="00DA5107" w:rsidP="00DA5107">
            <w:pPr>
              <w:keepNext/>
              <w:spacing w:before="40"/>
              <w:ind w:left="109"/>
              <w:rPr>
                <w:sz w:val="18"/>
                <w:szCs w:val="18"/>
                <w:lang w:val="pl-PL"/>
              </w:rPr>
            </w:pPr>
            <w:r w:rsidRPr="00221CFC">
              <w:rPr>
                <w:sz w:val="18"/>
                <w:szCs w:val="18"/>
                <w:lang w:val="pl-PL"/>
              </w:rPr>
              <w:t>Pokud ne, k jakým odchylkám s dopadem na udržitelnost, rovnost šancí/nediskriminaci a rovnost postavení v projektu došlo?</w:t>
            </w:r>
          </w:p>
        </w:tc>
      </w:tr>
      <w:tr w:rsidR="00D87DE6" w:rsidRPr="00B36C27" w:rsidTr="00DD6979">
        <w:trPr>
          <w:trHeight w:val="110"/>
        </w:trPr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</w:tcPr>
          <w:p w:rsidR="00DA5107" w:rsidRPr="00221CFC" w:rsidRDefault="00DA5107" w:rsidP="00F202E1">
            <w:pPr>
              <w:keepNext/>
              <w:rPr>
                <w:sz w:val="18"/>
                <w:szCs w:val="18"/>
                <w:lang w:val="pl-PL"/>
              </w:rPr>
            </w:pPr>
          </w:p>
        </w:tc>
        <w:tc>
          <w:tcPr>
            <w:tcW w:w="28" w:type="pct"/>
            <w:tcBorders>
              <w:right w:val="single" w:sz="4" w:space="0" w:color="auto"/>
            </w:tcBorders>
            <w:shd w:val="clear" w:color="auto" w:fill="auto"/>
          </w:tcPr>
          <w:p w:rsidR="00DA5107" w:rsidRPr="00221CFC" w:rsidRDefault="00DA5107" w:rsidP="00F202E1">
            <w:pPr>
              <w:keepNext/>
              <w:rPr>
                <w:sz w:val="18"/>
                <w:szCs w:val="18"/>
                <w:lang w:val="pl-PL"/>
              </w:rPr>
            </w:pPr>
          </w:p>
        </w:tc>
        <w:tc>
          <w:tcPr>
            <w:tcW w:w="48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107" w:rsidRDefault="00DA5107" w:rsidP="00DA5107">
            <w:pPr>
              <w:keepNext/>
              <w:spacing w:before="40"/>
              <w:ind w:left="132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</w:tr>
    </w:tbl>
    <w:p w:rsidR="0079286E" w:rsidRPr="00F62A0C" w:rsidRDefault="0079286E">
      <w:pPr>
        <w:rPr>
          <w:sz w:val="18"/>
          <w:szCs w:val="18"/>
        </w:rPr>
      </w:pPr>
    </w:p>
    <w:p w:rsidR="0079286E" w:rsidRPr="00F62A0C" w:rsidRDefault="0079286E">
      <w:pPr>
        <w:rPr>
          <w:sz w:val="18"/>
          <w:szCs w:val="18"/>
        </w:rPr>
        <w:sectPr w:rsidR="0079286E" w:rsidRPr="00F62A0C" w:rsidSect="00A36B0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1418" w:right="851" w:bottom="1134" w:left="851" w:header="709" w:footer="709" w:gutter="0"/>
          <w:cols w:space="708"/>
          <w:titlePg/>
          <w:docGrid w:linePitch="360"/>
        </w:sectPr>
      </w:pPr>
    </w:p>
    <w:tbl>
      <w:tblPr>
        <w:tblW w:w="4963" w:type="pct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361"/>
        <w:gridCol w:w="67"/>
        <w:gridCol w:w="7171"/>
        <w:gridCol w:w="7420"/>
      </w:tblGrid>
      <w:tr w:rsidR="00AC723C" w:rsidRPr="00F202E1" w:rsidTr="00F54B37">
        <w:trPr>
          <w:trHeight w:hRule="exact" w:val="323"/>
        </w:trPr>
        <w:tc>
          <w:tcPr>
            <w:tcW w:w="120" w:type="pct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AC723C" w:rsidRPr="00F202E1" w:rsidRDefault="00AC723C" w:rsidP="00F71088">
            <w:pPr>
              <w:keepNext/>
              <w:jc w:val="center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2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C723C" w:rsidRPr="00F202E1" w:rsidRDefault="00AC723C" w:rsidP="00F71088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3C" w:rsidRPr="009F507F" w:rsidRDefault="00AC723C" w:rsidP="00F71088">
            <w:pPr>
              <w:keepNext/>
              <w:rPr>
                <w:b/>
                <w:strike/>
                <w:sz w:val="18"/>
                <w:szCs w:val="18"/>
              </w:rPr>
            </w:pPr>
            <w:r w:rsidRPr="00AE0701">
              <w:rPr>
                <w:b/>
                <w:sz w:val="18"/>
                <w:szCs w:val="18"/>
              </w:rPr>
              <w:t xml:space="preserve">Auftragsvergabe an Dritte 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3C" w:rsidRPr="009F507F" w:rsidRDefault="00AC723C" w:rsidP="00F71088">
            <w:pPr>
              <w:keepNext/>
              <w:rPr>
                <w:strike/>
                <w:sz w:val="18"/>
                <w:szCs w:val="18"/>
                <w:lang w:val="cs-CZ"/>
              </w:rPr>
            </w:pPr>
            <w:r w:rsidRPr="00AE0701">
              <w:rPr>
                <w:b/>
                <w:sz w:val="18"/>
                <w:lang w:val="cs-CZ"/>
              </w:rPr>
              <w:t xml:space="preserve">Zadávání zakázek třetím subjektům </w:t>
            </w:r>
          </w:p>
        </w:tc>
      </w:tr>
    </w:tbl>
    <w:p w:rsidR="00C84A08" w:rsidRPr="001E404E" w:rsidRDefault="00C84A08" w:rsidP="007D7B1F">
      <w:pPr>
        <w:keepNext/>
        <w:rPr>
          <w:sz w:val="10"/>
          <w:szCs w:val="10"/>
          <w:lang w:val="cs-CZ"/>
        </w:rPr>
      </w:pPr>
    </w:p>
    <w:tbl>
      <w:tblPr>
        <w:tblW w:w="14705" w:type="dxa"/>
        <w:tblInd w:w="5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68"/>
        <w:gridCol w:w="2107"/>
        <w:gridCol w:w="2816"/>
        <w:gridCol w:w="2119"/>
        <w:gridCol w:w="2112"/>
        <w:gridCol w:w="2204"/>
        <w:gridCol w:w="2079"/>
      </w:tblGrid>
      <w:tr w:rsidR="00D87DE6" w:rsidTr="00705669">
        <w:trPr>
          <w:trHeight w:val="22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A08" w:rsidRPr="001F637C" w:rsidRDefault="00C84A08" w:rsidP="00AC723C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F637C">
              <w:rPr>
                <w:b/>
                <w:sz w:val="16"/>
                <w:szCs w:val="16"/>
              </w:rPr>
              <w:t xml:space="preserve">Lfd. Nr. der Vergabe </w:t>
            </w:r>
            <w:r w:rsidRPr="00C06556">
              <w:rPr>
                <w:b/>
                <w:sz w:val="16"/>
                <w:szCs w:val="16"/>
              </w:rPr>
              <w:t>(</w:t>
            </w:r>
            <w:r w:rsidRPr="00C06556">
              <w:rPr>
                <w:sz w:val="16"/>
                <w:szCs w:val="16"/>
              </w:rPr>
              <w:t>des jeweiligen  KP im Rahmen des Projektes)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A08" w:rsidRPr="001F637C" w:rsidRDefault="00C84A08" w:rsidP="00AC723C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37300">
              <w:rPr>
                <w:b/>
                <w:sz w:val="16"/>
                <w:szCs w:val="16"/>
              </w:rPr>
              <w:t>Gegenstand der Vergabe</w:t>
            </w:r>
            <w:r w:rsidRPr="001F637C">
              <w:rPr>
                <w:b/>
                <w:sz w:val="16"/>
                <w:szCs w:val="16"/>
              </w:rPr>
              <w:t xml:space="preserve"> (</w:t>
            </w:r>
            <w:r w:rsidRPr="00C06556">
              <w:rPr>
                <w:sz w:val="16"/>
                <w:szCs w:val="16"/>
              </w:rPr>
              <w:t>Titel/kurze Beschreibung)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A08" w:rsidRPr="001F637C" w:rsidRDefault="00C84A08" w:rsidP="00AC723C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37300">
              <w:rPr>
                <w:b/>
                <w:sz w:val="16"/>
                <w:szCs w:val="16"/>
              </w:rPr>
              <w:t>Art der Vergabe</w:t>
            </w:r>
            <w:r w:rsidRPr="001F637C">
              <w:rPr>
                <w:b/>
                <w:sz w:val="16"/>
                <w:szCs w:val="16"/>
              </w:rPr>
              <w:t xml:space="preserve"> </w:t>
            </w:r>
            <w:r w:rsidRPr="00C06556">
              <w:rPr>
                <w:sz w:val="16"/>
                <w:szCs w:val="16"/>
              </w:rPr>
              <w:t>(Vergabe für Dienstleistungen / Bauleistungen)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A08" w:rsidRPr="001F637C" w:rsidRDefault="00C84A08" w:rsidP="00AC723C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37300">
              <w:rPr>
                <w:b/>
                <w:sz w:val="16"/>
                <w:szCs w:val="16"/>
              </w:rPr>
              <w:t>Art des Verfahrens</w:t>
            </w:r>
            <w:r w:rsidRPr="001F637C">
              <w:rPr>
                <w:b/>
                <w:sz w:val="16"/>
                <w:szCs w:val="16"/>
              </w:rPr>
              <w:t xml:space="preserve"> </w:t>
            </w:r>
            <w:r w:rsidRPr="00C06556">
              <w:rPr>
                <w:sz w:val="16"/>
                <w:szCs w:val="16"/>
              </w:rPr>
              <w:t>(laut Gesetz / laut methodischem Handbuch)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A08" w:rsidRPr="00337300" w:rsidRDefault="00C84A08" w:rsidP="00AC723C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37300">
              <w:rPr>
                <w:b/>
                <w:sz w:val="16"/>
                <w:szCs w:val="16"/>
              </w:rPr>
              <w:t>Vergabebegin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06556">
              <w:rPr>
                <w:sz w:val="16"/>
                <w:szCs w:val="16"/>
              </w:rPr>
              <w:t>(Datum der Veröffentlichung/ Bekanntmachung der Vergabe)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1F637C" w:rsidRDefault="00C84A08" w:rsidP="00AC723C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37300">
              <w:rPr>
                <w:b/>
                <w:sz w:val="16"/>
                <w:szCs w:val="16"/>
              </w:rPr>
              <w:t>Enddatum</w:t>
            </w:r>
            <w:r w:rsidRPr="001F637C">
              <w:rPr>
                <w:b/>
                <w:sz w:val="16"/>
                <w:szCs w:val="16"/>
              </w:rPr>
              <w:t xml:space="preserve"> </w:t>
            </w:r>
            <w:r w:rsidRPr="00C06556">
              <w:rPr>
                <w:sz w:val="16"/>
                <w:szCs w:val="16"/>
              </w:rPr>
              <w:t>(Datum der Unterschrift des Vertrags)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1F637C" w:rsidRDefault="00C84A08" w:rsidP="00AC723C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F637C">
              <w:rPr>
                <w:b/>
                <w:sz w:val="16"/>
                <w:szCs w:val="16"/>
              </w:rPr>
              <w:t xml:space="preserve">Betrag laut Vertrag </w:t>
            </w:r>
            <w:r w:rsidRPr="00C06556">
              <w:rPr>
                <w:sz w:val="16"/>
                <w:szCs w:val="16"/>
              </w:rPr>
              <w:t>(ohne Mwst.)</w:t>
            </w:r>
          </w:p>
        </w:tc>
      </w:tr>
      <w:tr w:rsidR="00D87DE6" w:rsidTr="00705669">
        <w:trPr>
          <w:trHeight w:val="22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A08" w:rsidRPr="001F637C" w:rsidRDefault="00C84A08" w:rsidP="00AC723C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F637C">
              <w:rPr>
                <w:b/>
                <w:sz w:val="16"/>
                <w:szCs w:val="16"/>
              </w:rPr>
              <w:t xml:space="preserve">Poř. číslo ZŘ/VŘ </w:t>
            </w:r>
            <w:r w:rsidRPr="00C06556">
              <w:rPr>
                <w:sz w:val="16"/>
                <w:szCs w:val="16"/>
              </w:rPr>
              <w:t>(realizovaného daným KP v rámci projektu)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A08" w:rsidRPr="00337300" w:rsidRDefault="00C84A08" w:rsidP="00AC723C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edmět Z</w:t>
            </w:r>
            <w:r w:rsidRPr="001F637C">
              <w:rPr>
                <w:b/>
                <w:sz w:val="16"/>
                <w:szCs w:val="16"/>
              </w:rPr>
              <w:t>Ř</w:t>
            </w:r>
            <w:r>
              <w:rPr>
                <w:b/>
                <w:sz w:val="16"/>
                <w:szCs w:val="16"/>
              </w:rPr>
              <w:t>/VŘ</w:t>
            </w:r>
          </w:p>
          <w:p w:rsidR="00C84A08" w:rsidRDefault="00C84A08" w:rsidP="00AC723C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06556">
              <w:rPr>
                <w:sz w:val="16"/>
                <w:szCs w:val="16"/>
              </w:rPr>
              <w:t>(název/stručný popis)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A08" w:rsidRPr="00337300" w:rsidRDefault="00C84A08" w:rsidP="00AC723C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37300">
              <w:rPr>
                <w:b/>
                <w:sz w:val="16"/>
                <w:szCs w:val="16"/>
              </w:rPr>
              <w:t>Druh zakázky</w:t>
            </w:r>
          </w:p>
          <w:p w:rsidR="00C84A08" w:rsidRPr="00337300" w:rsidRDefault="00C84A08" w:rsidP="00AC723C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06556">
              <w:rPr>
                <w:sz w:val="16"/>
                <w:szCs w:val="16"/>
              </w:rPr>
              <w:t>(zakázka na dodávky/služby/stavební práce)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A08" w:rsidRPr="00821410" w:rsidRDefault="00C84A08" w:rsidP="00AC723C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pl-PL"/>
              </w:rPr>
            </w:pPr>
            <w:r w:rsidRPr="00821410">
              <w:rPr>
                <w:b/>
                <w:sz w:val="16"/>
                <w:szCs w:val="16"/>
                <w:lang w:val="pl-PL"/>
              </w:rPr>
              <w:t>Druh řízení</w:t>
            </w:r>
          </w:p>
          <w:p w:rsidR="00C84A08" w:rsidRPr="00821410" w:rsidRDefault="00C84A08" w:rsidP="00AC723C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pl-PL"/>
              </w:rPr>
            </w:pPr>
            <w:r w:rsidRPr="00821410">
              <w:rPr>
                <w:sz w:val="16"/>
                <w:szCs w:val="16"/>
                <w:lang w:val="pl-PL"/>
              </w:rPr>
              <w:t>(podle Zákona/Metodického pokynu)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A08" w:rsidRPr="00821410" w:rsidRDefault="00C84A08" w:rsidP="00AC723C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pl-PL"/>
              </w:rPr>
            </w:pPr>
            <w:r w:rsidRPr="00821410">
              <w:rPr>
                <w:b/>
                <w:sz w:val="16"/>
                <w:szCs w:val="16"/>
                <w:lang w:val="pl-PL"/>
              </w:rPr>
              <w:t>Datum zahájení ZŘ/VŘ</w:t>
            </w:r>
          </w:p>
          <w:p w:rsidR="00C84A08" w:rsidRPr="00821410" w:rsidRDefault="00C84A08" w:rsidP="00AC723C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pl-PL"/>
              </w:rPr>
            </w:pPr>
            <w:r w:rsidRPr="00821410">
              <w:rPr>
                <w:sz w:val="16"/>
                <w:szCs w:val="16"/>
                <w:lang w:val="pl-PL"/>
              </w:rPr>
              <w:t>(datum uveřejnění výzvy/odeslání oznámení)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821410" w:rsidRDefault="00C84A08" w:rsidP="00AC723C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pl-PL"/>
              </w:rPr>
            </w:pPr>
            <w:r w:rsidRPr="00821410">
              <w:rPr>
                <w:b/>
                <w:sz w:val="16"/>
                <w:szCs w:val="16"/>
                <w:lang w:val="pl-PL"/>
              </w:rPr>
              <w:t>Datum ukončení ZŘ/VŘ</w:t>
            </w:r>
          </w:p>
          <w:p w:rsidR="00C84A08" w:rsidRPr="00821410" w:rsidRDefault="00C84A08" w:rsidP="00AC723C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pl-PL"/>
              </w:rPr>
            </w:pPr>
            <w:r w:rsidRPr="00821410">
              <w:rPr>
                <w:sz w:val="16"/>
                <w:szCs w:val="16"/>
                <w:lang w:val="pl-PL"/>
              </w:rPr>
              <w:t>(datum uzavření smlouvy)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1F637C" w:rsidRDefault="00C84A08" w:rsidP="00AC723C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F637C">
              <w:rPr>
                <w:b/>
                <w:sz w:val="16"/>
                <w:szCs w:val="16"/>
              </w:rPr>
              <w:t>Smluvní částka</w:t>
            </w:r>
          </w:p>
          <w:p w:rsidR="00C84A08" w:rsidRPr="001F637C" w:rsidRDefault="00C84A08" w:rsidP="00AC723C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06556">
              <w:rPr>
                <w:sz w:val="16"/>
                <w:szCs w:val="16"/>
              </w:rPr>
              <w:t>(bez DPH)</w:t>
            </w:r>
          </w:p>
        </w:tc>
      </w:tr>
      <w:tr w:rsidR="00D87DE6" w:rsidTr="00705669">
        <w:trPr>
          <w:trHeight w:val="22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C84A08" w:rsidP="00970548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C84A08" w:rsidP="00970548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C84A08" w:rsidP="00970548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C84A08" w:rsidP="00970548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564DA8" w:rsidP="0097054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1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564DA8" w:rsidP="0097054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564DA8" w:rsidP="0097054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87DE6" w:rsidTr="00705669">
        <w:trPr>
          <w:trHeight w:val="22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C84A08" w:rsidP="00970548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C84A08" w:rsidP="00970548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290478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C84A08" w:rsidP="00970548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C84A08" w:rsidP="00970548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564DA8" w:rsidP="0097054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564DA8" w:rsidP="0097054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564DA8" w:rsidP="0097054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87DE6" w:rsidTr="00705669">
        <w:trPr>
          <w:trHeight w:val="22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C84A08" w:rsidP="00970548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C84A08" w:rsidP="00970548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290478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C84A08" w:rsidP="00970548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C84A08" w:rsidP="00970548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564DA8" w:rsidP="0097054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564DA8" w:rsidP="0097054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564DA8" w:rsidP="0097054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 w:rsidR="0097054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87DE6" w:rsidTr="00705669">
        <w:trPr>
          <w:trHeight w:val="22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C84A08" w:rsidP="00AC723C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C84A08" w:rsidP="00AC723C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C84A08" w:rsidP="00AC723C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C84A08" w:rsidP="00AC723C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564DA8" w:rsidP="00AC723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564DA8" w:rsidP="00AC723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564DA8" w:rsidP="00AC723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87DE6" w:rsidTr="00705669">
        <w:trPr>
          <w:trHeight w:val="22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C84A08" w:rsidP="00AC723C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C84A08" w:rsidP="00AC723C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C84A08" w:rsidP="00AC723C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C84A08" w:rsidP="00AC723C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="00831EFC"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564DA8" w:rsidP="00AC723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564DA8" w:rsidP="00AC723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A08" w:rsidRPr="00004B59" w:rsidRDefault="00564DA8" w:rsidP="00AC723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705669" w:rsidRPr="00AE0701" w:rsidRDefault="00705669" w:rsidP="00705669">
      <w:pPr>
        <w:rPr>
          <w:sz w:val="18"/>
          <w:szCs w:val="18"/>
          <w:lang w:val="cs-CZ"/>
        </w:rPr>
      </w:pPr>
    </w:p>
    <w:tbl>
      <w:tblPr>
        <w:tblW w:w="4997" w:type="pct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71"/>
        <w:gridCol w:w="70"/>
        <w:gridCol w:w="7228"/>
        <w:gridCol w:w="7458"/>
      </w:tblGrid>
      <w:tr w:rsidR="00407F0B" w:rsidRPr="00B36C27" w:rsidTr="00407F0B">
        <w:trPr>
          <w:trHeight w:hRule="exact" w:val="335"/>
        </w:trPr>
        <w:tc>
          <w:tcPr>
            <w:tcW w:w="123" w:type="pct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16276B" w:rsidRPr="00F202E1" w:rsidRDefault="00AE0701" w:rsidP="00F202E1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16276B" w:rsidRPr="00F202E1">
              <w:rPr>
                <w:sz w:val="18"/>
                <w:szCs w:val="18"/>
              </w:rPr>
              <w:t>.</w:t>
            </w:r>
          </w:p>
        </w:tc>
        <w:tc>
          <w:tcPr>
            <w:tcW w:w="23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276B" w:rsidRPr="00F202E1" w:rsidRDefault="0016276B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6B" w:rsidRPr="00F202E1" w:rsidRDefault="0016276B" w:rsidP="00D74CA2">
            <w:pPr>
              <w:keepNext/>
              <w:ind w:left="118"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</w:rPr>
              <w:t>Erklärung des Kooperationspartners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6B" w:rsidRPr="00831EFC" w:rsidRDefault="0016276B" w:rsidP="00D74CA2">
            <w:pPr>
              <w:keepNext/>
              <w:ind w:left="153"/>
              <w:rPr>
                <w:sz w:val="18"/>
                <w:szCs w:val="18"/>
                <w:lang w:val="cs-CZ"/>
              </w:rPr>
            </w:pPr>
            <w:r w:rsidRPr="00831EFC">
              <w:rPr>
                <w:b/>
                <w:sz w:val="18"/>
                <w:szCs w:val="18"/>
                <w:lang w:val="cs-CZ"/>
              </w:rPr>
              <w:t xml:space="preserve">Prohlášení kooperačního partnera </w:t>
            </w:r>
          </w:p>
        </w:tc>
      </w:tr>
      <w:tr w:rsidR="00407F0B" w:rsidRPr="005D1053" w:rsidTr="00407F0B">
        <w:trPr>
          <w:trHeight w:hRule="exact" w:val="57"/>
        </w:trPr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</w:tcPr>
          <w:p w:rsidR="0016276B" w:rsidRPr="00F202E1" w:rsidRDefault="0016276B" w:rsidP="00F202E1">
            <w:pPr>
              <w:keepNext/>
              <w:rPr>
                <w:sz w:val="2"/>
                <w:szCs w:val="2"/>
              </w:rPr>
            </w:pPr>
          </w:p>
        </w:tc>
        <w:tc>
          <w:tcPr>
            <w:tcW w:w="23" w:type="pct"/>
            <w:shd w:val="clear" w:color="auto" w:fill="auto"/>
            <w:tcMar>
              <w:left w:w="0" w:type="dxa"/>
              <w:right w:w="0" w:type="dxa"/>
            </w:tcMar>
          </w:tcPr>
          <w:p w:rsidR="0016276B" w:rsidRPr="00F202E1" w:rsidRDefault="0016276B" w:rsidP="00F202E1">
            <w:pPr>
              <w:keepNext/>
              <w:rPr>
                <w:sz w:val="2"/>
                <w:szCs w:val="2"/>
              </w:rPr>
            </w:pPr>
          </w:p>
        </w:tc>
        <w:tc>
          <w:tcPr>
            <w:tcW w:w="2389" w:type="pct"/>
            <w:tcBorders>
              <w:top w:val="single" w:sz="4" w:space="0" w:color="auto"/>
            </w:tcBorders>
            <w:shd w:val="clear" w:color="auto" w:fill="auto"/>
          </w:tcPr>
          <w:p w:rsidR="0016276B" w:rsidRPr="00F202E1" w:rsidRDefault="0016276B" w:rsidP="00D74CA2">
            <w:pPr>
              <w:keepNext/>
              <w:ind w:left="118"/>
              <w:rPr>
                <w:sz w:val="2"/>
                <w:szCs w:val="2"/>
              </w:rPr>
            </w:pPr>
          </w:p>
        </w:tc>
        <w:tc>
          <w:tcPr>
            <w:tcW w:w="2465" w:type="pct"/>
            <w:tcBorders>
              <w:top w:val="single" w:sz="4" w:space="0" w:color="auto"/>
            </w:tcBorders>
            <w:shd w:val="clear" w:color="auto" w:fill="auto"/>
          </w:tcPr>
          <w:p w:rsidR="0016276B" w:rsidRPr="00F202E1" w:rsidRDefault="0016276B" w:rsidP="00D74CA2">
            <w:pPr>
              <w:keepNext/>
              <w:ind w:left="153"/>
              <w:rPr>
                <w:sz w:val="2"/>
                <w:szCs w:val="2"/>
                <w:lang w:val="cs-CZ"/>
              </w:rPr>
            </w:pPr>
          </w:p>
        </w:tc>
      </w:tr>
      <w:tr w:rsidR="00407F0B" w:rsidRPr="00B36C27" w:rsidTr="00407F0B">
        <w:tc>
          <w:tcPr>
            <w:tcW w:w="123" w:type="pct"/>
            <w:shd w:val="clear" w:color="auto" w:fill="FFFFFF"/>
            <w:tcMar>
              <w:left w:w="0" w:type="dxa"/>
              <w:right w:w="0" w:type="dxa"/>
            </w:tcMar>
          </w:tcPr>
          <w:p w:rsidR="0016276B" w:rsidRPr="00F202E1" w:rsidRDefault="0016276B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" w:type="pct"/>
            <w:shd w:val="clear" w:color="auto" w:fill="FFFFFF"/>
            <w:tcMar>
              <w:left w:w="0" w:type="dxa"/>
              <w:right w:w="0" w:type="dxa"/>
            </w:tcMar>
          </w:tcPr>
          <w:p w:rsidR="0016276B" w:rsidRPr="00F202E1" w:rsidRDefault="0016276B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9" w:type="pct"/>
            <w:shd w:val="clear" w:color="auto" w:fill="FFFFFF"/>
          </w:tcPr>
          <w:p w:rsidR="00A6207F" w:rsidRPr="00D6736A" w:rsidRDefault="007F4035" w:rsidP="00D74CA2">
            <w:pPr>
              <w:keepNext/>
              <w:ind w:left="118"/>
              <w:rPr>
                <w:color w:val="000000"/>
                <w:sz w:val="18"/>
                <w:szCs w:val="18"/>
              </w:rPr>
            </w:pPr>
            <w:r w:rsidRPr="00D6736A">
              <w:rPr>
                <w:iCs/>
                <w:color w:val="000000"/>
                <w:sz w:val="18"/>
                <w:szCs w:val="18"/>
              </w:rPr>
              <w:t>Mir/Uns</w:t>
            </w:r>
            <w:r w:rsidR="00A6207F" w:rsidRPr="00D6736A">
              <w:rPr>
                <w:color w:val="000000"/>
                <w:sz w:val="18"/>
                <w:szCs w:val="18"/>
              </w:rPr>
              <w:t xml:space="preserve"> ist bekannt, dass im Rahmen des Kooperationsprogramms zur Förderung der grenzübergreifenden Zusammenarbeit Freistaat Sachsen </w:t>
            </w:r>
            <w:r w:rsidR="00C0708B" w:rsidRPr="00D6736A">
              <w:rPr>
                <w:color w:val="000000"/>
                <w:sz w:val="18"/>
                <w:szCs w:val="18"/>
              </w:rPr>
              <w:t>–</w:t>
            </w:r>
            <w:r w:rsidR="00A6207F" w:rsidRPr="00D6736A">
              <w:rPr>
                <w:color w:val="000000"/>
                <w:sz w:val="18"/>
                <w:szCs w:val="18"/>
              </w:rPr>
              <w:t xml:space="preserve"> Tschechische Republik 2014-2020 Fördermittel nur zur anteiligen Deckung der laut Antrag zuschussfähigen Projektausgaben im Rahmen des Finanzierungsplanes verwendet werden dürfen.</w:t>
            </w:r>
          </w:p>
          <w:p w:rsidR="0016276B" w:rsidRPr="00D6736A" w:rsidRDefault="0016276B" w:rsidP="00D74CA2">
            <w:pPr>
              <w:keepNext/>
              <w:ind w:left="118"/>
              <w:rPr>
                <w:color w:val="000000"/>
                <w:sz w:val="18"/>
                <w:szCs w:val="18"/>
              </w:rPr>
            </w:pPr>
          </w:p>
        </w:tc>
        <w:tc>
          <w:tcPr>
            <w:tcW w:w="2465" w:type="pct"/>
            <w:shd w:val="clear" w:color="auto" w:fill="FFFFFF"/>
          </w:tcPr>
          <w:p w:rsidR="00A6207F" w:rsidRPr="00831EFC" w:rsidRDefault="00A6207F" w:rsidP="00D74CA2">
            <w:pPr>
              <w:keepNext/>
              <w:ind w:left="153"/>
              <w:rPr>
                <w:color w:val="000000"/>
                <w:sz w:val="18"/>
                <w:szCs w:val="18"/>
                <w:lang w:val="cs-CZ"/>
              </w:rPr>
            </w:pPr>
            <w:r w:rsidRPr="00831EFC">
              <w:rPr>
                <w:color w:val="000000"/>
                <w:sz w:val="18"/>
                <w:szCs w:val="18"/>
                <w:lang w:val="cs-CZ"/>
              </w:rPr>
              <w:t>Je mi</w:t>
            </w:r>
            <w:r w:rsidR="00421816" w:rsidRPr="00831EFC">
              <w:rPr>
                <w:color w:val="000000"/>
                <w:sz w:val="18"/>
                <w:szCs w:val="18"/>
                <w:lang w:val="cs-CZ"/>
              </w:rPr>
              <w:t>/nám</w:t>
            </w:r>
            <w:r w:rsidRPr="00831EFC">
              <w:rPr>
                <w:color w:val="000000"/>
                <w:sz w:val="18"/>
                <w:szCs w:val="18"/>
                <w:lang w:val="cs-CZ"/>
              </w:rPr>
              <w:t xml:space="preserve"> známo, že prostředky poskytnuté v rámci Programu spolupráce </w:t>
            </w:r>
            <w:r w:rsidR="00C0708B" w:rsidRPr="00831EFC">
              <w:rPr>
                <w:color w:val="000000"/>
                <w:sz w:val="18"/>
                <w:szCs w:val="18"/>
                <w:lang w:val="cs-CZ"/>
              </w:rPr>
              <w:t xml:space="preserve">Česká republika – </w:t>
            </w:r>
            <w:r w:rsidRPr="00831EFC">
              <w:rPr>
                <w:color w:val="000000"/>
                <w:sz w:val="18"/>
                <w:szCs w:val="18"/>
                <w:lang w:val="cs-CZ"/>
              </w:rPr>
              <w:t>Svobodný</w:t>
            </w:r>
            <w:r w:rsidR="00C0708B" w:rsidRPr="00831EFC">
              <w:rPr>
                <w:color w:val="000000"/>
                <w:sz w:val="18"/>
                <w:szCs w:val="18"/>
                <w:lang w:val="cs-CZ"/>
              </w:rPr>
              <w:t xml:space="preserve"> </w:t>
            </w:r>
            <w:r w:rsidRPr="00831EFC">
              <w:rPr>
                <w:color w:val="000000"/>
                <w:sz w:val="18"/>
                <w:szCs w:val="18"/>
                <w:lang w:val="cs-CZ"/>
              </w:rPr>
              <w:t>stát Sasko 2014-2020 lze v rámci plánu financování použít pouze na pokrytí části způsobilých projektových výdajů uvedených v projektové žádosti.</w:t>
            </w:r>
          </w:p>
        </w:tc>
      </w:tr>
      <w:tr w:rsidR="00407F0B" w:rsidRPr="00F57444" w:rsidTr="00407F0B">
        <w:tc>
          <w:tcPr>
            <w:tcW w:w="123" w:type="pct"/>
            <w:shd w:val="clear" w:color="auto" w:fill="FFFFFF"/>
            <w:tcMar>
              <w:left w:w="0" w:type="dxa"/>
              <w:right w:w="0" w:type="dxa"/>
            </w:tcMar>
          </w:tcPr>
          <w:p w:rsidR="0016276B" w:rsidRPr="00F202E1" w:rsidRDefault="0016276B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" w:type="pct"/>
            <w:shd w:val="clear" w:color="auto" w:fill="FFFFFF"/>
            <w:tcMar>
              <w:left w:w="0" w:type="dxa"/>
              <w:right w:w="0" w:type="dxa"/>
            </w:tcMar>
          </w:tcPr>
          <w:p w:rsidR="0016276B" w:rsidRPr="00F202E1" w:rsidRDefault="0016276B" w:rsidP="00F202E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9" w:type="pct"/>
            <w:shd w:val="clear" w:color="auto" w:fill="FFFFFF"/>
          </w:tcPr>
          <w:p w:rsidR="00237BA0" w:rsidRPr="00D6736A" w:rsidRDefault="00237BA0" w:rsidP="00D74CA2">
            <w:pPr>
              <w:keepNext/>
              <w:ind w:left="118"/>
              <w:rPr>
                <w:iCs/>
                <w:color w:val="000000"/>
                <w:sz w:val="18"/>
                <w:szCs w:val="18"/>
              </w:rPr>
            </w:pPr>
            <w:r w:rsidRPr="00D6736A">
              <w:rPr>
                <w:iCs/>
                <w:color w:val="000000"/>
                <w:sz w:val="18"/>
                <w:szCs w:val="18"/>
              </w:rPr>
              <w:t xml:space="preserve">Mir/Uns ist bekannt, dass falsche Angaben die Kündigung des Zuwendungsvertrages und entsprechend die Rückforderung der Zuschüsse zur Folge haben können. </w:t>
            </w:r>
          </w:p>
          <w:p w:rsidR="00C0708B" w:rsidRPr="00D6736A" w:rsidRDefault="00A6207F" w:rsidP="00D74CA2">
            <w:pPr>
              <w:keepNext/>
              <w:ind w:left="118"/>
              <w:rPr>
                <w:iCs/>
                <w:color w:val="000000"/>
                <w:sz w:val="18"/>
                <w:szCs w:val="18"/>
              </w:rPr>
            </w:pPr>
            <w:r w:rsidRPr="00D6736A">
              <w:rPr>
                <w:iCs/>
                <w:color w:val="000000"/>
                <w:sz w:val="18"/>
                <w:szCs w:val="18"/>
              </w:rPr>
              <w:t xml:space="preserve">Mir/Uns ist bekannt, dass alle in diesem Formular in den Ziffern </w:t>
            </w:r>
            <w:r w:rsidR="001F637C" w:rsidRPr="00D6736A">
              <w:rPr>
                <w:iCs/>
                <w:color w:val="000000"/>
                <w:sz w:val="18"/>
                <w:szCs w:val="18"/>
              </w:rPr>
              <w:t>4</w:t>
            </w:r>
            <w:r w:rsidRPr="00D6736A">
              <w:rPr>
                <w:iCs/>
                <w:color w:val="000000"/>
                <w:sz w:val="18"/>
                <w:szCs w:val="18"/>
              </w:rPr>
              <w:t xml:space="preserve"> bis 8 getätigten Angaben einschließlich der Angaben in den hierzu eingereichten Anlagen subventionserhebliche Tatsachen im Sinne des § 264 </w:t>
            </w:r>
            <w:r w:rsidR="00457990" w:rsidRPr="00D6736A">
              <w:rPr>
                <w:iCs/>
                <w:color w:val="000000"/>
                <w:sz w:val="18"/>
                <w:szCs w:val="18"/>
              </w:rPr>
              <w:t xml:space="preserve">deutschen </w:t>
            </w:r>
            <w:r w:rsidRPr="00D6736A">
              <w:rPr>
                <w:iCs/>
                <w:color w:val="000000"/>
                <w:sz w:val="18"/>
                <w:szCs w:val="18"/>
              </w:rPr>
              <w:t xml:space="preserve">StGB </w:t>
            </w:r>
            <w:r w:rsidR="001F637C" w:rsidRPr="00D6736A">
              <w:rPr>
                <w:iCs/>
                <w:color w:val="000000"/>
                <w:sz w:val="18"/>
                <w:szCs w:val="18"/>
              </w:rPr>
              <w:t>bzw</w:t>
            </w:r>
            <w:r w:rsidR="001F637C" w:rsidRPr="00EA3A37">
              <w:rPr>
                <w:color w:val="000000"/>
                <w:sz w:val="18"/>
                <w:szCs w:val="18"/>
                <w:lang w:val="cs-CZ"/>
              </w:rPr>
              <w:t xml:space="preserve">. § 212 </w:t>
            </w:r>
            <w:r w:rsidR="00704316" w:rsidRPr="00EA3A37">
              <w:rPr>
                <w:color w:val="000000"/>
                <w:sz w:val="18"/>
                <w:szCs w:val="18"/>
                <w:lang w:val="cs-CZ"/>
              </w:rPr>
              <w:t>des Gesetz</w:t>
            </w:r>
            <w:r w:rsidR="00457990" w:rsidRPr="00EA3A37">
              <w:rPr>
                <w:color w:val="000000"/>
                <w:sz w:val="18"/>
                <w:szCs w:val="18"/>
                <w:lang w:val="cs-CZ"/>
              </w:rPr>
              <w:t xml:space="preserve">es </w:t>
            </w:r>
            <w:r w:rsidR="001F637C" w:rsidRPr="00EA3A37">
              <w:rPr>
                <w:color w:val="000000"/>
                <w:sz w:val="18"/>
                <w:szCs w:val="18"/>
                <w:lang w:val="cs-CZ"/>
              </w:rPr>
              <w:t>Nr. 40/2009 (</w:t>
            </w:r>
            <w:r w:rsidR="00457990" w:rsidRPr="00EA3A37">
              <w:rPr>
                <w:color w:val="000000"/>
                <w:sz w:val="18"/>
                <w:szCs w:val="18"/>
                <w:lang w:val="cs-CZ"/>
              </w:rPr>
              <w:t>tschechisches StGB</w:t>
            </w:r>
            <w:r w:rsidR="001F637C" w:rsidRPr="00EA3A37">
              <w:rPr>
                <w:color w:val="000000"/>
                <w:sz w:val="18"/>
                <w:szCs w:val="18"/>
                <w:lang w:val="cs-CZ"/>
              </w:rPr>
              <w:t xml:space="preserve">) </w:t>
            </w:r>
            <w:r w:rsidRPr="00D6736A">
              <w:rPr>
                <w:iCs/>
                <w:color w:val="000000"/>
                <w:sz w:val="18"/>
                <w:szCs w:val="18"/>
              </w:rPr>
              <w:t>in der jeweils geltenden Fassung.</w:t>
            </w:r>
            <w:r w:rsidR="00C0708B" w:rsidRPr="00D6736A">
              <w:rPr>
                <w:iCs/>
                <w:color w:val="000000"/>
                <w:sz w:val="18"/>
                <w:szCs w:val="18"/>
              </w:rPr>
              <w:t xml:space="preserve"> </w:t>
            </w:r>
          </w:p>
          <w:p w:rsidR="00A6207F" w:rsidRPr="00D6736A" w:rsidRDefault="00C0708B" w:rsidP="00D74CA2">
            <w:pPr>
              <w:keepNext/>
              <w:ind w:left="118"/>
              <w:rPr>
                <w:i/>
                <w:iCs/>
                <w:color w:val="000000"/>
                <w:sz w:val="18"/>
                <w:szCs w:val="18"/>
              </w:rPr>
            </w:pPr>
            <w:r w:rsidRPr="00D6736A">
              <w:rPr>
                <w:iCs/>
                <w:color w:val="000000"/>
                <w:sz w:val="18"/>
                <w:szCs w:val="18"/>
              </w:rPr>
              <w:t>Mir/Uns ist die Strafbarkeit eines Subv</w:t>
            </w:r>
            <w:r w:rsidR="00457990" w:rsidRPr="00D6736A">
              <w:rPr>
                <w:iCs/>
                <w:color w:val="000000"/>
                <w:sz w:val="18"/>
                <w:szCs w:val="18"/>
              </w:rPr>
              <w:t>entionsbetruges nach § 264 des deutschen StGB bzw</w:t>
            </w:r>
            <w:r w:rsidR="00704316" w:rsidRPr="00EA3A37">
              <w:rPr>
                <w:color w:val="000000"/>
                <w:sz w:val="18"/>
                <w:szCs w:val="18"/>
                <w:lang w:val="cs-CZ"/>
              </w:rPr>
              <w:t>. § 212 des Gesetz</w:t>
            </w:r>
            <w:r w:rsidR="00457990" w:rsidRPr="00EA3A37">
              <w:rPr>
                <w:color w:val="000000"/>
                <w:sz w:val="18"/>
                <w:szCs w:val="18"/>
                <w:lang w:val="cs-CZ"/>
              </w:rPr>
              <w:t xml:space="preserve">es Nr. 40/2009 (tschechisches StGB) </w:t>
            </w:r>
            <w:r w:rsidR="00457990" w:rsidRPr="00D6736A">
              <w:rPr>
                <w:iCs/>
                <w:color w:val="000000"/>
                <w:sz w:val="18"/>
                <w:szCs w:val="18"/>
              </w:rPr>
              <w:t xml:space="preserve">in der jeweils geltenden Fassung </w:t>
            </w:r>
            <w:r w:rsidRPr="00D6736A">
              <w:rPr>
                <w:iCs/>
                <w:color w:val="000000"/>
                <w:sz w:val="18"/>
                <w:szCs w:val="18"/>
              </w:rPr>
              <w:t xml:space="preserve">bekannt. </w:t>
            </w:r>
            <w:r w:rsidR="00A6207F" w:rsidRPr="00D6736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237BA0" w:rsidRPr="00D6736A" w:rsidRDefault="00237BA0" w:rsidP="00D74CA2">
            <w:pPr>
              <w:keepNext/>
              <w:ind w:left="118"/>
              <w:rPr>
                <w:iCs/>
                <w:color w:val="000000"/>
                <w:sz w:val="18"/>
                <w:szCs w:val="18"/>
              </w:rPr>
            </w:pPr>
            <w:r w:rsidRPr="00D6736A">
              <w:rPr>
                <w:iCs/>
                <w:color w:val="000000"/>
                <w:sz w:val="18"/>
                <w:szCs w:val="18"/>
              </w:rPr>
              <w:t>Ich/Wir bin/sind verpflichtet, der SAB unverzüglich eine nachträgliche Änderung der vorgenannten Angaben mitzuteilen.</w:t>
            </w:r>
          </w:p>
          <w:p w:rsidR="002E6C88" w:rsidRPr="00D6736A" w:rsidRDefault="002E6C88" w:rsidP="00D74CA2">
            <w:pPr>
              <w:keepNext/>
              <w:ind w:left="118"/>
              <w:rPr>
                <w:iCs/>
                <w:color w:val="000000"/>
                <w:sz w:val="18"/>
                <w:szCs w:val="18"/>
              </w:rPr>
            </w:pPr>
          </w:p>
          <w:p w:rsidR="00237BA0" w:rsidRPr="00D6736A" w:rsidRDefault="00237BA0" w:rsidP="00D74CA2">
            <w:pPr>
              <w:keepNext/>
              <w:ind w:left="118"/>
              <w:rPr>
                <w:iCs/>
                <w:color w:val="000000"/>
                <w:sz w:val="18"/>
                <w:szCs w:val="18"/>
              </w:rPr>
            </w:pPr>
            <w:r w:rsidRPr="00D6736A">
              <w:rPr>
                <w:iCs/>
                <w:color w:val="000000"/>
                <w:sz w:val="18"/>
                <w:szCs w:val="18"/>
              </w:rPr>
              <w:t xml:space="preserve">Mir /Uns ist </w:t>
            </w:r>
            <w:r w:rsidR="00BB31DF" w:rsidRPr="00D6736A">
              <w:rPr>
                <w:iCs/>
                <w:color w:val="000000"/>
                <w:sz w:val="18"/>
                <w:szCs w:val="18"/>
              </w:rPr>
              <w:t xml:space="preserve">ferner </w:t>
            </w:r>
            <w:r w:rsidRPr="00D6736A">
              <w:rPr>
                <w:iCs/>
                <w:color w:val="000000"/>
                <w:sz w:val="18"/>
                <w:szCs w:val="18"/>
              </w:rPr>
              <w:t xml:space="preserve">bekannt, dass </w:t>
            </w:r>
            <w:r w:rsidR="009A357B" w:rsidRPr="00D6736A">
              <w:rPr>
                <w:iCs/>
                <w:color w:val="000000"/>
                <w:sz w:val="18"/>
                <w:szCs w:val="18"/>
              </w:rPr>
              <w:t xml:space="preserve">die Vornahme von </w:t>
            </w:r>
            <w:r w:rsidRPr="00D6736A">
              <w:rPr>
                <w:iCs/>
                <w:color w:val="000000"/>
                <w:sz w:val="18"/>
                <w:szCs w:val="18"/>
              </w:rPr>
              <w:t>Handlungen bzw. Rechtsgeschäfte</w:t>
            </w:r>
            <w:r w:rsidR="009A357B" w:rsidRPr="00D6736A">
              <w:rPr>
                <w:iCs/>
                <w:color w:val="000000"/>
                <w:sz w:val="18"/>
                <w:szCs w:val="18"/>
              </w:rPr>
              <w:t>n</w:t>
            </w:r>
            <w:r w:rsidRPr="00D6736A">
              <w:rPr>
                <w:iCs/>
                <w:color w:val="000000"/>
                <w:sz w:val="18"/>
                <w:szCs w:val="18"/>
              </w:rPr>
              <w:t xml:space="preserve"> unter Missbrauch von Gestaltungsmöglichkeiten </w:t>
            </w:r>
            <w:r w:rsidR="009A357B" w:rsidRPr="00D6736A">
              <w:rPr>
                <w:iCs/>
                <w:color w:val="000000"/>
                <w:sz w:val="18"/>
                <w:szCs w:val="18"/>
              </w:rPr>
              <w:t xml:space="preserve">sowie Scheinhandlungen und Scheingeschäfte </w:t>
            </w:r>
            <w:r w:rsidRPr="00D6736A">
              <w:rPr>
                <w:iCs/>
                <w:color w:val="000000"/>
                <w:sz w:val="18"/>
                <w:szCs w:val="18"/>
              </w:rPr>
              <w:t>subventionserhebliche Tatsachen sind</w:t>
            </w:r>
            <w:r w:rsidR="009A357B" w:rsidRPr="00D6736A">
              <w:rPr>
                <w:iCs/>
                <w:color w:val="000000"/>
                <w:sz w:val="18"/>
                <w:szCs w:val="18"/>
              </w:rPr>
              <w:t xml:space="preserve"> (§ 4 des Gesetzes gegen missbräuchliche Inanspruchnahme von Subventionen)</w:t>
            </w:r>
            <w:r w:rsidRPr="00D6736A">
              <w:rPr>
                <w:i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465" w:type="pct"/>
            <w:shd w:val="clear" w:color="auto" w:fill="FFFFFF"/>
          </w:tcPr>
          <w:p w:rsidR="00A6207F" w:rsidRPr="00831EFC" w:rsidRDefault="00421816" w:rsidP="00D74CA2">
            <w:pPr>
              <w:keepNext/>
              <w:ind w:left="153"/>
              <w:rPr>
                <w:color w:val="000000"/>
                <w:sz w:val="18"/>
                <w:szCs w:val="18"/>
                <w:lang w:val="cs-CZ"/>
              </w:rPr>
            </w:pPr>
            <w:r w:rsidRPr="00831EFC">
              <w:rPr>
                <w:color w:val="000000"/>
                <w:sz w:val="18"/>
                <w:szCs w:val="18"/>
                <w:lang w:val="cs-CZ"/>
              </w:rPr>
              <w:t xml:space="preserve">Je mi/nám </w:t>
            </w:r>
            <w:r w:rsidR="00A6207F" w:rsidRPr="00831EFC">
              <w:rPr>
                <w:color w:val="000000"/>
                <w:sz w:val="18"/>
                <w:szCs w:val="18"/>
                <w:lang w:val="cs-CZ"/>
              </w:rPr>
              <w:t>známo, že uvedení nepravdivých údajů je důvodem pro vypovězení Smlouvy o poskytnutí dotace a může mít za následek povinnost vrátit dotaci.</w:t>
            </w:r>
          </w:p>
          <w:p w:rsidR="001F637C" w:rsidRPr="00831EFC" w:rsidRDefault="001F637C" w:rsidP="00D74CA2">
            <w:pPr>
              <w:ind w:left="153"/>
              <w:rPr>
                <w:color w:val="000000"/>
                <w:sz w:val="18"/>
                <w:szCs w:val="18"/>
                <w:lang w:val="cs-CZ"/>
              </w:rPr>
            </w:pPr>
            <w:r w:rsidRPr="00831EFC">
              <w:rPr>
                <w:color w:val="000000"/>
                <w:sz w:val="18"/>
                <w:szCs w:val="18"/>
                <w:lang w:val="cs-CZ"/>
              </w:rPr>
              <w:t>Je mi/nám známo, že údaje uvedené v bodech 4 až 8 tohoto formuláře a jeho přílohách jsou skutečnostmi podstatnými pro poskytnutí dotace ve smyslu § 264 StGB (německého trestního zákoníku), resp. § 212 zákona č. 40/2009 Sb. (trestní zákoník) v platném znění. Je mi/nám známo, že subvenční podvod je trestný podle § 264 StGB (německého trestního zákoníku), resp. § 212 zákona č. 40/2009 Sb. (trestní zákoník) v platném znění. Zavazuji/zavazujeme se, že SAB bezodkladně sdělím(e) každou dodatečnou změnu uvedených údajů.</w:t>
            </w:r>
          </w:p>
          <w:p w:rsidR="00C0708B" w:rsidRPr="00831EFC" w:rsidRDefault="00C0708B" w:rsidP="00D74CA2">
            <w:pPr>
              <w:ind w:left="153"/>
              <w:rPr>
                <w:color w:val="000000"/>
                <w:sz w:val="18"/>
                <w:szCs w:val="18"/>
                <w:lang w:val="cs-CZ"/>
              </w:rPr>
            </w:pPr>
          </w:p>
          <w:p w:rsidR="00831EFC" w:rsidRPr="00831EFC" w:rsidRDefault="00831EFC" w:rsidP="00D74CA2">
            <w:pPr>
              <w:ind w:left="153"/>
              <w:rPr>
                <w:color w:val="000000"/>
                <w:sz w:val="18"/>
                <w:szCs w:val="18"/>
                <w:lang w:val="cs-CZ"/>
              </w:rPr>
            </w:pPr>
          </w:p>
          <w:p w:rsidR="002E6C88" w:rsidRPr="00831EFC" w:rsidRDefault="002E6C88" w:rsidP="00D74CA2">
            <w:pPr>
              <w:ind w:left="153"/>
              <w:rPr>
                <w:color w:val="000000"/>
                <w:sz w:val="18"/>
                <w:szCs w:val="18"/>
                <w:lang w:val="cs-CZ"/>
              </w:rPr>
            </w:pPr>
          </w:p>
          <w:tbl>
            <w:tblPr>
              <w:tblW w:w="7529" w:type="dxa"/>
              <w:tblLayout w:type="fixed"/>
              <w:tblLook w:val="01E0" w:firstRow="1" w:lastRow="1" w:firstColumn="1" w:lastColumn="1" w:noHBand="0" w:noVBand="0"/>
            </w:tblPr>
            <w:tblGrid>
              <w:gridCol w:w="7529"/>
            </w:tblGrid>
            <w:tr w:rsidR="00A6207F" w:rsidRPr="00F57444" w:rsidTr="00407F0B">
              <w:tc>
                <w:tcPr>
                  <w:tcW w:w="5000" w:type="pct"/>
                  <w:shd w:val="clear" w:color="auto" w:fill="FFFFFF"/>
                </w:tcPr>
                <w:p w:rsidR="00A6207F" w:rsidRPr="00831EFC" w:rsidRDefault="00421816" w:rsidP="00D74CA2">
                  <w:pPr>
                    <w:keepNext/>
                    <w:ind w:left="73"/>
                    <w:rPr>
                      <w:color w:val="000000"/>
                      <w:sz w:val="18"/>
                      <w:szCs w:val="18"/>
                      <w:lang w:val="cs-CZ"/>
                    </w:rPr>
                  </w:pPr>
                  <w:r w:rsidRPr="00831EFC">
                    <w:rPr>
                      <w:color w:val="000000"/>
                      <w:sz w:val="18"/>
                      <w:szCs w:val="18"/>
                      <w:lang w:val="cs-CZ"/>
                    </w:rPr>
                    <w:t xml:space="preserve">Je mi/nám </w:t>
                  </w:r>
                  <w:r w:rsidR="00A6207F" w:rsidRPr="00831EFC">
                    <w:rPr>
                      <w:color w:val="000000"/>
                      <w:sz w:val="18"/>
                      <w:szCs w:val="18"/>
                      <w:lang w:val="cs-CZ"/>
                    </w:rPr>
                    <w:t xml:space="preserve">známo, že </w:t>
                  </w:r>
                  <w:r w:rsidR="009A357B" w:rsidRPr="00831EFC">
                    <w:rPr>
                      <w:color w:val="000000"/>
                      <w:sz w:val="18"/>
                      <w:szCs w:val="18"/>
                      <w:lang w:val="cs-CZ"/>
                    </w:rPr>
                    <w:t xml:space="preserve">zneužívající </w:t>
                  </w:r>
                  <w:r w:rsidR="00A6207F" w:rsidRPr="00831EFC">
                    <w:rPr>
                      <w:color w:val="000000"/>
                      <w:sz w:val="18"/>
                      <w:szCs w:val="18"/>
                      <w:lang w:val="cs-CZ"/>
                    </w:rPr>
                    <w:t xml:space="preserve">jednání </w:t>
                  </w:r>
                  <w:r w:rsidR="009A357B" w:rsidRPr="00831EFC">
                    <w:rPr>
                      <w:color w:val="000000"/>
                      <w:sz w:val="18"/>
                      <w:szCs w:val="18"/>
                      <w:lang w:val="cs-CZ"/>
                    </w:rPr>
                    <w:t>a</w:t>
                  </w:r>
                  <w:r w:rsidR="00A6207F" w:rsidRPr="00831EFC">
                    <w:rPr>
                      <w:color w:val="000000"/>
                      <w:sz w:val="18"/>
                      <w:szCs w:val="18"/>
                      <w:lang w:val="cs-CZ"/>
                    </w:rPr>
                    <w:t xml:space="preserve"> právní úkony </w:t>
                  </w:r>
                  <w:r w:rsidR="009A357B" w:rsidRPr="00831EFC">
                    <w:rPr>
                      <w:color w:val="000000"/>
                      <w:sz w:val="18"/>
                      <w:szCs w:val="18"/>
                      <w:lang w:val="cs-CZ"/>
                    </w:rPr>
                    <w:t>stejně jako</w:t>
                  </w:r>
                  <w:r w:rsidR="00A6207F" w:rsidRPr="00831EFC">
                    <w:rPr>
                      <w:color w:val="000000"/>
                      <w:sz w:val="18"/>
                      <w:szCs w:val="18"/>
                      <w:lang w:val="cs-CZ"/>
                    </w:rPr>
                    <w:t xml:space="preserve"> </w:t>
                  </w:r>
                  <w:r w:rsidR="009A357B" w:rsidRPr="00831EFC">
                    <w:rPr>
                      <w:color w:val="000000"/>
                      <w:sz w:val="18"/>
                      <w:szCs w:val="18"/>
                      <w:lang w:val="cs-CZ"/>
                    </w:rPr>
                    <w:t>zdánlivá</w:t>
                  </w:r>
                  <w:r w:rsidR="00A6207F" w:rsidRPr="00831EFC">
                    <w:rPr>
                      <w:color w:val="000000"/>
                      <w:sz w:val="18"/>
                      <w:szCs w:val="18"/>
                      <w:lang w:val="cs-CZ"/>
                    </w:rPr>
                    <w:t xml:space="preserve"> </w:t>
                  </w:r>
                  <w:r w:rsidR="009A357B" w:rsidRPr="00831EFC">
                    <w:rPr>
                      <w:color w:val="000000"/>
                      <w:sz w:val="18"/>
                      <w:szCs w:val="18"/>
                      <w:lang w:val="cs-CZ"/>
                    </w:rPr>
                    <w:t xml:space="preserve">jednání a právní </w:t>
                  </w:r>
                  <w:r w:rsidR="00A6207F" w:rsidRPr="00831EFC">
                    <w:rPr>
                      <w:color w:val="000000"/>
                      <w:sz w:val="18"/>
                      <w:szCs w:val="18"/>
                      <w:lang w:val="cs-CZ"/>
                    </w:rPr>
                    <w:t>úkony představují skutečnosti podstatné pro poskytnutí</w:t>
                  </w:r>
                  <w:r w:rsidR="009A357B" w:rsidRPr="00831EFC">
                    <w:rPr>
                      <w:color w:val="000000"/>
                      <w:sz w:val="18"/>
                      <w:szCs w:val="18"/>
                      <w:lang w:val="cs-CZ"/>
                    </w:rPr>
                    <w:t xml:space="preserve"> resp. pro povinnost vrácení</w:t>
                  </w:r>
                  <w:r w:rsidR="00A6207F" w:rsidRPr="00831EFC">
                    <w:rPr>
                      <w:color w:val="000000"/>
                      <w:sz w:val="18"/>
                      <w:szCs w:val="18"/>
                      <w:lang w:val="cs-CZ"/>
                    </w:rPr>
                    <w:t xml:space="preserve"> dotace</w:t>
                  </w:r>
                  <w:r w:rsidR="009A357B" w:rsidRPr="00831EFC">
                    <w:rPr>
                      <w:color w:val="000000"/>
                      <w:sz w:val="18"/>
                      <w:szCs w:val="18"/>
                      <w:lang w:val="cs-CZ"/>
                    </w:rPr>
                    <w:t xml:space="preserve"> (§ 4 subvenčního zákona proti neoprávněnému využití dotace)</w:t>
                  </w:r>
                  <w:r w:rsidR="00A6207F" w:rsidRPr="00831EFC">
                    <w:rPr>
                      <w:color w:val="000000"/>
                      <w:sz w:val="18"/>
                      <w:szCs w:val="18"/>
                      <w:lang w:val="cs-CZ"/>
                    </w:rPr>
                    <w:t>.</w:t>
                  </w:r>
                </w:p>
              </w:tc>
            </w:tr>
          </w:tbl>
          <w:p w:rsidR="0016276B" w:rsidRPr="00831EFC" w:rsidRDefault="0016276B" w:rsidP="00D74CA2">
            <w:pPr>
              <w:ind w:left="153"/>
              <w:rPr>
                <w:color w:val="000000"/>
                <w:sz w:val="18"/>
                <w:szCs w:val="18"/>
                <w:lang w:val="cs-CZ"/>
              </w:rPr>
            </w:pPr>
          </w:p>
        </w:tc>
      </w:tr>
    </w:tbl>
    <w:p w:rsidR="00930297" w:rsidRDefault="00930297" w:rsidP="007D7B1F">
      <w:pPr>
        <w:keepNext/>
        <w:rPr>
          <w:sz w:val="18"/>
          <w:szCs w:val="18"/>
          <w:lang w:val="cs-CZ"/>
        </w:rPr>
      </w:pPr>
    </w:p>
    <w:p w:rsidR="00094BA5" w:rsidRPr="00AC23E6" w:rsidRDefault="00094BA5" w:rsidP="007D7B1F">
      <w:pPr>
        <w:keepNext/>
        <w:rPr>
          <w:sz w:val="2"/>
          <w:szCs w:val="2"/>
          <w:lang w:val="cs-CZ"/>
        </w:rPr>
      </w:pPr>
    </w:p>
    <w:tbl>
      <w:tblPr>
        <w:tblW w:w="4963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3"/>
        <w:gridCol w:w="66"/>
        <w:gridCol w:w="7188"/>
        <w:gridCol w:w="7392"/>
      </w:tblGrid>
      <w:tr w:rsidR="0016276B" w:rsidRPr="009A357B" w:rsidTr="00407F0B">
        <w:trPr>
          <w:trHeight w:hRule="exact" w:val="335"/>
        </w:trPr>
        <w:tc>
          <w:tcPr>
            <w:tcW w:w="124" w:type="pct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16276B" w:rsidRPr="009A357B" w:rsidRDefault="00AE0701" w:rsidP="00F202E1">
            <w:pPr>
              <w:keepNext/>
              <w:jc w:val="center"/>
              <w:rPr>
                <w:sz w:val="18"/>
                <w:szCs w:val="18"/>
                <w:lang w:val="cs-CZ"/>
              </w:rPr>
            </w:pPr>
            <w:r w:rsidRPr="009A357B">
              <w:rPr>
                <w:sz w:val="18"/>
                <w:szCs w:val="18"/>
                <w:lang w:val="cs-CZ"/>
              </w:rPr>
              <w:t>10</w:t>
            </w:r>
            <w:r w:rsidR="0016276B" w:rsidRPr="009A357B"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2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276B" w:rsidRPr="009A357B" w:rsidRDefault="0016276B" w:rsidP="00F202E1">
            <w:pPr>
              <w:keepNext/>
              <w:rPr>
                <w:sz w:val="18"/>
                <w:szCs w:val="18"/>
                <w:lang w:val="cs-CZ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6B" w:rsidRPr="009A357B" w:rsidRDefault="0016276B" w:rsidP="00F202E1">
            <w:pPr>
              <w:keepNext/>
              <w:rPr>
                <w:b/>
                <w:sz w:val="18"/>
                <w:szCs w:val="18"/>
                <w:lang w:val="cs-CZ"/>
              </w:rPr>
            </w:pPr>
            <w:r w:rsidRPr="009A357B">
              <w:rPr>
                <w:b/>
                <w:sz w:val="18"/>
                <w:szCs w:val="18"/>
                <w:lang w:val="cs-CZ"/>
              </w:rPr>
              <w:t xml:space="preserve">Unterzeichnung 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6B" w:rsidRPr="00F202E1" w:rsidRDefault="0016276B" w:rsidP="00F202E1">
            <w:pPr>
              <w:keepNext/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8"/>
                <w:lang w:val="cs-CZ"/>
              </w:rPr>
              <w:t xml:space="preserve">Podpis </w:t>
            </w:r>
          </w:p>
        </w:tc>
      </w:tr>
      <w:tr w:rsidR="0016276B" w:rsidRPr="009A357B" w:rsidTr="00407F0B">
        <w:trPr>
          <w:trHeight w:hRule="exact" w:val="57"/>
        </w:trPr>
        <w:tc>
          <w:tcPr>
            <w:tcW w:w="124" w:type="pct"/>
            <w:shd w:val="clear" w:color="auto" w:fill="auto"/>
            <w:tcMar>
              <w:left w:w="0" w:type="dxa"/>
              <w:right w:w="0" w:type="dxa"/>
            </w:tcMar>
          </w:tcPr>
          <w:p w:rsidR="0016276B" w:rsidRPr="009A357B" w:rsidRDefault="0016276B" w:rsidP="00F202E1">
            <w:pPr>
              <w:keepNext/>
              <w:rPr>
                <w:sz w:val="2"/>
                <w:szCs w:val="2"/>
                <w:lang w:val="cs-CZ"/>
              </w:rPr>
            </w:pPr>
          </w:p>
        </w:tc>
        <w:tc>
          <w:tcPr>
            <w:tcW w:w="22" w:type="pct"/>
            <w:shd w:val="clear" w:color="auto" w:fill="auto"/>
            <w:tcMar>
              <w:left w:w="0" w:type="dxa"/>
              <w:right w:w="0" w:type="dxa"/>
            </w:tcMar>
          </w:tcPr>
          <w:p w:rsidR="0016276B" w:rsidRPr="009A357B" w:rsidRDefault="0016276B" w:rsidP="00F202E1">
            <w:pPr>
              <w:keepNext/>
              <w:rPr>
                <w:sz w:val="2"/>
                <w:szCs w:val="2"/>
                <w:lang w:val="cs-CZ"/>
              </w:rPr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76B" w:rsidRPr="009A357B" w:rsidRDefault="0016276B" w:rsidP="00F202E1">
            <w:pPr>
              <w:keepNext/>
              <w:rPr>
                <w:sz w:val="2"/>
                <w:szCs w:val="2"/>
                <w:lang w:val="cs-CZ"/>
              </w:rPr>
            </w:pPr>
          </w:p>
        </w:tc>
        <w:tc>
          <w:tcPr>
            <w:tcW w:w="2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76B" w:rsidRPr="00F202E1" w:rsidRDefault="0016276B" w:rsidP="00F202E1">
            <w:pPr>
              <w:keepNext/>
              <w:rPr>
                <w:sz w:val="2"/>
                <w:szCs w:val="2"/>
                <w:lang w:val="cs-CZ"/>
              </w:rPr>
            </w:pPr>
          </w:p>
        </w:tc>
      </w:tr>
      <w:tr w:rsidR="0016276B" w:rsidRPr="00F57444" w:rsidTr="00407F0B">
        <w:trPr>
          <w:trHeight w:hRule="exact" w:val="337"/>
        </w:trPr>
        <w:tc>
          <w:tcPr>
            <w:tcW w:w="124" w:type="pct"/>
            <w:shd w:val="clear" w:color="auto" w:fill="auto"/>
            <w:tcMar>
              <w:left w:w="0" w:type="dxa"/>
              <w:right w:w="0" w:type="dxa"/>
            </w:tcMar>
          </w:tcPr>
          <w:p w:rsidR="0016276B" w:rsidRPr="009A357B" w:rsidRDefault="0016276B" w:rsidP="00F202E1">
            <w:pPr>
              <w:keepNext/>
              <w:rPr>
                <w:sz w:val="18"/>
                <w:szCs w:val="18"/>
                <w:lang w:val="cs-CZ"/>
              </w:rPr>
            </w:pPr>
          </w:p>
        </w:tc>
        <w:tc>
          <w:tcPr>
            <w:tcW w:w="22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276B" w:rsidRPr="009A357B" w:rsidRDefault="0016276B" w:rsidP="00F202E1">
            <w:pPr>
              <w:keepNext/>
              <w:rPr>
                <w:sz w:val="18"/>
                <w:szCs w:val="18"/>
                <w:lang w:val="cs-CZ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6B" w:rsidRPr="009A357B" w:rsidRDefault="0016276B" w:rsidP="008112D9">
            <w:pPr>
              <w:keepNext/>
              <w:rPr>
                <w:sz w:val="18"/>
                <w:szCs w:val="18"/>
                <w:lang w:val="cs-CZ"/>
              </w:rPr>
            </w:pPr>
            <w:r w:rsidRPr="009A357B">
              <w:rPr>
                <w:b/>
                <w:sz w:val="14"/>
                <w:lang w:val="cs-CZ"/>
              </w:rPr>
              <w:t xml:space="preserve">Ort, Datum, </w:t>
            </w:r>
            <w:r w:rsidRPr="009A357B">
              <w:rPr>
                <w:b/>
                <w:sz w:val="14"/>
                <w:szCs w:val="14"/>
                <w:lang w:val="cs-CZ"/>
              </w:rPr>
              <w:t>Unterschrift einer vertretungsberechtigten Person, Stempe</w:t>
            </w:r>
            <w:r w:rsidR="008112D9" w:rsidRPr="009A357B">
              <w:rPr>
                <w:b/>
                <w:sz w:val="14"/>
                <w:szCs w:val="14"/>
                <w:lang w:val="cs-CZ"/>
              </w:rPr>
              <w:t>l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6B" w:rsidRPr="00F202E1" w:rsidRDefault="0016276B" w:rsidP="008112D9">
            <w:pPr>
              <w:keepNext/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4"/>
                <w:lang w:val="cs-CZ"/>
              </w:rPr>
              <w:t>Místo, datum,</w:t>
            </w:r>
            <w:r w:rsidRPr="00F202E1">
              <w:rPr>
                <w:b/>
                <w:sz w:val="14"/>
                <w:szCs w:val="14"/>
                <w:lang w:val="cs-CZ"/>
              </w:rPr>
              <w:t xml:space="preserve"> podpis oprávněné osoby, razítko</w:t>
            </w:r>
          </w:p>
        </w:tc>
      </w:tr>
      <w:tr w:rsidR="008751DB" w:rsidRPr="00442785" w:rsidTr="0052101C">
        <w:trPr>
          <w:trHeight w:hRule="exact" w:val="851"/>
        </w:trPr>
        <w:tc>
          <w:tcPr>
            <w:tcW w:w="124" w:type="pct"/>
            <w:shd w:val="clear" w:color="auto" w:fill="auto"/>
            <w:tcMar>
              <w:left w:w="0" w:type="dxa"/>
              <w:right w:w="0" w:type="dxa"/>
            </w:tcMar>
          </w:tcPr>
          <w:p w:rsidR="008751DB" w:rsidRPr="00F202E1" w:rsidRDefault="008751DB" w:rsidP="00F202E1">
            <w:pPr>
              <w:keepNext/>
              <w:rPr>
                <w:sz w:val="18"/>
                <w:szCs w:val="18"/>
                <w:lang w:val="pl-PL"/>
              </w:rPr>
            </w:pPr>
          </w:p>
        </w:tc>
        <w:tc>
          <w:tcPr>
            <w:tcW w:w="22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751DB" w:rsidRPr="00F202E1" w:rsidRDefault="008751DB" w:rsidP="00F202E1">
            <w:pPr>
              <w:keepNext/>
              <w:rPr>
                <w:sz w:val="18"/>
                <w:szCs w:val="18"/>
                <w:lang w:val="pl-PL"/>
              </w:rPr>
            </w:pPr>
          </w:p>
        </w:tc>
        <w:tc>
          <w:tcPr>
            <w:tcW w:w="4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DB" w:rsidRPr="00F202E1" w:rsidRDefault="00930297" w:rsidP="005D16E2">
            <w:pPr>
              <w:keepNext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cs-CZ"/>
              </w:rPr>
              <w:instrText xml:space="preserve"> FORMTEXT </w:instrText>
            </w:r>
            <w:r>
              <w:rPr>
                <w:sz w:val="18"/>
                <w:szCs w:val="18"/>
                <w:lang w:val="cs-CZ"/>
              </w:rPr>
            </w:r>
            <w:r>
              <w:rPr>
                <w:sz w:val="18"/>
                <w:szCs w:val="18"/>
                <w:lang w:val="cs-CZ"/>
              </w:rPr>
              <w:fldChar w:fldCharType="separate"/>
            </w:r>
            <w:r w:rsidR="00290478" w:rsidRPr="00290478">
              <w:rPr>
                <w:noProof/>
                <w:sz w:val="18"/>
                <w:szCs w:val="18"/>
                <w:lang w:val="cs-CZ"/>
              </w:rPr>
              <w:t>Varnsdorf, Veronika Strolená</w:t>
            </w:r>
            <w:r w:rsidR="005D16E2">
              <w:rPr>
                <w:noProof/>
                <w:sz w:val="18"/>
                <w:szCs w:val="18"/>
                <w:lang w:val="cs-CZ"/>
              </w:rPr>
              <w:t xml:space="preserve">, dne: </w:t>
            </w:r>
            <w:r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1B19AE" w:rsidRPr="00831EFC" w:rsidRDefault="001B19AE" w:rsidP="00831EFC">
      <w:pPr>
        <w:widowControl w:val="0"/>
        <w:rPr>
          <w:sz w:val="2"/>
          <w:szCs w:val="2"/>
        </w:rPr>
      </w:pPr>
    </w:p>
    <w:sectPr w:rsidR="001B19AE" w:rsidRPr="00831EFC" w:rsidSect="00547C0E">
      <w:footerReference w:type="default" r:id="rId12"/>
      <w:type w:val="continuous"/>
      <w:pgSz w:w="16838" w:h="11906" w:orient="landscape" w:code="9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64D" w:rsidRDefault="0087164D" w:rsidP="005E239A">
      <w:r>
        <w:separator/>
      </w:r>
    </w:p>
  </w:endnote>
  <w:endnote w:type="continuationSeparator" w:id="0">
    <w:p w:rsidR="0087164D" w:rsidRDefault="0087164D" w:rsidP="005E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43" w:rsidRPr="00AF7D99" w:rsidRDefault="00277443">
    <w:pPr>
      <w:pStyle w:val="Zpat"/>
      <w:rPr>
        <w:sz w:val="4"/>
        <w:szCs w:val="4"/>
      </w:rPr>
    </w:pPr>
    <w:r>
      <w:rPr>
        <w:noProof/>
        <w:sz w:val="4"/>
        <w:szCs w:val="4"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416560</wp:posOffset>
              </wp:positionH>
              <wp:positionV relativeFrom="paragraph">
                <wp:posOffset>-1950720</wp:posOffset>
              </wp:positionV>
              <wp:extent cx="344805" cy="1529715"/>
              <wp:effectExtent l="2540" t="1905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52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443" w:rsidRPr="00BB1281" w:rsidRDefault="00277443" w:rsidP="00F61188">
                          <w:pPr>
                            <w:pStyle w:val="Vordrucknumm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62019  06/18    </w:t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0264D">
                            <w:rPr>
                              <w:noProof/>
                              <w:sz w:val="14"/>
                              <w:szCs w:val="14"/>
                            </w:rPr>
                            <w:t>7</w:t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t xml:space="preserve"> von </w:t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0264D">
                            <w:rPr>
                              <w:noProof/>
                              <w:sz w:val="14"/>
                              <w:szCs w:val="14"/>
                            </w:rPr>
                            <w:t>9</w:t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:rsidR="00277443" w:rsidRPr="00BB1281" w:rsidRDefault="00277443" w:rsidP="00AF7D99">
                          <w:pPr>
                            <w:pStyle w:val="Vordrucknumm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2.8pt;margin-top:-153.6pt;width:27.15pt;height:12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2HJtQIAALw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" filled="f" stroked="f">
              <v:textbox style="layout-flow:vertical;mso-layout-flow-alt:bottom-to-top">
                <w:txbxContent>
                  <w:p w:rsidR="00277443" w:rsidRPr="00BB1281" w:rsidRDefault="00277443" w:rsidP="00F61188">
                    <w:pPr>
                      <w:pStyle w:val="Vordrucknumm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62019  06/18    </w:t>
                    </w:r>
                    <w:r w:rsidRPr="00C732FB">
                      <w:rPr>
                        <w:sz w:val="14"/>
                        <w:szCs w:val="14"/>
                      </w:rPr>
                      <w:t xml:space="preserve">Seite </w:t>
                    </w:r>
                    <w:r w:rsidRPr="00C732FB">
                      <w:rPr>
                        <w:sz w:val="14"/>
                        <w:szCs w:val="14"/>
                      </w:rPr>
                      <w:fldChar w:fldCharType="begin"/>
                    </w:r>
                    <w:r w:rsidRPr="00C732FB">
                      <w:rPr>
                        <w:sz w:val="14"/>
                        <w:szCs w:val="14"/>
                      </w:rPr>
                      <w:instrText xml:space="preserve"> PAGE </w:instrText>
                    </w:r>
                    <w:r w:rsidRPr="00C732FB">
                      <w:rPr>
                        <w:sz w:val="14"/>
                        <w:szCs w:val="14"/>
                      </w:rPr>
                      <w:fldChar w:fldCharType="separate"/>
                    </w:r>
                    <w:r w:rsidR="00B0264D">
                      <w:rPr>
                        <w:noProof/>
                        <w:sz w:val="14"/>
                        <w:szCs w:val="14"/>
                      </w:rPr>
                      <w:t>7</w:t>
                    </w:r>
                    <w:r w:rsidRPr="00C732FB">
                      <w:rPr>
                        <w:sz w:val="14"/>
                        <w:szCs w:val="14"/>
                      </w:rPr>
                      <w:fldChar w:fldCharType="end"/>
                    </w:r>
                    <w:r w:rsidRPr="00C732FB">
                      <w:rPr>
                        <w:sz w:val="14"/>
                        <w:szCs w:val="14"/>
                      </w:rPr>
                      <w:t xml:space="preserve"> von </w:t>
                    </w:r>
                    <w:r w:rsidRPr="00C732FB">
                      <w:rPr>
                        <w:sz w:val="14"/>
                        <w:szCs w:val="14"/>
                      </w:rPr>
                      <w:fldChar w:fldCharType="begin"/>
                    </w:r>
                    <w:r w:rsidRPr="00C732FB">
                      <w:rPr>
                        <w:sz w:val="14"/>
                        <w:szCs w:val="14"/>
                      </w:rPr>
                      <w:instrText xml:space="preserve"> NUMPAGES </w:instrText>
                    </w:r>
                    <w:r w:rsidRPr="00C732FB">
                      <w:rPr>
                        <w:sz w:val="14"/>
                        <w:szCs w:val="14"/>
                      </w:rPr>
                      <w:fldChar w:fldCharType="separate"/>
                    </w:r>
                    <w:r w:rsidR="00B0264D">
                      <w:rPr>
                        <w:noProof/>
                        <w:sz w:val="14"/>
                        <w:szCs w:val="14"/>
                      </w:rPr>
                      <w:t>9</w:t>
                    </w:r>
                    <w:r w:rsidRPr="00C732FB">
                      <w:rPr>
                        <w:sz w:val="14"/>
                        <w:szCs w:val="14"/>
                      </w:rPr>
                      <w:fldChar w:fldCharType="end"/>
                    </w:r>
                  </w:p>
                  <w:p w:rsidR="00277443" w:rsidRPr="00BB1281" w:rsidRDefault="00277443" w:rsidP="00AF7D99">
                    <w:pPr>
                      <w:pStyle w:val="Vordrucknumm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43" w:rsidRDefault="00277443" w:rsidP="008C2B2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-429260</wp:posOffset>
              </wp:positionH>
              <wp:positionV relativeFrom="paragraph">
                <wp:posOffset>-1666875</wp:posOffset>
              </wp:positionV>
              <wp:extent cx="344805" cy="1529715"/>
              <wp:effectExtent l="0" t="0" r="0" b="381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52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443" w:rsidRPr="00BB1281" w:rsidRDefault="00277443" w:rsidP="008C2B23">
                          <w:pPr>
                            <w:pStyle w:val="Vordrucknumm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62019  06/18    </w:t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0264D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t xml:space="preserve"> von </w:t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0264D">
                            <w:rPr>
                              <w:noProof/>
                              <w:sz w:val="14"/>
                              <w:szCs w:val="14"/>
                            </w:rPr>
                            <w:t>9</w:t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:rsidR="00277443" w:rsidRPr="00BB1281" w:rsidRDefault="00277443" w:rsidP="008C2B23">
                          <w:pPr>
                            <w:pStyle w:val="Vordrucknumm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33.8pt;margin-top:-131.25pt;width:27.15pt;height:1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/JuAIAAMM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" filled="f" stroked="f">
              <v:textbox style="layout-flow:vertical;mso-layout-flow-alt:bottom-to-top">
                <w:txbxContent>
                  <w:p w:rsidR="00277443" w:rsidRPr="00BB1281" w:rsidRDefault="00277443" w:rsidP="008C2B23">
                    <w:pPr>
                      <w:pStyle w:val="Vordrucknumm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62019  06/18    </w:t>
                    </w:r>
                    <w:r w:rsidRPr="00C732FB">
                      <w:rPr>
                        <w:sz w:val="14"/>
                        <w:szCs w:val="14"/>
                      </w:rPr>
                      <w:t xml:space="preserve">Seite </w:t>
                    </w:r>
                    <w:r w:rsidRPr="00C732FB">
                      <w:rPr>
                        <w:sz w:val="14"/>
                        <w:szCs w:val="14"/>
                      </w:rPr>
                      <w:fldChar w:fldCharType="begin"/>
                    </w:r>
                    <w:r w:rsidRPr="00C732FB">
                      <w:rPr>
                        <w:sz w:val="14"/>
                        <w:szCs w:val="14"/>
                      </w:rPr>
                      <w:instrText xml:space="preserve"> PAGE </w:instrText>
                    </w:r>
                    <w:r w:rsidRPr="00C732FB">
                      <w:rPr>
                        <w:sz w:val="14"/>
                        <w:szCs w:val="14"/>
                      </w:rPr>
                      <w:fldChar w:fldCharType="separate"/>
                    </w:r>
                    <w:r w:rsidR="00B0264D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C732FB">
                      <w:rPr>
                        <w:sz w:val="14"/>
                        <w:szCs w:val="14"/>
                      </w:rPr>
                      <w:fldChar w:fldCharType="end"/>
                    </w:r>
                    <w:r w:rsidRPr="00C732FB">
                      <w:rPr>
                        <w:sz w:val="14"/>
                        <w:szCs w:val="14"/>
                      </w:rPr>
                      <w:t xml:space="preserve"> von </w:t>
                    </w:r>
                    <w:r w:rsidRPr="00C732FB">
                      <w:rPr>
                        <w:sz w:val="14"/>
                        <w:szCs w:val="14"/>
                      </w:rPr>
                      <w:fldChar w:fldCharType="begin"/>
                    </w:r>
                    <w:r w:rsidRPr="00C732FB">
                      <w:rPr>
                        <w:sz w:val="14"/>
                        <w:szCs w:val="14"/>
                      </w:rPr>
                      <w:instrText xml:space="preserve"> NUMPAGES </w:instrText>
                    </w:r>
                    <w:r w:rsidRPr="00C732FB">
                      <w:rPr>
                        <w:sz w:val="14"/>
                        <w:szCs w:val="14"/>
                      </w:rPr>
                      <w:fldChar w:fldCharType="separate"/>
                    </w:r>
                    <w:r w:rsidR="00B0264D">
                      <w:rPr>
                        <w:noProof/>
                        <w:sz w:val="14"/>
                        <w:szCs w:val="14"/>
                      </w:rPr>
                      <w:t>9</w:t>
                    </w:r>
                    <w:r w:rsidRPr="00C732FB">
                      <w:rPr>
                        <w:sz w:val="14"/>
                        <w:szCs w:val="14"/>
                      </w:rPr>
                      <w:fldChar w:fldCharType="end"/>
                    </w:r>
                  </w:p>
                  <w:p w:rsidR="00277443" w:rsidRPr="00BB1281" w:rsidRDefault="00277443" w:rsidP="008C2B23">
                    <w:pPr>
                      <w:pStyle w:val="Vordrucknumm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8"/>
      <w:gridCol w:w="471"/>
      <w:gridCol w:w="7469"/>
    </w:tblGrid>
    <w:tr w:rsidR="00277443" w:rsidTr="00392CA9">
      <w:tc>
        <w:tcPr>
          <w:tcW w:w="7228" w:type="dxa"/>
        </w:tcPr>
        <w:p w:rsidR="00277443" w:rsidRDefault="00277443" w:rsidP="00392CA9">
          <w:pPr>
            <w:pStyle w:val="Zpat"/>
            <w:suppressAutoHyphens/>
            <w:jc w:val="both"/>
            <w:rPr>
              <w:sz w:val="10"/>
              <w:szCs w:val="16"/>
            </w:rPr>
          </w:pPr>
          <w:r>
            <w:rPr>
              <w:b/>
              <w:sz w:val="10"/>
              <w:szCs w:val="22"/>
            </w:rPr>
            <w:t xml:space="preserve">Sächsische Aufbaubank – Förderbank – </w:t>
          </w:r>
          <w:r>
            <w:rPr>
              <w:sz w:val="10"/>
              <w:szCs w:val="22"/>
            </w:rPr>
            <w:t xml:space="preserve">Pirnaische Straße 9, 01069 Dresden </w:t>
          </w:r>
          <w:r>
            <w:rPr>
              <w:b/>
              <w:sz w:val="10"/>
              <w:szCs w:val="22"/>
            </w:rPr>
            <w:t xml:space="preserve">Sitz: </w:t>
          </w:r>
          <w:r>
            <w:rPr>
              <w:sz w:val="10"/>
              <w:szCs w:val="22"/>
            </w:rPr>
            <w:t xml:space="preserve">Leipzig </w:t>
          </w:r>
          <w:r>
            <w:rPr>
              <w:b/>
              <w:sz w:val="10"/>
              <w:szCs w:val="22"/>
            </w:rPr>
            <w:t>SWIFT/BIC:</w:t>
          </w:r>
          <w:r>
            <w:rPr>
              <w:sz w:val="10"/>
              <w:szCs w:val="22"/>
            </w:rPr>
            <w:t xml:space="preserve"> SABDDE81XXX </w:t>
          </w:r>
          <w:r>
            <w:rPr>
              <w:b/>
              <w:sz w:val="10"/>
              <w:szCs w:val="22"/>
            </w:rPr>
            <w:t>Gläubiger-ID:</w:t>
          </w:r>
          <w:r>
            <w:rPr>
              <w:sz w:val="10"/>
              <w:szCs w:val="22"/>
            </w:rPr>
            <w:t xml:space="preserve"> DE42ZZZ00000034715  </w:t>
          </w:r>
          <w:r>
            <w:rPr>
              <w:b/>
              <w:sz w:val="10"/>
              <w:szCs w:val="22"/>
            </w:rPr>
            <w:t>Postanschrift:</w:t>
          </w:r>
          <w:r>
            <w:rPr>
              <w:sz w:val="10"/>
              <w:szCs w:val="22"/>
            </w:rPr>
            <w:t xml:space="preserve"> 01054 Dresden, Telefon 0351 4910-0,  Telefax 0351 4910-4000   </w:t>
          </w:r>
          <w:r>
            <w:rPr>
              <w:b/>
              <w:sz w:val="10"/>
              <w:szCs w:val="22"/>
            </w:rPr>
            <w:t>USt-ID:</w:t>
          </w:r>
          <w:r>
            <w:rPr>
              <w:sz w:val="10"/>
              <w:szCs w:val="22"/>
            </w:rPr>
            <w:t xml:space="preserve"> DE179593934   </w:t>
          </w:r>
          <w:r>
            <w:rPr>
              <w:b/>
              <w:sz w:val="10"/>
              <w:szCs w:val="22"/>
            </w:rPr>
            <w:t>Internet:</w:t>
          </w:r>
          <w:r>
            <w:rPr>
              <w:sz w:val="10"/>
              <w:szCs w:val="22"/>
            </w:rPr>
            <w:t xml:space="preserve"> www.sab.sachsen.de</w:t>
          </w:r>
        </w:p>
        <w:p w:rsidR="00277443" w:rsidRDefault="00277443" w:rsidP="00392CA9">
          <w:pPr>
            <w:suppressAutoHyphens/>
            <w:jc w:val="both"/>
            <w:rPr>
              <w:sz w:val="10"/>
              <w:szCs w:val="4"/>
              <w:lang w:eastAsia="zh-CN"/>
            </w:rPr>
          </w:pPr>
        </w:p>
      </w:tc>
      <w:tc>
        <w:tcPr>
          <w:tcW w:w="471" w:type="dxa"/>
        </w:tcPr>
        <w:p w:rsidR="00277443" w:rsidRDefault="00277443" w:rsidP="00392CA9">
          <w:pPr>
            <w:rPr>
              <w:sz w:val="10"/>
              <w:szCs w:val="4"/>
            </w:rPr>
          </w:pPr>
        </w:p>
      </w:tc>
      <w:tc>
        <w:tcPr>
          <w:tcW w:w="7469" w:type="dxa"/>
        </w:tcPr>
        <w:p w:rsidR="00277443" w:rsidRDefault="00277443" w:rsidP="00392CA9">
          <w:pPr>
            <w:pStyle w:val="Zpat"/>
            <w:suppressAutoHyphens/>
            <w:jc w:val="both"/>
            <w:rPr>
              <w:sz w:val="10"/>
              <w:szCs w:val="16"/>
            </w:rPr>
          </w:pPr>
          <w:r>
            <w:rPr>
              <w:b/>
              <w:sz w:val="10"/>
              <w:szCs w:val="16"/>
            </w:rPr>
            <w:t xml:space="preserve">Saská rozvojová banka – dotační banka – </w:t>
          </w:r>
          <w:r>
            <w:rPr>
              <w:sz w:val="10"/>
              <w:szCs w:val="16"/>
            </w:rPr>
            <w:t xml:space="preserve">Pirnaische Straße 9, 01069 Dresden  </w:t>
          </w:r>
          <w:r>
            <w:rPr>
              <w:b/>
              <w:sz w:val="10"/>
              <w:szCs w:val="16"/>
            </w:rPr>
            <w:t>sídlo:</w:t>
          </w:r>
          <w:r>
            <w:rPr>
              <w:sz w:val="10"/>
              <w:szCs w:val="16"/>
            </w:rPr>
            <w:t xml:space="preserve"> </w:t>
          </w:r>
          <w:r>
            <w:rPr>
              <w:sz w:val="10"/>
              <w:szCs w:val="22"/>
            </w:rPr>
            <w:t>Leipzig</w:t>
          </w:r>
          <w:r>
            <w:rPr>
              <w:b/>
              <w:sz w:val="10"/>
              <w:szCs w:val="16"/>
            </w:rPr>
            <w:t xml:space="preserve">  SWIFT/BIC:</w:t>
          </w:r>
          <w:r>
            <w:rPr>
              <w:sz w:val="10"/>
              <w:szCs w:val="16"/>
            </w:rPr>
            <w:t xml:space="preserve"> SABDDE81XXX  </w:t>
          </w:r>
          <w:r>
            <w:rPr>
              <w:b/>
              <w:sz w:val="10"/>
              <w:szCs w:val="16"/>
            </w:rPr>
            <w:t>kód příjemce inkasa:</w:t>
          </w:r>
          <w:r>
            <w:rPr>
              <w:sz w:val="10"/>
              <w:szCs w:val="16"/>
            </w:rPr>
            <w:t xml:space="preserve"> DE42ZZZ00000034715  </w:t>
          </w:r>
          <w:r>
            <w:rPr>
              <w:b/>
              <w:sz w:val="10"/>
              <w:szCs w:val="16"/>
            </w:rPr>
            <w:t>DIČ:</w:t>
          </w:r>
          <w:r>
            <w:rPr>
              <w:sz w:val="10"/>
              <w:szCs w:val="16"/>
            </w:rPr>
            <w:t xml:space="preserve"> DE179593934  </w:t>
          </w:r>
          <w:r>
            <w:rPr>
              <w:b/>
              <w:sz w:val="10"/>
              <w:szCs w:val="16"/>
            </w:rPr>
            <w:t>poštovní adresa:</w:t>
          </w:r>
          <w:r>
            <w:rPr>
              <w:sz w:val="10"/>
              <w:szCs w:val="16"/>
            </w:rPr>
            <w:t xml:space="preserve"> 01054 Dresden,  telefon +49 (0)351 4910-0,  telefax +49 (0)351 4910-4000  </w:t>
          </w:r>
          <w:r>
            <w:rPr>
              <w:b/>
              <w:sz w:val="10"/>
              <w:szCs w:val="16"/>
            </w:rPr>
            <w:t>internet:</w:t>
          </w:r>
          <w:r>
            <w:rPr>
              <w:sz w:val="10"/>
              <w:szCs w:val="16"/>
            </w:rPr>
            <w:t xml:space="preserve"> www.sab.sachsen.de</w:t>
          </w:r>
        </w:p>
        <w:p w:rsidR="00277443" w:rsidRDefault="00277443" w:rsidP="00392CA9">
          <w:pPr>
            <w:suppressAutoHyphens/>
            <w:jc w:val="both"/>
            <w:rPr>
              <w:sz w:val="10"/>
              <w:szCs w:val="4"/>
              <w:lang w:eastAsia="zh-CN"/>
            </w:rPr>
          </w:pPr>
        </w:p>
      </w:tc>
    </w:tr>
  </w:tbl>
  <w:p w:rsidR="00277443" w:rsidRPr="00AF7D99" w:rsidRDefault="00277443">
    <w:pPr>
      <w:pStyle w:val="Zpat"/>
      <w:rPr>
        <w:sz w:val="4"/>
        <w:szCs w:val="4"/>
      </w:rPr>
    </w:pPr>
    <w:r>
      <w:rPr>
        <w:noProof/>
        <w:sz w:val="4"/>
        <w:szCs w:val="4"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column">
                <wp:posOffset>-408305</wp:posOffset>
              </wp:positionH>
              <wp:positionV relativeFrom="paragraph">
                <wp:posOffset>-2000250</wp:posOffset>
              </wp:positionV>
              <wp:extent cx="344805" cy="1940560"/>
              <wp:effectExtent l="127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94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443" w:rsidRPr="00BB1281" w:rsidRDefault="00277443" w:rsidP="00AF7D99">
                          <w:pPr>
                            <w:pStyle w:val="Vordrucknumm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62019  06</w:t>
                          </w:r>
                          <w:r w:rsidRPr="00B7044A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</w:rPr>
                            <w:t>18</w:t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t xml:space="preserve">     Seite </w:t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0264D">
                            <w:rPr>
                              <w:noProof/>
                              <w:sz w:val="14"/>
                              <w:szCs w:val="14"/>
                            </w:rPr>
                            <w:t>9</w:t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t xml:space="preserve"> von </w:t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0264D">
                            <w:rPr>
                              <w:noProof/>
                              <w:sz w:val="14"/>
                              <w:szCs w:val="14"/>
                            </w:rPr>
                            <w:t>9</w:t>
                          </w:r>
                          <w:r w:rsidRPr="00C732FB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32.15pt;margin-top:-157.5pt;width:27.15pt;height:15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" filled="f" stroked="f">
              <v:textbox style="layout-flow:vertical;mso-layout-flow-alt:bottom-to-top">
                <w:txbxContent>
                  <w:p w:rsidR="00277443" w:rsidRPr="00BB1281" w:rsidRDefault="00277443" w:rsidP="00AF7D99">
                    <w:pPr>
                      <w:pStyle w:val="Vordrucknumm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62019  06</w:t>
                    </w:r>
                    <w:r w:rsidRPr="00B7044A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</w:rPr>
                      <w:t>18</w:t>
                    </w:r>
                    <w:r w:rsidRPr="00C732FB">
                      <w:rPr>
                        <w:sz w:val="14"/>
                        <w:szCs w:val="14"/>
                      </w:rPr>
                      <w:t xml:space="preserve">     Seite </w:t>
                    </w:r>
                    <w:r w:rsidRPr="00C732FB">
                      <w:rPr>
                        <w:sz w:val="14"/>
                        <w:szCs w:val="14"/>
                      </w:rPr>
                      <w:fldChar w:fldCharType="begin"/>
                    </w:r>
                    <w:r w:rsidRPr="00C732FB">
                      <w:rPr>
                        <w:sz w:val="14"/>
                        <w:szCs w:val="14"/>
                      </w:rPr>
                      <w:instrText xml:space="preserve"> PAGE </w:instrText>
                    </w:r>
                    <w:r w:rsidRPr="00C732FB">
                      <w:rPr>
                        <w:sz w:val="14"/>
                        <w:szCs w:val="14"/>
                      </w:rPr>
                      <w:fldChar w:fldCharType="separate"/>
                    </w:r>
                    <w:r w:rsidR="00B0264D">
                      <w:rPr>
                        <w:noProof/>
                        <w:sz w:val="14"/>
                        <w:szCs w:val="14"/>
                      </w:rPr>
                      <w:t>9</w:t>
                    </w:r>
                    <w:r w:rsidRPr="00C732FB">
                      <w:rPr>
                        <w:sz w:val="14"/>
                        <w:szCs w:val="14"/>
                      </w:rPr>
                      <w:fldChar w:fldCharType="end"/>
                    </w:r>
                    <w:r w:rsidRPr="00C732FB">
                      <w:rPr>
                        <w:sz w:val="14"/>
                        <w:szCs w:val="14"/>
                      </w:rPr>
                      <w:t xml:space="preserve"> von </w:t>
                    </w:r>
                    <w:r w:rsidRPr="00C732FB">
                      <w:rPr>
                        <w:sz w:val="14"/>
                        <w:szCs w:val="14"/>
                      </w:rPr>
                      <w:fldChar w:fldCharType="begin"/>
                    </w:r>
                    <w:r w:rsidRPr="00C732FB">
                      <w:rPr>
                        <w:sz w:val="14"/>
                        <w:szCs w:val="14"/>
                      </w:rPr>
                      <w:instrText xml:space="preserve"> NUMPAGES </w:instrText>
                    </w:r>
                    <w:r w:rsidRPr="00C732FB">
                      <w:rPr>
                        <w:sz w:val="14"/>
                        <w:szCs w:val="14"/>
                      </w:rPr>
                      <w:fldChar w:fldCharType="separate"/>
                    </w:r>
                    <w:r w:rsidR="00B0264D">
                      <w:rPr>
                        <w:noProof/>
                        <w:sz w:val="14"/>
                        <w:szCs w:val="14"/>
                      </w:rPr>
                      <w:t>9</w:t>
                    </w:r>
                    <w:r w:rsidRPr="00C732FB"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64D" w:rsidRDefault="0087164D" w:rsidP="005E239A">
      <w:r>
        <w:separator/>
      </w:r>
    </w:p>
  </w:footnote>
  <w:footnote w:type="continuationSeparator" w:id="0">
    <w:p w:rsidR="0087164D" w:rsidRDefault="0087164D" w:rsidP="005E239A">
      <w:r>
        <w:continuationSeparator/>
      </w:r>
    </w:p>
  </w:footnote>
  <w:footnote w:id="1">
    <w:p w:rsidR="00277443" w:rsidRDefault="00277443" w:rsidP="00363187">
      <w:pPr>
        <w:pStyle w:val="Textpoznpodarou"/>
        <w:rPr>
          <w:rFonts w:ascii="Arial" w:hAnsi="Arial" w:cs="Arial"/>
          <w:sz w:val="14"/>
          <w:szCs w:val="14"/>
        </w:rPr>
      </w:pPr>
      <w:r w:rsidRPr="00C82D0E">
        <w:rPr>
          <w:rStyle w:val="Znakapoznpodarou"/>
          <w:rFonts w:ascii="Arial" w:hAnsi="Arial" w:cs="Arial"/>
          <w:sz w:val="14"/>
          <w:szCs w:val="14"/>
        </w:rPr>
        <w:footnoteRef/>
      </w:r>
      <w:r w:rsidRPr="00C82D0E">
        <w:rPr>
          <w:rFonts w:ascii="Arial" w:hAnsi="Arial" w:cs="Arial"/>
          <w:sz w:val="14"/>
          <w:szCs w:val="14"/>
        </w:rPr>
        <w:t xml:space="preserve"> Bitte geben Sie die im Zuwendungsvertrag aufgeführten Indikatoren inklusive der im Abrechnungszeitraum </w:t>
      </w:r>
      <w:r>
        <w:rPr>
          <w:rFonts w:ascii="Arial" w:hAnsi="Arial" w:cs="Arial"/>
          <w:sz w:val="14"/>
          <w:szCs w:val="14"/>
        </w:rPr>
        <w:t xml:space="preserve">erreichten Werte an. </w:t>
      </w:r>
    </w:p>
    <w:p w:rsidR="00277443" w:rsidRPr="00B27C0E" w:rsidRDefault="00277443" w:rsidP="00363187">
      <w:pPr>
        <w:pStyle w:val="Textpoznpodarou"/>
        <w:rPr>
          <w:rFonts w:ascii="Arial" w:hAnsi="Arial" w:cs="Arial"/>
          <w:i/>
          <w:sz w:val="14"/>
          <w:szCs w:val="14"/>
        </w:rPr>
      </w:pPr>
      <w:r w:rsidRPr="00B27C0E">
        <w:rPr>
          <w:rFonts w:ascii="Arial" w:hAnsi="Arial" w:cs="Arial"/>
          <w:i/>
          <w:sz w:val="14"/>
          <w:szCs w:val="14"/>
        </w:rPr>
        <w:t xml:space="preserve">  Uveďte prosím ukazatele uvedené ve Smlouvě o poskytnutí dotace a přiřaďte k nim hodnoty dosažené v aktuálně vyúčtovaném období.</w:t>
      </w:r>
    </w:p>
  </w:footnote>
  <w:footnote w:id="2">
    <w:p w:rsidR="00277443" w:rsidRDefault="00277443" w:rsidP="00363187">
      <w:pPr>
        <w:pStyle w:val="Textpoznpodarou"/>
        <w:rPr>
          <w:rFonts w:ascii="Arial" w:hAnsi="Arial" w:cs="Arial"/>
          <w:sz w:val="14"/>
          <w:szCs w:val="14"/>
        </w:rPr>
      </w:pPr>
      <w:r w:rsidRPr="00C82D0E">
        <w:rPr>
          <w:rStyle w:val="Znakapoznpodarou"/>
          <w:sz w:val="14"/>
          <w:szCs w:val="14"/>
        </w:rPr>
        <w:footnoteRef/>
      </w:r>
      <w:r w:rsidRPr="00C82D0E">
        <w:rPr>
          <w:sz w:val="14"/>
          <w:szCs w:val="14"/>
        </w:rPr>
        <w:t xml:space="preserve"> </w:t>
      </w:r>
      <w:r w:rsidRPr="00C82D0E">
        <w:rPr>
          <w:rFonts w:ascii="Arial" w:hAnsi="Arial" w:cs="Arial"/>
          <w:sz w:val="14"/>
          <w:szCs w:val="14"/>
        </w:rPr>
        <w:t xml:space="preserve">Bitte geben Sie </w:t>
      </w:r>
      <w:r>
        <w:rPr>
          <w:rFonts w:ascii="Arial" w:hAnsi="Arial" w:cs="Arial"/>
          <w:sz w:val="14"/>
          <w:szCs w:val="14"/>
        </w:rPr>
        <w:t xml:space="preserve">die </w:t>
      </w:r>
      <w:r w:rsidRPr="00C82D0E">
        <w:rPr>
          <w:rFonts w:ascii="Arial" w:hAnsi="Arial" w:cs="Arial"/>
          <w:sz w:val="14"/>
          <w:szCs w:val="14"/>
        </w:rPr>
        <w:t>seit Projektbeginn erreichten kumulierten Werte einschließlich dem W</w:t>
      </w:r>
      <w:r>
        <w:rPr>
          <w:rFonts w:ascii="Arial" w:hAnsi="Arial" w:cs="Arial"/>
          <w:sz w:val="14"/>
          <w:szCs w:val="14"/>
        </w:rPr>
        <w:t xml:space="preserve">ert des aktuellen Abrufes für die im Zuwendungsvertrag aufgeführten Indikatoren an. </w:t>
      </w:r>
    </w:p>
    <w:p w:rsidR="00277443" w:rsidRPr="000D1187" w:rsidRDefault="00277443" w:rsidP="00363187">
      <w:pPr>
        <w:pStyle w:val="Textpoznpodarou"/>
        <w:rPr>
          <w:rFonts w:ascii="Arial" w:hAnsi="Arial" w:cs="Arial"/>
          <w:i/>
          <w:sz w:val="14"/>
          <w:szCs w:val="14"/>
        </w:rPr>
      </w:pPr>
      <w:r w:rsidRPr="000D1187">
        <w:rPr>
          <w:rFonts w:ascii="Arial" w:hAnsi="Arial" w:cs="Arial"/>
          <w:sz w:val="14"/>
          <w:szCs w:val="14"/>
        </w:rPr>
        <w:t xml:space="preserve">  </w:t>
      </w:r>
      <w:r w:rsidRPr="000D1187">
        <w:rPr>
          <w:rFonts w:ascii="Arial" w:hAnsi="Arial" w:cs="Arial"/>
          <w:i/>
          <w:sz w:val="14"/>
          <w:szCs w:val="14"/>
        </w:rPr>
        <w:t>Uveďte prosím ukazatele uvedené ve Smlouvě o poskytnutí dotace a přiřaďte k nim hodnoty dosažené od začátku projektu včetně hodnot dosažených v aktuálně vyúčtovaném období.</w:t>
      </w:r>
    </w:p>
  </w:footnote>
  <w:footnote w:id="3">
    <w:p w:rsidR="00277443" w:rsidRDefault="00277443" w:rsidP="00186BEC">
      <w:pPr>
        <w:keepNext/>
        <w:spacing w:before="40"/>
        <w:rPr>
          <w:sz w:val="14"/>
          <w:szCs w:val="14"/>
        </w:rPr>
      </w:pPr>
      <w:r w:rsidRPr="007475FF">
        <w:rPr>
          <w:rStyle w:val="Znakapoznpodarou"/>
          <w:sz w:val="14"/>
          <w:szCs w:val="14"/>
        </w:rPr>
        <w:footnoteRef/>
      </w:r>
      <w:r w:rsidRPr="007475F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Bei der Einreichung des </w:t>
      </w:r>
      <w:r w:rsidRPr="007475FF">
        <w:rPr>
          <w:b/>
          <w:sz w:val="14"/>
          <w:szCs w:val="14"/>
        </w:rPr>
        <w:t>Zwischenberichtes</w:t>
      </w:r>
      <w:r>
        <w:rPr>
          <w:b/>
          <w:sz w:val="14"/>
          <w:szCs w:val="14"/>
        </w:rPr>
        <w:t xml:space="preserve"> </w:t>
      </w:r>
      <w:r w:rsidRPr="004B2538">
        <w:rPr>
          <w:sz w:val="14"/>
          <w:szCs w:val="14"/>
        </w:rPr>
        <w:t>sind die im</w:t>
      </w:r>
      <w:r w:rsidRPr="007475FF">
        <w:rPr>
          <w:sz w:val="14"/>
          <w:szCs w:val="14"/>
        </w:rPr>
        <w:t xml:space="preserve"> aktuellen </w:t>
      </w:r>
      <w:r>
        <w:rPr>
          <w:sz w:val="14"/>
          <w:szCs w:val="14"/>
        </w:rPr>
        <w:t>Abrechnungs</w:t>
      </w:r>
      <w:r w:rsidRPr="007475FF">
        <w:rPr>
          <w:sz w:val="14"/>
          <w:szCs w:val="14"/>
        </w:rPr>
        <w:t>zeitraum durchgeführte</w:t>
      </w:r>
      <w:r>
        <w:rPr>
          <w:sz w:val="14"/>
          <w:szCs w:val="14"/>
        </w:rPr>
        <w:t>n</w:t>
      </w:r>
      <w:r w:rsidRPr="007475FF">
        <w:rPr>
          <w:sz w:val="14"/>
          <w:szCs w:val="14"/>
        </w:rPr>
        <w:t xml:space="preserve"> Projektaktivitäten </w:t>
      </w:r>
      <w:r>
        <w:rPr>
          <w:sz w:val="14"/>
          <w:szCs w:val="14"/>
        </w:rPr>
        <w:t xml:space="preserve">des Kooperationspartners </w:t>
      </w:r>
      <w:r w:rsidRPr="007475FF">
        <w:rPr>
          <w:sz w:val="14"/>
          <w:szCs w:val="14"/>
        </w:rPr>
        <w:t>an</w:t>
      </w:r>
      <w:r>
        <w:rPr>
          <w:sz w:val="14"/>
          <w:szCs w:val="14"/>
        </w:rPr>
        <w:t>zugeben</w:t>
      </w:r>
      <w:r w:rsidRPr="007475FF">
        <w:rPr>
          <w:sz w:val="14"/>
          <w:szCs w:val="14"/>
        </w:rPr>
        <w:t xml:space="preserve">. </w:t>
      </w:r>
    </w:p>
    <w:p w:rsidR="00277443" w:rsidRDefault="00277443" w:rsidP="00186BEC">
      <w:pPr>
        <w:keepNext/>
        <w:spacing w:before="40"/>
        <w:rPr>
          <w:sz w:val="14"/>
          <w:szCs w:val="14"/>
        </w:rPr>
      </w:pPr>
      <w:r>
        <w:rPr>
          <w:sz w:val="14"/>
          <w:szCs w:val="14"/>
        </w:rPr>
        <w:t xml:space="preserve">  </w:t>
      </w:r>
      <w:r w:rsidRPr="007475FF">
        <w:rPr>
          <w:sz w:val="14"/>
          <w:szCs w:val="14"/>
        </w:rPr>
        <w:t xml:space="preserve">Bei der Einreichung </w:t>
      </w:r>
      <w:r>
        <w:rPr>
          <w:sz w:val="14"/>
          <w:szCs w:val="14"/>
        </w:rPr>
        <w:t>des</w:t>
      </w:r>
      <w:r w:rsidRPr="007475FF">
        <w:rPr>
          <w:sz w:val="14"/>
          <w:szCs w:val="14"/>
        </w:rPr>
        <w:t xml:space="preserve"> </w:t>
      </w:r>
      <w:r w:rsidRPr="007475FF">
        <w:rPr>
          <w:b/>
          <w:sz w:val="14"/>
          <w:szCs w:val="14"/>
        </w:rPr>
        <w:t>Abschlussberich</w:t>
      </w:r>
      <w:r>
        <w:rPr>
          <w:b/>
          <w:sz w:val="14"/>
          <w:szCs w:val="14"/>
        </w:rPr>
        <w:t>tes</w:t>
      </w:r>
      <w:r>
        <w:rPr>
          <w:sz w:val="14"/>
          <w:szCs w:val="14"/>
        </w:rPr>
        <w:t xml:space="preserve"> gibt</w:t>
      </w:r>
      <w:r w:rsidRPr="007475F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der Lead-Partner </w:t>
      </w:r>
      <w:r w:rsidRPr="007475FF">
        <w:rPr>
          <w:sz w:val="14"/>
          <w:szCs w:val="14"/>
        </w:rPr>
        <w:t xml:space="preserve">Projektaktivitäten aller Kooperationspartner </w:t>
      </w:r>
      <w:r>
        <w:rPr>
          <w:sz w:val="14"/>
          <w:szCs w:val="14"/>
        </w:rPr>
        <w:t>seit</w:t>
      </w:r>
      <w:r w:rsidRPr="007475FF">
        <w:rPr>
          <w:sz w:val="14"/>
          <w:szCs w:val="14"/>
        </w:rPr>
        <w:t xml:space="preserve"> Projektbeginn</w:t>
      </w:r>
      <w:r>
        <w:rPr>
          <w:sz w:val="14"/>
          <w:szCs w:val="14"/>
        </w:rPr>
        <w:t xml:space="preserve"> an und stellt die </w:t>
      </w:r>
      <w:r w:rsidRPr="007475FF">
        <w:rPr>
          <w:sz w:val="14"/>
          <w:szCs w:val="14"/>
        </w:rPr>
        <w:t xml:space="preserve">Erreichung der Projektziele </w:t>
      </w:r>
      <w:r>
        <w:rPr>
          <w:sz w:val="14"/>
          <w:szCs w:val="14"/>
        </w:rPr>
        <w:t xml:space="preserve">dar. </w:t>
      </w:r>
    </w:p>
    <w:p w:rsidR="00277443" w:rsidRPr="000D1187" w:rsidRDefault="00277443" w:rsidP="00186BEC">
      <w:pPr>
        <w:keepNext/>
        <w:spacing w:before="40"/>
        <w:rPr>
          <w:i/>
          <w:sz w:val="14"/>
          <w:szCs w:val="14"/>
        </w:rPr>
      </w:pPr>
      <w:r w:rsidRPr="000D1187">
        <w:rPr>
          <w:i/>
          <w:sz w:val="14"/>
          <w:szCs w:val="14"/>
        </w:rPr>
        <w:t xml:space="preserve">  Při </w:t>
      </w:r>
      <w:r w:rsidRPr="00A14573">
        <w:rPr>
          <w:i/>
          <w:sz w:val="14"/>
          <w:szCs w:val="14"/>
        </w:rPr>
        <w:t xml:space="preserve">předkládání </w:t>
      </w:r>
      <w:r w:rsidRPr="00A14573">
        <w:rPr>
          <w:b/>
          <w:i/>
          <w:sz w:val="14"/>
          <w:szCs w:val="14"/>
        </w:rPr>
        <w:t>pr</w:t>
      </w:r>
      <w:r w:rsidRPr="00A14573">
        <w:rPr>
          <w:b/>
          <w:i/>
          <w:sz w:val="14"/>
          <w:szCs w:val="14"/>
          <w:lang w:val="cs-CZ"/>
        </w:rPr>
        <w:t>ůběžné</w:t>
      </w:r>
      <w:r w:rsidRPr="00A14573">
        <w:rPr>
          <w:b/>
          <w:i/>
          <w:sz w:val="14"/>
          <w:szCs w:val="14"/>
        </w:rPr>
        <w:t xml:space="preserve"> zprávy</w:t>
      </w:r>
      <w:r w:rsidRPr="000D1187">
        <w:rPr>
          <w:i/>
          <w:sz w:val="14"/>
          <w:szCs w:val="14"/>
        </w:rPr>
        <w:t xml:space="preserve"> uveďte projektové aktivity realizované </w:t>
      </w:r>
      <w:r w:rsidRPr="008C6384">
        <w:rPr>
          <w:i/>
          <w:color w:val="000000"/>
          <w:sz w:val="14"/>
          <w:szCs w:val="14"/>
        </w:rPr>
        <w:t>kooperačním partnerem</w:t>
      </w:r>
      <w:r w:rsidRPr="000D1187">
        <w:rPr>
          <w:i/>
          <w:sz w:val="14"/>
          <w:szCs w:val="14"/>
        </w:rPr>
        <w:t xml:space="preserve"> ve vyúčtovaném období. </w:t>
      </w:r>
    </w:p>
    <w:p w:rsidR="00277443" w:rsidRPr="00B27C0E" w:rsidRDefault="00277443" w:rsidP="00186BEC">
      <w:pPr>
        <w:keepNext/>
        <w:spacing w:before="40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</w:t>
      </w:r>
      <w:r w:rsidRPr="00B27C0E">
        <w:rPr>
          <w:i/>
          <w:sz w:val="14"/>
          <w:szCs w:val="14"/>
        </w:rPr>
        <w:t xml:space="preserve">Při předkládání </w:t>
      </w:r>
      <w:r w:rsidRPr="00B27C0E">
        <w:rPr>
          <w:b/>
          <w:i/>
          <w:sz w:val="14"/>
          <w:szCs w:val="14"/>
        </w:rPr>
        <w:t>závěrečné zprávy</w:t>
      </w:r>
      <w:r w:rsidRPr="00B27C0E">
        <w:rPr>
          <w:i/>
          <w:sz w:val="14"/>
          <w:szCs w:val="14"/>
        </w:rPr>
        <w:t xml:space="preserve"> uvede Lead partner projektové aktivity všech kooperačních partnerů od začátku projektu a představí, jak byly naplněny cíle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43" w:rsidRPr="00BF1BE1" w:rsidRDefault="00277443" w:rsidP="00BF1BE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508365</wp:posOffset>
          </wp:positionH>
          <wp:positionV relativeFrom="paragraph">
            <wp:posOffset>-1105535</wp:posOffset>
          </wp:positionV>
          <wp:extent cx="1059180" cy="807720"/>
          <wp:effectExtent l="0" t="0" r="7620" b="0"/>
          <wp:wrapNone/>
          <wp:docPr id="8" name="Grafik 7" descr="Logo neu schwar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Logo neu schwarz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048"/>
      <w:gridCol w:w="5044"/>
      <w:gridCol w:w="5044"/>
    </w:tblGrid>
    <w:tr w:rsidR="00277443" w:rsidTr="00AF2D11">
      <w:trPr>
        <w:trHeight w:val="845"/>
      </w:trPr>
      <w:tc>
        <w:tcPr>
          <w:tcW w:w="5067" w:type="dxa"/>
          <w:hideMark/>
        </w:tcPr>
        <w:p w:rsidR="00277443" w:rsidRDefault="00277443" w:rsidP="00A36B0E">
          <w:pPr>
            <w:pStyle w:val="Zhlav"/>
            <w:tabs>
              <w:tab w:val="clear" w:pos="4536"/>
              <w:tab w:val="clear" w:pos="9072"/>
              <w:tab w:val="center" w:pos="7230"/>
              <w:tab w:val="right" w:pos="14601"/>
            </w:tabs>
            <w:rPr>
              <w:b/>
              <w:sz w:val="20"/>
            </w:rPr>
          </w:pPr>
          <w:r>
            <w:rPr>
              <w:b/>
              <w:noProof/>
              <w:sz w:val="20"/>
              <w:lang w:val="cs-CZ" w:eastAsia="cs-CZ"/>
            </w:rPr>
            <w:drawing>
              <wp:inline distT="0" distB="0" distL="0" distR="0">
                <wp:extent cx="762000" cy="371475"/>
                <wp:effectExtent l="0" t="0" r="0" b="9525"/>
                <wp:docPr id="1" name="obrázek 1" descr="2018SAB_Logo_Schwarz_s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8SAB_Logo_Schwarz_s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hideMark/>
        </w:tcPr>
        <w:p w:rsidR="00277443" w:rsidRDefault="00277443" w:rsidP="00A36B0E">
          <w:pPr>
            <w:pStyle w:val="Zhlav"/>
            <w:tabs>
              <w:tab w:val="clear" w:pos="4536"/>
              <w:tab w:val="clear" w:pos="9072"/>
              <w:tab w:val="center" w:pos="7230"/>
              <w:tab w:val="right" w:pos="14601"/>
            </w:tabs>
            <w:jc w:val="center"/>
            <w:rPr>
              <w:b/>
              <w:sz w:val="20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45085</wp:posOffset>
                </wp:positionV>
                <wp:extent cx="2498725" cy="525145"/>
                <wp:effectExtent l="0" t="0" r="0" b="8255"/>
                <wp:wrapNone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725" cy="525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68" w:type="dxa"/>
        </w:tcPr>
        <w:p w:rsidR="00277443" w:rsidRDefault="00277443" w:rsidP="00AF2D11">
          <w:pPr>
            <w:pStyle w:val="Zhlav"/>
            <w:tabs>
              <w:tab w:val="clear" w:pos="4536"/>
              <w:tab w:val="clear" w:pos="9072"/>
              <w:tab w:val="center" w:pos="7230"/>
              <w:tab w:val="right" w:pos="14601"/>
            </w:tabs>
            <w:rPr>
              <w:b/>
              <w:sz w:val="20"/>
            </w:rPr>
          </w:pPr>
        </w:p>
        <w:p w:rsidR="00277443" w:rsidRDefault="00277443" w:rsidP="00AF2D11">
          <w:pPr>
            <w:pStyle w:val="Zhlav"/>
            <w:tabs>
              <w:tab w:val="clear" w:pos="4536"/>
              <w:tab w:val="clear" w:pos="9072"/>
              <w:tab w:val="center" w:pos="7230"/>
              <w:tab w:val="right" w:pos="14601"/>
            </w:tabs>
            <w:rPr>
              <w:b/>
              <w:sz w:val="20"/>
            </w:rPr>
          </w:pPr>
        </w:p>
        <w:p w:rsidR="00277443" w:rsidRDefault="00277443" w:rsidP="00AF2D11">
          <w:pPr>
            <w:pStyle w:val="Zhlav"/>
            <w:tabs>
              <w:tab w:val="clear" w:pos="4536"/>
              <w:tab w:val="clear" w:pos="9072"/>
              <w:tab w:val="center" w:pos="7230"/>
              <w:tab w:val="right" w:pos="14601"/>
            </w:tabs>
            <w:rPr>
              <w:b/>
              <w:sz w:val="20"/>
            </w:rPr>
          </w:pPr>
        </w:p>
        <w:p w:rsidR="00277443" w:rsidRDefault="00277443" w:rsidP="00AF2D11">
          <w:pPr>
            <w:pStyle w:val="Zhlav"/>
            <w:tabs>
              <w:tab w:val="clear" w:pos="4536"/>
              <w:tab w:val="clear" w:pos="9072"/>
              <w:tab w:val="center" w:pos="7230"/>
              <w:tab w:val="right" w:pos="14601"/>
            </w:tabs>
            <w:rPr>
              <w:b/>
              <w:sz w:val="20"/>
            </w:rPr>
          </w:pPr>
        </w:p>
        <w:p w:rsidR="00277443" w:rsidRDefault="00277443" w:rsidP="00AF2D11">
          <w:pPr>
            <w:pStyle w:val="Zhlav"/>
            <w:tabs>
              <w:tab w:val="clear" w:pos="4536"/>
              <w:tab w:val="clear" w:pos="9072"/>
              <w:tab w:val="center" w:pos="7230"/>
              <w:tab w:val="right" w:pos="14601"/>
            </w:tabs>
            <w:rPr>
              <w:b/>
              <w:sz w:val="20"/>
            </w:rPr>
          </w:pPr>
        </w:p>
      </w:tc>
    </w:tr>
  </w:tbl>
  <w:p w:rsidR="00277443" w:rsidRDefault="0027744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8517890</wp:posOffset>
          </wp:positionH>
          <wp:positionV relativeFrom="paragraph">
            <wp:posOffset>-848360</wp:posOffset>
          </wp:positionV>
          <wp:extent cx="1059180" cy="807720"/>
          <wp:effectExtent l="0" t="0" r="7620" b="0"/>
          <wp:wrapNone/>
          <wp:docPr id="11" name="obrázek 11" descr="Logo neu schwar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neu schwarz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F2661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5E9AB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0A650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88375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B632E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C67C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ECA68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C067A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B0554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3AD0A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855C3"/>
    <w:multiLevelType w:val="multilevel"/>
    <w:tmpl w:val="569AD786"/>
    <w:lvl w:ilvl="0">
      <w:start w:val="3"/>
      <w:numFmt w:val="bullet"/>
      <w:lvlText w:val="–"/>
      <w:lvlJc w:val="left"/>
      <w:pPr>
        <w:tabs>
          <w:tab w:val="num" w:pos="609"/>
        </w:tabs>
        <w:ind w:left="60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11">
    <w:nsid w:val="0BF42F44"/>
    <w:multiLevelType w:val="multilevel"/>
    <w:tmpl w:val="11DEED7A"/>
    <w:lvl w:ilvl="0">
      <w:start w:val="1"/>
      <w:numFmt w:val="bullet"/>
      <w:lvlText w:val="-"/>
      <w:lvlJc w:val="left"/>
      <w:pPr>
        <w:tabs>
          <w:tab w:val="num" w:pos="575"/>
        </w:tabs>
        <w:ind w:left="575" w:hanging="32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>
    <w:nsid w:val="0D3E2402"/>
    <w:multiLevelType w:val="multilevel"/>
    <w:tmpl w:val="4FCCD48C"/>
    <w:lvl w:ilvl="0">
      <w:start w:val="1"/>
      <w:numFmt w:val="bullet"/>
      <w:lvlText w:val="-"/>
      <w:lvlJc w:val="left"/>
      <w:pPr>
        <w:tabs>
          <w:tab w:val="num" w:pos="454"/>
        </w:tabs>
        <w:ind w:left="454" w:hanging="202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3">
    <w:nsid w:val="0DFA750D"/>
    <w:multiLevelType w:val="hybridMultilevel"/>
    <w:tmpl w:val="7E60B636"/>
    <w:lvl w:ilvl="0" w:tplc="13B66DCE">
      <w:start w:val="1"/>
      <w:numFmt w:val="bullet"/>
      <w:lvlText w:val="-"/>
      <w:lvlJc w:val="left"/>
      <w:pPr>
        <w:tabs>
          <w:tab w:val="num" w:pos="255"/>
        </w:tabs>
        <w:ind w:left="255" w:hanging="255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47700B"/>
    <w:multiLevelType w:val="hybridMultilevel"/>
    <w:tmpl w:val="6E46D594"/>
    <w:lvl w:ilvl="0" w:tplc="9FFAC5A0">
      <w:start w:val="1"/>
      <w:numFmt w:val="bullet"/>
      <w:lvlText w:val="-"/>
      <w:lvlJc w:val="left"/>
      <w:pPr>
        <w:tabs>
          <w:tab w:val="num" w:pos="454"/>
        </w:tabs>
        <w:ind w:left="454" w:hanging="202"/>
      </w:pPr>
      <w:rPr>
        <w:rFonts w:ascii="Arial" w:eastAsia="Times New Roman" w:hAnsi="Arial" w:hint="default"/>
      </w:rPr>
    </w:lvl>
    <w:lvl w:ilvl="1" w:tplc="379EFADE">
      <w:start w:val="1"/>
      <w:numFmt w:val="bullet"/>
      <w:lvlText w:val="-"/>
      <w:lvlJc w:val="left"/>
      <w:pPr>
        <w:tabs>
          <w:tab w:val="num" w:pos="454"/>
        </w:tabs>
        <w:ind w:left="454" w:hanging="205"/>
      </w:pPr>
      <w:rPr>
        <w:rFonts w:ascii="Arial" w:eastAsia="Times New Roman" w:hAnsi="Arial" w:hint="default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>
    <w:nsid w:val="0FA02B97"/>
    <w:multiLevelType w:val="hybridMultilevel"/>
    <w:tmpl w:val="66F43C7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12BE5E">
      <w:numFmt w:val="bullet"/>
      <w:lvlText w:val="-"/>
      <w:lvlJc w:val="left"/>
      <w:pPr>
        <w:tabs>
          <w:tab w:val="num" w:pos="2448"/>
        </w:tabs>
        <w:ind w:left="2448" w:hanging="468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8B24B7"/>
    <w:multiLevelType w:val="hybridMultilevel"/>
    <w:tmpl w:val="23D4EC8E"/>
    <w:lvl w:ilvl="0" w:tplc="1CCE7E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89071E"/>
    <w:multiLevelType w:val="hybridMultilevel"/>
    <w:tmpl w:val="66009616"/>
    <w:lvl w:ilvl="0" w:tplc="8396A25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425C4E"/>
    <w:multiLevelType w:val="hybridMultilevel"/>
    <w:tmpl w:val="C19C1BA2"/>
    <w:lvl w:ilvl="0" w:tplc="30D821E6">
      <w:start w:val="1"/>
      <w:numFmt w:val="bullet"/>
      <w:lvlText w:val="-"/>
      <w:lvlJc w:val="left"/>
      <w:pPr>
        <w:tabs>
          <w:tab w:val="num" w:pos="454"/>
        </w:tabs>
        <w:ind w:left="454" w:hanging="202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19">
    <w:nsid w:val="24D12FB2"/>
    <w:multiLevelType w:val="hybridMultilevel"/>
    <w:tmpl w:val="DD405E50"/>
    <w:lvl w:ilvl="0" w:tplc="19041162">
      <w:start w:val="1"/>
      <w:numFmt w:val="bullet"/>
      <w:lvlRestart w:val="0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A81243"/>
    <w:multiLevelType w:val="hybridMultilevel"/>
    <w:tmpl w:val="73AC06B8"/>
    <w:lvl w:ilvl="0" w:tplc="13B66DCE">
      <w:start w:val="1"/>
      <w:numFmt w:val="bullet"/>
      <w:lvlText w:val="-"/>
      <w:lvlJc w:val="left"/>
      <w:pPr>
        <w:tabs>
          <w:tab w:val="num" w:pos="255"/>
        </w:tabs>
        <w:ind w:left="255" w:hanging="255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0A192B"/>
    <w:multiLevelType w:val="hybridMultilevel"/>
    <w:tmpl w:val="7D0CC7D0"/>
    <w:lvl w:ilvl="0" w:tplc="783E5E3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1BC29E8"/>
    <w:multiLevelType w:val="hybridMultilevel"/>
    <w:tmpl w:val="569AD786"/>
    <w:lvl w:ilvl="0" w:tplc="3EB05424">
      <w:start w:val="3"/>
      <w:numFmt w:val="bullet"/>
      <w:lvlText w:val="–"/>
      <w:lvlJc w:val="left"/>
      <w:pPr>
        <w:tabs>
          <w:tab w:val="num" w:pos="609"/>
        </w:tabs>
        <w:ind w:left="60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23">
    <w:nsid w:val="4248096C"/>
    <w:multiLevelType w:val="hybridMultilevel"/>
    <w:tmpl w:val="F4062CCC"/>
    <w:lvl w:ilvl="0" w:tplc="A4106D8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03D53"/>
    <w:multiLevelType w:val="multilevel"/>
    <w:tmpl w:val="6882D1BC"/>
    <w:lvl w:ilvl="0">
      <w:start w:val="1"/>
      <w:numFmt w:val="decimal"/>
      <w:pStyle w:val="Nadpis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1852EE2"/>
    <w:multiLevelType w:val="hybridMultilevel"/>
    <w:tmpl w:val="7C2ABC9A"/>
    <w:lvl w:ilvl="0" w:tplc="19041162">
      <w:start w:val="1"/>
      <w:numFmt w:val="bullet"/>
      <w:lvlRestart w:val="0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453282"/>
    <w:multiLevelType w:val="hybridMultilevel"/>
    <w:tmpl w:val="2F008A54"/>
    <w:lvl w:ilvl="0" w:tplc="CC4AB7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F267F8"/>
    <w:multiLevelType w:val="multilevel"/>
    <w:tmpl w:val="66009616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BB075D"/>
    <w:multiLevelType w:val="multilevel"/>
    <w:tmpl w:val="E13C417C"/>
    <w:lvl w:ilvl="0">
      <w:start w:val="1"/>
      <w:numFmt w:val="bullet"/>
      <w:lvlText w:val="-"/>
      <w:lvlJc w:val="left"/>
      <w:pPr>
        <w:tabs>
          <w:tab w:val="num" w:pos="572"/>
        </w:tabs>
        <w:ind w:left="572" w:hanging="32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29">
    <w:nsid w:val="5FDE24AF"/>
    <w:multiLevelType w:val="hybridMultilevel"/>
    <w:tmpl w:val="0B1809F8"/>
    <w:lvl w:ilvl="0" w:tplc="40EE681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8927B7E"/>
    <w:multiLevelType w:val="hybridMultilevel"/>
    <w:tmpl w:val="50540CF4"/>
    <w:lvl w:ilvl="0" w:tplc="0407000B">
      <w:start w:val="1"/>
      <w:numFmt w:val="bullet"/>
      <w:lvlText w:val="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1" w:tplc="DBA4AF6A">
      <w:start w:val="1"/>
      <w:numFmt w:val="bullet"/>
      <w:lvlText w:val=""/>
      <w:lvlJc w:val="left"/>
      <w:pPr>
        <w:tabs>
          <w:tab w:val="num" w:pos="1704"/>
        </w:tabs>
        <w:ind w:left="1704" w:hanging="624"/>
      </w:pPr>
      <w:rPr>
        <w:rFonts w:ascii="Symbol" w:hAnsi="Symbol" w:hint="default"/>
        <w:b/>
        <w:i w:val="0"/>
        <w:spacing w:val="0"/>
        <w:sz w:val="22"/>
        <w:szCs w:val="22"/>
      </w:rPr>
    </w:lvl>
    <w:lvl w:ilvl="2" w:tplc="FF0C173E">
      <w:start w:val="1"/>
      <w:numFmt w:val="bullet"/>
      <w:lvlText w:val="-"/>
      <w:lvlJc w:val="left"/>
      <w:pPr>
        <w:tabs>
          <w:tab w:val="num" w:pos="323"/>
        </w:tabs>
        <w:ind w:left="323" w:hanging="323"/>
      </w:pPr>
      <w:rPr>
        <w:rFonts w:ascii="Arial" w:eastAsia="Times New Roman" w:hAnsi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E6D3C"/>
    <w:multiLevelType w:val="hybridMultilevel"/>
    <w:tmpl w:val="E13C417C"/>
    <w:lvl w:ilvl="0" w:tplc="E132F3FE">
      <w:start w:val="1"/>
      <w:numFmt w:val="bullet"/>
      <w:lvlText w:val="-"/>
      <w:lvlJc w:val="left"/>
      <w:pPr>
        <w:tabs>
          <w:tab w:val="num" w:pos="572"/>
        </w:tabs>
        <w:ind w:left="572" w:hanging="32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32">
    <w:nsid w:val="6BFC79C3"/>
    <w:multiLevelType w:val="multilevel"/>
    <w:tmpl w:val="97FE997A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3F034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0AC4794"/>
    <w:multiLevelType w:val="hybridMultilevel"/>
    <w:tmpl w:val="97FE997A"/>
    <w:lvl w:ilvl="0" w:tplc="CFE057F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814712"/>
    <w:multiLevelType w:val="hybridMultilevel"/>
    <w:tmpl w:val="4BE4C948"/>
    <w:lvl w:ilvl="0" w:tplc="47B69F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77D5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7E500F85"/>
    <w:multiLevelType w:val="hybridMultilevel"/>
    <w:tmpl w:val="11DEED7A"/>
    <w:lvl w:ilvl="0" w:tplc="12D4D2D8">
      <w:start w:val="1"/>
      <w:numFmt w:val="bullet"/>
      <w:lvlText w:val="-"/>
      <w:lvlJc w:val="left"/>
      <w:pPr>
        <w:tabs>
          <w:tab w:val="num" w:pos="575"/>
        </w:tabs>
        <w:ind w:left="575" w:hanging="32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4"/>
  </w:num>
  <w:num w:numId="13">
    <w:abstractNumId w:val="9"/>
  </w:num>
  <w:num w:numId="14">
    <w:abstractNumId w:val="33"/>
  </w:num>
  <w:num w:numId="15">
    <w:abstractNumId w:val="15"/>
  </w:num>
  <w:num w:numId="16">
    <w:abstractNumId w:val="37"/>
  </w:num>
  <w:num w:numId="17">
    <w:abstractNumId w:val="11"/>
  </w:num>
  <w:num w:numId="18">
    <w:abstractNumId w:val="14"/>
  </w:num>
  <w:num w:numId="19">
    <w:abstractNumId w:val="12"/>
  </w:num>
  <w:num w:numId="20">
    <w:abstractNumId w:val="21"/>
  </w:num>
  <w:num w:numId="21">
    <w:abstractNumId w:val="29"/>
  </w:num>
  <w:num w:numId="22">
    <w:abstractNumId w:val="30"/>
  </w:num>
  <w:num w:numId="23">
    <w:abstractNumId w:val="26"/>
  </w:num>
  <w:num w:numId="24">
    <w:abstractNumId w:val="22"/>
  </w:num>
  <w:num w:numId="25">
    <w:abstractNumId w:val="10"/>
  </w:num>
  <w:num w:numId="26">
    <w:abstractNumId w:val="31"/>
  </w:num>
  <w:num w:numId="27">
    <w:abstractNumId w:val="28"/>
  </w:num>
  <w:num w:numId="28">
    <w:abstractNumId w:val="18"/>
  </w:num>
  <w:num w:numId="29">
    <w:abstractNumId w:val="17"/>
  </w:num>
  <w:num w:numId="30">
    <w:abstractNumId w:val="27"/>
  </w:num>
  <w:num w:numId="31">
    <w:abstractNumId w:val="34"/>
  </w:num>
  <w:num w:numId="32">
    <w:abstractNumId w:val="32"/>
  </w:num>
  <w:num w:numId="33">
    <w:abstractNumId w:val="13"/>
  </w:num>
  <w:num w:numId="34">
    <w:abstractNumId w:val="20"/>
  </w:num>
  <w:num w:numId="35">
    <w:abstractNumId w:val="19"/>
  </w:num>
  <w:num w:numId="36">
    <w:abstractNumId w:val="25"/>
  </w:num>
  <w:num w:numId="37">
    <w:abstractNumId w:val="16"/>
  </w:num>
  <w:num w:numId="38">
    <w:abstractNumId w:val="3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ux+f+JgclTUeaHwZ1xCsV+yxblstuSJztWdNRCgT1bni889joumfemztt9Dz6q8eiQViBK+Lrkis+g3evaipug==" w:salt="jgtJgJN7Wo/n6yuO/zNxaA=="/>
  <w:defaultTabStop w:val="709"/>
  <w:autoHyphenation/>
  <w:hyphenationZone w:val="425"/>
  <w:drawingGridHorizontalSpacing w:val="11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98"/>
    <w:rsid w:val="00004B59"/>
    <w:rsid w:val="00007597"/>
    <w:rsid w:val="00010713"/>
    <w:rsid w:val="0001110C"/>
    <w:rsid w:val="00020935"/>
    <w:rsid w:val="00024244"/>
    <w:rsid w:val="0002680F"/>
    <w:rsid w:val="00027C9E"/>
    <w:rsid w:val="00027E14"/>
    <w:rsid w:val="0003151D"/>
    <w:rsid w:val="00035F79"/>
    <w:rsid w:val="00036976"/>
    <w:rsid w:val="000400F5"/>
    <w:rsid w:val="00042B84"/>
    <w:rsid w:val="00047C81"/>
    <w:rsid w:val="000512E3"/>
    <w:rsid w:val="00057B30"/>
    <w:rsid w:val="00060259"/>
    <w:rsid w:val="000654F0"/>
    <w:rsid w:val="00065805"/>
    <w:rsid w:val="000667D5"/>
    <w:rsid w:val="00070738"/>
    <w:rsid w:val="0007402A"/>
    <w:rsid w:val="0007428C"/>
    <w:rsid w:val="00075C74"/>
    <w:rsid w:val="00077483"/>
    <w:rsid w:val="00077B50"/>
    <w:rsid w:val="0008171B"/>
    <w:rsid w:val="00083DAE"/>
    <w:rsid w:val="00093BFF"/>
    <w:rsid w:val="00094BA5"/>
    <w:rsid w:val="0009584F"/>
    <w:rsid w:val="000A0984"/>
    <w:rsid w:val="000A160B"/>
    <w:rsid w:val="000A243D"/>
    <w:rsid w:val="000A3890"/>
    <w:rsid w:val="000A46B9"/>
    <w:rsid w:val="000A5D35"/>
    <w:rsid w:val="000B688B"/>
    <w:rsid w:val="000B70FF"/>
    <w:rsid w:val="000B7AAE"/>
    <w:rsid w:val="000C00C6"/>
    <w:rsid w:val="000C0E91"/>
    <w:rsid w:val="000C1980"/>
    <w:rsid w:val="000C3279"/>
    <w:rsid w:val="000C39D9"/>
    <w:rsid w:val="000C52F1"/>
    <w:rsid w:val="000C617A"/>
    <w:rsid w:val="000D1187"/>
    <w:rsid w:val="000D7541"/>
    <w:rsid w:val="000E0988"/>
    <w:rsid w:val="000E2AFE"/>
    <w:rsid w:val="000E2D8A"/>
    <w:rsid w:val="000E327A"/>
    <w:rsid w:val="000E4515"/>
    <w:rsid w:val="000E634A"/>
    <w:rsid w:val="000E6398"/>
    <w:rsid w:val="000E6CD6"/>
    <w:rsid w:val="000E7481"/>
    <w:rsid w:val="000F25BB"/>
    <w:rsid w:val="000F4BBC"/>
    <w:rsid w:val="000F6590"/>
    <w:rsid w:val="00100CC0"/>
    <w:rsid w:val="0010164A"/>
    <w:rsid w:val="001052A8"/>
    <w:rsid w:val="00106F6C"/>
    <w:rsid w:val="001070C1"/>
    <w:rsid w:val="00111271"/>
    <w:rsid w:val="00116F31"/>
    <w:rsid w:val="00117DC0"/>
    <w:rsid w:val="00122F18"/>
    <w:rsid w:val="001274F8"/>
    <w:rsid w:val="00132264"/>
    <w:rsid w:val="00136CAD"/>
    <w:rsid w:val="00140813"/>
    <w:rsid w:val="001409D2"/>
    <w:rsid w:val="00144DE9"/>
    <w:rsid w:val="0014646D"/>
    <w:rsid w:val="00146538"/>
    <w:rsid w:val="00150D19"/>
    <w:rsid w:val="00152D1E"/>
    <w:rsid w:val="0016276B"/>
    <w:rsid w:val="001630CF"/>
    <w:rsid w:val="001631BC"/>
    <w:rsid w:val="0016459E"/>
    <w:rsid w:val="001649D4"/>
    <w:rsid w:val="001653AB"/>
    <w:rsid w:val="00165D7A"/>
    <w:rsid w:val="001676B7"/>
    <w:rsid w:val="0017269F"/>
    <w:rsid w:val="00176F56"/>
    <w:rsid w:val="001822C8"/>
    <w:rsid w:val="001839CD"/>
    <w:rsid w:val="001841BF"/>
    <w:rsid w:val="00186BEC"/>
    <w:rsid w:val="00187667"/>
    <w:rsid w:val="00190B34"/>
    <w:rsid w:val="00194594"/>
    <w:rsid w:val="00194F38"/>
    <w:rsid w:val="00195951"/>
    <w:rsid w:val="001966BA"/>
    <w:rsid w:val="00196C0B"/>
    <w:rsid w:val="00197BC0"/>
    <w:rsid w:val="001A4C2A"/>
    <w:rsid w:val="001A5042"/>
    <w:rsid w:val="001A7173"/>
    <w:rsid w:val="001A739E"/>
    <w:rsid w:val="001B19AE"/>
    <w:rsid w:val="001B1F09"/>
    <w:rsid w:val="001B3A34"/>
    <w:rsid w:val="001B4599"/>
    <w:rsid w:val="001B6CB0"/>
    <w:rsid w:val="001C06E2"/>
    <w:rsid w:val="001C1A82"/>
    <w:rsid w:val="001C4687"/>
    <w:rsid w:val="001C65C4"/>
    <w:rsid w:val="001C7D46"/>
    <w:rsid w:val="001D0248"/>
    <w:rsid w:val="001D036D"/>
    <w:rsid w:val="001D61DF"/>
    <w:rsid w:val="001E30DB"/>
    <w:rsid w:val="001E404E"/>
    <w:rsid w:val="001E42E2"/>
    <w:rsid w:val="001E42E8"/>
    <w:rsid w:val="001E50E2"/>
    <w:rsid w:val="001E6850"/>
    <w:rsid w:val="001E6956"/>
    <w:rsid w:val="001F1C15"/>
    <w:rsid w:val="001F490C"/>
    <w:rsid w:val="001F637C"/>
    <w:rsid w:val="001F757C"/>
    <w:rsid w:val="002040B0"/>
    <w:rsid w:val="00204B60"/>
    <w:rsid w:val="00205528"/>
    <w:rsid w:val="002070BD"/>
    <w:rsid w:val="0021039E"/>
    <w:rsid w:val="00216A21"/>
    <w:rsid w:val="00221CFC"/>
    <w:rsid w:val="00224A12"/>
    <w:rsid w:val="0022671E"/>
    <w:rsid w:val="00237BA0"/>
    <w:rsid w:val="00237CD4"/>
    <w:rsid w:val="00240AAE"/>
    <w:rsid w:val="00240B3F"/>
    <w:rsid w:val="00241BEA"/>
    <w:rsid w:val="00243C36"/>
    <w:rsid w:val="002453D3"/>
    <w:rsid w:val="00245FE0"/>
    <w:rsid w:val="00247642"/>
    <w:rsid w:val="00250351"/>
    <w:rsid w:val="002511EB"/>
    <w:rsid w:val="002550AD"/>
    <w:rsid w:val="00255A55"/>
    <w:rsid w:val="00261710"/>
    <w:rsid w:val="00261F3F"/>
    <w:rsid w:val="002665DB"/>
    <w:rsid w:val="00266C8D"/>
    <w:rsid w:val="00276B08"/>
    <w:rsid w:val="00277443"/>
    <w:rsid w:val="002824D4"/>
    <w:rsid w:val="00282B96"/>
    <w:rsid w:val="00283AF5"/>
    <w:rsid w:val="00283CDD"/>
    <w:rsid w:val="00287CFC"/>
    <w:rsid w:val="00290478"/>
    <w:rsid w:val="00290C8D"/>
    <w:rsid w:val="0029329F"/>
    <w:rsid w:val="00294669"/>
    <w:rsid w:val="00295082"/>
    <w:rsid w:val="0029777F"/>
    <w:rsid w:val="002A0F81"/>
    <w:rsid w:val="002A2017"/>
    <w:rsid w:val="002A32D2"/>
    <w:rsid w:val="002A3E0F"/>
    <w:rsid w:val="002B4230"/>
    <w:rsid w:val="002B666F"/>
    <w:rsid w:val="002B74B7"/>
    <w:rsid w:val="002C19B8"/>
    <w:rsid w:val="002C3340"/>
    <w:rsid w:val="002C436F"/>
    <w:rsid w:val="002D2945"/>
    <w:rsid w:val="002D2D85"/>
    <w:rsid w:val="002D4494"/>
    <w:rsid w:val="002D5938"/>
    <w:rsid w:val="002E018A"/>
    <w:rsid w:val="002E3622"/>
    <w:rsid w:val="002E3739"/>
    <w:rsid w:val="002E5569"/>
    <w:rsid w:val="002E59B4"/>
    <w:rsid w:val="002E5A37"/>
    <w:rsid w:val="002E6C88"/>
    <w:rsid w:val="002E744E"/>
    <w:rsid w:val="002F0648"/>
    <w:rsid w:val="002F2CD0"/>
    <w:rsid w:val="002F3B5F"/>
    <w:rsid w:val="002F442B"/>
    <w:rsid w:val="00300E8A"/>
    <w:rsid w:val="003027D8"/>
    <w:rsid w:val="00336646"/>
    <w:rsid w:val="00337300"/>
    <w:rsid w:val="0033783C"/>
    <w:rsid w:val="00341948"/>
    <w:rsid w:val="00343188"/>
    <w:rsid w:val="00347F13"/>
    <w:rsid w:val="00353097"/>
    <w:rsid w:val="00356477"/>
    <w:rsid w:val="00363187"/>
    <w:rsid w:val="003666B3"/>
    <w:rsid w:val="00366F59"/>
    <w:rsid w:val="003720F8"/>
    <w:rsid w:val="00374D3E"/>
    <w:rsid w:val="003860E5"/>
    <w:rsid w:val="00386F10"/>
    <w:rsid w:val="00391D98"/>
    <w:rsid w:val="00392CA9"/>
    <w:rsid w:val="00396099"/>
    <w:rsid w:val="003B11E1"/>
    <w:rsid w:val="003B6D88"/>
    <w:rsid w:val="003B7792"/>
    <w:rsid w:val="003C0032"/>
    <w:rsid w:val="003C4CEF"/>
    <w:rsid w:val="003C4D2C"/>
    <w:rsid w:val="003C7244"/>
    <w:rsid w:val="003D2E0F"/>
    <w:rsid w:val="003D48B5"/>
    <w:rsid w:val="003D548B"/>
    <w:rsid w:val="003D749C"/>
    <w:rsid w:val="003E1FD0"/>
    <w:rsid w:val="003E2ED2"/>
    <w:rsid w:val="003E37EA"/>
    <w:rsid w:val="003E4152"/>
    <w:rsid w:val="003E4CEE"/>
    <w:rsid w:val="003E4E12"/>
    <w:rsid w:val="003E5F98"/>
    <w:rsid w:val="003E722B"/>
    <w:rsid w:val="003E7490"/>
    <w:rsid w:val="003E7AAC"/>
    <w:rsid w:val="003F0BDF"/>
    <w:rsid w:val="003F6AA9"/>
    <w:rsid w:val="00405400"/>
    <w:rsid w:val="00405858"/>
    <w:rsid w:val="004059B4"/>
    <w:rsid w:val="00407F0B"/>
    <w:rsid w:val="00410A2E"/>
    <w:rsid w:val="00410BA9"/>
    <w:rsid w:val="0041191A"/>
    <w:rsid w:val="00411E51"/>
    <w:rsid w:val="004158D1"/>
    <w:rsid w:val="00415D77"/>
    <w:rsid w:val="004172A4"/>
    <w:rsid w:val="0042115E"/>
    <w:rsid w:val="00421816"/>
    <w:rsid w:val="00421986"/>
    <w:rsid w:val="00421F22"/>
    <w:rsid w:val="0042614D"/>
    <w:rsid w:val="00430678"/>
    <w:rsid w:val="004338DB"/>
    <w:rsid w:val="00433C1E"/>
    <w:rsid w:val="004362A3"/>
    <w:rsid w:val="00436BDE"/>
    <w:rsid w:val="00436DC3"/>
    <w:rsid w:val="0043723B"/>
    <w:rsid w:val="00442785"/>
    <w:rsid w:val="00443289"/>
    <w:rsid w:val="00444C4F"/>
    <w:rsid w:val="004451CA"/>
    <w:rsid w:val="00445B96"/>
    <w:rsid w:val="00446500"/>
    <w:rsid w:val="00447899"/>
    <w:rsid w:val="0045148F"/>
    <w:rsid w:val="00454331"/>
    <w:rsid w:val="00457990"/>
    <w:rsid w:val="0046110D"/>
    <w:rsid w:val="00462552"/>
    <w:rsid w:val="00462B72"/>
    <w:rsid w:val="00463892"/>
    <w:rsid w:val="00466AEF"/>
    <w:rsid w:val="004815DF"/>
    <w:rsid w:val="004825A4"/>
    <w:rsid w:val="00485B03"/>
    <w:rsid w:val="004869CF"/>
    <w:rsid w:val="004907A4"/>
    <w:rsid w:val="00494C75"/>
    <w:rsid w:val="00497C49"/>
    <w:rsid w:val="00497FBF"/>
    <w:rsid w:val="004A13D9"/>
    <w:rsid w:val="004A34A3"/>
    <w:rsid w:val="004B2538"/>
    <w:rsid w:val="004B278E"/>
    <w:rsid w:val="004B65A3"/>
    <w:rsid w:val="004C2FC3"/>
    <w:rsid w:val="004C643C"/>
    <w:rsid w:val="004C65D6"/>
    <w:rsid w:val="004E1DF9"/>
    <w:rsid w:val="004E553C"/>
    <w:rsid w:val="004E5AEC"/>
    <w:rsid w:val="004E5CD3"/>
    <w:rsid w:val="004E6EBA"/>
    <w:rsid w:val="004E7FFC"/>
    <w:rsid w:val="004F059A"/>
    <w:rsid w:val="004F0863"/>
    <w:rsid w:val="004F242B"/>
    <w:rsid w:val="004F4104"/>
    <w:rsid w:val="004F41B8"/>
    <w:rsid w:val="004F4639"/>
    <w:rsid w:val="00500C06"/>
    <w:rsid w:val="00506317"/>
    <w:rsid w:val="005067A8"/>
    <w:rsid w:val="00506D7D"/>
    <w:rsid w:val="00511B89"/>
    <w:rsid w:val="00512C53"/>
    <w:rsid w:val="0051360B"/>
    <w:rsid w:val="00514712"/>
    <w:rsid w:val="0052101C"/>
    <w:rsid w:val="005212B2"/>
    <w:rsid w:val="005247FF"/>
    <w:rsid w:val="00524A02"/>
    <w:rsid w:val="00524AF8"/>
    <w:rsid w:val="00527193"/>
    <w:rsid w:val="00532927"/>
    <w:rsid w:val="005366B9"/>
    <w:rsid w:val="00541ED0"/>
    <w:rsid w:val="00547C0E"/>
    <w:rsid w:val="005505DD"/>
    <w:rsid w:val="00550E8D"/>
    <w:rsid w:val="0055476E"/>
    <w:rsid w:val="00554C4F"/>
    <w:rsid w:val="00554D0C"/>
    <w:rsid w:val="00555647"/>
    <w:rsid w:val="00557A27"/>
    <w:rsid w:val="005601BE"/>
    <w:rsid w:val="00561DE6"/>
    <w:rsid w:val="0056325F"/>
    <w:rsid w:val="00564539"/>
    <w:rsid w:val="00564DA8"/>
    <w:rsid w:val="00565610"/>
    <w:rsid w:val="00567F62"/>
    <w:rsid w:val="00570D1B"/>
    <w:rsid w:val="005713DB"/>
    <w:rsid w:val="00572E76"/>
    <w:rsid w:val="00574204"/>
    <w:rsid w:val="0057463C"/>
    <w:rsid w:val="00577AB0"/>
    <w:rsid w:val="00580C31"/>
    <w:rsid w:val="005837AB"/>
    <w:rsid w:val="005867BE"/>
    <w:rsid w:val="00592DAB"/>
    <w:rsid w:val="00596039"/>
    <w:rsid w:val="00597712"/>
    <w:rsid w:val="005A033F"/>
    <w:rsid w:val="005A2132"/>
    <w:rsid w:val="005B17B0"/>
    <w:rsid w:val="005C1305"/>
    <w:rsid w:val="005C55AD"/>
    <w:rsid w:val="005C6B27"/>
    <w:rsid w:val="005C76E6"/>
    <w:rsid w:val="005D037B"/>
    <w:rsid w:val="005D1053"/>
    <w:rsid w:val="005D1337"/>
    <w:rsid w:val="005D16E2"/>
    <w:rsid w:val="005D18B6"/>
    <w:rsid w:val="005D306C"/>
    <w:rsid w:val="005D3BD6"/>
    <w:rsid w:val="005D3E55"/>
    <w:rsid w:val="005E12DC"/>
    <w:rsid w:val="005E239A"/>
    <w:rsid w:val="005F2F99"/>
    <w:rsid w:val="005F43AC"/>
    <w:rsid w:val="006003C0"/>
    <w:rsid w:val="00604D44"/>
    <w:rsid w:val="00606C8C"/>
    <w:rsid w:val="00610C0B"/>
    <w:rsid w:val="006150BB"/>
    <w:rsid w:val="006151CA"/>
    <w:rsid w:val="00615863"/>
    <w:rsid w:val="0061688A"/>
    <w:rsid w:val="006220F9"/>
    <w:rsid w:val="00622450"/>
    <w:rsid w:val="00624CAB"/>
    <w:rsid w:val="0062508D"/>
    <w:rsid w:val="006263F2"/>
    <w:rsid w:val="00631F78"/>
    <w:rsid w:val="006337AD"/>
    <w:rsid w:val="00633CC3"/>
    <w:rsid w:val="00634B87"/>
    <w:rsid w:val="00635C6A"/>
    <w:rsid w:val="00637969"/>
    <w:rsid w:val="00641665"/>
    <w:rsid w:val="0064738F"/>
    <w:rsid w:val="00647678"/>
    <w:rsid w:val="0065338A"/>
    <w:rsid w:val="00667BD6"/>
    <w:rsid w:val="006716BA"/>
    <w:rsid w:val="006716F9"/>
    <w:rsid w:val="00675163"/>
    <w:rsid w:val="00681E2B"/>
    <w:rsid w:val="00681E7D"/>
    <w:rsid w:val="00684D87"/>
    <w:rsid w:val="00687B6E"/>
    <w:rsid w:val="006910B4"/>
    <w:rsid w:val="0069384C"/>
    <w:rsid w:val="00693CEA"/>
    <w:rsid w:val="006970F0"/>
    <w:rsid w:val="0069724E"/>
    <w:rsid w:val="006A18FB"/>
    <w:rsid w:val="006A23B1"/>
    <w:rsid w:val="006A5958"/>
    <w:rsid w:val="006A67B2"/>
    <w:rsid w:val="006B0543"/>
    <w:rsid w:val="006B1AA5"/>
    <w:rsid w:val="006B453B"/>
    <w:rsid w:val="006B54A9"/>
    <w:rsid w:val="006B782C"/>
    <w:rsid w:val="006C15F2"/>
    <w:rsid w:val="006C1699"/>
    <w:rsid w:val="006C38A7"/>
    <w:rsid w:val="006C7839"/>
    <w:rsid w:val="006D5ADA"/>
    <w:rsid w:val="006E18F6"/>
    <w:rsid w:val="006E4C05"/>
    <w:rsid w:val="006F15AD"/>
    <w:rsid w:val="006F3821"/>
    <w:rsid w:val="006F3E53"/>
    <w:rsid w:val="006F65D3"/>
    <w:rsid w:val="006F7D76"/>
    <w:rsid w:val="0070092C"/>
    <w:rsid w:val="00703F6A"/>
    <w:rsid w:val="00704316"/>
    <w:rsid w:val="00705669"/>
    <w:rsid w:val="00711613"/>
    <w:rsid w:val="00712569"/>
    <w:rsid w:val="00715BA4"/>
    <w:rsid w:val="00723DC0"/>
    <w:rsid w:val="0072716F"/>
    <w:rsid w:val="00730C8D"/>
    <w:rsid w:val="007313D7"/>
    <w:rsid w:val="00733832"/>
    <w:rsid w:val="0073602D"/>
    <w:rsid w:val="00744CFD"/>
    <w:rsid w:val="00746C76"/>
    <w:rsid w:val="007472F7"/>
    <w:rsid w:val="007475FF"/>
    <w:rsid w:val="007525B4"/>
    <w:rsid w:val="00752C3E"/>
    <w:rsid w:val="00753761"/>
    <w:rsid w:val="00760597"/>
    <w:rsid w:val="00763273"/>
    <w:rsid w:val="0076432B"/>
    <w:rsid w:val="007707C0"/>
    <w:rsid w:val="007718AC"/>
    <w:rsid w:val="00775758"/>
    <w:rsid w:val="0077633A"/>
    <w:rsid w:val="00776486"/>
    <w:rsid w:val="0077710B"/>
    <w:rsid w:val="007838F4"/>
    <w:rsid w:val="00785A4B"/>
    <w:rsid w:val="00787E5B"/>
    <w:rsid w:val="0079082F"/>
    <w:rsid w:val="0079286E"/>
    <w:rsid w:val="00792D2F"/>
    <w:rsid w:val="00797D6B"/>
    <w:rsid w:val="007A6B8D"/>
    <w:rsid w:val="007B107E"/>
    <w:rsid w:val="007B42BD"/>
    <w:rsid w:val="007B4D44"/>
    <w:rsid w:val="007B618E"/>
    <w:rsid w:val="007B79CF"/>
    <w:rsid w:val="007D1D33"/>
    <w:rsid w:val="007D7B1F"/>
    <w:rsid w:val="007E445D"/>
    <w:rsid w:val="007F2083"/>
    <w:rsid w:val="007F3DAC"/>
    <w:rsid w:val="007F4035"/>
    <w:rsid w:val="007F421C"/>
    <w:rsid w:val="008012FE"/>
    <w:rsid w:val="00801B57"/>
    <w:rsid w:val="00802D2C"/>
    <w:rsid w:val="008112D9"/>
    <w:rsid w:val="00812893"/>
    <w:rsid w:val="00813576"/>
    <w:rsid w:val="0081551B"/>
    <w:rsid w:val="00821410"/>
    <w:rsid w:val="008267AD"/>
    <w:rsid w:val="00826D65"/>
    <w:rsid w:val="008307C6"/>
    <w:rsid w:val="00831EFC"/>
    <w:rsid w:val="008325A0"/>
    <w:rsid w:val="00832736"/>
    <w:rsid w:val="00842E4C"/>
    <w:rsid w:val="008468D1"/>
    <w:rsid w:val="00850433"/>
    <w:rsid w:val="00855F6C"/>
    <w:rsid w:val="00857BBC"/>
    <w:rsid w:val="00862949"/>
    <w:rsid w:val="008661C4"/>
    <w:rsid w:val="00867C29"/>
    <w:rsid w:val="0087164D"/>
    <w:rsid w:val="00871B4F"/>
    <w:rsid w:val="00873080"/>
    <w:rsid w:val="00873596"/>
    <w:rsid w:val="008751DB"/>
    <w:rsid w:val="008808C3"/>
    <w:rsid w:val="00881CAC"/>
    <w:rsid w:val="0089009D"/>
    <w:rsid w:val="00892880"/>
    <w:rsid w:val="00896676"/>
    <w:rsid w:val="00897C2E"/>
    <w:rsid w:val="008A2508"/>
    <w:rsid w:val="008A62D0"/>
    <w:rsid w:val="008A6588"/>
    <w:rsid w:val="008A7212"/>
    <w:rsid w:val="008A7927"/>
    <w:rsid w:val="008A7B4D"/>
    <w:rsid w:val="008B57A6"/>
    <w:rsid w:val="008C222B"/>
    <w:rsid w:val="008C2B23"/>
    <w:rsid w:val="008C6384"/>
    <w:rsid w:val="008C663D"/>
    <w:rsid w:val="008D0D34"/>
    <w:rsid w:val="008D2727"/>
    <w:rsid w:val="008D353B"/>
    <w:rsid w:val="008D7B14"/>
    <w:rsid w:val="008E025F"/>
    <w:rsid w:val="008E22A3"/>
    <w:rsid w:val="008E5762"/>
    <w:rsid w:val="008E72BD"/>
    <w:rsid w:val="008F26FA"/>
    <w:rsid w:val="008F3686"/>
    <w:rsid w:val="008F374A"/>
    <w:rsid w:val="008F50BC"/>
    <w:rsid w:val="008F5896"/>
    <w:rsid w:val="008F719B"/>
    <w:rsid w:val="00902788"/>
    <w:rsid w:val="009029B7"/>
    <w:rsid w:val="00903384"/>
    <w:rsid w:val="00905784"/>
    <w:rsid w:val="009067F0"/>
    <w:rsid w:val="009068E8"/>
    <w:rsid w:val="00906A0A"/>
    <w:rsid w:val="0090736A"/>
    <w:rsid w:val="009104E5"/>
    <w:rsid w:val="00913A77"/>
    <w:rsid w:val="0091562F"/>
    <w:rsid w:val="009177F4"/>
    <w:rsid w:val="0092100D"/>
    <w:rsid w:val="00921854"/>
    <w:rsid w:val="009232C7"/>
    <w:rsid w:val="00925B2A"/>
    <w:rsid w:val="00930297"/>
    <w:rsid w:val="00934477"/>
    <w:rsid w:val="00935152"/>
    <w:rsid w:val="00935FB1"/>
    <w:rsid w:val="009479BC"/>
    <w:rsid w:val="00951B25"/>
    <w:rsid w:val="009544E3"/>
    <w:rsid w:val="00957F8D"/>
    <w:rsid w:val="00963C3D"/>
    <w:rsid w:val="00970548"/>
    <w:rsid w:val="00970E68"/>
    <w:rsid w:val="00977901"/>
    <w:rsid w:val="00981809"/>
    <w:rsid w:val="009932DE"/>
    <w:rsid w:val="009936D3"/>
    <w:rsid w:val="009967BF"/>
    <w:rsid w:val="009A2713"/>
    <w:rsid w:val="009A357B"/>
    <w:rsid w:val="009A3862"/>
    <w:rsid w:val="009A44C6"/>
    <w:rsid w:val="009A6861"/>
    <w:rsid w:val="009A7916"/>
    <w:rsid w:val="009B3232"/>
    <w:rsid w:val="009B4775"/>
    <w:rsid w:val="009B5D38"/>
    <w:rsid w:val="009C2E29"/>
    <w:rsid w:val="009C3AEC"/>
    <w:rsid w:val="009C41DD"/>
    <w:rsid w:val="009E134E"/>
    <w:rsid w:val="009F507F"/>
    <w:rsid w:val="009F523B"/>
    <w:rsid w:val="009F71FA"/>
    <w:rsid w:val="00A0367B"/>
    <w:rsid w:val="00A0475E"/>
    <w:rsid w:val="00A07B34"/>
    <w:rsid w:val="00A1045F"/>
    <w:rsid w:val="00A10AB0"/>
    <w:rsid w:val="00A11E7F"/>
    <w:rsid w:val="00A14573"/>
    <w:rsid w:val="00A1650C"/>
    <w:rsid w:val="00A242AC"/>
    <w:rsid w:val="00A25CC8"/>
    <w:rsid w:val="00A3338C"/>
    <w:rsid w:val="00A334D4"/>
    <w:rsid w:val="00A33C67"/>
    <w:rsid w:val="00A361A5"/>
    <w:rsid w:val="00A36B0E"/>
    <w:rsid w:val="00A36C01"/>
    <w:rsid w:val="00A4600D"/>
    <w:rsid w:val="00A526B6"/>
    <w:rsid w:val="00A53E7D"/>
    <w:rsid w:val="00A55AAE"/>
    <w:rsid w:val="00A55B92"/>
    <w:rsid w:val="00A562C2"/>
    <w:rsid w:val="00A57E7D"/>
    <w:rsid w:val="00A602EC"/>
    <w:rsid w:val="00A6207F"/>
    <w:rsid w:val="00A6294D"/>
    <w:rsid w:val="00A62CE3"/>
    <w:rsid w:val="00A655E6"/>
    <w:rsid w:val="00A67E72"/>
    <w:rsid w:val="00A7040A"/>
    <w:rsid w:val="00A70CB9"/>
    <w:rsid w:val="00A70D66"/>
    <w:rsid w:val="00A7522A"/>
    <w:rsid w:val="00A77715"/>
    <w:rsid w:val="00A87BB8"/>
    <w:rsid w:val="00A94F3E"/>
    <w:rsid w:val="00AA101D"/>
    <w:rsid w:val="00AA1262"/>
    <w:rsid w:val="00AA2577"/>
    <w:rsid w:val="00AA28B9"/>
    <w:rsid w:val="00AA29E7"/>
    <w:rsid w:val="00AA3D02"/>
    <w:rsid w:val="00AA4C08"/>
    <w:rsid w:val="00AB1345"/>
    <w:rsid w:val="00AB18DE"/>
    <w:rsid w:val="00AB4012"/>
    <w:rsid w:val="00AB43E2"/>
    <w:rsid w:val="00AB55D6"/>
    <w:rsid w:val="00AB7857"/>
    <w:rsid w:val="00AB7A89"/>
    <w:rsid w:val="00AC18BF"/>
    <w:rsid w:val="00AC23E6"/>
    <w:rsid w:val="00AC723C"/>
    <w:rsid w:val="00AD127F"/>
    <w:rsid w:val="00AD3B35"/>
    <w:rsid w:val="00AD5B0D"/>
    <w:rsid w:val="00AD6BC0"/>
    <w:rsid w:val="00AD7892"/>
    <w:rsid w:val="00AE0207"/>
    <w:rsid w:val="00AE0701"/>
    <w:rsid w:val="00AF2D11"/>
    <w:rsid w:val="00AF3E7C"/>
    <w:rsid w:val="00AF48BA"/>
    <w:rsid w:val="00AF532A"/>
    <w:rsid w:val="00AF6568"/>
    <w:rsid w:val="00AF6957"/>
    <w:rsid w:val="00AF7D99"/>
    <w:rsid w:val="00B01063"/>
    <w:rsid w:val="00B0264D"/>
    <w:rsid w:val="00B0429A"/>
    <w:rsid w:val="00B14E22"/>
    <w:rsid w:val="00B15C86"/>
    <w:rsid w:val="00B17453"/>
    <w:rsid w:val="00B17625"/>
    <w:rsid w:val="00B24BEA"/>
    <w:rsid w:val="00B27C0E"/>
    <w:rsid w:val="00B30810"/>
    <w:rsid w:val="00B36C27"/>
    <w:rsid w:val="00B41763"/>
    <w:rsid w:val="00B46976"/>
    <w:rsid w:val="00B5119D"/>
    <w:rsid w:val="00B51E02"/>
    <w:rsid w:val="00B55623"/>
    <w:rsid w:val="00B579D4"/>
    <w:rsid w:val="00B67DA6"/>
    <w:rsid w:val="00B67DB9"/>
    <w:rsid w:val="00B74498"/>
    <w:rsid w:val="00B74ABE"/>
    <w:rsid w:val="00B75507"/>
    <w:rsid w:val="00B7586A"/>
    <w:rsid w:val="00B81482"/>
    <w:rsid w:val="00B84BF6"/>
    <w:rsid w:val="00B84CD3"/>
    <w:rsid w:val="00B87B29"/>
    <w:rsid w:val="00B93F1C"/>
    <w:rsid w:val="00B94303"/>
    <w:rsid w:val="00B9548F"/>
    <w:rsid w:val="00B962C2"/>
    <w:rsid w:val="00BA1231"/>
    <w:rsid w:val="00BA1AB5"/>
    <w:rsid w:val="00BA3EC2"/>
    <w:rsid w:val="00BA50B9"/>
    <w:rsid w:val="00BA602A"/>
    <w:rsid w:val="00BA7B65"/>
    <w:rsid w:val="00BB00C4"/>
    <w:rsid w:val="00BB31DF"/>
    <w:rsid w:val="00BB62FB"/>
    <w:rsid w:val="00BC0FA6"/>
    <w:rsid w:val="00BC381D"/>
    <w:rsid w:val="00BC57C2"/>
    <w:rsid w:val="00BD1C68"/>
    <w:rsid w:val="00BD5300"/>
    <w:rsid w:val="00BD6ADB"/>
    <w:rsid w:val="00BE0910"/>
    <w:rsid w:val="00BE1BAD"/>
    <w:rsid w:val="00BE2DB8"/>
    <w:rsid w:val="00BF19FF"/>
    <w:rsid w:val="00BF1BE1"/>
    <w:rsid w:val="00BF648F"/>
    <w:rsid w:val="00BF79AE"/>
    <w:rsid w:val="00C0169C"/>
    <w:rsid w:val="00C06556"/>
    <w:rsid w:val="00C0708B"/>
    <w:rsid w:val="00C0767B"/>
    <w:rsid w:val="00C076BA"/>
    <w:rsid w:val="00C11768"/>
    <w:rsid w:val="00C12ADB"/>
    <w:rsid w:val="00C15645"/>
    <w:rsid w:val="00C1632F"/>
    <w:rsid w:val="00C21941"/>
    <w:rsid w:val="00C22075"/>
    <w:rsid w:val="00C274C9"/>
    <w:rsid w:val="00C30A49"/>
    <w:rsid w:val="00C35842"/>
    <w:rsid w:val="00C379BC"/>
    <w:rsid w:val="00C42541"/>
    <w:rsid w:val="00C4351B"/>
    <w:rsid w:val="00C4468A"/>
    <w:rsid w:val="00C44F9A"/>
    <w:rsid w:val="00C451E8"/>
    <w:rsid w:val="00C533FB"/>
    <w:rsid w:val="00C53D2E"/>
    <w:rsid w:val="00C6467C"/>
    <w:rsid w:val="00C64AE9"/>
    <w:rsid w:val="00C65367"/>
    <w:rsid w:val="00C744BC"/>
    <w:rsid w:val="00C77016"/>
    <w:rsid w:val="00C81691"/>
    <w:rsid w:val="00C81C7D"/>
    <w:rsid w:val="00C82D0E"/>
    <w:rsid w:val="00C83CFD"/>
    <w:rsid w:val="00C84A08"/>
    <w:rsid w:val="00C84AB7"/>
    <w:rsid w:val="00C84C76"/>
    <w:rsid w:val="00C87C65"/>
    <w:rsid w:val="00C94E01"/>
    <w:rsid w:val="00CA081A"/>
    <w:rsid w:val="00CA10DF"/>
    <w:rsid w:val="00CA23D5"/>
    <w:rsid w:val="00CA319C"/>
    <w:rsid w:val="00CA65B9"/>
    <w:rsid w:val="00CB0AC0"/>
    <w:rsid w:val="00CB273D"/>
    <w:rsid w:val="00CB3BB7"/>
    <w:rsid w:val="00CB45A8"/>
    <w:rsid w:val="00CC03FE"/>
    <w:rsid w:val="00CC08F6"/>
    <w:rsid w:val="00CC65A2"/>
    <w:rsid w:val="00CD223F"/>
    <w:rsid w:val="00CD46C7"/>
    <w:rsid w:val="00CD594A"/>
    <w:rsid w:val="00CF0900"/>
    <w:rsid w:val="00CF1766"/>
    <w:rsid w:val="00CF2B72"/>
    <w:rsid w:val="00D012E8"/>
    <w:rsid w:val="00D02192"/>
    <w:rsid w:val="00D11F32"/>
    <w:rsid w:val="00D12B31"/>
    <w:rsid w:val="00D13C3D"/>
    <w:rsid w:val="00D1678E"/>
    <w:rsid w:val="00D17C63"/>
    <w:rsid w:val="00D219DD"/>
    <w:rsid w:val="00D30CE0"/>
    <w:rsid w:val="00D326C1"/>
    <w:rsid w:val="00D34C78"/>
    <w:rsid w:val="00D35DA2"/>
    <w:rsid w:val="00D37D97"/>
    <w:rsid w:val="00D4362E"/>
    <w:rsid w:val="00D51539"/>
    <w:rsid w:val="00D52CBE"/>
    <w:rsid w:val="00D53199"/>
    <w:rsid w:val="00D54AF6"/>
    <w:rsid w:val="00D55615"/>
    <w:rsid w:val="00D55CBD"/>
    <w:rsid w:val="00D5788E"/>
    <w:rsid w:val="00D63E8A"/>
    <w:rsid w:val="00D6436F"/>
    <w:rsid w:val="00D65ECA"/>
    <w:rsid w:val="00D6736A"/>
    <w:rsid w:val="00D70E81"/>
    <w:rsid w:val="00D73A66"/>
    <w:rsid w:val="00D74CA2"/>
    <w:rsid w:val="00D75B62"/>
    <w:rsid w:val="00D77C04"/>
    <w:rsid w:val="00D82840"/>
    <w:rsid w:val="00D8597D"/>
    <w:rsid w:val="00D86698"/>
    <w:rsid w:val="00D87DE6"/>
    <w:rsid w:val="00D92B73"/>
    <w:rsid w:val="00D93592"/>
    <w:rsid w:val="00D94C7F"/>
    <w:rsid w:val="00D95543"/>
    <w:rsid w:val="00D9639F"/>
    <w:rsid w:val="00D96E82"/>
    <w:rsid w:val="00DA1280"/>
    <w:rsid w:val="00DA480D"/>
    <w:rsid w:val="00DA5107"/>
    <w:rsid w:val="00DA6136"/>
    <w:rsid w:val="00DB2060"/>
    <w:rsid w:val="00DB2A4F"/>
    <w:rsid w:val="00DB3D08"/>
    <w:rsid w:val="00DC3877"/>
    <w:rsid w:val="00DC4241"/>
    <w:rsid w:val="00DD0953"/>
    <w:rsid w:val="00DD33E3"/>
    <w:rsid w:val="00DD6305"/>
    <w:rsid w:val="00DD6979"/>
    <w:rsid w:val="00DD7F64"/>
    <w:rsid w:val="00DE12FC"/>
    <w:rsid w:val="00DE1585"/>
    <w:rsid w:val="00DE530B"/>
    <w:rsid w:val="00DE5807"/>
    <w:rsid w:val="00DE626F"/>
    <w:rsid w:val="00DF7631"/>
    <w:rsid w:val="00E105BD"/>
    <w:rsid w:val="00E26159"/>
    <w:rsid w:val="00E27EA3"/>
    <w:rsid w:val="00E358A3"/>
    <w:rsid w:val="00E37310"/>
    <w:rsid w:val="00E37754"/>
    <w:rsid w:val="00E37D81"/>
    <w:rsid w:val="00E416D2"/>
    <w:rsid w:val="00E421C3"/>
    <w:rsid w:val="00E436FF"/>
    <w:rsid w:val="00E447B5"/>
    <w:rsid w:val="00E47BCA"/>
    <w:rsid w:val="00E55758"/>
    <w:rsid w:val="00E567B7"/>
    <w:rsid w:val="00E57471"/>
    <w:rsid w:val="00E60838"/>
    <w:rsid w:val="00E6136A"/>
    <w:rsid w:val="00E64033"/>
    <w:rsid w:val="00E715BD"/>
    <w:rsid w:val="00E7300A"/>
    <w:rsid w:val="00E81323"/>
    <w:rsid w:val="00E94549"/>
    <w:rsid w:val="00E96A64"/>
    <w:rsid w:val="00E96E6E"/>
    <w:rsid w:val="00E97E76"/>
    <w:rsid w:val="00EA0A44"/>
    <w:rsid w:val="00EA11B4"/>
    <w:rsid w:val="00EA36AF"/>
    <w:rsid w:val="00EA3A37"/>
    <w:rsid w:val="00EB0D03"/>
    <w:rsid w:val="00EB1712"/>
    <w:rsid w:val="00EB58AF"/>
    <w:rsid w:val="00EB598D"/>
    <w:rsid w:val="00EB59AA"/>
    <w:rsid w:val="00EC3656"/>
    <w:rsid w:val="00EC5BEF"/>
    <w:rsid w:val="00EC6238"/>
    <w:rsid w:val="00EC658A"/>
    <w:rsid w:val="00EC6B62"/>
    <w:rsid w:val="00EC6EF8"/>
    <w:rsid w:val="00ED3E05"/>
    <w:rsid w:val="00ED601E"/>
    <w:rsid w:val="00ED6777"/>
    <w:rsid w:val="00ED70FF"/>
    <w:rsid w:val="00EE2B10"/>
    <w:rsid w:val="00EF1DC2"/>
    <w:rsid w:val="00EF1E3B"/>
    <w:rsid w:val="00EF2EFD"/>
    <w:rsid w:val="00EF39C1"/>
    <w:rsid w:val="00EF427E"/>
    <w:rsid w:val="00EF64A6"/>
    <w:rsid w:val="00EF6A82"/>
    <w:rsid w:val="00F0121D"/>
    <w:rsid w:val="00F04401"/>
    <w:rsid w:val="00F06DA1"/>
    <w:rsid w:val="00F12B99"/>
    <w:rsid w:val="00F17B50"/>
    <w:rsid w:val="00F202E1"/>
    <w:rsid w:val="00F254D8"/>
    <w:rsid w:val="00F3091D"/>
    <w:rsid w:val="00F36350"/>
    <w:rsid w:val="00F375DD"/>
    <w:rsid w:val="00F41562"/>
    <w:rsid w:val="00F41D0A"/>
    <w:rsid w:val="00F52216"/>
    <w:rsid w:val="00F52671"/>
    <w:rsid w:val="00F52877"/>
    <w:rsid w:val="00F54389"/>
    <w:rsid w:val="00F54B37"/>
    <w:rsid w:val="00F554FE"/>
    <w:rsid w:val="00F5552E"/>
    <w:rsid w:val="00F569DF"/>
    <w:rsid w:val="00F57444"/>
    <w:rsid w:val="00F61188"/>
    <w:rsid w:val="00F61953"/>
    <w:rsid w:val="00F61958"/>
    <w:rsid w:val="00F62A0C"/>
    <w:rsid w:val="00F64194"/>
    <w:rsid w:val="00F65425"/>
    <w:rsid w:val="00F71088"/>
    <w:rsid w:val="00F744E5"/>
    <w:rsid w:val="00F74646"/>
    <w:rsid w:val="00F747AF"/>
    <w:rsid w:val="00F75271"/>
    <w:rsid w:val="00F75C9A"/>
    <w:rsid w:val="00F76F17"/>
    <w:rsid w:val="00F777D6"/>
    <w:rsid w:val="00F834BD"/>
    <w:rsid w:val="00F83589"/>
    <w:rsid w:val="00F8598A"/>
    <w:rsid w:val="00F9239E"/>
    <w:rsid w:val="00F92407"/>
    <w:rsid w:val="00F9251F"/>
    <w:rsid w:val="00FA4165"/>
    <w:rsid w:val="00FA6531"/>
    <w:rsid w:val="00FB3D42"/>
    <w:rsid w:val="00FB40D6"/>
    <w:rsid w:val="00FC3795"/>
    <w:rsid w:val="00FC3FC9"/>
    <w:rsid w:val="00FC46AF"/>
    <w:rsid w:val="00FC6909"/>
    <w:rsid w:val="00FC6976"/>
    <w:rsid w:val="00FD19D1"/>
    <w:rsid w:val="00FE0EE7"/>
    <w:rsid w:val="00FF2DEF"/>
    <w:rsid w:val="00FF5EC2"/>
    <w:rsid w:val="00FF6A99"/>
    <w:rsid w:val="00FF71B9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E99A1A-80EC-4F94-8E71-9B74FD49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3AC"/>
    <w:rPr>
      <w:rFonts w:ascii="Arial" w:hAnsi="Arial" w:cs="Arial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rsid w:val="005D1337"/>
    <w:pPr>
      <w:keepNext/>
      <w:numPr>
        <w:numId w:val="12"/>
      </w:numPr>
      <w:spacing w:before="240" w:after="60"/>
      <w:outlineLvl w:val="0"/>
    </w:pPr>
    <w:rPr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5D1337"/>
    <w:pPr>
      <w:keepNext/>
      <w:numPr>
        <w:ilvl w:val="1"/>
        <w:numId w:val="12"/>
      </w:numPr>
      <w:spacing w:before="240" w:after="60"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5D1337"/>
    <w:pPr>
      <w:keepNext/>
      <w:numPr>
        <w:ilvl w:val="2"/>
        <w:numId w:val="12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5D1337"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5D1337"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5D1337"/>
    <w:pPr>
      <w:numPr>
        <w:ilvl w:val="5"/>
        <w:numId w:val="12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5D1337"/>
    <w:pPr>
      <w:numPr>
        <w:ilvl w:val="6"/>
        <w:numId w:val="1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D133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5D1337"/>
    <w:pPr>
      <w:numPr>
        <w:ilvl w:val="8"/>
        <w:numId w:val="12"/>
      </w:numPr>
      <w:spacing w:before="240" w:after="60"/>
      <w:outlineLvl w:val="8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BD1C68"/>
    <w:rPr>
      <w:sz w:val="20"/>
      <w:szCs w:val="20"/>
    </w:rPr>
  </w:style>
  <w:style w:type="paragraph" w:styleId="Adresanaoblku">
    <w:name w:val="envelope address"/>
    <w:basedOn w:val="Normln"/>
    <w:rsid w:val="00BD1C68"/>
    <w:pPr>
      <w:framePr w:w="4320" w:h="2160" w:hRule="exact" w:hSpace="141" w:wrap="auto" w:hAnchor="page" w:xAlign="center" w:yAlign="bottom"/>
      <w:ind w:left="1"/>
    </w:pPr>
  </w:style>
  <w:style w:type="paragraph" w:styleId="Podpis">
    <w:name w:val="Signature"/>
    <w:basedOn w:val="Normln"/>
    <w:rsid w:val="00BD1C68"/>
    <w:pPr>
      <w:ind w:left="4252"/>
    </w:pPr>
  </w:style>
  <w:style w:type="paragraph" w:styleId="Podtitul">
    <w:name w:val="Subtitle"/>
    <w:basedOn w:val="Normln"/>
    <w:qFormat/>
    <w:rsid w:val="00BD1C68"/>
    <w:pPr>
      <w:spacing w:after="60"/>
      <w:jc w:val="center"/>
      <w:outlineLvl w:val="1"/>
    </w:pPr>
  </w:style>
  <w:style w:type="character" w:styleId="slodku">
    <w:name w:val="line number"/>
    <w:rsid w:val="0072716F"/>
    <w:rPr>
      <w:rFonts w:ascii="Arial" w:hAnsi="Arial"/>
      <w:sz w:val="16"/>
    </w:rPr>
  </w:style>
  <w:style w:type="paragraph" w:styleId="Nzev">
    <w:name w:val="Title"/>
    <w:basedOn w:val="Normln"/>
    <w:qFormat/>
    <w:rsid w:val="00BD1C6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Zkladntextodsazen">
    <w:name w:val="Body Text Indent"/>
    <w:basedOn w:val="Normln"/>
    <w:rsid w:val="00BD1C68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BD1C68"/>
    <w:pPr>
      <w:ind w:firstLine="210"/>
    </w:pPr>
  </w:style>
  <w:style w:type="paragraph" w:styleId="Zkladntext">
    <w:name w:val="Body Text"/>
    <w:basedOn w:val="Normln"/>
    <w:rsid w:val="00BD1C68"/>
    <w:pPr>
      <w:spacing w:after="120"/>
    </w:pPr>
  </w:style>
  <w:style w:type="paragraph" w:styleId="Zkladntext-prvnodsazen">
    <w:name w:val="Body Text First Indent"/>
    <w:basedOn w:val="Zkladntext"/>
    <w:rsid w:val="00BD1C68"/>
    <w:pPr>
      <w:ind w:firstLine="210"/>
    </w:pPr>
  </w:style>
  <w:style w:type="paragraph" w:styleId="Zkladntextodsazen3">
    <w:name w:val="Body Text Indent 3"/>
    <w:basedOn w:val="Normln"/>
    <w:rsid w:val="00BD1C68"/>
    <w:pPr>
      <w:spacing w:after="120"/>
      <w:ind w:left="283"/>
    </w:pPr>
    <w:rPr>
      <w:sz w:val="16"/>
      <w:szCs w:val="16"/>
    </w:rPr>
  </w:style>
  <w:style w:type="paragraph" w:styleId="Zkladntextodsazen2">
    <w:name w:val="Body Text Indent 2"/>
    <w:basedOn w:val="Normln"/>
    <w:rsid w:val="00BD1C68"/>
    <w:pPr>
      <w:spacing w:after="120" w:line="480" w:lineRule="auto"/>
      <w:ind w:left="283"/>
    </w:pPr>
  </w:style>
  <w:style w:type="paragraph" w:styleId="Zkladntext3">
    <w:name w:val="Body Text 3"/>
    <w:basedOn w:val="Normln"/>
    <w:rsid w:val="00BD1C68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BD1C68"/>
    <w:pPr>
      <w:spacing w:after="120" w:line="480" w:lineRule="auto"/>
    </w:pPr>
  </w:style>
  <w:style w:type="table" w:styleId="Motivtabulky">
    <w:name w:val="Table Theme"/>
    <w:basedOn w:val="Normlntabulka"/>
    <w:rsid w:val="0072716F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72716F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lka3">
    <w:name w:val="Table Web 3"/>
    <w:basedOn w:val="Normlntabulka"/>
    <w:rsid w:val="0072716F"/>
    <w:rPr>
      <w:rFonts w:ascii="Arial" w:hAnsi="Arial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rsid w:val="0072716F"/>
    <w:rPr>
      <w:rFonts w:ascii="Arial" w:hAnsi="Aria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72716F"/>
    <w:rPr>
      <w:rFonts w:ascii="Arial" w:hAnsi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rsid w:val="0072716F"/>
    <w:rPr>
      <w:rFonts w:ascii="Arial" w:hAnsi="Arial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rsid w:val="0072716F"/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5">
    <w:name w:val="Table Columns 5"/>
    <w:basedOn w:val="Normlntabulka"/>
    <w:rsid w:val="0072716F"/>
    <w:rPr>
      <w:rFonts w:ascii="Arial" w:hAnsi="Arial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loupcetabulky4">
    <w:name w:val="Table Columns 4"/>
    <w:basedOn w:val="Normlntabulka"/>
    <w:rsid w:val="0072716F"/>
    <w:rPr>
      <w:rFonts w:ascii="Arial" w:hAnsi="Arial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3">
    <w:name w:val="Table Columns 3"/>
    <w:basedOn w:val="Normlntabulka"/>
    <w:rsid w:val="0072716F"/>
    <w:rPr>
      <w:rFonts w:ascii="Arial" w:hAnsi="Arial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rsid w:val="0072716F"/>
    <w:rPr>
      <w:rFonts w:ascii="Arial" w:hAnsi="Arial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1">
    <w:name w:val="Table Columns 1"/>
    <w:basedOn w:val="Normlntabulka"/>
    <w:rsid w:val="0072716F"/>
    <w:rPr>
      <w:rFonts w:ascii="Arial" w:hAnsi="Arial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8">
    <w:name w:val="Table Grid 8"/>
    <w:basedOn w:val="Normlntabulka"/>
    <w:rsid w:val="0072716F"/>
    <w:rPr>
      <w:rFonts w:ascii="Arial" w:hAnsi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7">
    <w:name w:val="Table Grid 7"/>
    <w:basedOn w:val="Normlntabulka"/>
    <w:rsid w:val="0072716F"/>
    <w:rPr>
      <w:rFonts w:ascii="Arial" w:hAnsi="Arial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rsid w:val="0072716F"/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5">
    <w:name w:val="Table Grid 5"/>
    <w:basedOn w:val="Normlntabulka"/>
    <w:rsid w:val="0072716F"/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4">
    <w:name w:val="Table Grid 4"/>
    <w:basedOn w:val="Normlntabulka"/>
    <w:rsid w:val="0072716F"/>
    <w:rPr>
      <w:rFonts w:ascii="Arial" w:hAnsi="Arial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rsid w:val="0072716F"/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rsid w:val="001D0248"/>
    <w:rPr>
      <w:rFonts w:ascii="Univers BQ" w:hAnsi="Univers BQ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rsid w:val="0072716F"/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lntabulka">
    <w:name w:val="Table Professional"/>
    <w:basedOn w:val="Normlntabulka"/>
    <w:rsid w:val="0072716F"/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jakoseznam8">
    <w:name w:val="Table List 8"/>
    <w:basedOn w:val="Normlntabulka"/>
    <w:rsid w:val="0072716F"/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jakoseznam7">
    <w:name w:val="Table List 7"/>
    <w:basedOn w:val="Normlntabulka"/>
    <w:rsid w:val="0072716F"/>
    <w:rPr>
      <w:rFonts w:ascii="Arial" w:hAnsi="Arial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6">
    <w:name w:val="Table List 6"/>
    <w:basedOn w:val="Normlntabulka"/>
    <w:rsid w:val="0072716F"/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5">
    <w:name w:val="Table List 5"/>
    <w:basedOn w:val="Normlntabulka"/>
    <w:rsid w:val="0072716F"/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rsid w:val="0072716F"/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3">
    <w:name w:val="Table List 3"/>
    <w:basedOn w:val="Normlntabulka"/>
    <w:rsid w:val="0072716F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rsid w:val="0072716F"/>
    <w:rPr>
      <w:rFonts w:ascii="Arial" w:hAnsi="Arial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72716F"/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rsid w:val="0072716F"/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rsid w:val="0072716F"/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rsid w:val="0072716F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rsid w:val="0072716F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72716F"/>
    <w:rPr>
      <w:rFonts w:ascii="Arial" w:hAnsi="Arial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2">
    <w:name w:val="Table Colorful 2"/>
    <w:basedOn w:val="Normlntabulka"/>
    <w:rsid w:val="0072716F"/>
    <w:rPr>
      <w:rFonts w:ascii="Arial" w:hAnsi="Arial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72716F"/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rsid w:val="0072716F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rsid w:val="0072716F"/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2">
    <w:name w:val="Table Simple 2"/>
    <w:basedOn w:val="Normlntabulka"/>
    <w:rsid w:val="0072716F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72716F"/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derntabulka">
    <w:name w:val="Table Contemporary"/>
    <w:basedOn w:val="Normlntabulka"/>
    <w:rsid w:val="0072716F"/>
    <w:rPr>
      <w:rFonts w:ascii="Arial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ulkasprostorovmiefekty3">
    <w:name w:val="Table 3D effects 3"/>
    <w:basedOn w:val="Normlntabulka"/>
    <w:rsid w:val="0072716F"/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rsid w:val="0072716F"/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1">
    <w:name w:val="Table 3D effects 1"/>
    <w:basedOn w:val="Normlntabulka"/>
    <w:rsid w:val="0072716F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lnodsazen">
    <w:name w:val="Normal Indent"/>
    <w:basedOn w:val="Normln"/>
    <w:rsid w:val="001D0248"/>
    <w:pPr>
      <w:ind w:left="708"/>
    </w:pPr>
  </w:style>
  <w:style w:type="paragraph" w:styleId="Normlnweb">
    <w:name w:val="Normal (Web)"/>
    <w:basedOn w:val="Normln"/>
    <w:rsid w:val="001D0248"/>
  </w:style>
  <w:style w:type="character" w:styleId="slostrnky">
    <w:name w:val="page number"/>
    <w:rsid w:val="0072716F"/>
    <w:rPr>
      <w:rFonts w:ascii="Arial" w:hAnsi="Arial"/>
    </w:rPr>
  </w:style>
  <w:style w:type="paragraph" w:styleId="Prosttext">
    <w:name w:val="Plain Text"/>
    <w:basedOn w:val="Normln"/>
    <w:rsid w:val="001D0248"/>
    <w:rPr>
      <w:rFonts w:ascii="Courier New" w:hAnsi="Courier New" w:cs="Courier New"/>
      <w:sz w:val="20"/>
      <w:szCs w:val="20"/>
    </w:rPr>
  </w:style>
  <w:style w:type="paragraph" w:styleId="Zhlavzprvy">
    <w:name w:val="Message Header"/>
    <w:basedOn w:val="Normln"/>
    <w:rsid w:val="001D0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Zhlav">
    <w:name w:val="header"/>
    <w:basedOn w:val="Normln"/>
    <w:link w:val="ZhlavChar"/>
    <w:uiPriority w:val="99"/>
    <w:rsid w:val="001D0248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1D0248"/>
    <w:pPr>
      <w:ind w:left="283" w:hanging="283"/>
    </w:pPr>
  </w:style>
  <w:style w:type="paragraph" w:styleId="Seznam2">
    <w:name w:val="List 2"/>
    <w:basedOn w:val="Normln"/>
    <w:rsid w:val="001D0248"/>
    <w:pPr>
      <w:ind w:left="566" w:hanging="283"/>
    </w:pPr>
  </w:style>
  <w:style w:type="paragraph" w:styleId="Seznam3">
    <w:name w:val="List 3"/>
    <w:basedOn w:val="Normln"/>
    <w:rsid w:val="001D0248"/>
    <w:pPr>
      <w:ind w:left="849" w:hanging="283"/>
    </w:pPr>
  </w:style>
  <w:style w:type="paragraph" w:styleId="Seznam4">
    <w:name w:val="List 4"/>
    <w:basedOn w:val="Normln"/>
    <w:rsid w:val="001D0248"/>
    <w:pPr>
      <w:ind w:left="1132" w:hanging="283"/>
    </w:pPr>
  </w:style>
  <w:style w:type="paragraph" w:styleId="Seznam5">
    <w:name w:val="List 5"/>
    <w:basedOn w:val="Normln"/>
    <w:rsid w:val="001D0248"/>
    <w:pPr>
      <w:ind w:left="1415" w:hanging="283"/>
    </w:pPr>
  </w:style>
  <w:style w:type="paragraph" w:styleId="Pokraovnseznamu">
    <w:name w:val="List Continue"/>
    <w:basedOn w:val="Normln"/>
    <w:rsid w:val="001D0248"/>
    <w:pPr>
      <w:spacing w:after="120"/>
      <w:ind w:left="283"/>
    </w:pPr>
  </w:style>
  <w:style w:type="paragraph" w:styleId="Pokraovnseznamu2">
    <w:name w:val="List Continue 2"/>
    <w:basedOn w:val="Normln"/>
    <w:rsid w:val="001D0248"/>
    <w:pPr>
      <w:spacing w:after="120"/>
      <w:ind w:left="566"/>
    </w:pPr>
  </w:style>
  <w:style w:type="paragraph" w:styleId="Pokraovnseznamu3">
    <w:name w:val="List Continue 3"/>
    <w:basedOn w:val="Normln"/>
    <w:rsid w:val="001D0248"/>
    <w:pPr>
      <w:spacing w:after="120"/>
      <w:ind w:left="849"/>
    </w:pPr>
  </w:style>
  <w:style w:type="paragraph" w:styleId="Pokraovnseznamu4">
    <w:name w:val="List Continue 4"/>
    <w:basedOn w:val="Normln"/>
    <w:rsid w:val="001D0248"/>
    <w:pPr>
      <w:spacing w:after="120"/>
      <w:ind w:left="1132"/>
    </w:pPr>
  </w:style>
  <w:style w:type="paragraph" w:styleId="Pokraovnseznamu5">
    <w:name w:val="List Continue 5"/>
    <w:basedOn w:val="Normln"/>
    <w:rsid w:val="001D0248"/>
    <w:pPr>
      <w:spacing w:after="120"/>
      <w:ind w:left="1415"/>
    </w:pPr>
  </w:style>
  <w:style w:type="paragraph" w:styleId="slovanseznam">
    <w:name w:val="List Number"/>
    <w:basedOn w:val="Normln"/>
    <w:rsid w:val="00077B50"/>
    <w:pPr>
      <w:numPr>
        <w:numId w:val="6"/>
      </w:numPr>
      <w:ind w:left="357" w:hanging="357"/>
    </w:pPr>
  </w:style>
  <w:style w:type="paragraph" w:styleId="slovanseznam2">
    <w:name w:val="List Number 2"/>
    <w:basedOn w:val="Normln"/>
    <w:rsid w:val="00077B50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slovanseznam3">
    <w:name w:val="List Number 3"/>
    <w:basedOn w:val="Normln"/>
    <w:rsid w:val="00077B50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slovanseznam4">
    <w:name w:val="List Number 4"/>
    <w:basedOn w:val="Normln"/>
    <w:rsid w:val="00077B50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slovanseznam5">
    <w:name w:val="List Number 5"/>
    <w:basedOn w:val="Normln"/>
    <w:rsid w:val="00077B50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numbering" w:styleId="111111">
    <w:name w:val="Outline List 2"/>
    <w:basedOn w:val="Bezseznamu"/>
    <w:rsid w:val="001D0248"/>
    <w:pPr>
      <w:numPr>
        <w:numId w:val="11"/>
      </w:numPr>
    </w:pPr>
  </w:style>
  <w:style w:type="paragraph" w:styleId="Osloven">
    <w:name w:val="Salutation"/>
    <w:basedOn w:val="Normln"/>
    <w:next w:val="Normln"/>
    <w:rsid w:val="001D0248"/>
  </w:style>
  <w:style w:type="numbering" w:styleId="lnekoddl">
    <w:name w:val="Outline List 3"/>
    <w:basedOn w:val="Bezseznamu"/>
    <w:rsid w:val="001D0248"/>
  </w:style>
  <w:style w:type="paragraph" w:styleId="Seznamsodrkami">
    <w:name w:val="List Bullet"/>
    <w:basedOn w:val="Normln"/>
    <w:rsid w:val="00775758"/>
    <w:pPr>
      <w:numPr>
        <w:numId w:val="13"/>
      </w:numPr>
    </w:pPr>
  </w:style>
  <w:style w:type="paragraph" w:styleId="Seznamsodrkami2">
    <w:name w:val="List Bullet 2"/>
    <w:basedOn w:val="Normln"/>
    <w:rsid w:val="001D0248"/>
    <w:pPr>
      <w:numPr>
        <w:numId w:val="2"/>
      </w:numPr>
    </w:pPr>
  </w:style>
  <w:style w:type="paragraph" w:styleId="Seznamsodrkami4">
    <w:name w:val="List Bullet 4"/>
    <w:basedOn w:val="Normln"/>
    <w:rsid w:val="001D0248"/>
    <w:pPr>
      <w:numPr>
        <w:numId w:val="5"/>
      </w:numPr>
    </w:pPr>
  </w:style>
  <w:style w:type="paragraph" w:styleId="Seznamsodrkami5">
    <w:name w:val="List Bullet 5"/>
    <w:basedOn w:val="Normln"/>
    <w:rsid w:val="001D0248"/>
    <w:pPr>
      <w:numPr>
        <w:numId w:val="4"/>
      </w:numPr>
    </w:pPr>
  </w:style>
  <w:style w:type="character" w:styleId="Sledovanodkaz">
    <w:name w:val="FollowedHyperlink"/>
    <w:rsid w:val="00F5552E"/>
    <w:rPr>
      <w:rFonts w:ascii="Times New Roman" w:hAnsi="Times New Roman"/>
      <w:color w:val="auto"/>
      <w:u w:val="single"/>
    </w:rPr>
  </w:style>
  <w:style w:type="paragraph" w:styleId="Textvbloku">
    <w:name w:val="Block Text"/>
    <w:basedOn w:val="Normln"/>
    <w:rsid w:val="001D0248"/>
    <w:pPr>
      <w:spacing w:after="120"/>
      <w:ind w:left="1440" w:right="1440"/>
    </w:pPr>
  </w:style>
  <w:style w:type="character" w:styleId="Siln">
    <w:name w:val="Strong"/>
    <w:qFormat/>
    <w:rsid w:val="0072716F"/>
    <w:rPr>
      <w:rFonts w:ascii="Arial" w:hAnsi="Arial"/>
      <w:b/>
      <w:bCs/>
    </w:rPr>
  </w:style>
  <w:style w:type="character" w:styleId="Zdraznn">
    <w:name w:val="Emphasis"/>
    <w:qFormat/>
    <w:rsid w:val="0072716F"/>
    <w:rPr>
      <w:rFonts w:ascii="Arial" w:hAnsi="Arial"/>
      <w:b/>
      <w:iCs/>
    </w:rPr>
  </w:style>
  <w:style w:type="paragraph" w:styleId="AdresaHTML">
    <w:name w:val="HTML Address"/>
    <w:basedOn w:val="Normln"/>
    <w:rsid w:val="001D0248"/>
    <w:rPr>
      <w:iCs/>
      <w:u w:val="single"/>
    </w:rPr>
  </w:style>
  <w:style w:type="character" w:styleId="AkronymHTML">
    <w:name w:val="HTML Acronym"/>
    <w:rsid w:val="0072716F"/>
    <w:rPr>
      <w:rFonts w:ascii="Arial" w:hAnsi="Arial"/>
    </w:rPr>
  </w:style>
  <w:style w:type="character" w:styleId="UkzkaHTML">
    <w:name w:val="HTML Sample"/>
    <w:rsid w:val="0072716F"/>
    <w:rPr>
      <w:rFonts w:ascii="Arial" w:hAnsi="Arial" w:cs="Courier New"/>
    </w:rPr>
  </w:style>
  <w:style w:type="character" w:styleId="Hypertextovodkaz">
    <w:name w:val="Hyperlink"/>
    <w:rsid w:val="0072716F"/>
    <w:rPr>
      <w:rFonts w:ascii="Arial" w:hAnsi="Arial"/>
      <w:color w:val="0000FF"/>
      <w:u w:val="single"/>
    </w:rPr>
  </w:style>
  <w:style w:type="character" w:styleId="CittHTML">
    <w:name w:val="HTML Cite"/>
    <w:rsid w:val="0072716F"/>
    <w:rPr>
      <w:rFonts w:ascii="Arial" w:hAnsi="Arial"/>
      <w:i/>
      <w:iCs/>
    </w:rPr>
  </w:style>
  <w:style w:type="paragraph" w:styleId="FormtovanvHTML">
    <w:name w:val="HTML Preformatted"/>
    <w:basedOn w:val="Normln"/>
    <w:rsid w:val="0072716F"/>
    <w:rPr>
      <w:rFonts w:cs="Courier New"/>
      <w:sz w:val="20"/>
      <w:szCs w:val="20"/>
    </w:rPr>
  </w:style>
  <w:style w:type="character" w:styleId="PromnnHTML">
    <w:name w:val="HTML Variable"/>
    <w:rsid w:val="0072716F"/>
    <w:rPr>
      <w:rFonts w:ascii="Arial" w:hAnsi="Arial"/>
      <w:i/>
      <w:iCs/>
    </w:rPr>
  </w:style>
  <w:style w:type="character" w:styleId="KlvesniceHTML">
    <w:name w:val="HTML Keyboard"/>
    <w:rsid w:val="0072716F"/>
    <w:rPr>
      <w:rFonts w:ascii="Arial" w:hAnsi="Arial" w:cs="Courier New"/>
      <w:sz w:val="20"/>
      <w:szCs w:val="20"/>
    </w:rPr>
  </w:style>
  <w:style w:type="character" w:styleId="DefiniceHTML">
    <w:name w:val="HTML Definition"/>
    <w:rsid w:val="0072716F"/>
    <w:rPr>
      <w:rFonts w:ascii="Arial" w:hAnsi="Arial"/>
      <w:i/>
      <w:iCs/>
    </w:rPr>
  </w:style>
  <w:style w:type="paragraph" w:styleId="Seznamsodrkami3">
    <w:name w:val="List Bullet 3"/>
    <w:basedOn w:val="Normln"/>
    <w:rsid w:val="002B666F"/>
    <w:pPr>
      <w:numPr>
        <w:numId w:val="3"/>
      </w:numPr>
    </w:pPr>
  </w:style>
  <w:style w:type="numbering" w:styleId="1ai">
    <w:name w:val="Outline List 1"/>
    <w:basedOn w:val="Bezseznamu"/>
    <w:rsid w:val="0072716F"/>
    <w:pPr>
      <w:numPr>
        <w:numId w:val="14"/>
      </w:numPr>
    </w:pPr>
  </w:style>
  <w:style w:type="character" w:styleId="KdHTML">
    <w:name w:val="HTML Code"/>
    <w:rsid w:val="0072716F"/>
    <w:rPr>
      <w:rFonts w:ascii="Arial" w:hAnsi="Arial" w:cs="Courier New"/>
      <w:sz w:val="20"/>
      <w:szCs w:val="20"/>
    </w:rPr>
  </w:style>
  <w:style w:type="character" w:styleId="PsacstrojHTML">
    <w:name w:val="HTML Typewriter"/>
    <w:rsid w:val="0072716F"/>
    <w:rPr>
      <w:rFonts w:ascii="Arial" w:hAnsi="Arial" w:cs="Courier New"/>
      <w:sz w:val="20"/>
      <w:szCs w:val="20"/>
    </w:rPr>
  </w:style>
  <w:style w:type="paragraph" w:styleId="Zpat">
    <w:name w:val="footer"/>
    <w:basedOn w:val="Normln"/>
    <w:link w:val="ZpatChar"/>
    <w:uiPriority w:val="99"/>
    <w:rsid w:val="00CA319C"/>
    <w:pPr>
      <w:tabs>
        <w:tab w:val="center" w:pos="4536"/>
        <w:tab w:val="right" w:pos="9072"/>
      </w:tabs>
    </w:pPr>
  </w:style>
  <w:style w:type="paragraph" w:styleId="Textpoznpodarou">
    <w:name w:val="footnote text"/>
    <w:aliases w:val="Schriftart: 8 pt,Fußnotentext Char1,Fußnotentext Char Char,Footnote Char Char,Footnote Char1,pozn. pod čarou Char,Text pozn. pod čarou Char1,Text pozn. pod čarou Char Char,Text pozn. pod čarou Char2 Char,Schriftart: 8 pt Char Char"/>
    <w:basedOn w:val="Normln"/>
    <w:link w:val="TextpoznpodarouChar"/>
    <w:semiHidden/>
    <w:rsid w:val="00CA319C"/>
    <w:pPr>
      <w:jc w:val="both"/>
    </w:pPr>
    <w:rPr>
      <w:rFonts w:ascii="Times New Roman" w:hAnsi="Times New Roman" w:cs="Times New Roman"/>
      <w:sz w:val="20"/>
      <w:szCs w:val="20"/>
      <w:lang w:eastAsia="de-DE"/>
    </w:rPr>
  </w:style>
  <w:style w:type="character" w:styleId="Odkaznakoment">
    <w:name w:val="annotation reference"/>
    <w:semiHidden/>
    <w:rsid w:val="00F52671"/>
    <w:rPr>
      <w:sz w:val="16"/>
      <w:szCs w:val="16"/>
    </w:rPr>
  </w:style>
  <w:style w:type="paragraph" w:styleId="Textkomente">
    <w:name w:val="annotation text"/>
    <w:basedOn w:val="Normln"/>
    <w:semiHidden/>
    <w:rsid w:val="00F52671"/>
    <w:rPr>
      <w:rFonts w:ascii="Times New Roman" w:hAnsi="Times New Roman" w:cs="Times New Roman"/>
      <w:sz w:val="20"/>
      <w:szCs w:val="20"/>
      <w:lang w:eastAsia="de-DE"/>
    </w:rPr>
  </w:style>
  <w:style w:type="paragraph" w:styleId="Textbubliny">
    <w:name w:val="Balloon Text"/>
    <w:basedOn w:val="Normln"/>
    <w:semiHidden/>
    <w:rsid w:val="00F52671"/>
    <w:rPr>
      <w:rFonts w:ascii="Tahoma" w:hAnsi="Tahoma" w:cs="Tahoma"/>
      <w:sz w:val="16"/>
      <w:szCs w:val="16"/>
    </w:rPr>
  </w:style>
  <w:style w:type="paragraph" w:customStyle="1" w:styleId="StandardA">
    <w:name w:val="Standard A"/>
    <w:basedOn w:val="Normln"/>
    <w:rsid w:val="00813576"/>
    <w:rPr>
      <w:rFonts w:cs="Times New Roman"/>
      <w:lang w:eastAsia="de-DE"/>
    </w:rPr>
  </w:style>
  <w:style w:type="paragraph" w:customStyle="1" w:styleId="berschriftM">
    <w:name w:val="Überschrift M"/>
    <w:basedOn w:val="Normln"/>
    <w:next w:val="Normln"/>
    <w:rsid w:val="00935FB1"/>
    <w:pPr>
      <w:ind w:left="2280" w:hanging="2280"/>
    </w:pPr>
    <w:rPr>
      <w:rFonts w:cs="Times New Roman"/>
      <w:sz w:val="26"/>
      <w:szCs w:val="20"/>
      <w:lang w:eastAsia="de-DE"/>
    </w:rPr>
  </w:style>
  <w:style w:type="paragraph" w:styleId="Pedmtkomente">
    <w:name w:val="annotation subject"/>
    <w:basedOn w:val="Textkomente"/>
    <w:next w:val="Textkomente"/>
    <w:semiHidden/>
    <w:rsid w:val="00060259"/>
    <w:rPr>
      <w:rFonts w:ascii="Arial" w:hAnsi="Arial" w:cs="Arial"/>
      <w:b/>
      <w:bCs/>
      <w:lang w:eastAsia="en-US"/>
    </w:rPr>
  </w:style>
  <w:style w:type="paragraph" w:customStyle="1" w:styleId="Vordrucknummer">
    <w:name w:val="Vordrucknummer"/>
    <w:basedOn w:val="Normln"/>
    <w:rsid w:val="00AF7D99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paragraph" w:customStyle="1" w:styleId="ZchnZchnCharZchnZchn">
    <w:name w:val="Zchn Zchn Char Zchn Zchn"/>
    <w:basedOn w:val="Normln"/>
    <w:rsid w:val="003E2ED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ZchnZchn">
    <w:name w:val="Zchn Zchn"/>
    <w:basedOn w:val="Normln"/>
    <w:rsid w:val="00B7586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har">
    <w:name w:val="Char"/>
    <w:basedOn w:val="Normln"/>
    <w:rsid w:val="00077483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Znakapoznpodarou">
    <w:name w:val="footnote reference"/>
    <w:semiHidden/>
    <w:rsid w:val="00140813"/>
    <w:rPr>
      <w:vertAlign w:val="superscript"/>
    </w:rPr>
  </w:style>
  <w:style w:type="character" w:customStyle="1" w:styleId="ZpatChar">
    <w:name w:val="Zápatí Char"/>
    <w:link w:val="Zpat"/>
    <w:uiPriority w:val="99"/>
    <w:rsid w:val="00C35842"/>
    <w:rPr>
      <w:rFonts w:ascii="Arial" w:hAnsi="Arial" w:cs="Arial"/>
      <w:sz w:val="22"/>
      <w:szCs w:val="24"/>
      <w:lang w:val="de-DE" w:eastAsia="en-US" w:bidi="ar-SA"/>
    </w:rPr>
  </w:style>
  <w:style w:type="character" w:customStyle="1" w:styleId="TextpoznpodarouChar">
    <w:name w:val="Text pozn. pod čarou Char"/>
    <w:aliases w:val="Schriftart: 8 pt Char,Fußnotentext Char1 Char,Fußnotentext Char Char Char,Footnote Char Char Char,Footnote Char1 Char,pozn. pod čarou Char Char,Text pozn. pod čarou Char1 Char,Text pozn. pod čarou Char Char Char"/>
    <w:link w:val="Textpoznpodarou"/>
    <w:rsid w:val="00247642"/>
    <w:rPr>
      <w:lang w:val="de-DE" w:eastAsia="de-DE" w:bidi="ar-SA"/>
    </w:rPr>
  </w:style>
  <w:style w:type="paragraph" w:styleId="Odstavecseseznamem">
    <w:name w:val="List Paragraph"/>
    <w:basedOn w:val="Normln"/>
    <w:uiPriority w:val="34"/>
    <w:qFormat/>
    <w:rsid w:val="00FC3795"/>
    <w:pPr>
      <w:ind w:left="720"/>
      <w:contextualSpacing/>
    </w:pPr>
  </w:style>
  <w:style w:type="paragraph" w:customStyle="1" w:styleId="ZchnZchnCharZchnZchn0">
    <w:name w:val="Zchn Zchn Char Zchn Zchn"/>
    <w:basedOn w:val="Normln"/>
    <w:rsid w:val="00AE0701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ZhlavChar">
    <w:name w:val="Záhlaví Char"/>
    <w:link w:val="Zhlav"/>
    <w:uiPriority w:val="99"/>
    <w:rsid w:val="00F61188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6070-4209-4710-9C7B-7A90DDCE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8</Words>
  <Characters>12616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PSNCZProjektfortschrittsbericht</vt:lpstr>
      <vt:lpstr>KPSNCZProjektfortschrittsbericht</vt:lpstr>
    </vt:vector>
  </TitlesOfParts>
  <Company>Sächsische Aufbaubank -Förderbank-</Company>
  <LinksUpToDate>false</LinksUpToDate>
  <CharactersWithSpaces>1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SNCZProjektfortschrittsbericht</dc:title>
  <dc:subject>KPSNCZProjektfortschrittsbericht</dc:subject>
  <dc:creator>SAB</dc:creator>
  <cp:keywords>62019, KP SNCZ, Projektfortschrittsbericht</cp:keywords>
  <dc:description>Mit diesem Vordruck kann ein "Projektfortschrittsbericht" im Kooperationsprogramm KP SNCZ FZR 2014-2020 erstellt werden.</dc:description>
  <cp:lastModifiedBy>Romana Cermanová</cp:lastModifiedBy>
  <cp:revision>2</cp:revision>
  <cp:lastPrinted>2019-05-23T12:46:00Z</cp:lastPrinted>
  <dcterms:created xsi:type="dcterms:W3CDTF">2019-05-23T12:46:00Z</dcterms:created>
  <dcterms:modified xsi:type="dcterms:W3CDTF">2019-05-23T12:46:00Z</dcterms:modified>
  <cp:category>WinWord-Vorlagen</cp:category>
</cp:coreProperties>
</file>